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FD" w:rsidRPr="00C848CD" w:rsidRDefault="007B25DF" w:rsidP="00DE008B">
      <w:pPr>
        <w:shd w:val="clear" w:color="auto" w:fill="FFFFFF"/>
        <w:spacing w:line="280" w:lineRule="exact"/>
        <w:ind w:right="22"/>
        <w:jc w:val="center"/>
        <w:rPr>
          <w:b/>
          <w:sz w:val="24"/>
          <w:szCs w:val="24"/>
          <w:u w:val="single"/>
        </w:rPr>
      </w:pPr>
      <w:r w:rsidRPr="00C848CD">
        <w:rPr>
          <w:b/>
          <w:sz w:val="24"/>
          <w:szCs w:val="24"/>
        </w:rPr>
        <w:t>ДОГОВОР</w:t>
      </w:r>
      <w:r w:rsidR="00444AB0" w:rsidRPr="00C848CD">
        <w:rPr>
          <w:b/>
          <w:sz w:val="24"/>
          <w:szCs w:val="24"/>
        </w:rPr>
        <w:t xml:space="preserve"> №</w:t>
      </w:r>
      <w:r w:rsidR="0016543B" w:rsidRPr="00C848CD">
        <w:rPr>
          <w:b/>
          <w:sz w:val="24"/>
          <w:szCs w:val="24"/>
        </w:rPr>
        <w:t> </w:t>
      </w:r>
      <w:r w:rsidR="006D5E8F" w:rsidRPr="00C848CD">
        <w:rPr>
          <w:b/>
          <w:sz w:val="24"/>
          <w:szCs w:val="24"/>
        </w:rPr>
        <w:t>______</w:t>
      </w:r>
    </w:p>
    <w:p w:rsidR="001B6EFD" w:rsidRPr="00C848CD" w:rsidRDefault="0029337C" w:rsidP="00DE008B">
      <w:pPr>
        <w:shd w:val="clear" w:color="auto" w:fill="FFFFFF"/>
        <w:spacing w:line="280" w:lineRule="exact"/>
        <w:ind w:right="14"/>
        <w:jc w:val="center"/>
        <w:rPr>
          <w:spacing w:val="-9"/>
          <w:sz w:val="24"/>
          <w:szCs w:val="24"/>
        </w:rPr>
      </w:pPr>
      <w:r w:rsidRPr="00C848CD">
        <w:rPr>
          <w:spacing w:val="-10"/>
          <w:sz w:val="24"/>
          <w:szCs w:val="24"/>
        </w:rPr>
        <w:t xml:space="preserve">оказания услуг по </w:t>
      </w:r>
      <w:r w:rsidR="00CA3EE2" w:rsidRPr="00C848CD">
        <w:rPr>
          <w:spacing w:val="-10"/>
          <w:sz w:val="24"/>
          <w:szCs w:val="24"/>
        </w:rPr>
        <w:t>ра</w:t>
      </w:r>
      <w:r w:rsidR="000B3373" w:rsidRPr="00C848CD">
        <w:rPr>
          <w:spacing w:val="-10"/>
          <w:sz w:val="24"/>
          <w:szCs w:val="24"/>
        </w:rPr>
        <w:t>с</w:t>
      </w:r>
      <w:r w:rsidR="00CA3EE2" w:rsidRPr="00C848CD">
        <w:rPr>
          <w:spacing w:val="-10"/>
          <w:sz w:val="24"/>
          <w:szCs w:val="24"/>
        </w:rPr>
        <w:t>пределению</w:t>
      </w:r>
      <w:r w:rsidRPr="00C848CD">
        <w:rPr>
          <w:spacing w:val="-9"/>
          <w:sz w:val="24"/>
          <w:szCs w:val="24"/>
        </w:rPr>
        <w:t xml:space="preserve"> </w:t>
      </w:r>
      <w:r w:rsidR="00FB53E9" w:rsidRPr="00C848CD">
        <w:rPr>
          <w:spacing w:val="-9"/>
          <w:sz w:val="24"/>
          <w:szCs w:val="24"/>
        </w:rPr>
        <w:t>электр</w:t>
      </w:r>
      <w:r w:rsidR="006A2994" w:rsidRPr="00C848CD">
        <w:rPr>
          <w:spacing w:val="-9"/>
          <w:sz w:val="24"/>
          <w:szCs w:val="24"/>
        </w:rPr>
        <w:t xml:space="preserve">ической </w:t>
      </w:r>
      <w:r w:rsidR="00FB53E9" w:rsidRPr="00C848CD">
        <w:rPr>
          <w:spacing w:val="-9"/>
          <w:sz w:val="24"/>
          <w:szCs w:val="24"/>
        </w:rPr>
        <w:t>энергии</w:t>
      </w:r>
    </w:p>
    <w:p w:rsidR="001F3029" w:rsidRPr="00C848CD" w:rsidRDefault="001F3029" w:rsidP="00D86238">
      <w:pPr>
        <w:shd w:val="clear" w:color="auto" w:fill="FFFFFF"/>
        <w:ind w:right="11"/>
        <w:jc w:val="center"/>
        <w:rPr>
          <w:spacing w:val="-9"/>
          <w:sz w:val="24"/>
          <w:szCs w:val="24"/>
        </w:rPr>
      </w:pPr>
    </w:p>
    <w:p w:rsidR="00FB53E9" w:rsidRPr="00C848CD" w:rsidRDefault="0016543B" w:rsidP="000D33B7">
      <w:pPr>
        <w:shd w:val="clear" w:color="auto" w:fill="FFFFFF"/>
        <w:tabs>
          <w:tab w:val="left" w:pos="6804"/>
        </w:tabs>
        <w:spacing w:line="280" w:lineRule="exact"/>
        <w:jc w:val="both"/>
        <w:rPr>
          <w:spacing w:val="-9"/>
          <w:sz w:val="24"/>
          <w:szCs w:val="24"/>
        </w:rPr>
      </w:pPr>
      <w:proofErr w:type="spellStart"/>
      <w:r w:rsidRPr="00C848CD">
        <w:rPr>
          <w:spacing w:val="-9"/>
          <w:sz w:val="24"/>
          <w:szCs w:val="24"/>
        </w:rPr>
        <w:t>г.Брест</w:t>
      </w:r>
      <w:proofErr w:type="spellEnd"/>
      <w:r w:rsidR="000D33B7" w:rsidRPr="00C848CD">
        <w:rPr>
          <w:spacing w:val="-9"/>
          <w:sz w:val="24"/>
          <w:szCs w:val="24"/>
        </w:rPr>
        <w:tab/>
      </w:r>
      <w:r w:rsidR="006D5E8F" w:rsidRPr="00C848CD">
        <w:rPr>
          <w:spacing w:val="-9"/>
          <w:sz w:val="24"/>
          <w:szCs w:val="24"/>
        </w:rPr>
        <w:t xml:space="preserve"> </w:t>
      </w:r>
      <w:r w:rsidR="000C4E18" w:rsidRPr="00C848CD">
        <w:rPr>
          <w:spacing w:val="-9"/>
          <w:sz w:val="24"/>
          <w:szCs w:val="24"/>
        </w:rPr>
        <w:t>«</w:t>
      </w:r>
      <w:r w:rsidR="006D5E8F" w:rsidRPr="00C848CD">
        <w:rPr>
          <w:spacing w:val="-9"/>
          <w:sz w:val="24"/>
          <w:szCs w:val="24"/>
        </w:rPr>
        <w:t>___</w:t>
      </w:r>
      <w:r w:rsidR="00CF6D52" w:rsidRPr="00C848CD">
        <w:rPr>
          <w:spacing w:val="-9"/>
          <w:sz w:val="24"/>
          <w:szCs w:val="24"/>
        </w:rPr>
        <w:t>»</w:t>
      </w:r>
      <w:r w:rsidRPr="00C848CD">
        <w:rPr>
          <w:spacing w:val="-9"/>
          <w:sz w:val="24"/>
          <w:szCs w:val="24"/>
        </w:rPr>
        <w:t xml:space="preserve"> </w:t>
      </w:r>
      <w:r w:rsidR="006D5E8F" w:rsidRPr="00C848CD">
        <w:rPr>
          <w:spacing w:val="-9"/>
          <w:sz w:val="24"/>
          <w:szCs w:val="24"/>
        </w:rPr>
        <w:t>___________</w:t>
      </w:r>
      <w:r w:rsidR="00444AB0" w:rsidRPr="00C848CD">
        <w:rPr>
          <w:spacing w:val="-9"/>
          <w:sz w:val="24"/>
          <w:szCs w:val="24"/>
        </w:rPr>
        <w:t xml:space="preserve"> </w:t>
      </w:r>
      <w:r w:rsidR="00B83F8A" w:rsidRPr="00C848CD">
        <w:rPr>
          <w:spacing w:val="-9"/>
          <w:sz w:val="24"/>
          <w:szCs w:val="24"/>
        </w:rPr>
        <w:t>20</w:t>
      </w:r>
      <w:r w:rsidRPr="00C848CD">
        <w:rPr>
          <w:spacing w:val="-9"/>
          <w:sz w:val="24"/>
          <w:szCs w:val="24"/>
        </w:rPr>
        <w:t>2</w:t>
      </w:r>
      <w:r w:rsidR="006D5E8F" w:rsidRPr="00C848CD">
        <w:rPr>
          <w:spacing w:val="-9"/>
          <w:sz w:val="24"/>
          <w:szCs w:val="24"/>
        </w:rPr>
        <w:t>_</w:t>
      </w:r>
      <w:r w:rsidR="001B6EFD" w:rsidRPr="00C848CD">
        <w:rPr>
          <w:spacing w:val="-9"/>
          <w:sz w:val="24"/>
          <w:szCs w:val="24"/>
        </w:rPr>
        <w:t xml:space="preserve"> года</w:t>
      </w:r>
    </w:p>
    <w:p w:rsidR="0080338C" w:rsidRPr="00C848CD" w:rsidRDefault="0080338C" w:rsidP="00F8300C">
      <w:pPr>
        <w:shd w:val="clear" w:color="auto" w:fill="FFFFFF"/>
        <w:tabs>
          <w:tab w:val="left" w:pos="7322"/>
        </w:tabs>
        <w:jc w:val="center"/>
        <w:rPr>
          <w:spacing w:val="-9"/>
          <w:sz w:val="24"/>
          <w:szCs w:val="24"/>
        </w:rPr>
      </w:pPr>
    </w:p>
    <w:p w:rsidR="00AD61AB" w:rsidRPr="00C848CD" w:rsidRDefault="00A05892" w:rsidP="00DE008B">
      <w:pPr>
        <w:shd w:val="clear" w:color="auto" w:fill="FFFFFF"/>
        <w:spacing w:line="280" w:lineRule="exact"/>
        <w:ind w:firstLine="720"/>
        <w:jc w:val="both"/>
        <w:rPr>
          <w:sz w:val="24"/>
          <w:szCs w:val="24"/>
        </w:rPr>
      </w:pPr>
      <w:r w:rsidRPr="00C848CD">
        <w:rPr>
          <w:rFonts w:eastAsia="Calibri"/>
          <w:sz w:val="24"/>
          <w:szCs w:val="24"/>
          <w:lang w:eastAsia="en-US"/>
        </w:rPr>
        <w:t xml:space="preserve">Брестское республиканское унитарное предприятие электроэнергетики «Брестэнерго», именуемое в дальнейшем </w:t>
      </w:r>
      <w:r w:rsidR="00F5588D" w:rsidRPr="00C848CD">
        <w:rPr>
          <w:spacing w:val="-4"/>
          <w:sz w:val="24"/>
          <w:szCs w:val="24"/>
        </w:rPr>
        <w:t>«Исполнитель услуг»</w:t>
      </w:r>
      <w:r w:rsidRPr="00C848CD">
        <w:rPr>
          <w:rFonts w:eastAsia="Calibri"/>
          <w:sz w:val="24"/>
          <w:szCs w:val="24"/>
          <w:lang w:eastAsia="en-US"/>
        </w:rPr>
        <w:t xml:space="preserve">, в лице </w:t>
      </w:r>
      <w:r w:rsidR="00564E34" w:rsidRPr="00C848CD">
        <w:rPr>
          <w:sz w:val="24"/>
          <w:szCs w:val="24"/>
        </w:rPr>
        <w:t>__________________</w:t>
      </w:r>
      <w:r w:rsidRPr="00C848CD">
        <w:rPr>
          <w:sz w:val="24"/>
          <w:szCs w:val="24"/>
        </w:rPr>
        <w:t xml:space="preserve"> </w:t>
      </w:r>
      <w:r w:rsidR="009C7B55" w:rsidRPr="00C848CD">
        <w:rPr>
          <w:bCs/>
          <w:sz w:val="24"/>
          <w:szCs w:val="24"/>
        </w:rPr>
        <w:t>__________________</w:t>
      </w:r>
      <w:r w:rsidR="00564E34" w:rsidRPr="00C848CD">
        <w:rPr>
          <w:bCs/>
          <w:sz w:val="24"/>
          <w:szCs w:val="24"/>
        </w:rPr>
        <w:t>__</w:t>
      </w:r>
      <w:r w:rsidRPr="00C848CD">
        <w:rPr>
          <w:sz w:val="24"/>
          <w:szCs w:val="24"/>
        </w:rPr>
        <w:t xml:space="preserve"> </w:t>
      </w:r>
      <w:r w:rsidRPr="00C848CD">
        <w:rPr>
          <w:bCs/>
          <w:sz w:val="24"/>
          <w:szCs w:val="24"/>
        </w:rPr>
        <w:t xml:space="preserve">филиала </w:t>
      </w:r>
      <w:r w:rsidR="00564E34" w:rsidRPr="00C848CD">
        <w:rPr>
          <w:bCs/>
          <w:sz w:val="24"/>
          <w:szCs w:val="24"/>
        </w:rPr>
        <w:t>__</w:t>
      </w:r>
      <w:r w:rsidR="009C7B55" w:rsidRPr="00C848CD">
        <w:rPr>
          <w:bCs/>
          <w:sz w:val="24"/>
          <w:szCs w:val="24"/>
        </w:rPr>
        <w:t>_______</w:t>
      </w:r>
      <w:r w:rsidR="00564E34" w:rsidRPr="00C848CD">
        <w:rPr>
          <w:bCs/>
          <w:sz w:val="24"/>
          <w:szCs w:val="24"/>
        </w:rPr>
        <w:t>__________________________</w:t>
      </w:r>
      <w:r w:rsidRPr="00C848CD">
        <w:rPr>
          <w:bCs/>
          <w:sz w:val="24"/>
          <w:szCs w:val="24"/>
        </w:rPr>
        <w:t xml:space="preserve"> РУП «</w:t>
      </w:r>
      <w:proofErr w:type="spellStart"/>
      <w:r w:rsidRPr="00C848CD">
        <w:rPr>
          <w:bCs/>
          <w:sz w:val="24"/>
          <w:szCs w:val="24"/>
        </w:rPr>
        <w:t>Брестэнерго</w:t>
      </w:r>
      <w:proofErr w:type="spellEnd"/>
      <w:r w:rsidRPr="00C848CD">
        <w:rPr>
          <w:bCs/>
          <w:sz w:val="24"/>
          <w:szCs w:val="24"/>
        </w:rPr>
        <w:t xml:space="preserve">» </w:t>
      </w:r>
      <w:r w:rsidR="008B0DDB" w:rsidRPr="00C848CD">
        <w:rPr>
          <w:bCs/>
          <w:sz w:val="24"/>
          <w:szCs w:val="24"/>
        </w:rPr>
        <w:t>_____________</w:t>
      </w:r>
      <w:r w:rsidR="009C7B55" w:rsidRPr="00C848CD">
        <w:rPr>
          <w:bCs/>
          <w:sz w:val="24"/>
          <w:szCs w:val="24"/>
        </w:rPr>
        <w:t>____</w:t>
      </w:r>
      <w:r w:rsidR="008B0DDB" w:rsidRPr="00C848CD">
        <w:rPr>
          <w:bCs/>
          <w:sz w:val="24"/>
          <w:szCs w:val="24"/>
        </w:rPr>
        <w:t>_______________</w:t>
      </w:r>
      <w:r w:rsidR="009C7B55" w:rsidRPr="00C848CD">
        <w:rPr>
          <w:bCs/>
          <w:sz w:val="24"/>
          <w:szCs w:val="24"/>
        </w:rPr>
        <w:t>___________</w:t>
      </w:r>
      <w:r w:rsidR="008B0DDB" w:rsidRPr="00C848CD">
        <w:rPr>
          <w:bCs/>
          <w:sz w:val="24"/>
          <w:szCs w:val="24"/>
        </w:rPr>
        <w:t>_______</w:t>
      </w:r>
      <w:r w:rsidRPr="00C848CD">
        <w:rPr>
          <w:sz w:val="24"/>
          <w:szCs w:val="24"/>
        </w:rPr>
        <w:t xml:space="preserve">, действующего на основании </w:t>
      </w:r>
      <w:r w:rsidR="008B0DDB" w:rsidRPr="00C848CD">
        <w:rPr>
          <w:bCs/>
          <w:sz w:val="24"/>
          <w:szCs w:val="24"/>
        </w:rPr>
        <w:t>__________________</w:t>
      </w:r>
      <w:r w:rsidR="009C7B55" w:rsidRPr="00C848CD">
        <w:rPr>
          <w:rFonts w:eastAsia="Calibri"/>
          <w:sz w:val="24"/>
          <w:szCs w:val="24"/>
          <w:lang w:eastAsia="en-US"/>
        </w:rPr>
        <w:t>___________</w:t>
      </w:r>
      <w:r w:rsidR="008B0DDB" w:rsidRPr="00C848CD">
        <w:rPr>
          <w:rFonts w:eastAsia="Calibri"/>
          <w:sz w:val="24"/>
          <w:szCs w:val="24"/>
          <w:lang w:eastAsia="en-US"/>
        </w:rPr>
        <w:t>_____</w:t>
      </w:r>
      <w:r w:rsidRPr="00C848CD">
        <w:rPr>
          <w:rFonts w:eastAsia="Calibri"/>
          <w:sz w:val="24"/>
          <w:szCs w:val="24"/>
          <w:lang w:eastAsia="en-US"/>
        </w:rPr>
        <w:t>с одной стороны, и</w:t>
      </w:r>
      <w:r w:rsidR="009C7B55" w:rsidRPr="00C848CD">
        <w:rPr>
          <w:rFonts w:eastAsia="Calibri"/>
          <w:sz w:val="24"/>
          <w:szCs w:val="24"/>
          <w:lang w:eastAsia="en-US"/>
        </w:rPr>
        <w:t>___________________________</w:t>
      </w:r>
      <w:r w:rsidRPr="00C848CD">
        <w:rPr>
          <w:rFonts w:eastAsia="Calibri"/>
          <w:sz w:val="24"/>
          <w:szCs w:val="24"/>
          <w:lang w:eastAsia="en-US"/>
        </w:rPr>
        <w:t xml:space="preserve"> </w:t>
      </w:r>
      <w:r w:rsidR="009C7B55" w:rsidRPr="00C848CD">
        <w:rPr>
          <w:sz w:val="24"/>
          <w:szCs w:val="24"/>
        </w:rPr>
        <w:t>____________________________</w:t>
      </w:r>
      <w:r w:rsidR="008B0DDB" w:rsidRPr="00C848CD">
        <w:rPr>
          <w:sz w:val="24"/>
          <w:szCs w:val="24"/>
        </w:rPr>
        <w:t>______________________________________</w:t>
      </w:r>
      <w:r w:rsidR="009C40D5" w:rsidRPr="00C848CD">
        <w:rPr>
          <w:sz w:val="24"/>
          <w:szCs w:val="24"/>
        </w:rPr>
        <w:t xml:space="preserve">в дальнейшем именуемое </w:t>
      </w:r>
      <w:r w:rsidR="006403DE" w:rsidRPr="00C848CD">
        <w:rPr>
          <w:sz w:val="24"/>
          <w:szCs w:val="24"/>
        </w:rPr>
        <w:t>«Потребитель услуг»</w:t>
      </w:r>
      <w:r w:rsidR="009C40D5" w:rsidRPr="00C848CD">
        <w:rPr>
          <w:sz w:val="24"/>
          <w:szCs w:val="24"/>
        </w:rPr>
        <w:t xml:space="preserve">, в лице </w:t>
      </w:r>
      <w:r w:rsidR="008B0DDB" w:rsidRPr="00C848CD">
        <w:rPr>
          <w:sz w:val="24"/>
          <w:szCs w:val="24"/>
        </w:rPr>
        <w:t>____</w:t>
      </w:r>
      <w:r w:rsidR="009C7B55" w:rsidRPr="00C848CD">
        <w:rPr>
          <w:sz w:val="24"/>
          <w:szCs w:val="24"/>
        </w:rPr>
        <w:t>________</w:t>
      </w:r>
      <w:r w:rsidR="008B0DDB" w:rsidRPr="00C848CD">
        <w:rPr>
          <w:sz w:val="24"/>
          <w:szCs w:val="24"/>
        </w:rPr>
        <w:t>______________________________</w:t>
      </w:r>
      <w:r w:rsidR="009C40D5" w:rsidRPr="00C848CD">
        <w:rPr>
          <w:sz w:val="24"/>
          <w:szCs w:val="24"/>
        </w:rPr>
        <w:t xml:space="preserve">, действующего на основании </w:t>
      </w:r>
      <w:r w:rsidR="008B0DDB" w:rsidRPr="00C848CD">
        <w:rPr>
          <w:sz w:val="24"/>
          <w:szCs w:val="24"/>
        </w:rPr>
        <w:t>____________</w:t>
      </w:r>
      <w:r w:rsidR="009C7B55" w:rsidRPr="00C848CD">
        <w:rPr>
          <w:sz w:val="24"/>
          <w:szCs w:val="24"/>
        </w:rPr>
        <w:t>____________</w:t>
      </w:r>
      <w:r w:rsidR="008B0DDB" w:rsidRPr="00C848CD">
        <w:rPr>
          <w:sz w:val="24"/>
          <w:szCs w:val="24"/>
        </w:rPr>
        <w:t>_______</w:t>
      </w:r>
      <w:r w:rsidRPr="00C848CD">
        <w:rPr>
          <w:sz w:val="24"/>
          <w:szCs w:val="24"/>
        </w:rPr>
        <w:t>, с другой стороны</w:t>
      </w:r>
      <w:r w:rsidRPr="00C848CD">
        <w:rPr>
          <w:rFonts w:eastAsia="Calibri"/>
          <w:sz w:val="24"/>
          <w:szCs w:val="24"/>
          <w:lang w:eastAsia="en-US"/>
        </w:rPr>
        <w:t>, именуемые также здесь и далее по отдельности «Сторона», а при совместном упоминании − «Стороны», заключили настоящий договор о нижеследующем</w:t>
      </w:r>
      <w:r w:rsidR="0016543B" w:rsidRPr="00C848CD">
        <w:rPr>
          <w:sz w:val="24"/>
          <w:szCs w:val="24"/>
        </w:rPr>
        <w:t>:</w:t>
      </w:r>
    </w:p>
    <w:p w:rsidR="0029337C" w:rsidRPr="00C848CD" w:rsidRDefault="0029337C" w:rsidP="009C7B55">
      <w:pPr>
        <w:shd w:val="clear" w:color="auto" w:fill="FFFFFF"/>
        <w:tabs>
          <w:tab w:val="left" w:pos="7322"/>
        </w:tabs>
        <w:spacing w:before="240" w:after="60" w:line="280" w:lineRule="exact"/>
        <w:jc w:val="center"/>
        <w:rPr>
          <w:b/>
          <w:sz w:val="24"/>
          <w:szCs w:val="24"/>
        </w:rPr>
      </w:pPr>
      <w:r w:rsidRPr="00C848CD">
        <w:rPr>
          <w:b/>
          <w:sz w:val="24"/>
          <w:szCs w:val="24"/>
        </w:rPr>
        <w:t>ОБЩИЕ ПОЛОЖЕНИЯ</w:t>
      </w:r>
    </w:p>
    <w:p w:rsidR="0029337C" w:rsidRPr="00C848CD" w:rsidRDefault="0029337C" w:rsidP="00DB1E1D">
      <w:pPr>
        <w:shd w:val="clear" w:color="auto" w:fill="FFFFFF"/>
        <w:tabs>
          <w:tab w:val="left" w:pos="1276"/>
        </w:tabs>
        <w:spacing w:line="280" w:lineRule="exact"/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Для целей настоящего Договора используются следующие основные </w:t>
      </w:r>
      <w:r w:rsidR="00F6709A" w:rsidRPr="00C848CD">
        <w:rPr>
          <w:sz w:val="24"/>
          <w:szCs w:val="24"/>
        </w:rPr>
        <w:t>термины и определения</w:t>
      </w:r>
      <w:r w:rsidRPr="00C848CD">
        <w:rPr>
          <w:sz w:val="24"/>
          <w:szCs w:val="24"/>
        </w:rPr>
        <w:t>:</w:t>
      </w:r>
    </w:p>
    <w:p w:rsidR="0029337C" w:rsidRPr="00C848CD" w:rsidRDefault="0029337C" w:rsidP="00DB1E1D">
      <w:pPr>
        <w:shd w:val="clear" w:color="auto" w:fill="FFFFFF"/>
        <w:spacing w:before="60"/>
        <w:jc w:val="both"/>
        <w:rPr>
          <w:strike/>
          <w:sz w:val="24"/>
          <w:szCs w:val="24"/>
        </w:rPr>
      </w:pPr>
      <w:r w:rsidRPr="00C848CD">
        <w:rPr>
          <w:sz w:val="24"/>
          <w:szCs w:val="24"/>
        </w:rPr>
        <w:t xml:space="preserve">Точка приема – </w:t>
      </w:r>
      <w:r w:rsidRPr="00C848CD">
        <w:rPr>
          <w:spacing w:val="-4"/>
          <w:sz w:val="24"/>
          <w:szCs w:val="24"/>
        </w:rPr>
        <w:t>место в электрической сети, являющееся границей балансовой принадлежности электрической сети «</w:t>
      </w:r>
      <w:r w:rsidR="00C873D8" w:rsidRPr="00C848CD">
        <w:rPr>
          <w:spacing w:val="-4"/>
          <w:sz w:val="24"/>
          <w:szCs w:val="24"/>
        </w:rPr>
        <w:t>Исполнителя услуг</w:t>
      </w:r>
      <w:r w:rsidRPr="00C848CD">
        <w:rPr>
          <w:spacing w:val="-4"/>
          <w:sz w:val="24"/>
          <w:szCs w:val="24"/>
        </w:rPr>
        <w:t xml:space="preserve">» и </w:t>
      </w:r>
      <w:r w:rsidRPr="00C848CD">
        <w:rPr>
          <w:sz w:val="24"/>
          <w:szCs w:val="24"/>
        </w:rPr>
        <w:t>«</w:t>
      </w:r>
      <w:r w:rsidR="00C873D8" w:rsidRPr="00C848CD">
        <w:rPr>
          <w:sz w:val="24"/>
          <w:szCs w:val="24"/>
        </w:rPr>
        <w:t>Потребителя услуг</w:t>
      </w:r>
      <w:r w:rsidRPr="00C848CD">
        <w:rPr>
          <w:sz w:val="24"/>
          <w:szCs w:val="24"/>
        </w:rPr>
        <w:t>» по месту установки блок-станции.</w:t>
      </w:r>
    </w:p>
    <w:p w:rsidR="0029337C" w:rsidRPr="00C848CD" w:rsidRDefault="000B3373" w:rsidP="00ED161D">
      <w:pPr>
        <w:shd w:val="clear" w:color="auto" w:fill="FFFFFF"/>
        <w:spacing w:before="60"/>
        <w:jc w:val="both"/>
        <w:rPr>
          <w:spacing w:val="-4"/>
          <w:sz w:val="24"/>
          <w:szCs w:val="24"/>
        </w:rPr>
      </w:pPr>
      <w:r w:rsidRPr="00C848CD">
        <w:rPr>
          <w:sz w:val="24"/>
          <w:szCs w:val="24"/>
        </w:rPr>
        <w:t>Точка поставки</w:t>
      </w:r>
      <w:r w:rsidR="00137716" w:rsidRPr="00C848CD">
        <w:rPr>
          <w:sz w:val="24"/>
          <w:szCs w:val="24"/>
        </w:rPr>
        <w:t> </w:t>
      </w:r>
      <w:r w:rsidRPr="00C848CD">
        <w:rPr>
          <w:sz w:val="24"/>
          <w:szCs w:val="24"/>
        </w:rPr>
        <w:t>–</w:t>
      </w:r>
      <w:r w:rsidR="00137716" w:rsidRPr="00C848CD">
        <w:rPr>
          <w:sz w:val="24"/>
          <w:szCs w:val="24"/>
        </w:rPr>
        <w:t> </w:t>
      </w:r>
      <w:r w:rsidRPr="00C848CD">
        <w:rPr>
          <w:sz w:val="24"/>
          <w:szCs w:val="24"/>
        </w:rPr>
        <w:t xml:space="preserve">место в электрической сети, являющееся границей балансовой принадлежности электрической сети </w:t>
      </w:r>
      <w:r w:rsidR="00650A77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 xml:space="preserve"> и электроустановок </w:t>
      </w:r>
      <w:proofErr w:type="spellStart"/>
      <w:r w:rsidRPr="00C848CD">
        <w:rPr>
          <w:sz w:val="24"/>
          <w:szCs w:val="24"/>
        </w:rPr>
        <w:t>энергоснабжаемого</w:t>
      </w:r>
      <w:proofErr w:type="spellEnd"/>
      <w:r w:rsidRPr="00C848CD">
        <w:rPr>
          <w:sz w:val="24"/>
          <w:szCs w:val="24"/>
        </w:rPr>
        <w:t xml:space="preserve"> объекта </w:t>
      </w:r>
      <w:r w:rsidR="00650A77" w:rsidRPr="00C848CD">
        <w:rPr>
          <w:sz w:val="24"/>
          <w:szCs w:val="24"/>
        </w:rPr>
        <w:t>«Потребителя услуг»</w:t>
      </w:r>
      <w:r w:rsidRPr="00C848CD">
        <w:rPr>
          <w:sz w:val="24"/>
          <w:szCs w:val="24"/>
        </w:rPr>
        <w:t xml:space="preserve">. Место исполнения </w:t>
      </w:r>
      <w:r w:rsidR="00650A77" w:rsidRPr="00C848CD">
        <w:rPr>
          <w:spacing w:val="-4"/>
          <w:sz w:val="24"/>
          <w:szCs w:val="24"/>
        </w:rPr>
        <w:t>«Исполнителем услуг»</w:t>
      </w:r>
      <w:r w:rsidRPr="00C848CD">
        <w:rPr>
          <w:sz w:val="24"/>
          <w:szCs w:val="24"/>
        </w:rPr>
        <w:t xml:space="preserve"> обязательств по распределению электрической энергии</w:t>
      </w:r>
      <w:r w:rsidR="00C873D8" w:rsidRPr="00C848CD">
        <w:rPr>
          <w:sz w:val="24"/>
          <w:szCs w:val="24"/>
        </w:rPr>
        <w:t xml:space="preserve"> (мощности)</w:t>
      </w:r>
      <w:r w:rsidRPr="00C848CD">
        <w:rPr>
          <w:sz w:val="24"/>
          <w:szCs w:val="24"/>
        </w:rPr>
        <w:t>.</w:t>
      </w:r>
    </w:p>
    <w:p w:rsidR="00F74C52" w:rsidRPr="00C848CD" w:rsidRDefault="00F74C52" w:rsidP="00F74C52">
      <w:pPr>
        <w:shd w:val="clear" w:color="auto" w:fill="FFFFFF"/>
        <w:spacing w:before="120" w:line="280" w:lineRule="exact"/>
        <w:jc w:val="both"/>
        <w:rPr>
          <w:sz w:val="24"/>
          <w:szCs w:val="24"/>
        </w:rPr>
      </w:pPr>
      <w:proofErr w:type="spellStart"/>
      <w:r w:rsidRPr="00C848CD">
        <w:rPr>
          <w:sz w:val="24"/>
          <w:szCs w:val="24"/>
        </w:rPr>
        <w:t>Энергоснабжаемый</w:t>
      </w:r>
      <w:proofErr w:type="spellEnd"/>
      <w:r w:rsidRPr="00C848CD">
        <w:rPr>
          <w:sz w:val="24"/>
          <w:szCs w:val="24"/>
        </w:rPr>
        <w:t xml:space="preserve"> объект – территориально обособленный объект (строение, часть строения, цех, площадка, офис и т.п.) «Потребителя услуг» либо объект потребителя ЖКХ, при условии производства электрической энергии блок-станцией «Потребителя услуг» сверх объемов, необходимых для энергетического обеспечения его хозяйственной деятельности, находящийся в Брестской области, присоединенный к сетям </w:t>
      </w:r>
      <w:r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 xml:space="preserve"> и потребляющий энергию через </w:t>
      </w:r>
      <w:proofErr w:type="spellStart"/>
      <w:r w:rsidRPr="00C848CD">
        <w:rPr>
          <w:sz w:val="24"/>
          <w:szCs w:val="24"/>
        </w:rPr>
        <w:t>энергопринимающее</w:t>
      </w:r>
      <w:proofErr w:type="spellEnd"/>
      <w:r w:rsidRPr="00C848CD">
        <w:rPr>
          <w:sz w:val="24"/>
          <w:szCs w:val="24"/>
        </w:rPr>
        <w:t xml:space="preserve"> устройство.</w:t>
      </w:r>
    </w:p>
    <w:p w:rsidR="00F74C52" w:rsidRPr="00C848CD" w:rsidRDefault="00F74C52" w:rsidP="00F74C52">
      <w:pPr>
        <w:shd w:val="clear" w:color="auto" w:fill="FFFFFF"/>
        <w:spacing w:before="120" w:line="280" w:lineRule="exact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Потребитель ЖКХ – организация, имущество которой находится в коммунальной собственности, деятельностью которой управляет структурное подразделение местных исполнительных и распорядительных органов, осуществляющее государственные-властные полномочия в сфере жилищно-коммунального хозяйства, входящее в перечень организаций жилищно-коммунального хозяйств утвержденный Брестским областным исполнительным комитетом.</w:t>
      </w:r>
    </w:p>
    <w:p w:rsidR="0080338C" w:rsidRPr="00C848CD" w:rsidRDefault="0080338C" w:rsidP="009C7B55">
      <w:pPr>
        <w:shd w:val="clear" w:color="auto" w:fill="FFFFFF"/>
        <w:tabs>
          <w:tab w:val="left" w:pos="7322"/>
        </w:tabs>
        <w:spacing w:before="120" w:after="120" w:line="280" w:lineRule="exact"/>
        <w:jc w:val="center"/>
        <w:rPr>
          <w:b/>
          <w:sz w:val="24"/>
          <w:szCs w:val="24"/>
        </w:rPr>
      </w:pPr>
      <w:r w:rsidRPr="00C848CD">
        <w:rPr>
          <w:b/>
          <w:sz w:val="24"/>
          <w:szCs w:val="24"/>
        </w:rPr>
        <w:t>1. ПРЕДМЕТ ДОГОВОРА</w:t>
      </w:r>
    </w:p>
    <w:p w:rsidR="0061165D" w:rsidRPr="00C848CD" w:rsidRDefault="0061165D" w:rsidP="0084064B">
      <w:pPr>
        <w:numPr>
          <w:ilvl w:val="1"/>
          <w:numId w:val="23"/>
        </w:numPr>
        <w:shd w:val="clear" w:color="auto" w:fill="FFFFFF"/>
        <w:tabs>
          <w:tab w:val="clear" w:pos="1995"/>
          <w:tab w:val="num" w:pos="1276"/>
        </w:tabs>
        <w:spacing w:line="280" w:lineRule="exact"/>
        <w:ind w:left="0"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Настоящий Договор является основным юридическим документом, регламентирующим отношения по оказанию </w:t>
      </w:r>
      <w:r w:rsidR="00F5588D" w:rsidRPr="00C848CD">
        <w:rPr>
          <w:spacing w:val="-4"/>
          <w:sz w:val="24"/>
          <w:szCs w:val="24"/>
        </w:rPr>
        <w:t>«Исполнител</w:t>
      </w:r>
      <w:r w:rsidR="00EC1423" w:rsidRPr="00C848CD">
        <w:rPr>
          <w:spacing w:val="-4"/>
          <w:sz w:val="24"/>
          <w:szCs w:val="24"/>
        </w:rPr>
        <w:t>ем</w:t>
      </w:r>
      <w:r w:rsidR="00F5588D" w:rsidRPr="00C848CD">
        <w:rPr>
          <w:spacing w:val="-4"/>
          <w:sz w:val="24"/>
          <w:szCs w:val="24"/>
        </w:rPr>
        <w:t xml:space="preserve"> услуг»</w:t>
      </w:r>
      <w:r w:rsidRPr="00C848CD">
        <w:rPr>
          <w:sz w:val="24"/>
          <w:szCs w:val="24"/>
        </w:rPr>
        <w:t xml:space="preserve"> услуги </w:t>
      </w:r>
      <w:r w:rsidR="00EC1423" w:rsidRPr="00C848CD">
        <w:rPr>
          <w:sz w:val="24"/>
          <w:szCs w:val="24"/>
        </w:rPr>
        <w:t>«Потребителю услуг»</w:t>
      </w:r>
      <w:r w:rsidRPr="00C848CD">
        <w:rPr>
          <w:sz w:val="24"/>
          <w:szCs w:val="24"/>
        </w:rPr>
        <w:t xml:space="preserve"> </w:t>
      </w:r>
      <w:r w:rsidR="007C1B7E" w:rsidRPr="00C848CD">
        <w:rPr>
          <w:sz w:val="24"/>
          <w:szCs w:val="24"/>
        </w:rPr>
        <w:t xml:space="preserve">по </w:t>
      </w:r>
      <w:r w:rsidR="000B3373" w:rsidRPr="00C848CD">
        <w:rPr>
          <w:sz w:val="24"/>
          <w:szCs w:val="24"/>
        </w:rPr>
        <w:t>распределению</w:t>
      </w:r>
      <w:r w:rsidR="007C1B7E" w:rsidRPr="00C848CD">
        <w:rPr>
          <w:sz w:val="24"/>
          <w:szCs w:val="24"/>
        </w:rPr>
        <w:t xml:space="preserve"> электрической энергии</w:t>
      </w:r>
      <w:r w:rsidR="004A628C" w:rsidRPr="00C848CD">
        <w:rPr>
          <w:sz w:val="24"/>
          <w:szCs w:val="24"/>
        </w:rPr>
        <w:t xml:space="preserve"> (мощности) </w:t>
      </w:r>
      <w:r w:rsidR="007C1B7E" w:rsidRPr="00C848CD">
        <w:rPr>
          <w:sz w:val="24"/>
          <w:szCs w:val="24"/>
        </w:rPr>
        <w:t>(далее</w:t>
      </w:r>
      <w:r w:rsidR="0021626F" w:rsidRPr="00C848CD">
        <w:rPr>
          <w:sz w:val="24"/>
          <w:szCs w:val="24"/>
        </w:rPr>
        <w:t xml:space="preserve"> по тексту </w:t>
      </w:r>
      <w:r w:rsidR="007C1B7E" w:rsidRPr="00C848CD">
        <w:rPr>
          <w:sz w:val="24"/>
          <w:szCs w:val="24"/>
        </w:rPr>
        <w:t>–</w:t>
      </w:r>
      <w:r w:rsidR="003D20DC" w:rsidRPr="00C848CD">
        <w:rPr>
          <w:sz w:val="24"/>
          <w:szCs w:val="24"/>
        </w:rPr>
        <w:t xml:space="preserve"> </w:t>
      </w:r>
      <w:r w:rsidR="007C1B7E" w:rsidRPr="00C848CD">
        <w:rPr>
          <w:sz w:val="24"/>
          <w:szCs w:val="24"/>
        </w:rPr>
        <w:t>энергия)</w:t>
      </w:r>
      <w:r w:rsidR="00D55236" w:rsidRPr="00C848CD">
        <w:rPr>
          <w:sz w:val="24"/>
          <w:szCs w:val="24"/>
        </w:rPr>
        <w:t>,</w:t>
      </w:r>
      <w:r w:rsidRPr="00C848CD">
        <w:rPr>
          <w:sz w:val="24"/>
          <w:szCs w:val="24"/>
        </w:rPr>
        <w:t xml:space="preserve"> </w:t>
      </w:r>
      <w:r w:rsidR="000B3373" w:rsidRPr="00C848CD">
        <w:rPr>
          <w:sz w:val="24"/>
          <w:szCs w:val="24"/>
        </w:rPr>
        <w:t xml:space="preserve">выработанной блок-станцией </w:t>
      </w:r>
      <w:r w:rsidR="00EC1423" w:rsidRPr="00C848CD">
        <w:rPr>
          <w:sz w:val="24"/>
          <w:szCs w:val="24"/>
        </w:rPr>
        <w:t>«Потребителя услуг»</w:t>
      </w:r>
      <w:r w:rsidRPr="00C848CD">
        <w:rPr>
          <w:sz w:val="24"/>
          <w:szCs w:val="24"/>
        </w:rPr>
        <w:t>.</w:t>
      </w:r>
    </w:p>
    <w:p w:rsidR="0084064B" w:rsidRPr="00C848CD" w:rsidRDefault="005E6EC5" w:rsidP="002D4B14">
      <w:pPr>
        <w:numPr>
          <w:ilvl w:val="1"/>
          <w:numId w:val="23"/>
        </w:numPr>
        <w:shd w:val="clear" w:color="auto" w:fill="FFFFFF"/>
        <w:tabs>
          <w:tab w:val="clear" w:pos="1995"/>
          <w:tab w:val="num" w:pos="1276"/>
        </w:tabs>
        <w:spacing w:line="280" w:lineRule="exact"/>
        <w:ind w:left="0" w:firstLine="720"/>
        <w:jc w:val="both"/>
        <w:rPr>
          <w:spacing w:val="-4"/>
          <w:sz w:val="24"/>
          <w:szCs w:val="24"/>
        </w:rPr>
      </w:pPr>
      <w:r w:rsidRPr="00C848CD">
        <w:rPr>
          <w:sz w:val="24"/>
          <w:szCs w:val="24"/>
        </w:rPr>
        <w:t>В течение срока действия настоящего Договора «Исполнитель услуг» обязуется оказывать «Потребителю услуг» услугу по распределению энергии</w:t>
      </w:r>
      <w:r w:rsidR="008D42AC" w:rsidRPr="00C848CD">
        <w:rPr>
          <w:sz w:val="24"/>
          <w:szCs w:val="24"/>
        </w:rPr>
        <w:t>,</w:t>
      </w:r>
      <w:r w:rsidRPr="00C848CD">
        <w:rPr>
          <w:sz w:val="24"/>
          <w:szCs w:val="24"/>
        </w:rPr>
        <w:t xml:space="preserve"> произведенной блок-станциями «Потребителя услуг» от точки приема до точки поставки в количестве</w:t>
      </w:r>
      <w:r w:rsidR="008D42AC" w:rsidRPr="00C848CD">
        <w:rPr>
          <w:sz w:val="24"/>
          <w:szCs w:val="24"/>
        </w:rPr>
        <w:t>,</w:t>
      </w:r>
      <w:r w:rsidRPr="00C848CD">
        <w:rPr>
          <w:sz w:val="24"/>
          <w:szCs w:val="24"/>
        </w:rPr>
        <w:t xml:space="preserve"> сроки и по качеству, которые соответствуют </w:t>
      </w:r>
      <w:r w:rsidRPr="00C848CD">
        <w:rPr>
          <w:rStyle w:val="word-wrapper"/>
          <w:color w:val="242424"/>
          <w:sz w:val="24"/>
          <w:szCs w:val="24"/>
          <w:shd w:val="clear" w:color="auto" w:fill="FFFFFF"/>
        </w:rPr>
        <w:t xml:space="preserve">требованиям технических нормативных правовых актов в области технического нормирования и стандартизации для категорий по надежности электроснабжения объектов </w:t>
      </w:r>
      <w:r w:rsidRPr="00C848CD">
        <w:rPr>
          <w:sz w:val="24"/>
          <w:szCs w:val="24"/>
        </w:rPr>
        <w:t>«Потребителя услуг»</w:t>
      </w:r>
      <w:r w:rsidRPr="00C848CD">
        <w:rPr>
          <w:spacing w:val="-4"/>
          <w:sz w:val="24"/>
          <w:szCs w:val="24"/>
        </w:rPr>
        <w:t xml:space="preserve"> в порядке, определенном Сторонами в условиях настоящего Договора, а </w:t>
      </w:r>
      <w:r w:rsidRPr="00C848CD">
        <w:rPr>
          <w:sz w:val="24"/>
          <w:szCs w:val="24"/>
        </w:rPr>
        <w:t>«Потребитель услуг»</w:t>
      </w:r>
      <w:r w:rsidRPr="00C848CD">
        <w:rPr>
          <w:spacing w:val="-4"/>
          <w:sz w:val="24"/>
          <w:szCs w:val="24"/>
        </w:rPr>
        <w:t xml:space="preserve"> обязуется своевременно оплачивать услуги «Исполнителя услуг».</w:t>
      </w:r>
    </w:p>
    <w:p w:rsidR="005817BB" w:rsidRPr="00C848CD" w:rsidRDefault="002233FB" w:rsidP="00F461EF">
      <w:pPr>
        <w:shd w:val="clear" w:color="auto" w:fill="FFFFFF"/>
        <w:spacing w:after="60" w:line="280" w:lineRule="exact"/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lastRenderedPageBreak/>
        <w:t>1</w:t>
      </w:r>
      <w:r w:rsidR="00342A37" w:rsidRPr="00C848CD">
        <w:rPr>
          <w:sz w:val="24"/>
          <w:szCs w:val="24"/>
        </w:rPr>
        <w:t>.3.</w:t>
      </w:r>
      <w:r w:rsidR="005E335F" w:rsidRPr="00C848CD">
        <w:rPr>
          <w:sz w:val="24"/>
          <w:szCs w:val="24"/>
        </w:rPr>
        <w:t> </w:t>
      </w:r>
      <w:r w:rsidR="006B5CE4" w:rsidRPr="00C848CD">
        <w:rPr>
          <w:sz w:val="24"/>
          <w:szCs w:val="24"/>
        </w:rPr>
        <w:t>Генерирующи</w:t>
      </w:r>
      <w:r w:rsidR="009E136B" w:rsidRPr="00C848CD">
        <w:rPr>
          <w:sz w:val="24"/>
          <w:szCs w:val="24"/>
        </w:rPr>
        <w:t>е</w:t>
      </w:r>
      <w:r w:rsidR="006B5CE4" w:rsidRPr="00C848CD">
        <w:rPr>
          <w:sz w:val="24"/>
          <w:szCs w:val="24"/>
        </w:rPr>
        <w:t xml:space="preserve"> </w:t>
      </w:r>
      <w:r w:rsidR="005720CE" w:rsidRPr="00C848CD">
        <w:rPr>
          <w:sz w:val="24"/>
          <w:szCs w:val="24"/>
        </w:rPr>
        <w:t>источники</w:t>
      </w:r>
      <w:r w:rsidR="006B5CE4" w:rsidRPr="00C848CD">
        <w:rPr>
          <w:sz w:val="24"/>
          <w:szCs w:val="24"/>
        </w:rPr>
        <w:t xml:space="preserve"> «</w:t>
      </w:r>
      <w:r w:rsidR="0011604C" w:rsidRPr="00C848CD">
        <w:rPr>
          <w:sz w:val="24"/>
          <w:szCs w:val="24"/>
        </w:rPr>
        <w:t>Владел</w:t>
      </w:r>
      <w:r w:rsidR="00BA7F04" w:rsidRPr="00C848CD">
        <w:rPr>
          <w:sz w:val="24"/>
          <w:szCs w:val="24"/>
        </w:rPr>
        <w:t>ь</w:t>
      </w:r>
      <w:r w:rsidR="0011604C" w:rsidRPr="00C848CD">
        <w:rPr>
          <w:sz w:val="24"/>
          <w:szCs w:val="24"/>
        </w:rPr>
        <w:t>ц</w:t>
      </w:r>
      <w:r w:rsidR="00BA7F04" w:rsidRPr="00C848CD">
        <w:rPr>
          <w:sz w:val="24"/>
          <w:szCs w:val="24"/>
        </w:rPr>
        <w:t>а</w:t>
      </w:r>
      <w:r w:rsidR="0011604C" w:rsidRPr="00C848CD">
        <w:rPr>
          <w:sz w:val="24"/>
          <w:szCs w:val="24"/>
        </w:rPr>
        <w:t xml:space="preserve"> блок-станции</w:t>
      </w:r>
      <w:r w:rsidR="006B5CE4" w:rsidRPr="00C848CD">
        <w:rPr>
          <w:sz w:val="24"/>
          <w:szCs w:val="24"/>
        </w:rPr>
        <w:t>»</w:t>
      </w:r>
      <w:r w:rsidR="0065703C" w:rsidRPr="00C848CD">
        <w:rPr>
          <w:sz w:val="24"/>
          <w:szCs w:val="24"/>
        </w:rPr>
        <w:t>: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3409"/>
        <w:gridCol w:w="1793"/>
        <w:gridCol w:w="1923"/>
      </w:tblGrid>
      <w:tr w:rsidR="000B18FC" w:rsidRPr="00C848CD" w:rsidTr="000B18FC">
        <w:trPr>
          <w:trHeight w:val="421"/>
          <w:jc w:val="center"/>
        </w:trPr>
        <w:tc>
          <w:tcPr>
            <w:tcW w:w="2589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80" w:lineRule="exact"/>
              <w:ind w:left="-94" w:right="-108"/>
              <w:jc w:val="center"/>
              <w:rPr>
                <w:spacing w:val="-8"/>
                <w:sz w:val="24"/>
                <w:szCs w:val="24"/>
              </w:rPr>
            </w:pPr>
            <w:r w:rsidRPr="00C848CD">
              <w:rPr>
                <w:spacing w:val="-8"/>
                <w:sz w:val="24"/>
                <w:szCs w:val="24"/>
              </w:rPr>
              <w:t xml:space="preserve">Тип генерирующей установки </w:t>
            </w:r>
          </w:p>
        </w:tc>
        <w:tc>
          <w:tcPr>
            <w:tcW w:w="3409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pacing w:val="-8"/>
                <w:sz w:val="24"/>
                <w:szCs w:val="24"/>
              </w:rPr>
            </w:pPr>
            <w:r w:rsidRPr="00C848CD">
              <w:rPr>
                <w:spacing w:val="-8"/>
                <w:sz w:val="24"/>
                <w:szCs w:val="24"/>
              </w:rPr>
              <w:t>Место установки</w:t>
            </w:r>
          </w:p>
        </w:tc>
        <w:tc>
          <w:tcPr>
            <w:tcW w:w="1793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60" w:lineRule="exact"/>
              <w:ind w:left="-126" w:right="-140"/>
              <w:jc w:val="center"/>
              <w:rPr>
                <w:spacing w:val="-8"/>
                <w:sz w:val="24"/>
                <w:szCs w:val="24"/>
              </w:rPr>
            </w:pPr>
            <w:r w:rsidRPr="00C848CD">
              <w:rPr>
                <w:spacing w:val="-8"/>
                <w:sz w:val="24"/>
                <w:szCs w:val="24"/>
              </w:rPr>
              <w:t>Количество, шт.</w:t>
            </w:r>
          </w:p>
        </w:tc>
        <w:tc>
          <w:tcPr>
            <w:tcW w:w="1923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60" w:lineRule="exact"/>
              <w:ind w:left="-108" w:right="-92"/>
              <w:jc w:val="center"/>
              <w:rPr>
                <w:spacing w:val="-8"/>
                <w:sz w:val="24"/>
                <w:szCs w:val="24"/>
              </w:rPr>
            </w:pPr>
            <w:r w:rsidRPr="00C848CD">
              <w:rPr>
                <w:spacing w:val="-8"/>
                <w:sz w:val="24"/>
                <w:szCs w:val="24"/>
              </w:rPr>
              <w:t>Суммарная мощность, МВт</w:t>
            </w:r>
          </w:p>
        </w:tc>
      </w:tr>
      <w:tr w:rsidR="000B18FC" w:rsidRPr="00C848CD" w:rsidTr="000B18FC">
        <w:trPr>
          <w:jc w:val="center"/>
        </w:trPr>
        <w:tc>
          <w:tcPr>
            <w:tcW w:w="2589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trike/>
                <w:spacing w:val="-8"/>
                <w:sz w:val="24"/>
                <w:szCs w:val="24"/>
              </w:rPr>
            </w:pPr>
          </w:p>
        </w:tc>
        <w:tc>
          <w:tcPr>
            <w:tcW w:w="3409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80" w:lineRule="exact"/>
              <w:ind w:left="-79" w:right="-57"/>
              <w:rPr>
                <w:strike/>
                <w:spacing w:val="-8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trike/>
                <w:spacing w:val="-8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trike/>
                <w:spacing w:val="-8"/>
                <w:sz w:val="24"/>
                <w:szCs w:val="24"/>
              </w:rPr>
            </w:pPr>
          </w:p>
        </w:tc>
      </w:tr>
      <w:tr w:rsidR="000B18FC" w:rsidRPr="00C848CD" w:rsidTr="000B18FC">
        <w:trPr>
          <w:jc w:val="center"/>
        </w:trPr>
        <w:tc>
          <w:tcPr>
            <w:tcW w:w="2589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trike/>
                <w:spacing w:val="-8"/>
                <w:sz w:val="24"/>
                <w:szCs w:val="24"/>
              </w:rPr>
            </w:pPr>
          </w:p>
        </w:tc>
        <w:tc>
          <w:tcPr>
            <w:tcW w:w="3409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80" w:lineRule="exact"/>
              <w:ind w:left="-79" w:right="-57"/>
              <w:rPr>
                <w:strike/>
                <w:spacing w:val="-8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trike/>
                <w:spacing w:val="-8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0B18FC" w:rsidRPr="00C848CD" w:rsidRDefault="000B18FC" w:rsidP="00B74444">
            <w:pPr>
              <w:tabs>
                <w:tab w:val="left" w:pos="1276"/>
              </w:tabs>
              <w:spacing w:line="280" w:lineRule="exact"/>
              <w:jc w:val="center"/>
              <w:rPr>
                <w:strike/>
                <w:spacing w:val="-8"/>
                <w:sz w:val="24"/>
                <w:szCs w:val="24"/>
              </w:rPr>
            </w:pPr>
          </w:p>
        </w:tc>
      </w:tr>
      <w:tr w:rsidR="000B18FC" w:rsidRPr="00C848CD" w:rsidTr="000B18FC">
        <w:trPr>
          <w:jc w:val="center"/>
        </w:trPr>
        <w:tc>
          <w:tcPr>
            <w:tcW w:w="2589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3409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80" w:lineRule="exact"/>
              <w:ind w:left="-79"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0B18FC" w:rsidRPr="00C848CD" w:rsidRDefault="000B18FC" w:rsidP="000B18FC">
            <w:pPr>
              <w:tabs>
                <w:tab w:val="left" w:pos="1276"/>
              </w:tabs>
              <w:spacing w:line="280" w:lineRule="exact"/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0B18FC" w:rsidRPr="00C848CD" w:rsidRDefault="000B18FC" w:rsidP="000B18FC">
      <w:pPr>
        <w:widowControl/>
        <w:tabs>
          <w:tab w:val="left" w:pos="1276"/>
          <w:tab w:val="left" w:pos="9639"/>
        </w:tabs>
        <w:autoSpaceDE/>
        <w:autoSpaceDN/>
        <w:adjustRightInd/>
        <w:spacing w:before="40"/>
        <w:jc w:val="both"/>
        <w:rPr>
          <w:rFonts w:eastAsia="Calibri"/>
          <w:sz w:val="24"/>
          <w:szCs w:val="24"/>
          <w:lang w:eastAsia="en-US"/>
        </w:rPr>
      </w:pPr>
      <w:r w:rsidRPr="00C848CD">
        <w:rPr>
          <w:rFonts w:eastAsia="Calibri"/>
          <w:sz w:val="24"/>
          <w:szCs w:val="24"/>
          <w:lang w:eastAsia="en-US"/>
        </w:rPr>
        <w:t>Дата утверждения акта ввода в эксплуатацию:</w:t>
      </w:r>
    </w:p>
    <w:p w:rsidR="008B0DDB" w:rsidRPr="00C848CD" w:rsidRDefault="008B0DDB" w:rsidP="000B18FC">
      <w:pPr>
        <w:widowControl/>
        <w:tabs>
          <w:tab w:val="left" w:pos="1276"/>
          <w:tab w:val="left" w:pos="9639"/>
        </w:tabs>
        <w:autoSpaceDE/>
        <w:autoSpaceDN/>
        <w:adjustRightInd/>
        <w:jc w:val="both"/>
        <w:rPr>
          <w:rFonts w:eastAsia="Calibri"/>
          <w:strike/>
          <w:sz w:val="24"/>
          <w:szCs w:val="24"/>
          <w:lang w:eastAsia="en-US"/>
        </w:rPr>
      </w:pPr>
    </w:p>
    <w:p w:rsidR="000B18FC" w:rsidRPr="00C848CD" w:rsidRDefault="000B18FC" w:rsidP="000B18FC">
      <w:pPr>
        <w:widowControl/>
        <w:tabs>
          <w:tab w:val="left" w:pos="1276"/>
          <w:tab w:val="left" w:pos="9639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C848CD">
        <w:rPr>
          <w:rFonts w:eastAsia="Calibri"/>
          <w:sz w:val="24"/>
          <w:szCs w:val="24"/>
          <w:lang w:eastAsia="en-US"/>
        </w:rPr>
        <w:t>Вид источника энергии – природный газ.</w:t>
      </w:r>
    </w:p>
    <w:p w:rsidR="001E64CE" w:rsidRPr="00C848CD" w:rsidRDefault="00EC301A" w:rsidP="00CB4C35">
      <w:pPr>
        <w:pStyle w:val="ConsPlusNormal"/>
        <w:widowControl/>
        <w:numPr>
          <w:ilvl w:val="1"/>
          <w:numId w:val="44"/>
        </w:numPr>
        <w:tabs>
          <w:tab w:val="left" w:pos="1276"/>
        </w:tabs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848CD">
        <w:rPr>
          <w:rFonts w:ascii="Times New Roman" w:hAnsi="Times New Roman" w:cs="Times New Roman"/>
          <w:sz w:val="24"/>
          <w:szCs w:val="24"/>
        </w:rPr>
        <w:t xml:space="preserve">Существенными условиями </w:t>
      </w:r>
      <w:r w:rsidR="0034018D" w:rsidRPr="00C848CD">
        <w:rPr>
          <w:rFonts w:ascii="Times New Roman" w:hAnsi="Times New Roman" w:cs="Times New Roman"/>
          <w:sz w:val="24"/>
          <w:szCs w:val="24"/>
        </w:rPr>
        <w:t>настоящего</w:t>
      </w:r>
      <w:r w:rsidRPr="00C848CD">
        <w:rPr>
          <w:rFonts w:ascii="Times New Roman" w:hAnsi="Times New Roman" w:cs="Times New Roman"/>
          <w:sz w:val="24"/>
          <w:szCs w:val="24"/>
        </w:rPr>
        <w:t xml:space="preserve"> </w:t>
      </w:r>
      <w:r w:rsidR="00F011FB" w:rsidRPr="00C848CD">
        <w:rPr>
          <w:rFonts w:ascii="Times New Roman" w:hAnsi="Times New Roman" w:cs="Times New Roman"/>
          <w:sz w:val="24"/>
          <w:szCs w:val="24"/>
        </w:rPr>
        <w:t>Д</w:t>
      </w:r>
      <w:r w:rsidR="001E64CE" w:rsidRPr="00C848CD">
        <w:rPr>
          <w:rFonts w:ascii="Times New Roman" w:hAnsi="Times New Roman" w:cs="Times New Roman"/>
          <w:sz w:val="24"/>
          <w:szCs w:val="24"/>
        </w:rPr>
        <w:t>оговора являются:</w:t>
      </w:r>
    </w:p>
    <w:p w:rsidR="001E64CE" w:rsidRPr="00C848CD" w:rsidRDefault="001E64CE" w:rsidP="001E64CE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CD">
        <w:rPr>
          <w:rFonts w:ascii="Times New Roman" w:hAnsi="Times New Roman" w:cs="Times New Roman"/>
          <w:sz w:val="24"/>
          <w:szCs w:val="24"/>
        </w:rPr>
        <w:t>- </w:t>
      </w:r>
      <w:r w:rsidRPr="00C848CD">
        <w:rPr>
          <w:rFonts w:ascii="Times New Roman" w:eastAsia="Calibri" w:hAnsi="Times New Roman" w:cs="Times New Roman"/>
          <w:sz w:val="24"/>
          <w:szCs w:val="24"/>
          <w:lang w:eastAsia="en-US"/>
        </w:rPr>
        <w:t>перспективный годовой баланс электрической энергии;</w:t>
      </w:r>
    </w:p>
    <w:p w:rsidR="00415812" w:rsidRPr="00C848CD" w:rsidRDefault="00694547" w:rsidP="001E64CE">
      <w:pPr>
        <w:pStyle w:val="ab"/>
        <w:widowControl/>
        <w:tabs>
          <w:tab w:val="left" w:pos="993"/>
        </w:tabs>
        <w:autoSpaceDE/>
        <w:autoSpaceDN/>
        <w:adjustRightInd/>
        <w:spacing w:after="0"/>
        <w:ind w:right="-57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-</w:t>
      </w:r>
      <w:r w:rsidR="004874E0" w:rsidRPr="00C848CD">
        <w:rPr>
          <w:sz w:val="24"/>
          <w:szCs w:val="24"/>
        </w:rPr>
        <w:t> </w:t>
      </w:r>
      <w:r w:rsidR="00415812" w:rsidRPr="00C848CD">
        <w:rPr>
          <w:sz w:val="24"/>
          <w:szCs w:val="24"/>
        </w:rPr>
        <w:t xml:space="preserve">порядок определения объема оказанных </w:t>
      </w:r>
      <w:r w:rsidR="006403DE" w:rsidRPr="00C848CD">
        <w:rPr>
          <w:spacing w:val="-4"/>
          <w:sz w:val="24"/>
          <w:szCs w:val="24"/>
        </w:rPr>
        <w:t>«Исполнителем услуг»</w:t>
      </w:r>
      <w:r w:rsidR="00415812" w:rsidRPr="00C848CD">
        <w:rPr>
          <w:sz w:val="24"/>
          <w:szCs w:val="24"/>
        </w:rPr>
        <w:t xml:space="preserve"> услуг по </w:t>
      </w:r>
      <w:r w:rsidR="00702EF8" w:rsidRPr="00C848CD">
        <w:rPr>
          <w:sz w:val="24"/>
          <w:szCs w:val="24"/>
        </w:rPr>
        <w:t>распределению</w:t>
      </w:r>
      <w:r w:rsidR="00415812" w:rsidRPr="00C848CD">
        <w:rPr>
          <w:sz w:val="24"/>
          <w:szCs w:val="24"/>
        </w:rPr>
        <w:t xml:space="preserve"> энергии;</w:t>
      </w:r>
    </w:p>
    <w:p w:rsidR="00EC3FFE" w:rsidRPr="00C848CD" w:rsidRDefault="00EC3FFE" w:rsidP="00EC3FFE">
      <w:pPr>
        <w:pStyle w:val="ab"/>
        <w:widowControl/>
        <w:tabs>
          <w:tab w:val="left" w:pos="993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-</w:t>
      </w:r>
      <w:r w:rsidR="004874E0" w:rsidRPr="00C848CD">
        <w:rPr>
          <w:sz w:val="24"/>
          <w:szCs w:val="24"/>
        </w:rPr>
        <w:t> </w:t>
      </w:r>
      <w:r w:rsidRPr="00C848CD">
        <w:rPr>
          <w:sz w:val="24"/>
          <w:szCs w:val="24"/>
        </w:rPr>
        <w:t xml:space="preserve">порядок оплаты </w:t>
      </w:r>
      <w:r w:rsidR="00EC1423" w:rsidRPr="00C848CD">
        <w:rPr>
          <w:sz w:val="24"/>
          <w:szCs w:val="24"/>
        </w:rPr>
        <w:t>«Потребителем услуг»</w:t>
      </w:r>
      <w:r w:rsidR="00310B0A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 xml:space="preserve">оказанных услуг по </w:t>
      </w:r>
      <w:r w:rsidR="00702EF8" w:rsidRPr="00C848CD">
        <w:rPr>
          <w:sz w:val="24"/>
          <w:szCs w:val="24"/>
        </w:rPr>
        <w:t>распределению</w:t>
      </w:r>
      <w:r w:rsidRPr="00C848CD">
        <w:rPr>
          <w:sz w:val="24"/>
          <w:szCs w:val="24"/>
        </w:rPr>
        <w:t xml:space="preserve"> энергии;</w:t>
      </w:r>
    </w:p>
    <w:p w:rsidR="00EC301A" w:rsidRPr="00C848CD" w:rsidRDefault="00694547" w:rsidP="00AE3D9F">
      <w:pPr>
        <w:pStyle w:val="ab"/>
        <w:widowControl/>
        <w:tabs>
          <w:tab w:val="left" w:pos="993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-</w:t>
      </w:r>
      <w:r w:rsidR="004874E0" w:rsidRPr="00C848CD">
        <w:rPr>
          <w:sz w:val="24"/>
          <w:szCs w:val="24"/>
        </w:rPr>
        <w:t> </w:t>
      </w:r>
      <w:r w:rsidR="0039085E" w:rsidRPr="00C848CD">
        <w:rPr>
          <w:sz w:val="24"/>
          <w:szCs w:val="24"/>
        </w:rPr>
        <w:t>граница ответственности за состояние и обслуживание электроустановок</w:t>
      </w:r>
      <w:r w:rsidR="00D171CC" w:rsidRPr="00C848CD">
        <w:rPr>
          <w:sz w:val="24"/>
          <w:szCs w:val="24"/>
        </w:rPr>
        <w:t>,</w:t>
      </w:r>
      <w:r w:rsidR="0039085E" w:rsidRPr="00C848CD">
        <w:rPr>
          <w:sz w:val="24"/>
          <w:szCs w:val="24"/>
        </w:rPr>
        <w:t xml:space="preserve"> </w:t>
      </w:r>
      <w:r w:rsidR="003C6E12" w:rsidRPr="00C848CD">
        <w:rPr>
          <w:sz w:val="24"/>
          <w:szCs w:val="24"/>
        </w:rPr>
        <w:t xml:space="preserve">определенная </w:t>
      </w:r>
      <w:r w:rsidR="0076207D" w:rsidRPr="00C848CD">
        <w:rPr>
          <w:sz w:val="24"/>
          <w:szCs w:val="24"/>
        </w:rPr>
        <w:t>а</w:t>
      </w:r>
      <w:r w:rsidR="00EC301A" w:rsidRPr="00C848CD">
        <w:rPr>
          <w:sz w:val="24"/>
          <w:szCs w:val="24"/>
        </w:rPr>
        <w:t>кт</w:t>
      </w:r>
      <w:r w:rsidR="003C6E12" w:rsidRPr="00C848CD">
        <w:rPr>
          <w:sz w:val="24"/>
          <w:szCs w:val="24"/>
        </w:rPr>
        <w:t>ом</w:t>
      </w:r>
      <w:r w:rsidR="00EC301A" w:rsidRPr="00C848CD">
        <w:rPr>
          <w:sz w:val="24"/>
          <w:szCs w:val="24"/>
        </w:rPr>
        <w:t xml:space="preserve"> разграничения балансовой принадлежности электросетей и эксплуата</w:t>
      </w:r>
      <w:r w:rsidRPr="00C848CD">
        <w:rPr>
          <w:sz w:val="24"/>
          <w:szCs w:val="24"/>
        </w:rPr>
        <w:t>ционной ответственност</w:t>
      </w:r>
      <w:r w:rsidR="00D171CC" w:rsidRPr="00C848CD">
        <w:rPr>
          <w:sz w:val="24"/>
          <w:szCs w:val="24"/>
        </w:rPr>
        <w:t>ью</w:t>
      </w:r>
      <w:r w:rsidRPr="00C848CD">
        <w:rPr>
          <w:sz w:val="24"/>
          <w:szCs w:val="24"/>
        </w:rPr>
        <w:t xml:space="preserve"> сторон</w:t>
      </w:r>
      <w:r w:rsidR="007476EC" w:rsidRPr="00C848CD">
        <w:rPr>
          <w:sz w:val="24"/>
          <w:szCs w:val="24"/>
        </w:rPr>
        <w:t>.</w:t>
      </w:r>
    </w:p>
    <w:p w:rsidR="00B55973" w:rsidRPr="00C848CD" w:rsidRDefault="00B55973" w:rsidP="00B148AF">
      <w:pPr>
        <w:shd w:val="clear" w:color="auto" w:fill="FFFFFF"/>
        <w:spacing w:before="120" w:after="120" w:line="280" w:lineRule="exact"/>
        <w:jc w:val="center"/>
        <w:rPr>
          <w:b/>
          <w:sz w:val="24"/>
          <w:szCs w:val="24"/>
        </w:rPr>
      </w:pPr>
      <w:r w:rsidRPr="00C848CD">
        <w:rPr>
          <w:b/>
          <w:sz w:val="24"/>
          <w:szCs w:val="24"/>
        </w:rPr>
        <w:t xml:space="preserve">2. </w:t>
      </w:r>
      <w:r w:rsidR="00066197" w:rsidRPr="00C848CD">
        <w:rPr>
          <w:b/>
          <w:sz w:val="24"/>
          <w:szCs w:val="24"/>
        </w:rPr>
        <w:t xml:space="preserve">УСЛОВИЯ </w:t>
      </w:r>
      <w:r w:rsidR="00B127A4" w:rsidRPr="00C848CD">
        <w:rPr>
          <w:b/>
          <w:sz w:val="24"/>
          <w:szCs w:val="24"/>
        </w:rPr>
        <w:t xml:space="preserve">РАСПРЕДЕЛЕНИЯ </w:t>
      </w:r>
      <w:r w:rsidR="00142793" w:rsidRPr="00C848CD">
        <w:rPr>
          <w:b/>
          <w:sz w:val="24"/>
          <w:szCs w:val="24"/>
        </w:rPr>
        <w:t>ЭНЕРГИИ</w:t>
      </w:r>
    </w:p>
    <w:p w:rsidR="00074509" w:rsidRPr="00C848CD" w:rsidRDefault="00FA485A" w:rsidP="00074509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</w:t>
      </w:r>
      <w:r w:rsidR="00CB4C35" w:rsidRPr="00C848CD">
        <w:rPr>
          <w:sz w:val="24"/>
          <w:szCs w:val="24"/>
        </w:rPr>
        <w:t>1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</w:r>
      <w:r w:rsidR="00242985" w:rsidRPr="00C848CD">
        <w:rPr>
          <w:sz w:val="24"/>
          <w:szCs w:val="24"/>
        </w:rPr>
        <w:t xml:space="preserve">Отпуск энергии </w:t>
      </w:r>
      <w:r w:rsidR="00EC1423" w:rsidRPr="00C848CD">
        <w:rPr>
          <w:sz w:val="24"/>
          <w:szCs w:val="24"/>
        </w:rPr>
        <w:t>«Потребителем услуг»</w:t>
      </w:r>
      <w:r w:rsidR="00074509" w:rsidRPr="00C848CD">
        <w:rPr>
          <w:sz w:val="24"/>
          <w:szCs w:val="24"/>
        </w:rPr>
        <w:t xml:space="preserve"> на границу балансовой принадлежности электрической сети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="00074509" w:rsidRPr="00C848CD">
        <w:rPr>
          <w:sz w:val="24"/>
          <w:szCs w:val="24"/>
        </w:rPr>
        <w:t xml:space="preserve"> осуществляется на напряжении 10 </w:t>
      </w:r>
      <w:proofErr w:type="spellStart"/>
      <w:r w:rsidR="00074509" w:rsidRPr="00C848CD">
        <w:rPr>
          <w:sz w:val="24"/>
          <w:szCs w:val="24"/>
        </w:rPr>
        <w:t>кВ</w:t>
      </w:r>
      <w:proofErr w:type="spellEnd"/>
      <w:r w:rsidR="00074509" w:rsidRPr="00C848CD">
        <w:rPr>
          <w:sz w:val="24"/>
          <w:szCs w:val="24"/>
        </w:rPr>
        <w:t xml:space="preserve"> в объеме согласно перспективному годовому балансу электрической энергии, являющемуся неотъемлемой частью настоящего договора.</w:t>
      </w:r>
    </w:p>
    <w:p w:rsidR="006B1A8D" w:rsidRPr="00C848CD" w:rsidRDefault="006B1A8D" w:rsidP="006B1A8D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</w:t>
      </w:r>
      <w:r w:rsidR="00CB4C35" w:rsidRPr="00C848CD">
        <w:rPr>
          <w:sz w:val="24"/>
          <w:szCs w:val="24"/>
        </w:rPr>
        <w:t>2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  <w:t xml:space="preserve">Сроки начала и окончания </w:t>
      </w:r>
      <w:r w:rsidR="002E0328" w:rsidRPr="00C848CD">
        <w:rPr>
          <w:sz w:val="24"/>
          <w:szCs w:val="24"/>
        </w:rPr>
        <w:t>отпуска</w:t>
      </w:r>
      <w:r w:rsidRPr="00C848CD">
        <w:rPr>
          <w:sz w:val="24"/>
          <w:szCs w:val="24"/>
        </w:rPr>
        <w:t xml:space="preserve"> энергии, </w:t>
      </w:r>
      <w:r w:rsidR="0006200F" w:rsidRPr="00C848CD">
        <w:rPr>
          <w:sz w:val="24"/>
          <w:szCs w:val="24"/>
        </w:rPr>
        <w:t xml:space="preserve">остановы блок-станции и </w:t>
      </w:r>
      <w:r w:rsidRPr="00C848CD">
        <w:rPr>
          <w:sz w:val="24"/>
          <w:szCs w:val="24"/>
        </w:rPr>
        <w:t xml:space="preserve">отключения линии </w:t>
      </w:r>
      <w:r w:rsidR="0006200F" w:rsidRPr="00C848CD">
        <w:rPr>
          <w:sz w:val="24"/>
          <w:szCs w:val="24"/>
        </w:rPr>
        <w:t>электропередачи</w:t>
      </w:r>
      <w:r w:rsidRPr="00C848CD">
        <w:rPr>
          <w:sz w:val="24"/>
          <w:szCs w:val="24"/>
        </w:rPr>
        <w:t xml:space="preserve"> подлежат процедурам планирования.</w:t>
      </w:r>
    </w:p>
    <w:p w:rsidR="00492965" w:rsidRPr="00C848CD" w:rsidRDefault="00AB1291" w:rsidP="00492965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</w:t>
      </w:r>
      <w:r w:rsidR="00CB4C35" w:rsidRPr="00C848CD">
        <w:rPr>
          <w:sz w:val="24"/>
          <w:szCs w:val="24"/>
        </w:rPr>
        <w:t>3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</w:r>
      <w:r w:rsidR="00021EA8" w:rsidRPr="00C848CD">
        <w:rPr>
          <w:sz w:val="24"/>
          <w:szCs w:val="24"/>
        </w:rPr>
        <w:t xml:space="preserve">До 1-го (первого) октября текущего года </w:t>
      </w:r>
      <w:r w:rsidR="00EC1423" w:rsidRPr="00C848CD">
        <w:rPr>
          <w:sz w:val="24"/>
          <w:szCs w:val="24"/>
        </w:rPr>
        <w:t>«Потребитель услуг»</w:t>
      </w:r>
      <w:r w:rsidR="00021EA8" w:rsidRPr="00C848CD">
        <w:rPr>
          <w:sz w:val="24"/>
          <w:szCs w:val="24"/>
        </w:rPr>
        <w:t xml:space="preserve"> обязан предоставлять </w:t>
      </w:r>
      <w:r w:rsidR="006F30DA" w:rsidRPr="00C848CD">
        <w:rPr>
          <w:spacing w:val="-4"/>
          <w:sz w:val="24"/>
          <w:szCs w:val="24"/>
        </w:rPr>
        <w:t>«Исполнителю услуг»</w:t>
      </w:r>
      <w:r w:rsidR="00021EA8" w:rsidRPr="00C848CD">
        <w:rPr>
          <w:sz w:val="24"/>
          <w:szCs w:val="24"/>
        </w:rPr>
        <w:t xml:space="preserve"> перспективный годовой баланс электрической энергии на следующий календарный год по форме, определяемой Министерством энергетики Республики Беларусь</w:t>
      </w:r>
      <w:r w:rsidR="003A3893" w:rsidRPr="00C848CD">
        <w:rPr>
          <w:sz w:val="24"/>
          <w:szCs w:val="24"/>
        </w:rPr>
        <w:t>, согласованный с потребителем ЖКХ в части производства электрической энергии для целей продажи этим потребителям.</w:t>
      </w:r>
    </w:p>
    <w:p w:rsidR="00021EA8" w:rsidRPr="00C848CD" w:rsidRDefault="00021EA8" w:rsidP="00021EA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Перспективный годовой баланс должен учитывать запланированные остановы блок-станции, а также отключения линии электропередачи.</w:t>
      </w:r>
    </w:p>
    <w:p w:rsidR="007F3F48" w:rsidRPr="00C848CD" w:rsidRDefault="00F5588D" w:rsidP="007F3F48">
      <w:pPr>
        <w:tabs>
          <w:tab w:val="left" w:pos="127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8CD">
        <w:rPr>
          <w:spacing w:val="-4"/>
          <w:sz w:val="24"/>
          <w:szCs w:val="24"/>
        </w:rPr>
        <w:t>«Исполнитель услуг»</w:t>
      </w:r>
      <w:r w:rsidR="007F3F48" w:rsidRPr="00C848CD">
        <w:rPr>
          <w:rFonts w:eastAsia="Calibri"/>
          <w:sz w:val="24"/>
          <w:szCs w:val="24"/>
          <w:lang w:eastAsia="en-US"/>
        </w:rPr>
        <w:t xml:space="preserve"> до 1-го (первого) ноября текущего года письменно информирует </w:t>
      </w:r>
      <w:r w:rsidR="00EC1423" w:rsidRPr="00C848CD">
        <w:rPr>
          <w:sz w:val="24"/>
          <w:szCs w:val="24"/>
        </w:rPr>
        <w:t>«Потребителя услуг»</w:t>
      </w:r>
      <w:r w:rsidR="007F3F48" w:rsidRPr="00C848CD">
        <w:rPr>
          <w:rFonts w:eastAsia="Calibri"/>
          <w:sz w:val="24"/>
          <w:szCs w:val="24"/>
          <w:lang w:eastAsia="en-US"/>
        </w:rPr>
        <w:t xml:space="preserve"> о согласовании перспективного годового баланса электрической энерг</w:t>
      </w:r>
      <w:r w:rsidR="007F4C7B" w:rsidRPr="00C848CD">
        <w:rPr>
          <w:rFonts w:eastAsia="Calibri"/>
          <w:sz w:val="24"/>
          <w:szCs w:val="24"/>
          <w:lang w:eastAsia="en-US"/>
        </w:rPr>
        <w:t>ии на следующий календарный год</w:t>
      </w:r>
      <w:r w:rsidR="007F3F48" w:rsidRPr="00C848CD">
        <w:rPr>
          <w:rFonts w:eastAsia="Calibri"/>
          <w:sz w:val="24"/>
          <w:szCs w:val="24"/>
          <w:lang w:eastAsia="en-US"/>
        </w:rPr>
        <w:t xml:space="preserve"> либо о необходимости его корректировки, либо об отказе в его согласовании с указанием конкретных расчетных периодов (месяцев) на которые распространяется требование о </w:t>
      </w:r>
      <w:r w:rsidR="009C7B55" w:rsidRPr="00C848CD">
        <w:rPr>
          <w:rFonts w:eastAsia="Calibri"/>
          <w:sz w:val="24"/>
          <w:szCs w:val="24"/>
          <w:lang w:eastAsia="en-US"/>
        </w:rPr>
        <w:t>корректировке,</w:t>
      </w:r>
      <w:r w:rsidR="007F3F48" w:rsidRPr="00C848CD">
        <w:rPr>
          <w:rFonts w:eastAsia="Calibri"/>
          <w:sz w:val="24"/>
          <w:szCs w:val="24"/>
          <w:lang w:eastAsia="en-US"/>
        </w:rPr>
        <w:t xml:space="preserve"> либо мотивированный отказ.</w:t>
      </w:r>
    </w:p>
    <w:p w:rsidR="00021EA8" w:rsidRPr="00C848CD" w:rsidRDefault="00021EA8" w:rsidP="00021EA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Корректировка перспективного годового баланса электрической энергии производится в рабочем порядке по заявке </w:t>
      </w:r>
      <w:r w:rsidR="00EC1423" w:rsidRPr="00C848CD">
        <w:rPr>
          <w:sz w:val="24"/>
          <w:szCs w:val="24"/>
        </w:rPr>
        <w:t>«Потребителя услуг»</w:t>
      </w:r>
      <w:r w:rsidRPr="00C848CD">
        <w:rPr>
          <w:sz w:val="24"/>
          <w:szCs w:val="24"/>
        </w:rPr>
        <w:t xml:space="preserve"> в связи с введением </w:t>
      </w:r>
      <w:r w:rsidR="006403DE" w:rsidRPr="00C848CD">
        <w:rPr>
          <w:spacing w:val="-4"/>
          <w:sz w:val="24"/>
          <w:szCs w:val="24"/>
        </w:rPr>
        <w:t>«Исполнителем услуг»</w:t>
      </w:r>
      <w:r w:rsidRPr="00C848CD">
        <w:rPr>
          <w:sz w:val="24"/>
          <w:szCs w:val="24"/>
        </w:rPr>
        <w:t xml:space="preserve"> ограничения среднечасовой величины активной мощности производства электрической энергии блок-станцией</w:t>
      </w:r>
      <w:r w:rsidR="00484E1A" w:rsidRPr="00C848CD">
        <w:rPr>
          <w:sz w:val="24"/>
          <w:szCs w:val="24"/>
        </w:rPr>
        <w:t xml:space="preserve"> в соответствии с </w:t>
      </w:r>
      <w:r w:rsidR="006A41C3" w:rsidRPr="00C848CD">
        <w:rPr>
          <w:sz w:val="24"/>
          <w:szCs w:val="24"/>
        </w:rPr>
        <w:t>пунктом 120 Правил электроснабжения и пунктом 43 Правил доступа к услугам по оперативно-диспетчерскому управлению в электроэнергетике</w:t>
      </w:r>
      <w:r w:rsidRPr="00C848CD">
        <w:rPr>
          <w:sz w:val="24"/>
          <w:szCs w:val="24"/>
        </w:rPr>
        <w:t>.</w:t>
      </w:r>
    </w:p>
    <w:p w:rsidR="002333EE" w:rsidRPr="00C848CD" w:rsidRDefault="00021EA8" w:rsidP="002333EE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</w:t>
      </w:r>
      <w:r w:rsidR="00CB4C35" w:rsidRPr="00C848CD">
        <w:rPr>
          <w:sz w:val="24"/>
          <w:szCs w:val="24"/>
        </w:rPr>
        <w:t>4</w:t>
      </w:r>
      <w:r w:rsidRPr="00C848CD">
        <w:rPr>
          <w:sz w:val="24"/>
          <w:szCs w:val="24"/>
        </w:rPr>
        <w:t>. Ежемесячно, не менее чем за 10 календарных дней до нач</w:t>
      </w:r>
      <w:r w:rsidR="007F4C7B" w:rsidRPr="00C848CD">
        <w:rPr>
          <w:sz w:val="24"/>
          <w:szCs w:val="24"/>
        </w:rPr>
        <w:t>ала расчетного периода (месяца)</w:t>
      </w:r>
      <w:r w:rsidRPr="00C848CD">
        <w:rPr>
          <w:sz w:val="24"/>
          <w:szCs w:val="24"/>
        </w:rPr>
        <w:t xml:space="preserve"> </w:t>
      </w:r>
      <w:r w:rsidR="00EC1423" w:rsidRPr="00C848CD">
        <w:rPr>
          <w:sz w:val="24"/>
          <w:szCs w:val="24"/>
        </w:rPr>
        <w:t>«Потребитель услуг»</w:t>
      </w:r>
      <w:r w:rsidRPr="00C848CD">
        <w:rPr>
          <w:sz w:val="24"/>
          <w:szCs w:val="24"/>
        </w:rPr>
        <w:t xml:space="preserve"> обязан предоставить </w:t>
      </w:r>
      <w:r w:rsidR="006F30DA" w:rsidRPr="00C848CD">
        <w:rPr>
          <w:spacing w:val="-4"/>
          <w:sz w:val="24"/>
          <w:szCs w:val="24"/>
        </w:rPr>
        <w:t>«Исполнителю услуг»</w:t>
      </w:r>
      <w:r w:rsidRPr="00C848CD">
        <w:rPr>
          <w:sz w:val="24"/>
          <w:szCs w:val="24"/>
        </w:rPr>
        <w:t xml:space="preserve"> месячный почасовой баланс электрической энергии на каждые сутки с разбивкой по часам по форме, определяемой Министерством энергетики Республики Беларусь</w:t>
      </w:r>
      <w:r w:rsidR="003A3893" w:rsidRPr="00C848CD">
        <w:rPr>
          <w:sz w:val="24"/>
          <w:szCs w:val="24"/>
        </w:rPr>
        <w:t>, согласованный с потребителем ЖКХ в части производства электрической энергии для целей продажи этим потребителям.</w:t>
      </w:r>
    </w:p>
    <w:p w:rsidR="00A81B6F" w:rsidRPr="00C848CD" w:rsidRDefault="00021EA8" w:rsidP="00A81B6F">
      <w:pPr>
        <w:pStyle w:val="ab"/>
        <w:tabs>
          <w:tab w:val="left" w:pos="1276"/>
        </w:tabs>
        <w:spacing w:after="0"/>
        <w:ind w:right="-57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Не позднее трех календарных дней до начала расчетного периода (месяца) </w:t>
      </w:r>
      <w:r w:rsidR="00F5588D" w:rsidRPr="00C848CD">
        <w:rPr>
          <w:spacing w:val="-4"/>
          <w:sz w:val="24"/>
          <w:szCs w:val="24"/>
        </w:rPr>
        <w:t>«Исполнитель услуг»</w:t>
      </w:r>
      <w:r w:rsidRPr="00C848CD">
        <w:rPr>
          <w:sz w:val="24"/>
          <w:szCs w:val="24"/>
        </w:rPr>
        <w:t xml:space="preserve"> письменно информирует </w:t>
      </w:r>
      <w:r w:rsidR="00EC1423" w:rsidRPr="00C848CD">
        <w:rPr>
          <w:sz w:val="24"/>
          <w:szCs w:val="24"/>
        </w:rPr>
        <w:t>«Потребителя услуг»</w:t>
      </w:r>
      <w:r w:rsidRPr="00C848CD">
        <w:rPr>
          <w:sz w:val="24"/>
          <w:szCs w:val="24"/>
        </w:rPr>
        <w:t xml:space="preserve"> о согласовании месячного почасового баланса электрической энергии либо о необходимости кор</w:t>
      </w:r>
      <w:r w:rsidR="00A746D2" w:rsidRPr="00C848CD">
        <w:rPr>
          <w:sz w:val="24"/>
          <w:szCs w:val="24"/>
        </w:rPr>
        <w:t xml:space="preserve">ректировки такого </w:t>
      </w:r>
      <w:r w:rsidR="00A746D2" w:rsidRPr="00C848CD">
        <w:rPr>
          <w:sz w:val="24"/>
          <w:szCs w:val="24"/>
        </w:rPr>
        <w:lastRenderedPageBreak/>
        <w:t xml:space="preserve">баланса, либо </w:t>
      </w:r>
      <w:r w:rsidRPr="00C848CD">
        <w:rPr>
          <w:sz w:val="24"/>
          <w:szCs w:val="24"/>
        </w:rPr>
        <w:t>об отказе в его согласовании с указанием конкретных дней расчетного периода (</w:t>
      </w:r>
      <w:r w:rsidR="007F4C7B" w:rsidRPr="00C848CD">
        <w:rPr>
          <w:sz w:val="24"/>
          <w:szCs w:val="24"/>
        </w:rPr>
        <w:t>месяца)</w:t>
      </w:r>
      <w:r w:rsidRPr="00C848CD">
        <w:rPr>
          <w:sz w:val="24"/>
          <w:szCs w:val="24"/>
        </w:rPr>
        <w:t xml:space="preserve"> на которые распространяется требование о </w:t>
      </w:r>
      <w:r w:rsidR="009C7B55" w:rsidRPr="00C848CD">
        <w:rPr>
          <w:sz w:val="24"/>
          <w:szCs w:val="24"/>
        </w:rPr>
        <w:t>корректировке,</w:t>
      </w:r>
      <w:r w:rsidRPr="00C848CD">
        <w:rPr>
          <w:sz w:val="24"/>
          <w:szCs w:val="24"/>
        </w:rPr>
        <w:t xml:space="preserve"> либо мотивированный отказ.</w:t>
      </w:r>
    </w:p>
    <w:p w:rsidR="006A41C3" w:rsidRPr="00C848CD" w:rsidRDefault="00021EA8" w:rsidP="006A41C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Корректировка месячного почасового баланса электрической энергии производится в рабочем порядке по заявке </w:t>
      </w:r>
      <w:r w:rsidR="00EC1423" w:rsidRPr="00C848CD">
        <w:rPr>
          <w:sz w:val="24"/>
          <w:szCs w:val="24"/>
        </w:rPr>
        <w:t>«Потребителя услуг»</w:t>
      </w:r>
      <w:r w:rsidRPr="00C848CD">
        <w:rPr>
          <w:sz w:val="24"/>
          <w:szCs w:val="24"/>
        </w:rPr>
        <w:t xml:space="preserve"> в связи с введением </w:t>
      </w:r>
      <w:r w:rsidR="006403DE" w:rsidRPr="00C848CD">
        <w:rPr>
          <w:spacing w:val="-4"/>
          <w:sz w:val="24"/>
          <w:szCs w:val="24"/>
        </w:rPr>
        <w:t>«Исполнителем услуг»</w:t>
      </w:r>
      <w:r w:rsidRPr="00C848CD">
        <w:rPr>
          <w:sz w:val="24"/>
          <w:szCs w:val="24"/>
        </w:rPr>
        <w:t xml:space="preserve"> ограничения среднечасовой величины активной мощности производства элек</w:t>
      </w:r>
      <w:r w:rsidR="007F4C7B" w:rsidRPr="00C848CD">
        <w:rPr>
          <w:sz w:val="24"/>
          <w:szCs w:val="24"/>
        </w:rPr>
        <w:t>трической энергии блок-станцией</w:t>
      </w:r>
      <w:r w:rsidR="00423AA6" w:rsidRPr="00C848CD">
        <w:rPr>
          <w:sz w:val="24"/>
          <w:szCs w:val="24"/>
        </w:rPr>
        <w:t xml:space="preserve"> </w:t>
      </w:r>
      <w:r w:rsidR="006A41C3" w:rsidRPr="00C848CD">
        <w:rPr>
          <w:sz w:val="24"/>
          <w:szCs w:val="24"/>
        </w:rPr>
        <w:t>в соответствии с пунктом 120 Правил электроснабжения и пунктом 43 Правил доступа к услугам по оперативно-диспетчерскому управлению в электроэнергетике.</w:t>
      </w:r>
    </w:p>
    <w:p w:rsidR="00520035" w:rsidRPr="00C848CD" w:rsidRDefault="00520035" w:rsidP="006A41C3">
      <w:pPr>
        <w:pStyle w:val="ab"/>
        <w:tabs>
          <w:tab w:val="left" w:pos="1276"/>
        </w:tabs>
        <w:spacing w:after="0"/>
        <w:ind w:right="-57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</w:t>
      </w:r>
      <w:r w:rsidR="00CB4C35" w:rsidRPr="00C848CD">
        <w:rPr>
          <w:sz w:val="24"/>
          <w:szCs w:val="24"/>
        </w:rPr>
        <w:t>5</w:t>
      </w:r>
      <w:r w:rsidRPr="00C848CD">
        <w:rPr>
          <w:sz w:val="24"/>
          <w:szCs w:val="24"/>
        </w:rPr>
        <w:t>. Ежедневно до 13</w:t>
      </w:r>
      <w:r w:rsidRPr="00C848CD">
        <w:rPr>
          <w:sz w:val="24"/>
          <w:szCs w:val="24"/>
          <w:vertAlign w:val="superscript"/>
        </w:rPr>
        <w:t>00</w:t>
      </w:r>
      <w:r w:rsidRPr="00C848CD">
        <w:rPr>
          <w:sz w:val="24"/>
          <w:szCs w:val="24"/>
        </w:rPr>
        <w:t xml:space="preserve"> рабочего дня </w:t>
      </w:r>
      <w:r w:rsidR="00EC1423" w:rsidRPr="00C848CD">
        <w:rPr>
          <w:sz w:val="24"/>
          <w:szCs w:val="24"/>
        </w:rPr>
        <w:t>«Потребитель услуг»</w:t>
      </w:r>
      <w:r w:rsidRPr="00C848CD">
        <w:rPr>
          <w:sz w:val="24"/>
          <w:szCs w:val="24"/>
        </w:rPr>
        <w:t xml:space="preserve"> посредством электронной почты или факсимильной связи обязан предоставлять в оперативно-диспетчерскую службу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 xml:space="preserve"> подписанны</w:t>
      </w:r>
      <w:r w:rsidR="00481B1B" w:rsidRPr="00C848CD">
        <w:rPr>
          <w:sz w:val="24"/>
          <w:szCs w:val="24"/>
        </w:rPr>
        <w:t>й</w:t>
      </w:r>
      <w:r w:rsidR="004505C5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 xml:space="preserve"> руководителем (уполномоченным лицом) и скрепленны</w:t>
      </w:r>
      <w:r w:rsidR="004505C5" w:rsidRPr="00C848CD">
        <w:rPr>
          <w:sz w:val="24"/>
          <w:szCs w:val="24"/>
        </w:rPr>
        <w:t>й</w:t>
      </w:r>
      <w:r w:rsidRPr="00C848CD">
        <w:rPr>
          <w:sz w:val="24"/>
          <w:szCs w:val="24"/>
        </w:rPr>
        <w:t xml:space="preserve"> печатью организации суточн</w:t>
      </w:r>
      <w:r w:rsidR="004505C5" w:rsidRPr="00C848CD">
        <w:rPr>
          <w:sz w:val="24"/>
          <w:szCs w:val="24"/>
        </w:rPr>
        <w:t>ый</w:t>
      </w:r>
      <w:r w:rsidRPr="00C848CD">
        <w:rPr>
          <w:sz w:val="24"/>
          <w:szCs w:val="24"/>
        </w:rPr>
        <w:t xml:space="preserve"> почасов</w:t>
      </w:r>
      <w:r w:rsidR="004505C5" w:rsidRPr="00C848CD">
        <w:rPr>
          <w:sz w:val="24"/>
          <w:szCs w:val="24"/>
        </w:rPr>
        <w:t>ой</w:t>
      </w:r>
      <w:r w:rsidRPr="00C848CD">
        <w:rPr>
          <w:sz w:val="24"/>
          <w:szCs w:val="24"/>
        </w:rPr>
        <w:t xml:space="preserve"> баланс электрической энергии на предстоящие сутки (в последний рабочий день перед выходным днем – на все выходные дни и последующий за выходными днями рабочий день) по форме, определяемой Министерством энергетики Республики Беларусь</w:t>
      </w:r>
      <w:r w:rsidR="003A3893" w:rsidRPr="00C848CD">
        <w:rPr>
          <w:sz w:val="24"/>
          <w:szCs w:val="24"/>
        </w:rPr>
        <w:t>, согласованный с потребителем ЖКХ в части производства электрической энергии для целей продажи этим потребителям,</w:t>
      </w:r>
      <w:r w:rsidR="00251C05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>с последующим (по окончании каждого расчетного периода) подтверждением оригиналами.</w:t>
      </w:r>
    </w:p>
    <w:p w:rsidR="00021EA8" w:rsidRPr="00C848CD" w:rsidRDefault="00520035" w:rsidP="0052003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Корректировка согласованных в рамках месячного планирования месячных почасовых балансов электрической энергии на предстоящие сутки до</w:t>
      </w:r>
      <w:r w:rsidR="0075395B" w:rsidRPr="00C848CD">
        <w:rPr>
          <w:sz w:val="24"/>
          <w:szCs w:val="24"/>
        </w:rPr>
        <w:t>пускается при отсутствии либо о</w:t>
      </w:r>
      <w:r w:rsidRPr="00C848CD">
        <w:rPr>
          <w:sz w:val="24"/>
          <w:szCs w:val="24"/>
        </w:rPr>
        <w:t xml:space="preserve">граничении технической возможности обеспечения исполнения таких балансов как со стороны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 xml:space="preserve">, так и со стороны </w:t>
      </w:r>
      <w:r w:rsidR="00EC1423" w:rsidRPr="00C848CD">
        <w:rPr>
          <w:sz w:val="24"/>
          <w:szCs w:val="24"/>
        </w:rPr>
        <w:t>«Потребителя услуг»</w:t>
      </w:r>
      <w:r w:rsidRPr="00C848CD">
        <w:rPr>
          <w:sz w:val="24"/>
          <w:szCs w:val="24"/>
        </w:rPr>
        <w:t xml:space="preserve"> (аварийное отключение блок-станции либо электроустановок потребителя, объекта </w:t>
      </w:r>
      <w:r w:rsidR="00EC1423" w:rsidRPr="00C848CD">
        <w:rPr>
          <w:sz w:val="24"/>
          <w:szCs w:val="24"/>
        </w:rPr>
        <w:t>«Потребителя услуг»</w:t>
      </w:r>
      <w:r w:rsidRPr="00C848CD">
        <w:rPr>
          <w:sz w:val="24"/>
          <w:szCs w:val="24"/>
        </w:rPr>
        <w:t xml:space="preserve">, технологические условия и режимы работы энергосистемы и блок-станции, а также </w:t>
      </w:r>
      <w:proofErr w:type="spellStart"/>
      <w:r w:rsidRPr="00C848CD">
        <w:rPr>
          <w:sz w:val="24"/>
          <w:szCs w:val="24"/>
        </w:rPr>
        <w:t>энергоузлов</w:t>
      </w:r>
      <w:proofErr w:type="spellEnd"/>
      <w:r w:rsidRPr="00C848CD">
        <w:rPr>
          <w:sz w:val="24"/>
          <w:szCs w:val="24"/>
        </w:rPr>
        <w:t>, к которым подключены блок-станции, иные основания в соответствии с Правилами электроснабжения, Правилами доступа к услугам по оперативно-диспетчерскому управлению в электроэнергетике).</w:t>
      </w:r>
    </w:p>
    <w:p w:rsidR="00520035" w:rsidRPr="00C848CD" w:rsidRDefault="00520035" w:rsidP="00520035">
      <w:pPr>
        <w:pStyle w:val="ab"/>
        <w:tabs>
          <w:tab w:val="left" w:pos="1276"/>
        </w:tabs>
        <w:spacing w:after="0"/>
        <w:ind w:right="-57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</w:t>
      </w:r>
      <w:r w:rsidR="00CB4C35" w:rsidRPr="00C848CD">
        <w:rPr>
          <w:sz w:val="24"/>
          <w:szCs w:val="24"/>
        </w:rPr>
        <w:t>6</w:t>
      </w:r>
      <w:r w:rsidRPr="00C848CD">
        <w:rPr>
          <w:sz w:val="24"/>
          <w:szCs w:val="24"/>
        </w:rPr>
        <w:t>.</w:t>
      </w:r>
      <w:r w:rsidR="007D5753" w:rsidRPr="00C848CD">
        <w:rPr>
          <w:sz w:val="24"/>
          <w:szCs w:val="24"/>
        </w:rPr>
        <w:t>  </w:t>
      </w:r>
      <w:r w:rsidRPr="00C848CD">
        <w:rPr>
          <w:sz w:val="24"/>
          <w:szCs w:val="24"/>
        </w:rPr>
        <w:t xml:space="preserve">Оперативно-диспетчерская служба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 xml:space="preserve"> на основании предоставленного </w:t>
      </w:r>
      <w:r w:rsidR="00EC1423" w:rsidRPr="00C848CD">
        <w:rPr>
          <w:sz w:val="24"/>
          <w:szCs w:val="24"/>
        </w:rPr>
        <w:t>«Потребителем услуг»</w:t>
      </w:r>
      <w:r w:rsidRPr="00C848CD">
        <w:rPr>
          <w:sz w:val="24"/>
          <w:szCs w:val="24"/>
        </w:rPr>
        <w:t xml:space="preserve"> суточн</w:t>
      </w:r>
      <w:r w:rsidR="004505C5" w:rsidRPr="00C848CD">
        <w:rPr>
          <w:sz w:val="24"/>
          <w:szCs w:val="24"/>
        </w:rPr>
        <w:t>ого</w:t>
      </w:r>
      <w:r w:rsidRPr="00C848CD">
        <w:rPr>
          <w:sz w:val="24"/>
          <w:szCs w:val="24"/>
        </w:rPr>
        <w:t xml:space="preserve"> почасов</w:t>
      </w:r>
      <w:r w:rsidR="004505C5" w:rsidRPr="00C848CD">
        <w:rPr>
          <w:sz w:val="24"/>
          <w:szCs w:val="24"/>
        </w:rPr>
        <w:t>ого</w:t>
      </w:r>
      <w:r w:rsidRPr="00C848CD">
        <w:rPr>
          <w:sz w:val="24"/>
          <w:szCs w:val="24"/>
        </w:rPr>
        <w:t xml:space="preserve"> баланс</w:t>
      </w:r>
      <w:r w:rsidR="004505C5" w:rsidRPr="00C848CD">
        <w:rPr>
          <w:sz w:val="24"/>
          <w:szCs w:val="24"/>
        </w:rPr>
        <w:t>а</w:t>
      </w:r>
      <w:r w:rsidRPr="00C848CD">
        <w:rPr>
          <w:sz w:val="24"/>
          <w:szCs w:val="24"/>
        </w:rPr>
        <w:t xml:space="preserve"> электрической энергии, с учетом доступной пропускной способности электрической сети, технологических условий и режимов работы энергосистемы и блок-станции, а также </w:t>
      </w:r>
      <w:proofErr w:type="spellStart"/>
      <w:r w:rsidRPr="00C848CD">
        <w:rPr>
          <w:sz w:val="24"/>
          <w:szCs w:val="24"/>
        </w:rPr>
        <w:t>энергоузлов</w:t>
      </w:r>
      <w:proofErr w:type="spellEnd"/>
      <w:r w:rsidR="00A55352" w:rsidRPr="00C848CD">
        <w:rPr>
          <w:sz w:val="24"/>
          <w:szCs w:val="24"/>
        </w:rPr>
        <w:t>,</w:t>
      </w:r>
      <w:r w:rsidRPr="00C848CD">
        <w:rPr>
          <w:sz w:val="24"/>
          <w:szCs w:val="24"/>
        </w:rPr>
        <w:t xml:space="preserve"> к которым подключена блок-станция</w:t>
      </w:r>
      <w:r w:rsidR="00A55352" w:rsidRPr="00C848CD">
        <w:rPr>
          <w:sz w:val="24"/>
          <w:szCs w:val="24"/>
        </w:rPr>
        <w:t>,</w:t>
      </w:r>
      <w:r w:rsidRPr="00C848CD">
        <w:rPr>
          <w:sz w:val="24"/>
          <w:szCs w:val="24"/>
        </w:rPr>
        <w:t xml:space="preserve"> до 18</w:t>
      </w:r>
      <w:r w:rsidRPr="00C848CD">
        <w:rPr>
          <w:sz w:val="24"/>
          <w:szCs w:val="24"/>
          <w:vertAlign w:val="superscript"/>
        </w:rPr>
        <w:t>00</w:t>
      </w:r>
      <w:r w:rsidRPr="00C848CD">
        <w:rPr>
          <w:sz w:val="24"/>
          <w:szCs w:val="24"/>
        </w:rPr>
        <w:t xml:space="preserve"> рабочего дня разрабатывает и посредством электронной почты или факсимильной связи доводит </w:t>
      </w:r>
      <w:r w:rsidR="00EC1423" w:rsidRPr="00C848CD">
        <w:rPr>
          <w:sz w:val="24"/>
          <w:szCs w:val="24"/>
        </w:rPr>
        <w:t>«Потребителю услуг»</w:t>
      </w:r>
      <w:r w:rsidRPr="00C848CD">
        <w:rPr>
          <w:sz w:val="24"/>
          <w:szCs w:val="24"/>
        </w:rPr>
        <w:t xml:space="preserve"> подписанн</w:t>
      </w:r>
      <w:r w:rsidR="004505C5" w:rsidRPr="00C848CD">
        <w:rPr>
          <w:sz w:val="24"/>
          <w:szCs w:val="24"/>
        </w:rPr>
        <w:t>ый</w:t>
      </w:r>
      <w:r w:rsidRPr="00C848CD">
        <w:rPr>
          <w:sz w:val="24"/>
          <w:szCs w:val="24"/>
        </w:rPr>
        <w:t xml:space="preserve"> руководителем (уполномоченным лицом) и скрепленный печатью организации сводны</w:t>
      </w:r>
      <w:r w:rsidR="004505C5" w:rsidRPr="00C848CD">
        <w:rPr>
          <w:sz w:val="24"/>
          <w:szCs w:val="24"/>
        </w:rPr>
        <w:t xml:space="preserve">й </w:t>
      </w:r>
      <w:r w:rsidRPr="00C848CD">
        <w:rPr>
          <w:sz w:val="24"/>
          <w:szCs w:val="24"/>
        </w:rPr>
        <w:t>суточн</w:t>
      </w:r>
      <w:r w:rsidR="00A55352" w:rsidRPr="00C848CD">
        <w:rPr>
          <w:sz w:val="24"/>
          <w:szCs w:val="24"/>
        </w:rPr>
        <w:t>ы</w:t>
      </w:r>
      <w:r w:rsidR="004505C5" w:rsidRPr="00C848CD">
        <w:rPr>
          <w:sz w:val="24"/>
          <w:szCs w:val="24"/>
        </w:rPr>
        <w:t>й</w:t>
      </w:r>
      <w:r w:rsidRPr="00C848CD">
        <w:rPr>
          <w:sz w:val="24"/>
          <w:szCs w:val="24"/>
        </w:rPr>
        <w:t xml:space="preserve"> почасов</w:t>
      </w:r>
      <w:r w:rsidR="004505C5" w:rsidRPr="00C848CD">
        <w:rPr>
          <w:sz w:val="24"/>
          <w:szCs w:val="24"/>
        </w:rPr>
        <w:t>ой</w:t>
      </w:r>
      <w:r w:rsidRPr="00C848CD">
        <w:rPr>
          <w:sz w:val="24"/>
          <w:szCs w:val="24"/>
        </w:rPr>
        <w:t xml:space="preserve"> график </w:t>
      </w:r>
      <w:r w:rsidR="00430CDE" w:rsidRPr="00C848CD">
        <w:rPr>
          <w:sz w:val="24"/>
          <w:szCs w:val="24"/>
        </w:rPr>
        <w:t>производства</w:t>
      </w:r>
      <w:r w:rsidRPr="00C848CD">
        <w:rPr>
          <w:sz w:val="24"/>
          <w:szCs w:val="24"/>
        </w:rPr>
        <w:t xml:space="preserve"> блок-станцией электрической энергии на предстоящие сутки (в последний рабочий день перед выходным днем – на все выходные дни и последующий за выходными днями рабочий день) по форме, определяемой Министерством энергетики Республики Беларусь</w:t>
      </w:r>
      <w:r w:rsidR="00D8449E" w:rsidRPr="00C848CD">
        <w:rPr>
          <w:sz w:val="24"/>
          <w:szCs w:val="24"/>
        </w:rPr>
        <w:t>,</w:t>
      </w:r>
      <w:r w:rsidRPr="00C848CD">
        <w:rPr>
          <w:sz w:val="24"/>
          <w:szCs w:val="24"/>
        </w:rPr>
        <w:t xml:space="preserve"> с последующим (по окончании каждого расчетного периода) подтверждением оригиналами.</w:t>
      </w:r>
    </w:p>
    <w:p w:rsidR="00D87D2E" w:rsidRPr="00C848CD" w:rsidRDefault="00423AA6" w:rsidP="00D87D2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В рамках сводных суточных почасовых графиков производства блок-станцией электрической энергии «</w:t>
      </w:r>
      <w:proofErr w:type="spellStart"/>
      <w:r w:rsidRPr="00C848CD">
        <w:rPr>
          <w:sz w:val="24"/>
          <w:szCs w:val="24"/>
        </w:rPr>
        <w:t>Энергоснабжающая</w:t>
      </w:r>
      <w:proofErr w:type="spellEnd"/>
      <w:r w:rsidRPr="00C848CD">
        <w:rPr>
          <w:sz w:val="24"/>
          <w:szCs w:val="24"/>
        </w:rPr>
        <w:t xml:space="preserve"> организация» может доводить ограничения среднечасовой величины активной мощности производства электрической энергии блок-станцией</w:t>
      </w:r>
      <w:r w:rsidR="00D87D2E" w:rsidRPr="00C848CD">
        <w:rPr>
          <w:sz w:val="24"/>
          <w:szCs w:val="24"/>
        </w:rPr>
        <w:t xml:space="preserve"> в соответствии с пунктом 120 Правил электроснабжения и пунктом 43 Правил доступа к услугам по оперативно-диспетчерскому управлению в электроэнергетике.</w:t>
      </w:r>
    </w:p>
    <w:p w:rsidR="00520035" w:rsidRPr="00C848CD" w:rsidRDefault="00520035" w:rsidP="0052003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Корректировка сводных почасовых графиков производства блок-станцией электрической энергии производится в рабочем порядке по заявке </w:t>
      </w:r>
      <w:r w:rsidR="00EC1423" w:rsidRPr="00C848CD">
        <w:rPr>
          <w:sz w:val="24"/>
          <w:szCs w:val="24"/>
        </w:rPr>
        <w:t>«Потребителя услуг»</w:t>
      </w:r>
      <w:r w:rsidRPr="00C848CD">
        <w:rPr>
          <w:sz w:val="24"/>
          <w:szCs w:val="24"/>
        </w:rPr>
        <w:t xml:space="preserve"> исходя из доводимых диспетчерской службой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>:</w:t>
      </w:r>
    </w:p>
    <w:p w:rsidR="00520035" w:rsidRPr="00C848CD" w:rsidRDefault="00520035" w:rsidP="0052003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ограничений среднечасовой величины активной мощности производства электрической энергии блок-станцией в рамках регулирования суточного графика покрытия электрической нагрузки ОЭС Беларуси</w:t>
      </w:r>
      <w:r w:rsidR="00430CDE" w:rsidRPr="00C848CD">
        <w:rPr>
          <w:sz w:val="24"/>
          <w:szCs w:val="24"/>
        </w:rPr>
        <w:t xml:space="preserve"> с учетом особенностей, установленных </w:t>
      </w:r>
      <w:r w:rsidR="00D87D2E" w:rsidRPr="00C848CD">
        <w:rPr>
          <w:sz w:val="24"/>
          <w:szCs w:val="24"/>
        </w:rPr>
        <w:t>в пункте 120 Правил электроснабжения</w:t>
      </w:r>
      <w:r w:rsidRPr="00C848CD">
        <w:rPr>
          <w:sz w:val="24"/>
          <w:szCs w:val="24"/>
        </w:rPr>
        <w:t>;</w:t>
      </w:r>
    </w:p>
    <w:p w:rsidR="006A41C3" w:rsidRPr="00C848CD" w:rsidRDefault="00520035" w:rsidP="006A41C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lastRenderedPageBreak/>
        <w:t xml:space="preserve">диспетчерских команд по привлечению блок-станции к регулированию режимов </w:t>
      </w:r>
      <w:proofErr w:type="spellStart"/>
      <w:r w:rsidRPr="00C848CD">
        <w:rPr>
          <w:sz w:val="24"/>
          <w:szCs w:val="24"/>
        </w:rPr>
        <w:t>энергоузлов</w:t>
      </w:r>
      <w:proofErr w:type="spellEnd"/>
      <w:r w:rsidRPr="00C848CD">
        <w:rPr>
          <w:sz w:val="24"/>
          <w:szCs w:val="24"/>
        </w:rPr>
        <w:t xml:space="preserve"> и энергосистем посредством увеличения </w:t>
      </w:r>
      <w:r w:rsidR="00430CDE" w:rsidRPr="00C848CD">
        <w:rPr>
          <w:sz w:val="24"/>
          <w:szCs w:val="24"/>
        </w:rPr>
        <w:t>производства</w:t>
      </w:r>
      <w:r w:rsidRPr="00C848CD">
        <w:rPr>
          <w:sz w:val="24"/>
          <w:szCs w:val="24"/>
        </w:rPr>
        <w:t xml:space="preserve"> электрической энергии и (или) тепловой энергии</w:t>
      </w:r>
      <w:r w:rsidR="006A41C3" w:rsidRPr="00C848CD">
        <w:rPr>
          <w:sz w:val="24"/>
          <w:szCs w:val="24"/>
        </w:rPr>
        <w:t xml:space="preserve"> в соответствии с </w:t>
      </w:r>
      <w:r w:rsidR="00D87D2E" w:rsidRPr="00C848CD">
        <w:rPr>
          <w:sz w:val="24"/>
          <w:szCs w:val="24"/>
        </w:rPr>
        <w:t>пунктом 120 Правил электроснабжения</w:t>
      </w:r>
      <w:r w:rsidR="006A41C3" w:rsidRPr="00C848CD">
        <w:rPr>
          <w:sz w:val="24"/>
          <w:szCs w:val="24"/>
        </w:rPr>
        <w:t>.</w:t>
      </w:r>
    </w:p>
    <w:p w:rsidR="00520035" w:rsidRPr="00C848CD" w:rsidRDefault="00520035" w:rsidP="00520035">
      <w:pPr>
        <w:pStyle w:val="ab"/>
        <w:tabs>
          <w:tab w:val="left" w:pos="1276"/>
        </w:tabs>
        <w:spacing w:after="0"/>
        <w:ind w:right="-57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В случае не предоставления </w:t>
      </w:r>
      <w:r w:rsidR="00EC1423" w:rsidRPr="00C848CD">
        <w:rPr>
          <w:sz w:val="24"/>
          <w:szCs w:val="24"/>
        </w:rPr>
        <w:t>«Потребителем услуг»</w:t>
      </w:r>
      <w:r w:rsidRPr="00C848CD">
        <w:rPr>
          <w:sz w:val="24"/>
          <w:szCs w:val="24"/>
        </w:rPr>
        <w:t xml:space="preserve"> суточн</w:t>
      </w:r>
      <w:r w:rsidR="00A55352" w:rsidRPr="00C848CD">
        <w:rPr>
          <w:sz w:val="24"/>
          <w:szCs w:val="24"/>
        </w:rPr>
        <w:t>ых</w:t>
      </w:r>
      <w:r w:rsidRPr="00C848CD">
        <w:rPr>
          <w:sz w:val="24"/>
          <w:szCs w:val="24"/>
        </w:rPr>
        <w:t xml:space="preserve"> почасов</w:t>
      </w:r>
      <w:r w:rsidR="00A55352" w:rsidRPr="00C848CD">
        <w:rPr>
          <w:sz w:val="24"/>
          <w:szCs w:val="24"/>
        </w:rPr>
        <w:t>ых</w:t>
      </w:r>
      <w:r w:rsidRPr="00C848CD">
        <w:rPr>
          <w:sz w:val="24"/>
          <w:szCs w:val="24"/>
        </w:rPr>
        <w:t xml:space="preserve"> баланс</w:t>
      </w:r>
      <w:r w:rsidR="00A55352" w:rsidRPr="00C848CD">
        <w:rPr>
          <w:sz w:val="24"/>
          <w:szCs w:val="24"/>
        </w:rPr>
        <w:t>ов</w:t>
      </w:r>
      <w:r w:rsidRPr="00C848CD">
        <w:rPr>
          <w:sz w:val="24"/>
          <w:szCs w:val="24"/>
        </w:rPr>
        <w:t xml:space="preserve"> электрической энергии в срок</w:t>
      </w:r>
      <w:r w:rsidR="00A55352" w:rsidRPr="00C848CD">
        <w:rPr>
          <w:sz w:val="24"/>
          <w:szCs w:val="24"/>
        </w:rPr>
        <w:t>,</w:t>
      </w:r>
      <w:r w:rsidRPr="00C848CD">
        <w:rPr>
          <w:sz w:val="24"/>
          <w:szCs w:val="24"/>
        </w:rPr>
        <w:t xml:space="preserve"> установленный пунктом </w:t>
      </w:r>
      <w:r w:rsidR="005316EA" w:rsidRPr="00C848CD">
        <w:rPr>
          <w:sz w:val="24"/>
          <w:szCs w:val="24"/>
        </w:rPr>
        <w:t>2</w:t>
      </w:r>
      <w:r w:rsidRPr="00C848CD">
        <w:rPr>
          <w:sz w:val="24"/>
          <w:szCs w:val="24"/>
        </w:rPr>
        <w:t>.</w:t>
      </w:r>
      <w:r w:rsidR="00584B64" w:rsidRPr="00C848CD">
        <w:rPr>
          <w:sz w:val="24"/>
          <w:szCs w:val="24"/>
        </w:rPr>
        <w:t>5</w:t>
      </w:r>
      <w:r w:rsidR="005316EA"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 xml:space="preserve"> настоящего договора</w:t>
      </w:r>
      <w:r w:rsidR="005316EA" w:rsidRPr="00C848CD">
        <w:rPr>
          <w:sz w:val="24"/>
          <w:szCs w:val="24"/>
        </w:rPr>
        <w:t>,</w:t>
      </w:r>
      <w:r w:rsidRPr="00C848CD">
        <w:rPr>
          <w:sz w:val="24"/>
          <w:szCs w:val="24"/>
        </w:rPr>
        <w:t xml:space="preserve"> оперативно-диспетчерская служба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 xml:space="preserve"> доводит </w:t>
      </w:r>
      <w:r w:rsidR="00EC1423" w:rsidRPr="00C848CD">
        <w:rPr>
          <w:sz w:val="24"/>
          <w:szCs w:val="24"/>
        </w:rPr>
        <w:t>«Потребителю услуг»</w:t>
      </w:r>
      <w:r w:rsidRPr="00C848CD">
        <w:rPr>
          <w:sz w:val="24"/>
          <w:szCs w:val="24"/>
        </w:rPr>
        <w:t xml:space="preserve"> сводный суточный почасовой график </w:t>
      </w:r>
      <w:r w:rsidR="00430CDE" w:rsidRPr="00C848CD">
        <w:rPr>
          <w:sz w:val="24"/>
          <w:szCs w:val="24"/>
        </w:rPr>
        <w:t>производства</w:t>
      </w:r>
      <w:r w:rsidRPr="00C848CD">
        <w:rPr>
          <w:sz w:val="24"/>
          <w:szCs w:val="24"/>
        </w:rPr>
        <w:t xml:space="preserve"> блок-станцией электрической энергии исходя из согласованных</w:t>
      </w:r>
      <w:r w:rsidRPr="00C848CD">
        <w:t xml:space="preserve"> </w:t>
      </w:r>
      <w:r w:rsidRPr="00C848CD">
        <w:rPr>
          <w:sz w:val="24"/>
          <w:szCs w:val="24"/>
        </w:rPr>
        <w:t>месячных почасовых балансов электрической энергии.</w:t>
      </w:r>
    </w:p>
    <w:p w:rsidR="00021EA8" w:rsidRPr="00C848CD" w:rsidRDefault="00520035" w:rsidP="003D30B5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</w:t>
      </w:r>
      <w:r w:rsidR="00CB4C35" w:rsidRPr="00C848CD">
        <w:rPr>
          <w:sz w:val="24"/>
          <w:szCs w:val="24"/>
        </w:rPr>
        <w:t>7</w:t>
      </w:r>
      <w:r w:rsidRPr="00C848CD">
        <w:rPr>
          <w:sz w:val="24"/>
          <w:szCs w:val="24"/>
        </w:rPr>
        <w:t xml:space="preserve">. Стороны признают, что документы (суточные почасовые балансы электрической энергии, сводные суточные почасовые графики </w:t>
      </w:r>
      <w:r w:rsidR="00430CDE" w:rsidRPr="00C848CD">
        <w:rPr>
          <w:sz w:val="24"/>
          <w:szCs w:val="24"/>
        </w:rPr>
        <w:t>производства</w:t>
      </w:r>
      <w:r w:rsidRPr="00C848CD">
        <w:rPr>
          <w:sz w:val="24"/>
          <w:szCs w:val="24"/>
        </w:rPr>
        <w:t xml:space="preserve"> блок-</w:t>
      </w:r>
      <w:r w:rsidR="00D8449E" w:rsidRPr="00C848CD">
        <w:rPr>
          <w:sz w:val="24"/>
          <w:szCs w:val="24"/>
        </w:rPr>
        <w:t>станцией электрической энергии)</w:t>
      </w:r>
      <w:r w:rsidRPr="00C848CD">
        <w:rPr>
          <w:sz w:val="24"/>
          <w:szCs w:val="24"/>
        </w:rPr>
        <w:t xml:space="preserve"> переданные посредством электронной почты, имеют юридическую силу до обмена оригиналами.</w:t>
      </w:r>
    </w:p>
    <w:p w:rsidR="00520035" w:rsidRPr="00C848CD" w:rsidRDefault="00520035" w:rsidP="00520035">
      <w:pPr>
        <w:tabs>
          <w:tab w:val="left" w:pos="1276"/>
        </w:tabs>
        <w:ind w:firstLine="709"/>
        <w:jc w:val="both"/>
        <w:rPr>
          <w:spacing w:val="-4"/>
          <w:sz w:val="24"/>
          <w:szCs w:val="24"/>
        </w:rPr>
      </w:pPr>
      <w:r w:rsidRPr="00C848CD">
        <w:rPr>
          <w:spacing w:val="-4"/>
          <w:sz w:val="24"/>
          <w:szCs w:val="24"/>
        </w:rPr>
        <w:t>2.</w:t>
      </w:r>
      <w:r w:rsidR="00CB4C35" w:rsidRPr="00C848CD">
        <w:rPr>
          <w:spacing w:val="-4"/>
          <w:sz w:val="24"/>
          <w:szCs w:val="24"/>
        </w:rPr>
        <w:t>8</w:t>
      </w:r>
      <w:r w:rsidRPr="00C848CD">
        <w:rPr>
          <w:spacing w:val="-4"/>
          <w:sz w:val="24"/>
          <w:szCs w:val="24"/>
        </w:rPr>
        <w:t>.</w:t>
      </w:r>
      <w:r w:rsidR="001313BB" w:rsidRPr="00C848CD">
        <w:rPr>
          <w:spacing w:val="-4"/>
          <w:sz w:val="24"/>
          <w:szCs w:val="24"/>
        </w:rPr>
        <w:t> </w:t>
      </w:r>
      <w:r w:rsidRPr="00C848CD">
        <w:rPr>
          <w:spacing w:val="-4"/>
          <w:sz w:val="24"/>
          <w:szCs w:val="24"/>
        </w:rPr>
        <w:t xml:space="preserve">Качество отпускаемой </w:t>
      </w:r>
      <w:r w:rsidR="00EC1423" w:rsidRPr="00C848CD">
        <w:rPr>
          <w:sz w:val="24"/>
          <w:szCs w:val="24"/>
        </w:rPr>
        <w:t>«Потребителем услуг»</w:t>
      </w:r>
      <w:r w:rsidRPr="00C848CD">
        <w:rPr>
          <w:spacing w:val="-4"/>
          <w:sz w:val="24"/>
          <w:szCs w:val="24"/>
        </w:rPr>
        <w:t xml:space="preserve"> электрической энергии должно соответствовать требованиям технических нормативных правовых актов (ТНПА) и подтверждаться актами замеров качества.</w:t>
      </w:r>
    </w:p>
    <w:p w:rsidR="00520035" w:rsidRPr="00C848CD" w:rsidRDefault="002069A3" w:rsidP="00AD0D4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</w:t>
      </w:r>
      <w:r w:rsidR="00520035" w:rsidRPr="00C848CD">
        <w:rPr>
          <w:sz w:val="24"/>
          <w:szCs w:val="24"/>
        </w:rPr>
        <w:t>.</w:t>
      </w:r>
      <w:r w:rsidR="00CB4C35" w:rsidRPr="00C848CD">
        <w:rPr>
          <w:sz w:val="24"/>
          <w:szCs w:val="24"/>
        </w:rPr>
        <w:t>9</w:t>
      </w:r>
      <w:r w:rsidR="00520035" w:rsidRPr="00C848CD">
        <w:rPr>
          <w:sz w:val="24"/>
          <w:szCs w:val="24"/>
        </w:rPr>
        <w:t>.</w:t>
      </w:r>
      <w:r w:rsidR="00520035" w:rsidRPr="00C848CD">
        <w:rPr>
          <w:sz w:val="24"/>
          <w:szCs w:val="24"/>
        </w:rPr>
        <w:tab/>
        <w:t xml:space="preserve">Объем </w:t>
      </w:r>
      <w:r w:rsidRPr="00C848CD">
        <w:rPr>
          <w:sz w:val="24"/>
          <w:szCs w:val="24"/>
        </w:rPr>
        <w:t>оказанных по настоящему договору услуг по распределению энергии</w:t>
      </w:r>
      <w:r w:rsidR="00520035" w:rsidRPr="00C848CD">
        <w:rPr>
          <w:sz w:val="24"/>
          <w:szCs w:val="24"/>
        </w:rPr>
        <w:t xml:space="preserve"> определяется </w:t>
      </w:r>
      <w:r w:rsidR="00047108" w:rsidRPr="00C848CD">
        <w:rPr>
          <w:sz w:val="24"/>
          <w:szCs w:val="24"/>
        </w:rPr>
        <w:t>на 24</w:t>
      </w:r>
      <w:r w:rsidR="00047108" w:rsidRPr="00C848CD">
        <w:rPr>
          <w:sz w:val="24"/>
          <w:szCs w:val="24"/>
          <w:vertAlign w:val="superscript"/>
        </w:rPr>
        <w:t>00</w:t>
      </w:r>
      <w:r w:rsidR="00047108" w:rsidRPr="00C848CD">
        <w:rPr>
          <w:sz w:val="24"/>
          <w:szCs w:val="24"/>
        </w:rPr>
        <w:t xml:space="preserve"> часа последних суток расчетного периода </w:t>
      </w:r>
      <w:r w:rsidR="00520035" w:rsidRPr="00C848CD">
        <w:rPr>
          <w:sz w:val="24"/>
          <w:szCs w:val="24"/>
        </w:rPr>
        <w:t xml:space="preserve">на основании данных </w:t>
      </w:r>
      <w:r w:rsidR="00047108" w:rsidRPr="00C848CD">
        <w:rPr>
          <w:sz w:val="24"/>
          <w:szCs w:val="24"/>
        </w:rPr>
        <w:t xml:space="preserve">автоматизированной системы контроля и учета электрической энергии (мощности) </w:t>
      </w:r>
      <w:r w:rsidR="00EC1423" w:rsidRPr="00C848CD">
        <w:rPr>
          <w:sz w:val="24"/>
          <w:szCs w:val="24"/>
        </w:rPr>
        <w:t>«Потребителя услуг»</w:t>
      </w:r>
      <w:r w:rsidR="00047108" w:rsidRPr="00C848CD">
        <w:rPr>
          <w:sz w:val="24"/>
          <w:szCs w:val="24"/>
        </w:rPr>
        <w:t xml:space="preserve"> (далее по тексту – </w:t>
      </w:r>
      <w:r w:rsidR="00520035" w:rsidRPr="00C848CD">
        <w:rPr>
          <w:sz w:val="24"/>
          <w:szCs w:val="24"/>
        </w:rPr>
        <w:t>АСКУЭ</w:t>
      </w:r>
      <w:r w:rsidR="00047108" w:rsidRPr="00C848CD">
        <w:rPr>
          <w:sz w:val="24"/>
          <w:szCs w:val="24"/>
        </w:rPr>
        <w:t>)</w:t>
      </w:r>
      <w:r w:rsidR="00520035" w:rsidRPr="00C848CD">
        <w:rPr>
          <w:sz w:val="24"/>
          <w:szCs w:val="24"/>
        </w:rPr>
        <w:t>, которая должна являться средством расчетного учета.</w:t>
      </w:r>
    </w:p>
    <w:p w:rsidR="00520035" w:rsidRPr="00C848CD" w:rsidRDefault="00520035" w:rsidP="0052003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В качестве первичных источников информации для АСКУЭ служат расчетные приборы учета</w:t>
      </w:r>
      <w:r w:rsidR="00AD66DB" w:rsidRPr="00C848CD">
        <w:rPr>
          <w:sz w:val="24"/>
          <w:szCs w:val="24"/>
        </w:rPr>
        <w:t>,</w:t>
      </w:r>
      <w:r w:rsidRPr="00C848CD">
        <w:rPr>
          <w:sz w:val="24"/>
          <w:szCs w:val="24"/>
        </w:rPr>
        <w:t xml:space="preserve"> перечисленные в Приложении № </w:t>
      </w:r>
      <w:r w:rsidR="002069A3" w:rsidRPr="00C848CD">
        <w:rPr>
          <w:sz w:val="24"/>
          <w:szCs w:val="24"/>
        </w:rPr>
        <w:t>1</w:t>
      </w:r>
      <w:r w:rsidRPr="00C848CD">
        <w:rPr>
          <w:sz w:val="24"/>
          <w:szCs w:val="24"/>
        </w:rPr>
        <w:t xml:space="preserve"> к настоящему Договору.</w:t>
      </w:r>
    </w:p>
    <w:p w:rsidR="002069A3" w:rsidRPr="00C848CD" w:rsidRDefault="002069A3" w:rsidP="002069A3">
      <w:pPr>
        <w:shd w:val="clear" w:color="auto" w:fill="FFFFFF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1</w:t>
      </w:r>
      <w:r w:rsidR="00CB4C35" w:rsidRPr="00C848CD">
        <w:rPr>
          <w:sz w:val="24"/>
          <w:szCs w:val="24"/>
        </w:rPr>
        <w:t>0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  <w:t xml:space="preserve">Оказание </w:t>
      </w:r>
      <w:r w:rsidR="006403DE" w:rsidRPr="00C848CD">
        <w:rPr>
          <w:spacing w:val="-4"/>
          <w:sz w:val="24"/>
          <w:szCs w:val="24"/>
        </w:rPr>
        <w:t>«Исполнителем услуг»</w:t>
      </w:r>
      <w:r w:rsidRPr="00C848CD">
        <w:rPr>
          <w:sz w:val="24"/>
          <w:szCs w:val="24"/>
        </w:rPr>
        <w:t xml:space="preserve"> услуг по распределению энергии возможно только при объединении в составе расчетной АСКУЭ </w:t>
      </w:r>
      <w:r w:rsidR="00EC1423" w:rsidRPr="00C848CD">
        <w:rPr>
          <w:sz w:val="24"/>
          <w:szCs w:val="24"/>
        </w:rPr>
        <w:t>«Потребителя услуг»</w:t>
      </w:r>
      <w:r w:rsidRPr="00C848CD">
        <w:rPr>
          <w:sz w:val="24"/>
          <w:szCs w:val="24"/>
        </w:rPr>
        <w:t xml:space="preserve"> средств расчетного учета по месту установки блок-станции и </w:t>
      </w:r>
      <w:proofErr w:type="spellStart"/>
      <w:r w:rsidRPr="00C848CD">
        <w:rPr>
          <w:sz w:val="24"/>
          <w:szCs w:val="24"/>
        </w:rPr>
        <w:t>энергоснабжаемого</w:t>
      </w:r>
      <w:proofErr w:type="spellEnd"/>
      <w:r w:rsidRPr="00C848CD">
        <w:rPr>
          <w:sz w:val="24"/>
          <w:szCs w:val="24"/>
        </w:rPr>
        <w:t xml:space="preserve"> объекта.</w:t>
      </w:r>
    </w:p>
    <w:p w:rsidR="002069A3" w:rsidRPr="00C848CD" w:rsidRDefault="002069A3" w:rsidP="002069A3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C848CD">
        <w:rPr>
          <w:spacing w:val="2"/>
          <w:sz w:val="24"/>
          <w:szCs w:val="24"/>
        </w:rPr>
        <w:t>АСКУЭ считается расчетной только после прохождения государственной поверки по месту установки, ее опломбирования и приемки</w:t>
      </w:r>
      <w:r w:rsidRPr="00C848CD">
        <w:rPr>
          <w:sz w:val="24"/>
          <w:szCs w:val="24"/>
        </w:rPr>
        <w:t xml:space="preserve"> в постоянную эксплуатацию </w:t>
      </w:r>
      <w:r w:rsidR="006403DE" w:rsidRPr="00C848CD">
        <w:rPr>
          <w:spacing w:val="-4"/>
          <w:sz w:val="24"/>
          <w:szCs w:val="24"/>
        </w:rPr>
        <w:t>«Исполнителем услуг»</w:t>
      </w:r>
      <w:r w:rsidRPr="00C848CD">
        <w:rPr>
          <w:spacing w:val="2"/>
          <w:sz w:val="24"/>
          <w:szCs w:val="24"/>
        </w:rPr>
        <w:t>. П</w:t>
      </w:r>
      <w:r w:rsidRPr="00C848CD">
        <w:rPr>
          <w:spacing w:val="-4"/>
          <w:sz w:val="24"/>
          <w:szCs w:val="24"/>
        </w:rPr>
        <w:t>одтверждающими документам</w:t>
      </w:r>
      <w:r w:rsidR="00662CC0" w:rsidRPr="00C848CD">
        <w:rPr>
          <w:spacing w:val="-4"/>
          <w:sz w:val="24"/>
          <w:szCs w:val="24"/>
        </w:rPr>
        <w:t>и</w:t>
      </w:r>
      <w:r w:rsidRPr="00C848CD">
        <w:rPr>
          <w:spacing w:val="-4"/>
          <w:sz w:val="24"/>
          <w:szCs w:val="24"/>
        </w:rPr>
        <w:t xml:space="preserve"> являются свидетельств</w:t>
      </w:r>
      <w:r w:rsidR="00662CC0" w:rsidRPr="00C848CD">
        <w:rPr>
          <w:spacing w:val="-4"/>
          <w:sz w:val="24"/>
          <w:szCs w:val="24"/>
        </w:rPr>
        <w:t>о</w:t>
      </w:r>
      <w:r w:rsidRPr="00C848CD">
        <w:rPr>
          <w:spacing w:val="-4"/>
          <w:sz w:val="24"/>
          <w:szCs w:val="24"/>
        </w:rPr>
        <w:t xml:space="preserve"> о метрологической аттестации, </w:t>
      </w:r>
      <w:r w:rsidR="00662CC0" w:rsidRPr="00C848CD">
        <w:rPr>
          <w:spacing w:val="-4"/>
          <w:sz w:val="24"/>
          <w:szCs w:val="24"/>
        </w:rPr>
        <w:t xml:space="preserve">свидетельство о </w:t>
      </w:r>
      <w:r w:rsidRPr="00C848CD">
        <w:rPr>
          <w:spacing w:val="-4"/>
          <w:sz w:val="24"/>
          <w:szCs w:val="24"/>
        </w:rPr>
        <w:t xml:space="preserve">государственной поверке и акт приемки </w:t>
      </w:r>
      <w:r w:rsidR="00662CC0" w:rsidRPr="00C848CD">
        <w:rPr>
          <w:spacing w:val="-4"/>
          <w:sz w:val="24"/>
          <w:szCs w:val="24"/>
        </w:rPr>
        <w:t xml:space="preserve">АСКУЭ </w:t>
      </w:r>
      <w:r w:rsidRPr="00C848CD">
        <w:rPr>
          <w:spacing w:val="-4"/>
          <w:sz w:val="24"/>
          <w:szCs w:val="24"/>
        </w:rPr>
        <w:t>в постоянную эксплуатацию.</w:t>
      </w:r>
    </w:p>
    <w:p w:rsidR="002069A3" w:rsidRPr="00C848CD" w:rsidRDefault="002069A3" w:rsidP="00B12E36">
      <w:pPr>
        <w:shd w:val="clear" w:color="auto" w:fill="FFFFFF"/>
        <w:tabs>
          <w:tab w:val="left" w:pos="1276"/>
        </w:tabs>
        <w:ind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1</w:t>
      </w:r>
      <w:r w:rsidR="00CB4C35" w:rsidRPr="00C848CD">
        <w:rPr>
          <w:sz w:val="24"/>
          <w:szCs w:val="24"/>
        </w:rPr>
        <w:t>1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  <w:t>Распределение энергии в точки поставки осуществляется в той последовательности, в которой точки поставки указаны в Приложении № 1 к настоящему Договору.</w:t>
      </w:r>
    </w:p>
    <w:p w:rsidR="00B12E36" w:rsidRPr="00C848CD" w:rsidRDefault="00B12E36" w:rsidP="00744426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1</w:t>
      </w:r>
      <w:r w:rsidR="00CB4C35" w:rsidRPr="00C848CD">
        <w:rPr>
          <w:sz w:val="24"/>
          <w:szCs w:val="24"/>
        </w:rPr>
        <w:t>2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  <w:t xml:space="preserve">Объем оказанных </w:t>
      </w:r>
      <w:r w:rsidR="006403DE" w:rsidRPr="00C848CD">
        <w:rPr>
          <w:spacing w:val="-4"/>
          <w:sz w:val="24"/>
          <w:szCs w:val="24"/>
        </w:rPr>
        <w:t>«Исполнителем услуг»</w:t>
      </w:r>
      <w:r w:rsidRPr="00C848CD">
        <w:rPr>
          <w:sz w:val="24"/>
          <w:szCs w:val="24"/>
        </w:rPr>
        <w:t xml:space="preserve"> услуг по распределению  энергии определяется АСКУЭ</w:t>
      </w:r>
      <w:r w:rsidR="00047108" w:rsidRPr="00C848CD">
        <w:rPr>
          <w:sz w:val="24"/>
          <w:szCs w:val="24"/>
        </w:rPr>
        <w:t xml:space="preserve"> путём сопоставления объема энергии, отпущенной </w:t>
      </w:r>
      <w:r w:rsidR="00EC1423" w:rsidRPr="00C848CD">
        <w:rPr>
          <w:sz w:val="24"/>
          <w:szCs w:val="24"/>
        </w:rPr>
        <w:t>«Потребителем услуг»</w:t>
      </w:r>
      <w:r w:rsidR="00047108" w:rsidRPr="00C848CD">
        <w:rPr>
          <w:sz w:val="24"/>
          <w:szCs w:val="24"/>
        </w:rPr>
        <w:t xml:space="preserve"> в сеть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="00047108" w:rsidRPr="00C848CD">
        <w:rPr>
          <w:sz w:val="24"/>
          <w:szCs w:val="24"/>
        </w:rPr>
        <w:t xml:space="preserve"> в точке приема, и</w:t>
      </w:r>
      <w:r w:rsidR="00522EB1" w:rsidRPr="00C848CD">
        <w:rPr>
          <w:sz w:val="24"/>
          <w:szCs w:val="24"/>
        </w:rPr>
        <w:t xml:space="preserve"> объема энергии,</w:t>
      </w:r>
      <w:r w:rsidR="00047108" w:rsidRPr="00C848CD">
        <w:rPr>
          <w:sz w:val="24"/>
          <w:szCs w:val="24"/>
        </w:rPr>
        <w:t xml:space="preserve"> потребленной </w:t>
      </w:r>
      <w:proofErr w:type="spellStart"/>
      <w:r w:rsidR="00047108" w:rsidRPr="00C848CD">
        <w:rPr>
          <w:sz w:val="24"/>
          <w:szCs w:val="24"/>
        </w:rPr>
        <w:t>энергоснабжаемым</w:t>
      </w:r>
      <w:proofErr w:type="spellEnd"/>
      <w:r w:rsidR="00047108" w:rsidRPr="00C848CD">
        <w:rPr>
          <w:sz w:val="24"/>
          <w:szCs w:val="24"/>
        </w:rPr>
        <w:t xml:space="preserve"> объектом в точке поставки за каждый час расчетного </w:t>
      </w:r>
      <w:r w:rsidR="00522EB1" w:rsidRPr="00C848CD">
        <w:rPr>
          <w:sz w:val="24"/>
          <w:szCs w:val="24"/>
        </w:rPr>
        <w:t>пе</w:t>
      </w:r>
      <w:r w:rsidR="009A5A82" w:rsidRPr="00C848CD">
        <w:rPr>
          <w:sz w:val="24"/>
          <w:szCs w:val="24"/>
        </w:rPr>
        <w:t>р</w:t>
      </w:r>
      <w:r w:rsidR="00522EB1" w:rsidRPr="00C848CD">
        <w:rPr>
          <w:sz w:val="24"/>
          <w:szCs w:val="24"/>
        </w:rPr>
        <w:t>иода</w:t>
      </w:r>
      <w:r w:rsidRPr="00C848CD">
        <w:rPr>
          <w:sz w:val="24"/>
          <w:szCs w:val="24"/>
        </w:rPr>
        <w:t xml:space="preserve"> с учетом технологического расхода энергии на транспор</w:t>
      </w:r>
      <w:r w:rsidR="00522EB1" w:rsidRPr="00C848CD">
        <w:rPr>
          <w:sz w:val="24"/>
          <w:szCs w:val="24"/>
        </w:rPr>
        <w:t>тировку</w:t>
      </w:r>
      <w:r w:rsidRPr="00C848CD">
        <w:rPr>
          <w:sz w:val="24"/>
          <w:szCs w:val="24"/>
        </w:rPr>
        <w:t xml:space="preserve"> (далее</w:t>
      </w:r>
      <w:r w:rsidR="003D7D66" w:rsidRPr="00C848CD">
        <w:rPr>
          <w:sz w:val="24"/>
          <w:szCs w:val="24"/>
        </w:rPr>
        <w:t> </w:t>
      </w:r>
      <w:r w:rsidR="005E2882" w:rsidRPr="00C848CD">
        <w:rPr>
          <w:sz w:val="24"/>
          <w:szCs w:val="24"/>
        </w:rPr>
        <w:t>по тексту </w:t>
      </w:r>
      <w:r w:rsidR="003D7D66" w:rsidRPr="00C848CD">
        <w:rPr>
          <w:sz w:val="24"/>
          <w:szCs w:val="24"/>
        </w:rPr>
        <w:t>− </w:t>
      </w:r>
      <w:r w:rsidRPr="00C848CD">
        <w:rPr>
          <w:sz w:val="24"/>
          <w:szCs w:val="24"/>
        </w:rPr>
        <w:t xml:space="preserve">ТРЭТ) от места установки средств расчетного учета до границы балансовой принадлежности электрической сети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>.</w:t>
      </w:r>
    </w:p>
    <w:p w:rsidR="00B12E36" w:rsidRPr="00C848CD" w:rsidRDefault="00B12E36" w:rsidP="00B12E36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1</w:t>
      </w:r>
      <w:r w:rsidR="00CB4C35" w:rsidRPr="00C848CD">
        <w:rPr>
          <w:sz w:val="24"/>
          <w:szCs w:val="24"/>
        </w:rPr>
        <w:t>3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  <w:t>Величина ТРЭТ определяется Сторонами расчетным путем на основании технических характеристик элементов сети, указанных в акте разграничения балансовой принадлежности электр</w:t>
      </w:r>
      <w:r w:rsidR="00091E73" w:rsidRPr="00C848CD">
        <w:rPr>
          <w:sz w:val="24"/>
          <w:szCs w:val="24"/>
        </w:rPr>
        <w:t>о</w:t>
      </w:r>
      <w:r w:rsidRPr="00C848CD">
        <w:rPr>
          <w:sz w:val="24"/>
          <w:szCs w:val="24"/>
        </w:rPr>
        <w:t>сетей и эксплуатационной ответственности сторон в соответствии с порядком, определенным в Приложении № 3 к настоящему Договору.</w:t>
      </w:r>
    </w:p>
    <w:p w:rsidR="0082234B" w:rsidRPr="00C848CD" w:rsidRDefault="005F1B3E" w:rsidP="0082234B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1</w:t>
      </w:r>
      <w:r w:rsidR="00CB4C35" w:rsidRPr="00C848CD">
        <w:rPr>
          <w:sz w:val="24"/>
          <w:szCs w:val="24"/>
        </w:rPr>
        <w:t>4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  <w:t>На основании показаний средств расчетного учета в течение 2</w:t>
      </w:r>
      <w:r w:rsidR="007D0348" w:rsidRPr="00C848CD">
        <w:rPr>
          <w:sz w:val="24"/>
          <w:szCs w:val="24"/>
        </w:rPr>
        <w:t>-х</w:t>
      </w:r>
      <w:r w:rsidRPr="00C848CD">
        <w:rPr>
          <w:sz w:val="24"/>
          <w:szCs w:val="24"/>
        </w:rPr>
        <w:t xml:space="preserve"> (двух) рабочих дней после окончания расчетного </w:t>
      </w:r>
      <w:r w:rsidR="005E2882" w:rsidRPr="00C848CD">
        <w:rPr>
          <w:sz w:val="24"/>
          <w:szCs w:val="24"/>
        </w:rPr>
        <w:t>периода</w:t>
      </w:r>
      <w:r w:rsidRPr="00C848CD">
        <w:rPr>
          <w:sz w:val="24"/>
          <w:szCs w:val="24"/>
        </w:rPr>
        <w:t xml:space="preserve"> </w:t>
      </w:r>
      <w:r w:rsidR="00EC1423" w:rsidRPr="00C848CD">
        <w:rPr>
          <w:sz w:val="24"/>
          <w:szCs w:val="24"/>
        </w:rPr>
        <w:t>«Потребитель услуг»</w:t>
      </w:r>
      <w:r w:rsidRPr="00C848CD">
        <w:rPr>
          <w:sz w:val="24"/>
          <w:szCs w:val="24"/>
        </w:rPr>
        <w:t xml:space="preserve"> направляет </w:t>
      </w:r>
      <w:r w:rsidR="006F30DA" w:rsidRPr="00C848CD">
        <w:rPr>
          <w:spacing w:val="-4"/>
          <w:sz w:val="24"/>
          <w:szCs w:val="24"/>
        </w:rPr>
        <w:t>«Исполнителю услуг»</w:t>
      </w:r>
      <w:r w:rsidRPr="00C848CD">
        <w:rPr>
          <w:sz w:val="24"/>
          <w:szCs w:val="24"/>
        </w:rPr>
        <w:t xml:space="preserve"> «</w:t>
      </w:r>
      <w:r w:rsidR="00B148AF" w:rsidRPr="00C848CD">
        <w:rPr>
          <w:sz w:val="24"/>
          <w:szCs w:val="24"/>
        </w:rPr>
        <w:t>Акт определения объема услуг по распределению электрической энергии</w:t>
      </w:r>
      <w:r w:rsidR="005E2882" w:rsidRPr="00C848CD">
        <w:rPr>
          <w:sz w:val="24"/>
          <w:szCs w:val="24"/>
        </w:rPr>
        <w:t>» (далее −</w:t>
      </w:r>
      <w:r w:rsidRPr="00C848CD">
        <w:rPr>
          <w:sz w:val="24"/>
          <w:szCs w:val="24"/>
        </w:rPr>
        <w:t xml:space="preserve"> Акт) по форме, приведенной в Приложении №</w:t>
      </w:r>
      <w:r w:rsidR="009231FD" w:rsidRPr="00C848CD">
        <w:rPr>
          <w:sz w:val="24"/>
          <w:szCs w:val="24"/>
        </w:rPr>
        <w:t> </w:t>
      </w:r>
      <w:r w:rsidRPr="00C848CD">
        <w:rPr>
          <w:sz w:val="24"/>
          <w:szCs w:val="24"/>
        </w:rPr>
        <w:t>2, с указанием объем</w:t>
      </w:r>
      <w:r w:rsidR="005E2882" w:rsidRPr="00C848CD">
        <w:rPr>
          <w:sz w:val="24"/>
          <w:szCs w:val="24"/>
        </w:rPr>
        <w:t>ов энергии:</w:t>
      </w:r>
      <w:r w:rsidRPr="00C848CD">
        <w:rPr>
          <w:sz w:val="24"/>
          <w:szCs w:val="24"/>
        </w:rPr>
        <w:t xml:space="preserve"> отпущенной</w:t>
      </w:r>
      <w:r w:rsidR="005E2882" w:rsidRPr="00C848CD">
        <w:rPr>
          <w:sz w:val="24"/>
          <w:szCs w:val="24"/>
        </w:rPr>
        <w:t xml:space="preserve"> в сеть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="00391FAB" w:rsidRPr="00C848CD">
        <w:rPr>
          <w:sz w:val="24"/>
          <w:szCs w:val="24"/>
        </w:rPr>
        <w:t xml:space="preserve"> и </w:t>
      </w:r>
      <w:r w:rsidR="0082234B" w:rsidRPr="00C848CD">
        <w:rPr>
          <w:sz w:val="24"/>
          <w:szCs w:val="24"/>
        </w:rPr>
        <w:t>распределенной в течение расчетного месяца по настоящему договору.</w:t>
      </w:r>
    </w:p>
    <w:p w:rsidR="005F1B3E" w:rsidRPr="00C848CD" w:rsidRDefault="005F1B3E" w:rsidP="005F1B3E">
      <w:pPr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1</w:t>
      </w:r>
      <w:r w:rsidR="00CB4C35" w:rsidRPr="00C848CD">
        <w:rPr>
          <w:sz w:val="24"/>
          <w:szCs w:val="24"/>
        </w:rPr>
        <w:t>5</w:t>
      </w:r>
      <w:r w:rsidRPr="00C848CD">
        <w:rPr>
          <w:sz w:val="24"/>
          <w:szCs w:val="24"/>
        </w:rPr>
        <w:t>.</w:t>
      </w:r>
      <w:r w:rsidR="009231FD" w:rsidRPr="00C848CD">
        <w:rPr>
          <w:sz w:val="24"/>
          <w:szCs w:val="24"/>
        </w:rPr>
        <w:t> </w:t>
      </w:r>
      <w:r w:rsidR="00F5588D" w:rsidRPr="00C848CD">
        <w:rPr>
          <w:spacing w:val="-4"/>
          <w:sz w:val="24"/>
          <w:szCs w:val="24"/>
        </w:rPr>
        <w:t>«Исполнитель услуг»</w:t>
      </w:r>
      <w:r w:rsidR="00F5588D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 xml:space="preserve"> </w:t>
      </w:r>
      <w:r w:rsidR="009231FD" w:rsidRPr="00C848CD">
        <w:rPr>
          <w:sz w:val="24"/>
          <w:szCs w:val="24"/>
        </w:rPr>
        <w:t>при отсутствии разногласий п</w:t>
      </w:r>
      <w:r w:rsidRPr="00C848CD">
        <w:rPr>
          <w:sz w:val="24"/>
          <w:szCs w:val="24"/>
        </w:rPr>
        <w:t>одпис</w:t>
      </w:r>
      <w:r w:rsidR="009231FD" w:rsidRPr="00C848CD">
        <w:rPr>
          <w:sz w:val="24"/>
          <w:szCs w:val="24"/>
        </w:rPr>
        <w:t>ывает</w:t>
      </w:r>
      <w:r w:rsidRPr="00C848CD">
        <w:rPr>
          <w:sz w:val="24"/>
          <w:szCs w:val="24"/>
        </w:rPr>
        <w:t xml:space="preserve"> </w:t>
      </w:r>
      <w:r w:rsidR="009231FD" w:rsidRPr="00C848CD">
        <w:rPr>
          <w:sz w:val="24"/>
          <w:szCs w:val="24"/>
        </w:rPr>
        <w:t>А</w:t>
      </w:r>
      <w:r w:rsidRPr="00C848CD">
        <w:rPr>
          <w:sz w:val="24"/>
          <w:szCs w:val="24"/>
        </w:rPr>
        <w:t xml:space="preserve">кт в течение </w:t>
      </w:r>
      <w:r w:rsidRPr="00C848CD">
        <w:rPr>
          <w:sz w:val="24"/>
          <w:szCs w:val="24"/>
          <w:lang w:val="be-BY"/>
        </w:rPr>
        <w:t>2</w:t>
      </w:r>
      <w:r w:rsidR="00B148AF" w:rsidRPr="00C848CD">
        <w:rPr>
          <w:sz w:val="24"/>
          <w:szCs w:val="24"/>
          <w:lang w:val="be-BY"/>
        </w:rPr>
        <w:t>-х</w:t>
      </w:r>
      <w:r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lastRenderedPageBreak/>
        <w:t xml:space="preserve">(двух) рабочих дней с момента </w:t>
      </w:r>
      <w:r w:rsidR="009231FD" w:rsidRPr="00C848CD">
        <w:rPr>
          <w:sz w:val="24"/>
          <w:szCs w:val="24"/>
        </w:rPr>
        <w:t xml:space="preserve">его </w:t>
      </w:r>
      <w:r w:rsidRPr="00C848CD">
        <w:rPr>
          <w:sz w:val="24"/>
          <w:szCs w:val="24"/>
        </w:rPr>
        <w:t>получения.</w:t>
      </w:r>
    </w:p>
    <w:p w:rsidR="009231FD" w:rsidRPr="00C848CD" w:rsidRDefault="009231FD" w:rsidP="009231FD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Подписанный Сторонами Акт является основанием для оформления</w:t>
      </w:r>
      <w:r w:rsidR="00716A38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 xml:space="preserve">«Акта об оказании услуг по распределению электрической энергии» (Приложение № 4 к настоящему </w:t>
      </w:r>
      <w:r w:rsidR="00687995" w:rsidRPr="00C848CD">
        <w:rPr>
          <w:sz w:val="24"/>
          <w:szCs w:val="24"/>
        </w:rPr>
        <w:t>Д</w:t>
      </w:r>
      <w:r w:rsidRPr="00C848CD">
        <w:rPr>
          <w:sz w:val="24"/>
          <w:szCs w:val="24"/>
        </w:rPr>
        <w:t>оговору) и проведения окончательного расчета.</w:t>
      </w:r>
    </w:p>
    <w:p w:rsidR="00BE7AD0" w:rsidRPr="00C848CD" w:rsidRDefault="009231FD" w:rsidP="00CB4C35">
      <w:pPr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1</w:t>
      </w:r>
      <w:r w:rsidR="00CB4C35" w:rsidRPr="00C848CD">
        <w:rPr>
          <w:sz w:val="24"/>
          <w:szCs w:val="24"/>
        </w:rPr>
        <w:t>6</w:t>
      </w:r>
      <w:r w:rsidRPr="00C848CD">
        <w:rPr>
          <w:sz w:val="24"/>
          <w:szCs w:val="24"/>
        </w:rPr>
        <w:t xml:space="preserve">. </w:t>
      </w:r>
      <w:r w:rsidR="00BE7AD0" w:rsidRPr="00C848CD">
        <w:rPr>
          <w:sz w:val="24"/>
          <w:szCs w:val="24"/>
        </w:rPr>
        <w:t xml:space="preserve">При возникновении разногласий по объему энергии, указанной </w:t>
      </w:r>
      <w:r w:rsidR="00EC1423" w:rsidRPr="00C848CD">
        <w:rPr>
          <w:sz w:val="24"/>
          <w:szCs w:val="24"/>
        </w:rPr>
        <w:t>«Потребителем услуг»</w:t>
      </w:r>
      <w:r w:rsidR="00BE7AD0" w:rsidRPr="00C848CD">
        <w:rPr>
          <w:sz w:val="24"/>
          <w:szCs w:val="24"/>
        </w:rPr>
        <w:t xml:space="preserve"> в </w:t>
      </w:r>
      <w:r w:rsidR="00716A38" w:rsidRPr="00C848CD">
        <w:rPr>
          <w:sz w:val="24"/>
          <w:szCs w:val="24"/>
        </w:rPr>
        <w:t>А</w:t>
      </w:r>
      <w:r w:rsidR="00BE7AD0" w:rsidRPr="00C848CD">
        <w:rPr>
          <w:sz w:val="24"/>
          <w:szCs w:val="24"/>
        </w:rPr>
        <w:t xml:space="preserve">кте, не вызывающее сомнений количество энергии оплачивается </w:t>
      </w:r>
      <w:r w:rsidR="00EC1423" w:rsidRPr="00C848CD">
        <w:rPr>
          <w:sz w:val="24"/>
          <w:szCs w:val="24"/>
        </w:rPr>
        <w:t>«Потребителем услуг»</w:t>
      </w:r>
      <w:r w:rsidR="00BE7AD0" w:rsidRPr="00C848CD">
        <w:rPr>
          <w:sz w:val="24"/>
          <w:szCs w:val="24"/>
        </w:rPr>
        <w:t xml:space="preserve"> в соответствии с условиями оплаты по настоящему Договору, а вопрос о спорном количестве решается в соответствии с главой 6 настоящего Договора.</w:t>
      </w:r>
    </w:p>
    <w:p w:rsidR="00BE7AD0" w:rsidRPr="00C848CD" w:rsidRDefault="00BE7AD0" w:rsidP="00BE7AD0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1</w:t>
      </w:r>
      <w:r w:rsidR="00CB4C35" w:rsidRPr="00C848CD">
        <w:rPr>
          <w:sz w:val="24"/>
          <w:szCs w:val="24"/>
        </w:rPr>
        <w:t>7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  <w:t>Обязанность по обеспечению исправности средств расчетного учета, в том числе измерительных трансформаторов тока и напряжения, питающих средства расчетного учета</w:t>
      </w:r>
      <w:r w:rsidR="008F6751" w:rsidRPr="00C848CD">
        <w:rPr>
          <w:sz w:val="24"/>
          <w:szCs w:val="24"/>
        </w:rPr>
        <w:t>,</w:t>
      </w:r>
      <w:r w:rsidRPr="00C848CD">
        <w:rPr>
          <w:sz w:val="24"/>
          <w:szCs w:val="24"/>
        </w:rPr>
        <w:t xml:space="preserve"> </w:t>
      </w:r>
      <w:r w:rsidR="008F6751" w:rsidRPr="00C848CD">
        <w:rPr>
          <w:sz w:val="24"/>
          <w:szCs w:val="24"/>
        </w:rPr>
        <w:t xml:space="preserve">АСКУЭ, установленных на них пломб, цепей учета и линий связи, </w:t>
      </w:r>
      <w:r w:rsidRPr="00C848CD">
        <w:rPr>
          <w:sz w:val="24"/>
          <w:szCs w:val="24"/>
        </w:rPr>
        <w:t xml:space="preserve">а также </w:t>
      </w:r>
      <w:r w:rsidR="008F6751" w:rsidRPr="00C848CD">
        <w:rPr>
          <w:sz w:val="24"/>
          <w:szCs w:val="24"/>
        </w:rPr>
        <w:t xml:space="preserve">по </w:t>
      </w:r>
      <w:r w:rsidRPr="00C848CD">
        <w:rPr>
          <w:sz w:val="24"/>
          <w:szCs w:val="24"/>
        </w:rPr>
        <w:t>соблюдению в течение всего срока действия настоящего Договора требований к данным приборам и системам, установленных Государственным комитетом по стандартизации Республики Беларусь и изготовителем, возлагается на их собственника в соответствии с балансовой принадлежностью.</w:t>
      </w:r>
    </w:p>
    <w:p w:rsidR="00BE7AD0" w:rsidRPr="00C848CD" w:rsidRDefault="00BE7AD0" w:rsidP="00BE7AD0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Балансовая принадлежность средств расчетного учета, измерительных трансформаторов тока и напряжения, АСКУЭ указана в Приложении № 1.</w:t>
      </w:r>
    </w:p>
    <w:p w:rsidR="00BE7AD0" w:rsidRPr="00C848CD" w:rsidRDefault="00BE7AD0" w:rsidP="00BE7AD0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В случае принятия технического нормативного правового акта Республики Беларусь, устанавливающего иные требования к средствам расчетного учета, чем те, которые действовали в момент заключения настоящего Договора, в срок, установленный техническим нормативным правовым актом, </w:t>
      </w:r>
      <w:r w:rsidR="008F6751" w:rsidRPr="00C848CD">
        <w:rPr>
          <w:sz w:val="24"/>
          <w:szCs w:val="24"/>
        </w:rPr>
        <w:t xml:space="preserve">собственник данных средств </w:t>
      </w:r>
      <w:r w:rsidRPr="00C848CD">
        <w:rPr>
          <w:sz w:val="24"/>
          <w:szCs w:val="24"/>
        </w:rPr>
        <w:t>приводит в соответствие с действующим законодательством существующую систему учета энергии.</w:t>
      </w:r>
    </w:p>
    <w:p w:rsidR="004A628C" w:rsidRPr="00C848CD" w:rsidRDefault="004A628C" w:rsidP="004A628C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1</w:t>
      </w:r>
      <w:r w:rsidR="00CB4C35" w:rsidRPr="00C848CD">
        <w:rPr>
          <w:sz w:val="24"/>
          <w:szCs w:val="24"/>
        </w:rPr>
        <w:t>8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  <w:t>Производство работ, связанных с заменой какого-либо прибора, входящего в состав средств расчетного учета, а также измерительных трансформаторов тока и напряжения, питающих средства расчетного учета, для прохождения ими Государственной поверки, производится только по согласованию Сторон с составлением акта о замене. При этом Приложение №</w:t>
      </w:r>
      <w:r w:rsidR="008C374C" w:rsidRPr="00C848CD">
        <w:rPr>
          <w:sz w:val="24"/>
          <w:szCs w:val="24"/>
        </w:rPr>
        <w:t> </w:t>
      </w:r>
      <w:r w:rsidRPr="00C848CD">
        <w:rPr>
          <w:sz w:val="24"/>
          <w:szCs w:val="24"/>
        </w:rPr>
        <w:t>1 считается измененным с момента подписания данного акта представителями Сторон.</w:t>
      </w:r>
    </w:p>
    <w:p w:rsidR="004A628C" w:rsidRPr="00C848CD" w:rsidRDefault="004A628C" w:rsidP="004A628C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Учет энергии за время проведения этих работ производится Сторонами расчетным путем с разбивкой </w:t>
      </w:r>
      <w:r w:rsidR="008C374C" w:rsidRPr="00C848CD">
        <w:rPr>
          <w:sz w:val="24"/>
          <w:szCs w:val="24"/>
        </w:rPr>
        <w:t xml:space="preserve">по часам суток </w:t>
      </w:r>
      <w:r w:rsidRPr="00C848CD">
        <w:rPr>
          <w:sz w:val="24"/>
          <w:szCs w:val="24"/>
        </w:rPr>
        <w:t xml:space="preserve">с обязательным составлением двухстороннего акта. Данный акт применяется в </w:t>
      </w:r>
      <w:r w:rsidR="00E134C7" w:rsidRPr="00C848CD">
        <w:rPr>
          <w:sz w:val="24"/>
          <w:szCs w:val="24"/>
        </w:rPr>
        <w:t>расчете объема энергии, переданной в рамках настоящего Договора</w:t>
      </w:r>
      <w:r w:rsidRPr="00C848CD">
        <w:rPr>
          <w:sz w:val="24"/>
          <w:szCs w:val="24"/>
        </w:rPr>
        <w:t>.</w:t>
      </w:r>
    </w:p>
    <w:p w:rsidR="004A628C" w:rsidRPr="00C848CD" w:rsidRDefault="004A628C" w:rsidP="004A628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</w:t>
      </w:r>
      <w:r w:rsidR="00CB4C35" w:rsidRPr="00C848CD">
        <w:rPr>
          <w:sz w:val="24"/>
          <w:szCs w:val="24"/>
        </w:rPr>
        <w:t>19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  <w:t>В случае обнаружения признаков неисправности средств расчетного учета Сторона, обнаружившая данные признаки, обязуется не позднее суточного срока с момента обнаружения информировать другую Сторону о такой ситуации. В случае выявления неисправности должен быть составлен совместный акт с участием представителей обеих Сторон, в котором должен быть описан характер неисправности и ее влияние на результат измерений.</w:t>
      </w:r>
    </w:p>
    <w:p w:rsidR="004A628C" w:rsidRPr="00C848CD" w:rsidRDefault="004A628C" w:rsidP="004A628C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Неисправность средств расчетного учета должна быть устранена их собственником в суточный срок.</w:t>
      </w:r>
    </w:p>
    <w:p w:rsidR="004A628C" w:rsidRPr="00C848CD" w:rsidRDefault="004A628C" w:rsidP="004A628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2</w:t>
      </w:r>
      <w:r w:rsidR="00CB4C35" w:rsidRPr="00C848CD">
        <w:rPr>
          <w:sz w:val="24"/>
          <w:szCs w:val="24"/>
        </w:rPr>
        <w:t>0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  <w:t xml:space="preserve">В случае установления факта неисправности средств расчетного учета количество энергии, отпущенной </w:t>
      </w:r>
      <w:r w:rsidR="00EC1423" w:rsidRPr="00C848CD">
        <w:rPr>
          <w:sz w:val="24"/>
          <w:szCs w:val="24"/>
        </w:rPr>
        <w:t>«Потребителем услуг»</w:t>
      </w:r>
      <w:r w:rsidRPr="00C848CD">
        <w:rPr>
          <w:sz w:val="24"/>
          <w:szCs w:val="24"/>
        </w:rPr>
        <w:t xml:space="preserve"> в сеть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 xml:space="preserve"> с момента установления факта неисправности и до момента устранения данной неисправности определяется соглашением Сторон.</w:t>
      </w:r>
    </w:p>
    <w:p w:rsidR="00BA53F3" w:rsidRPr="00C848CD" w:rsidRDefault="00F55C3C" w:rsidP="004A628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C848CD">
        <w:rPr>
          <w:spacing w:val="2"/>
          <w:sz w:val="24"/>
          <w:szCs w:val="24"/>
        </w:rPr>
        <w:t>2</w:t>
      </w:r>
      <w:r w:rsidR="004A628C" w:rsidRPr="00C848CD">
        <w:rPr>
          <w:spacing w:val="2"/>
          <w:sz w:val="24"/>
          <w:szCs w:val="24"/>
        </w:rPr>
        <w:t>.2</w:t>
      </w:r>
      <w:r w:rsidR="00CB4C35" w:rsidRPr="00C848CD">
        <w:rPr>
          <w:spacing w:val="2"/>
          <w:sz w:val="24"/>
          <w:szCs w:val="24"/>
        </w:rPr>
        <w:t>1</w:t>
      </w:r>
      <w:r w:rsidR="004A628C" w:rsidRPr="00C848CD">
        <w:rPr>
          <w:spacing w:val="2"/>
          <w:sz w:val="24"/>
          <w:szCs w:val="24"/>
        </w:rPr>
        <w:t xml:space="preserve">. </w:t>
      </w:r>
      <w:r w:rsidR="00BA53F3" w:rsidRPr="00C848CD">
        <w:rPr>
          <w:sz w:val="24"/>
          <w:szCs w:val="24"/>
        </w:rPr>
        <w:t>Если в расчетном периоде имело место повреждение любого из технических средств, входящего в состав средства расчетного учета «Потребителя услуг»,</w:t>
      </w:r>
      <w:r w:rsidR="003A3893" w:rsidRPr="00C848CD">
        <w:rPr>
          <w:spacing w:val="2"/>
          <w:sz w:val="24"/>
          <w:szCs w:val="24"/>
        </w:rPr>
        <w:t xml:space="preserve"> </w:t>
      </w:r>
      <w:r w:rsidR="00BA53F3" w:rsidRPr="00C848CD">
        <w:rPr>
          <w:sz w:val="24"/>
          <w:szCs w:val="24"/>
        </w:rPr>
        <w:t>сбой программного продукта «Потребителя услуг» или иные обстоятельства у «Потребителя услуг», не позволяющие передать с помощью расчетной АСКУЭ «Исполнителю услуг» достоверные данные об объемах оказанных услуг по распределению энергии, оказание услуг по настоящему Договору, в части данных являющихся недостоверными, не производится до момента устранения неисправности.</w:t>
      </w:r>
    </w:p>
    <w:p w:rsidR="003A3893" w:rsidRPr="00C848CD" w:rsidRDefault="003A3893" w:rsidP="00D7037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C848CD">
        <w:rPr>
          <w:sz w:val="24"/>
          <w:szCs w:val="24"/>
        </w:rPr>
        <w:lastRenderedPageBreak/>
        <w:t xml:space="preserve">В случае наличия вышеуказанных неисправностей у потребителя ЖКХ, </w:t>
      </w:r>
      <w:r w:rsidRPr="00C848CD">
        <w:rPr>
          <w:spacing w:val="2"/>
          <w:sz w:val="24"/>
          <w:szCs w:val="24"/>
        </w:rPr>
        <w:t xml:space="preserve">не позволяющих </w:t>
      </w:r>
      <w:r w:rsidR="00D7037C" w:rsidRPr="00C848CD">
        <w:rPr>
          <w:sz w:val="24"/>
          <w:szCs w:val="24"/>
        </w:rPr>
        <w:t>«Потребител</w:t>
      </w:r>
      <w:r w:rsidR="00D7037C" w:rsidRPr="00C848CD">
        <w:rPr>
          <w:sz w:val="24"/>
          <w:szCs w:val="24"/>
        </w:rPr>
        <w:t>ю</w:t>
      </w:r>
      <w:r w:rsidR="00D7037C" w:rsidRPr="00C848CD">
        <w:rPr>
          <w:sz w:val="24"/>
          <w:szCs w:val="24"/>
        </w:rPr>
        <w:t xml:space="preserve"> услуг»</w:t>
      </w:r>
      <w:r w:rsidR="00D7037C" w:rsidRPr="00C848CD">
        <w:rPr>
          <w:sz w:val="24"/>
          <w:szCs w:val="24"/>
        </w:rPr>
        <w:t xml:space="preserve"> </w:t>
      </w:r>
      <w:r w:rsidRPr="00C848CD">
        <w:rPr>
          <w:spacing w:val="2"/>
          <w:sz w:val="24"/>
          <w:szCs w:val="24"/>
        </w:rPr>
        <w:t>передать</w:t>
      </w:r>
      <w:r w:rsidRPr="00C848CD">
        <w:rPr>
          <w:sz w:val="24"/>
          <w:szCs w:val="24"/>
        </w:rPr>
        <w:t xml:space="preserve"> «</w:t>
      </w:r>
      <w:r w:rsidR="00D7037C" w:rsidRPr="00C848CD">
        <w:rPr>
          <w:sz w:val="24"/>
          <w:szCs w:val="24"/>
        </w:rPr>
        <w:t>Исполнителю услуг</w:t>
      </w:r>
      <w:r w:rsidRPr="00C848CD">
        <w:rPr>
          <w:sz w:val="24"/>
          <w:szCs w:val="24"/>
        </w:rPr>
        <w:t xml:space="preserve">» достоверные данные об объемах оказанных услуг по распределению энергии в пользу потребителя ЖКХ, </w:t>
      </w:r>
      <w:r w:rsidR="00D7037C" w:rsidRPr="00C848CD">
        <w:rPr>
          <w:sz w:val="24"/>
          <w:szCs w:val="24"/>
        </w:rPr>
        <w:t>оказание услуг</w:t>
      </w:r>
      <w:r w:rsidR="00D7037C" w:rsidRPr="00C848CD">
        <w:rPr>
          <w:sz w:val="24"/>
          <w:szCs w:val="24"/>
        </w:rPr>
        <w:t xml:space="preserve"> </w:t>
      </w:r>
      <w:r w:rsidR="00D7037C" w:rsidRPr="00C848CD">
        <w:rPr>
          <w:sz w:val="24"/>
          <w:szCs w:val="24"/>
        </w:rPr>
        <w:t>по распределению энергии в пользу потребителя ЖКХ</w:t>
      </w:r>
      <w:r w:rsidR="00D7037C" w:rsidRPr="00C848CD">
        <w:rPr>
          <w:sz w:val="24"/>
          <w:szCs w:val="24"/>
        </w:rPr>
        <w:t xml:space="preserve"> </w:t>
      </w:r>
      <w:r w:rsidR="00D7037C" w:rsidRPr="00C848CD">
        <w:rPr>
          <w:sz w:val="24"/>
          <w:szCs w:val="24"/>
        </w:rPr>
        <w:t>по настоящему Договору, в части данных являющихся недостоверными, не производится до момента устранения неисправности.</w:t>
      </w:r>
    </w:p>
    <w:p w:rsidR="00BA53F3" w:rsidRPr="00C848CD" w:rsidRDefault="00BA53F3" w:rsidP="00BA53F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С момента установления факта неисправности и до момента ее устранения, </w:t>
      </w:r>
      <w:r w:rsidR="008D2D56" w:rsidRPr="00C848CD">
        <w:rPr>
          <w:sz w:val="24"/>
          <w:szCs w:val="24"/>
        </w:rPr>
        <w:t>электрическая энергия,</w:t>
      </w:r>
      <w:r w:rsidRPr="00C848CD">
        <w:rPr>
          <w:sz w:val="24"/>
          <w:szCs w:val="24"/>
        </w:rPr>
        <w:t xml:space="preserve"> отпущенная «Потребителем услуг» в сеть «Исполнителя услуг» в точке приема, за исключением объема услуг подтвержденного расчетной АСКУЭ, считается проданной «Исполнителю услуг».</w:t>
      </w:r>
    </w:p>
    <w:p w:rsidR="00C537AD" w:rsidRPr="00C848CD" w:rsidRDefault="00D50F29" w:rsidP="00D50F29">
      <w:pPr>
        <w:pStyle w:val="ab"/>
        <w:widowControl/>
        <w:tabs>
          <w:tab w:val="left" w:pos="1276"/>
        </w:tabs>
        <w:autoSpaceDE/>
        <w:autoSpaceDN/>
        <w:adjustRightInd/>
        <w:spacing w:after="0"/>
        <w:ind w:right="-58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</w:t>
      </w:r>
      <w:r w:rsidR="0013065B" w:rsidRPr="00C848CD">
        <w:rPr>
          <w:sz w:val="24"/>
          <w:szCs w:val="24"/>
        </w:rPr>
        <w:t>2</w:t>
      </w:r>
      <w:r w:rsidR="00CB4C35" w:rsidRPr="00C848CD">
        <w:rPr>
          <w:sz w:val="24"/>
          <w:szCs w:val="24"/>
        </w:rPr>
        <w:t>2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  <w:t xml:space="preserve">В случае </w:t>
      </w:r>
      <w:r w:rsidR="00C537AD" w:rsidRPr="00C848CD">
        <w:rPr>
          <w:sz w:val="24"/>
          <w:szCs w:val="24"/>
        </w:rPr>
        <w:t xml:space="preserve">не согласованного с оперативно-диспетчерской службой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="00C537AD" w:rsidRPr="00C848CD">
        <w:rPr>
          <w:sz w:val="24"/>
          <w:szCs w:val="24"/>
        </w:rPr>
        <w:t xml:space="preserve"> (аварийного) отключения блок-станции </w:t>
      </w:r>
      <w:r w:rsidR="00EC1423" w:rsidRPr="00C848CD">
        <w:rPr>
          <w:sz w:val="24"/>
          <w:szCs w:val="24"/>
        </w:rPr>
        <w:t>«Потребитель услуг»</w:t>
      </w:r>
      <w:r w:rsidR="007C545C" w:rsidRPr="00C848CD">
        <w:rPr>
          <w:sz w:val="24"/>
          <w:szCs w:val="24"/>
        </w:rPr>
        <w:t xml:space="preserve"> должен:</w:t>
      </w:r>
    </w:p>
    <w:p w:rsidR="00C537AD" w:rsidRPr="00C848CD" w:rsidRDefault="00C537AD" w:rsidP="009C777C">
      <w:pPr>
        <w:ind w:right="21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в течение одного рабочего дня письменно уведомить о несогласованном (аварийном) отключении блок-станции и прогнозируемых сроках включения блок-станции в электрическую сеть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>;</w:t>
      </w:r>
    </w:p>
    <w:p w:rsidR="00C537AD" w:rsidRPr="00C848CD" w:rsidRDefault="00C537AD" w:rsidP="00C537AD">
      <w:pPr>
        <w:ind w:right="21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в течение 10 рабочих дней после включения блок-станции в электрическую сеть представить</w:t>
      </w:r>
      <w:r w:rsidR="007C545C" w:rsidRPr="00C848CD">
        <w:rPr>
          <w:sz w:val="24"/>
          <w:szCs w:val="24"/>
        </w:rPr>
        <w:t xml:space="preserve"> </w:t>
      </w:r>
      <w:r w:rsidR="006F30DA" w:rsidRPr="00C848CD">
        <w:rPr>
          <w:spacing w:val="-4"/>
          <w:sz w:val="24"/>
          <w:szCs w:val="24"/>
        </w:rPr>
        <w:t>«Исполнителю услуг»</w:t>
      </w:r>
      <w:r w:rsidRPr="00C848CD">
        <w:rPr>
          <w:sz w:val="24"/>
          <w:szCs w:val="24"/>
        </w:rPr>
        <w:t xml:space="preserve"> письменную информацию о причинах несогласованного (аварийного) отключения блок-станции.</w:t>
      </w:r>
    </w:p>
    <w:p w:rsidR="00961468" w:rsidRPr="00C848CD" w:rsidRDefault="00356493" w:rsidP="00961468">
      <w:pPr>
        <w:shd w:val="clear" w:color="auto" w:fill="FFFFFF"/>
        <w:tabs>
          <w:tab w:val="left" w:pos="1276"/>
        </w:tabs>
        <w:spacing w:line="280" w:lineRule="exact"/>
        <w:ind w:firstLine="709"/>
        <w:jc w:val="both"/>
        <w:rPr>
          <w:sz w:val="16"/>
          <w:szCs w:val="16"/>
        </w:rPr>
      </w:pPr>
      <w:r w:rsidRPr="00C848CD">
        <w:rPr>
          <w:sz w:val="24"/>
          <w:szCs w:val="24"/>
        </w:rPr>
        <w:t>2.</w:t>
      </w:r>
      <w:r w:rsidR="00D50F29" w:rsidRPr="00C848CD">
        <w:rPr>
          <w:sz w:val="24"/>
          <w:szCs w:val="24"/>
        </w:rPr>
        <w:t>2</w:t>
      </w:r>
      <w:r w:rsidR="00CB4C35" w:rsidRPr="00C848CD">
        <w:rPr>
          <w:sz w:val="24"/>
          <w:szCs w:val="24"/>
        </w:rPr>
        <w:t>3</w:t>
      </w:r>
      <w:r w:rsidR="00961468" w:rsidRPr="00C848CD">
        <w:rPr>
          <w:sz w:val="24"/>
          <w:szCs w:val="24"/>
        </w:rPr>
        <w:t>.</w:t>
      </w:r>
      <w:r w:rsidR="00961468" w:rsidRPr="00C848CD">
        <w:rPr>
          <w:sz w:val="24"/>
          <w:szCs w:val="24"/>
        </w:rPr>
        <w:tab/>
      </w:r>
      <w:r w:rsidR="00EC1423" w:rsidRPr="00C848CD">
        <w:rPr>
          <w:sz w:val="24"/>
          <w:szCs w:val="24"/>
        </w:rPr>
        <w:t>«Потребитель услуг»</w:t>
      </w:r>
      <w:r w:rsidR="00961468" w:rsidRPr="00C848CD">
        <w:rPr>
          <w:sz w:val="24"/>
          <w:szCs w:val="24"/>
        </w:rPr>
        <w:t xml:space="preserve"> обязан обеспечить беспрепятственный</w:t>
      </w:r>
      <w:r w:rsidR="00961468" w:rsidRPr="00C848CD">
        <w:rPr>
          <w:spacing w:val="-4"/>
          <w:sz w:val="24"/>
          <w:szCs w:val="24"/>
        </w:rPr>
        <w:t xml:space="preserve"> доступ к электрической сети,</w:t>
      </w:r>
      <w:r w:rsidR="00961468" w:rsidRPr="00C848CD">
        <w:rPr>
          <w:sz w:val="24"/>
          <w:szCs w:val="24"/>
        </w:rPr>
        <w:t xml:space="preserve"> электроустан</w:t>
      </w:r>
      <w:r w:rsidR="00E03F2A" w:rsidRPr="00C848CD">
        <w:rPr>
          <w:sz w:val="24"/>
          <w:szCs w:val="24"/>
        </w:rPr>
        <w:t>овкам, в том числе блок-станции</w:t>
      </w:r>
      <w:r w:rsidR="00961468" w:rsidRPr="00C848CD">
        <w:rPr>
          <w:sz w:val="24"/>
          <w:szCs w:val="24"/>
        </w:rPr>
        <w:t xml:space="preserve"> и средствам расчетного учета электрической энергии (мощности) при предъявлении служебного удостоверения уполномоченного представителя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="00961468" w:rsidRPr="00C848CD">
        <w:rPr>
          <w:sz w:val="24"/>
          <w:szCs w:val="24"/>
        </w:rPr>
        <w:t xml:space="preserve"> для:</w:t>
      </w:r>
    </w:p>
    <w:p w:rsidR="00961468" w:rsidRPr="00C848CD" w:rsidRDefault="00961468" w:rsidP="00BF3C24">
      <w:pPr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осуществления контроля за выполнением требований Правил доступа к услугам по передаче и (или) распределению энергии, утвержденных постановлением Совета Министров Республики Б</w:t>
      </w:r>
      <w:r w:rsidR="00E03F2A" w:rsidRPr="00C848CD">
        <w:rPr>
          <w:sz w:val="24"/>
          <w:szCs w:val="24"/>
        </w:rPr>
        <w:t>еларусь от 2 июля 2021 г. № 381</w:t>
      </w:r>
      <w:r w:rsidRPr="00C848CD">
        <w:rPr>
          <w:sz w:val="24"/>
          <w:szCs w:val="24"/>
        </w:rPr>
        <w:t xml:space="preserve"> и условий настоящего </w:t>
      </w:r>
      <w:r w:rsidR="006A0099" w:rsidRPr="00C848CD">
        <w:rPr>
          <w:sz w:val="24"/>
          <w:szCs w:val="24"/>
        </w:rPr>
        <w:t>Д</w:t>
      </w:r>
      <w:r w:rsidRPr="00C848CD">
        <w:rPr>
          <w:sz w:val="24"/>
          <w:szCs w:val="24"/>
        </w:rPr>
        <w:t>оговора;</w:t>
      </w:r>
    </w:p>
    <w:p w:rsidR="00961468" w:rsidRPr="00C848CD" w:rsidRDefault="00961468" w:rsidP="00BF3C24">
      <w:pPr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введения ограничения или приостановления подачи </w:t>
      </w:r>
      <w:bookmarkStart w:id="0" w:name="_Hlk59029764"/>
      <w:r w:rsidRPr="00C848CD">
        <w:rPr>
          <w:sz w:val="24"/>
          <w:szCs w:val="24"/>
        </w:rPr>
        <w:t xml:space="preserve">в электрическую сеть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 xml:space="preserve"> </w:t>
      </w:r>
      <w:bookmarkEnd w:id="0"/>
      <w:r w:rsidRPr="00C848CD">
        <w:rPr>
          <w:sz w:val="24"/>
          <w:szCs w:val="24"/>
        </w:rPr>
        <w:t>энергии, произведенной блок-станцией в рамках оказания услуг по распределению</w:t>
      </w:r>
      <w:r w:rsidRPr="00C848CD">
        <w:rPr>
          <w:spacing w:val="-4"/>
          <w:sz w:val="24"/>
          <w:szCs w:val="24"/>
        </w:rPr>
        <w:t xml:space="preserve"> </w:t>
      </w:r>
      <w:r w:rsidRPr="00C848CD">
        <w:rPr>
          <w:sz w:val="24"/>
          <w:szCs w:val="24"/>
        </w:rPr>
        <w:t>энергии, в том числе в случае неоплаты услуг по распределению энергии в соответствии с</w:t>
      </w:r>
      <w:r w:rsidR="00BF3C24" w:rsidRPr="00C848CD">
        <w:rPr>
          <w:sz w:val="24"/>
          <w:szCs w:val="24"/>
        </w:rPr>
        <w:t xml:space="preserve"> условиями настоящего договора;</w:t>
      </w:r>
    </w:p>
    <w:p w:rsidR="00961468" w:rsidRPr="00C848CD" w:rsidRDefault="00961468" w:rsidP="00BF3C24">
      <w:pPr>
        <w:ind w:firstLine="709"/>
        <w:jc w:val="both"/>
        <w:rPr>
          <w:sz w:val="24"/>
          <w:szCs w:val="24"/>
        </w:rPr>
      </w:pPr>
      <w:r w:rsidRPr="00C848CD">
        <w:rPr>
          <w:spacing w:val="-8"/>
          <w:sz w:val="24"/>
          <w:szCs w:val="24"/>
        </w:rPr>
        <w:t>приостановления самовольной (бездоговорной) поставки электрической</w:t>
      </w:r>
      <w:r w:rsidRPr="00C848CD">
        <w:rPr>
          <w:sz w:val="24"/>
          <w:szCs w:val="24"/>
        </w:rPr>
        <w:t xml:space="preserve"> энергии </w:t>
      </w:r>
      <w:bookmarkStart w:id="1" w:name="_Hlk59031441"/>
      <w:r w:rsidRPr="00C848CD">
        <w:rPr>
          <w:sz w:val="24"/>
          <w:szCs w:val="24"/>
        </w:rPr>
        <w:t xml:space="preserve">в электрическую сеть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>;</w:t>
      </w:r>
      <w:bookmarkEnd w:id="1"/>
    </w:p>
    <w:p w:rsidR="00961468" w:rsidRPr="00C848CD" w:rsidRDefault="00961468" w:rsidP="00BF3C24">
      <w:pPr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принятия неотложных мер по предотвращению или ликвидации аварий в электрической сети.</w:t>
      </w:r>
    </w:p>
    <w:p w:rsidR="00BF5C61" w:rsidRPr="00C848CD" w:rsidRDefault="00BF5C61" w:rsidP="00BF5C61">
      <w:pPr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2</w:t>
      </w:r>
      <w:r w:rsidR="00CB4C35" w:rsidRPr="00C848CD">
        <w:rPr>
          <w:sz w:val="24"/>
          <w:szCs w:val="24"/>
        </w:rPr>
        <w:t>4</w:t>
      </w:r>
      <w:r w:rsidRPr="00C848CD">
        <w:rPr>
          <w:sz w:val="24"/>
          <w:szCs w:val="24"/>
        </w:rPr>
        <w:t>.</w:t>
      </w:r>
      <w:r w:rsidR="00BA53F3" w:rsidRPr="00C848CD">
        <w:rPr>
          <w:sz w:val="24"/>
          <w:szCs w:val="24"/>
        </w:rPr>
        <w:t xml:space="preserve"> </w:t>
      </w:r>
      <w:r w:rsidR="00EC1423" w:rsidRPr="00C848CD">
        <w:rPr>
          <w:sz w:val="24"/>
          <w:szCs w:val="24"/>
        </w:rPr>
        <w:t>«Потребитель услуг»</w:t>
      </w:r>
      <w:r w:rsidRPr="00C848CD">
        <w:rPr>
          <w:sz w:val="24"/>
          <w:szCs w:val="24"/>
        </w:rPr>
        <w:t xml:space="preserve"> обязуется незамедлительно информировать </w:t>
      </w:r>
      <w:r w:rsidR="00F5588D" w:rsidRPr="00C848CD">
        <w:rPr>
          <w:spacing w:val="-4"/>
          <w:sz w:val="24"/>
          <w:szCs w:val="24"/>
        </w:rPr>
        <w:t>«Исполнителя услуг»</w:t>
      </w:r>
      <w:r w:rsidR="00F5588D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>в письменной форме о нарушениях схемы подключения и неисправностях в работе средств расчетного учета.</w:t>
      </w:r>
    </w:p>
    <w:p w:rsidR="00BF5C61" w:rsidRPr="00C848CD" w:rsidRDefault="00BF5C61" w:rsidP="00BF5C61">
      <w:pPr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2</w:t>
      </w:r>
      <w:r w:rsidR="00CB4C35" w:rsidRPr="00C848CD">
        <w:rPr>
          <w:sz w:val="24"/>
          <w:szCs w:val="24"/>
        </w:rPr>
        <w:t>5</w:t>
      </w:r>
      <w:r w:rsidRPr="00C848CD">
        <w:rPr>
          <w:sz w:val="24"/>
          <w:szCs w:val="24"/>
        </w:rPr>
        <w:t xml:space="preserve">. </w:t>
      </w:r>
      <w:r w:rsidR="00EC1423" w:rsidRPr="00C848CD">
        <w:rPr>
          <w:sz w:val="24"/>
          <w:szCs w:val="24"/>
        </w:rPr>
        <w:t>«Потребитель услуг»</w:t>
      </w:r>
      <w:r w:rsidRPr="00C848CD">
        <w:rPr>
          <w:sz w:val="24"/>
          <w:szCs w:val="24"/>
        </w:rPr>
        <w:t xml:space="preserve"> в течени</w:t>
      </w:r>
      <w:r w:rsidR="00016167" w:rsidRPr="00C848CD">
        <w:rPr>
          <w:sz w:val="24"/>
          <w:szCs w:val="24"/>
        </w:rPr>
        <w:t>е</w:t>
      </w:r>
      <w:r w:rsidRPr="00C848CD">
        <w:rPr>
          <w:sz w:val="24"/>
          <w:szCs w:val="24"/>
        </w:rPr>
        <w:t xml:space="preserve"> суток после устранения аварийной ситуации в письменной форме ин</w:t>
      </w:r>
      <w:r w:rsidR="009C777C" w:rsidRPr="00C848CD">
        <w:rPr>
          <w:sz w:val="24"/>
          <w:szCs w:val="24"/>
        </w:rPr>
        <w:t xml:space="preserve">формирует </w:t>
      </w:r>
      <w:r w:rsidR="00F5588D" w:rsidRPr="00C848CD">
        <w:rPr>
          <w:spacing w:val="-4"/>
          <w:sz w:val="24"/>
          <w:szCs w:val="24"/>
        </w:rPr>
        <w:t>«Исполнителя услуг»</w:t>
      </w:r>
      <w:r w:rsidR="00F5588D" w:rsidRPr="00C848CD">
        <w:rPr>
          <w:sz w:val="24"/>
          <w:szCs w:val="24"/>
        </w:rPr>
        <w:t xml:space="preserve"> </w:t>
      </w:r>
      <w:r w:rsidR="009C777C" w:rsidRPr="00C848CD">
        <w:rPr>
          <w:sz w:val="24"/>
          <w:szCs w:val="24"/>
        </w:rPr>
        <w:t xml:space="preserve">о вынужденном снятии пломб, установленных </w:t>
      </w:r>
      <w:r w:rsidR="006403DE" w:rsidRPr="00C848CD">
        <w:rPr>
          <w:spacing w:val="-4"/>
          <w:sz w:val="24"/>
          <w:szCs w:val="24"/>
        </w:rPr>
        <w:t>«Исполнителем услуг»</w:t>
      </w:r>
      <w:r w:rsidR="009C777C" w:rsidRPr="00C848CD">
        <w:rPr>
          <w:sz w:val="24"/>
          <w:szCs w:val="24"/>
        </w:rPr>
        <w:t>.</w:t>
      </w:r>
    </w:p>
    <w:p w:rsidR="00BF5C61" w:rsidRPr="00C848CD" w:rsidRDefault="009C777C" w:rsidP="00BF5C61">
      <w:pPr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2</w:t>
      </w:r>
      <w:r w:rsidR="00CB4C35" w:rsidRPr="00C848CD">
        <w:rPr>
          <w:sz w:val="24"/>
          <w:szCs w:val="24"/>
        </w:rPr>
        <w:t>6</w:t>
      </w:r>
      <w:r w:rsidRPr="00C848CD">
        <w:rPr>
          <w:sz w:val="24"/>
          <w:szCs w:val="24"/>
        </w:rPr>
        <w:t xml:space="preserve">. </w:t>
      </w:r>
      <w:r w:rsidR="00EC1423" w:rsidRPr="00C848CD">
        <w:rPr>
          <w:sz w:val="24"/>
          <w:szCs w:val="24"/>
        </w:rPr>
        <w:t>«Потребитель услуг»</w:t>
      </w:r>
      <w:r w:rsidRPr="00C848CD">
        <w:rPr>
          <w:sz w:val="24"/>
          <w:szCs w:val="24"/>
        </w:rPr>
        <w:t xml:space="preserve"> обязан в письменной форме не менее чем за </w:t>
      </w:r>
      <w:r w:rsidR="00490783" w:rsidRPr="00C848CD">
        <w:rPr>
          <w:sz w:val="24"/>
          <w:szCs w:val="24"/>
        </w:rPr>
        <w:t>5 (</w:t>
      </w:r>
      <w:r w:rsidRPr="00C848CD">
        <w:rPr>
          <w:sz w:val="24"/>
          <w:szCs w:val="24"/>
        </w:rPr>
        <w:t>пять</w:t>
      </w:r>
      <w:r w:rsidR="00490783" w:rsidRPr="00C848CD">
        <w:rPr>
          <w:sz w:val="24"/>
          <w:szCs w:val="24"/>
        </w:rPr>
        <w:t>)</w:t>
      </w:r>
      <w:r w:rsidRPr="00C848CD">
        <w:rPr>
          <w:sz w:val="24"/>
          <w:szCs w:val="24"/>
        </w:rPr>
        <w:t xml:space="preserve"> календарных дней сообщать в «</w:t>
      </w:r>
      <w:r w:rsidR="00EC1423" w:rsidRPr="00C848CD">
        <w:rPr>
          <w:sz w:val="24"/>
          <w:szCs w:val="24"/>
        </w:rPr>
        <w:t>Исполнителю услуг</w:t>
      </w:r>
      <w:r w:rsidRPr="00C848CD">
        <w:rPr>
          <w:sz w:val="24"/>
          <w:szCs w:val="24"/>
        </w:rPr>
        <w:t xml:space="preserve">» о необходимости </w:t>
      </w:r>
      <w:proofErr w:type="spellStart"/>
      <w:r w:rsidRPr="00C848CD">
        <w:rPr>
          <w:sz w:val="24"/>
          <w:szCs w:val="24"/>
        </w:rPr>
        <w:t>распломбирования</w:t>
      </w:r>
      <w:proofErr w:type="spellEnd"/>
      <w:r w:rsidRPr="00C848CD">
        <w:rPr>
          <w:sz w:val="24"/>
          <w:szCs w:val="24"/>
        </w:rPr>
        <w:t xml:space="preserve"> расчетных счетчиков, измерительных трансформаторов тока, трансформаторов напряжения для проведения последующей (очередной или внеочередной) государственной поверки указанных средств расчетного учета и (или) измерения потерь напряжения во вторичных цепях трансформаторов напряжения.</w:t>
      </w:r>
    </w:p>
    <w:p w:rsidR="003A3893" w:rsidRPr="00C848CD" w:rsidRDefault="00BF3C24" w:rsidP="003A3893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2</w:t>
      </w:r>
      <w:r w:rsidR="00CB4C35" w:rsidRPr="00C848CD">
        <w:rPr>
          <w:sz w:val="24"/>
          <w:szCs w:val="24"/>
        </w:rPr>
        <w:t>7</w:t>
      </w:r>
      <w:r w:rsidRPr="00C848CD">
        <w:rPr>
          <w:sz w:val="24"/>
          <w:szCs w:val="24"/>
        </w:rPr>
        <w:t>.</w:t>
      </w:r>
      <w:r w:rsidR="00CB4C35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 xml:space="preserve">С помощью расчетной АСКУЭ </w:t>
      </w:r>
      <w:r w:rsidR="00F5588D" w:rsidRPr="00C848CD">
        <w:rPr>
          <w:spacing w:val="-4"/>
          <w:sz w:val="24"/>
          <w:szCs w:val="24"/>
        </w:rPr>
        <w:t>«Исполнитель услуг»</w:t>
      </w:r>
      <w:r w:rsidRPr="00C848CD">
        <w:rPr>
          <w:sz w:val="24"/>
          <w:szCs w:val="24"/>
        </w:rPr>
        <w:t xml:space="preserve"> осуществляет дистанционный контроль за соблюдением </w:t>
      </w:r>
      <w:r w:rsidR="00EC1423" w:rsidRPr="00C848CD">
        <w:rPr>
          <w:sz w:val="24"/>
          <w:szCs w:val="24"/>
        </w:rPr>
        <w:t>«Потребителем услуг»</w:t>
      </w:r>
      <w:r w:rsidRPr="00C848CD">
        <w:rPr>
          <w:sz w:val="24"/>
          <w:szCs w:val="24"/>
        </w:rPr>
        <w:t xml:space="preserve"> доведенных оперативно-диспетчерской службой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 xml:space="preserve"> сводных суточных почасовых графиков, достоверностью предоставляемых показаний средств расчетного учета, технического учета, учитывающего выработку электрической энергии блок-станцией</w:t>
      </w:r>
      <w:r w:rsidR="003A3893" w:rsidRPr="00C848CD">
        <w:rPr>
          <w:sz w:val="24"/>
          <w:szCs w:val="24"/>
        </w:rPr>
        <w:t xml:space="preserve">, </w:t>
      </w:r>
      <w:r w:rsidR="003A3893" w:rsidRPr="00C848CD">
        <w:rPr>
          <w:sz w:val="24"/>
          <w:szCs w:val="24"/>
        </w:rPr>
        <w:t xml:space="preserve">а также за соблюдением </w:t>
      </w:r>
      <w:r w:rsidR="008B4BBB" w:rsidRPr="00C848CD">
        <w:rPr>
          <w:sz w:val="24"/>
          <w:szCs w:val="24"/>
        </w:rPr>
        <w:lastRenderedPageBreak/>
        <w:t>«Потребителем услуг»</w:t>
      </w:r>
      <w:r w:rsidR="003A3893" w:rsidRPr="00C848CD">
        <w:rPr>
          <w:sz w:val="24"/>
          <w:szCs w:val="24"/>
        </w:rPr>
        <w:t xml:space="preserve"> условий, при которых распределение электрической энергии в пределах одной области потребителю ЖКХ осуществляется сверх объемов электрической энергии произведенной блок-станцией </w:t>
      </w:r>
      <w:r w:rsidR="008B4BBB" w:rsidRPr="00C848CD">
        <w:rPr>
          <w:sz w:val="24"/>
          <w:szCs w:val="24"/>
        </w:rPr>
        <w:t>«Потребител</w:t>
      </w:r>
      <w:r w:rsidR="008B4BBB" w:rsidRPr="00C848CD">
        <w:rPr>
          <w:sz w:val="24"/>
          <w:szCs w:val="24"/>
        </w:rPr>
        <w:t>я</w:t>
      </w:r>
      <w:r w:rsidR="008B4BBB" w:rsidRPr="00C848CD">
        <w:rPr>
          <w:sz w:val="24"/>
          <w:szCs w:val="24"/>
        </w:rPr>
        <w:t xml:space="preserve"> услуг»</w:t>
      </w:r>
      <w:r w:rsidR="003A3893" w:rsidRPr="00C848CD">
        <w:rPr>
          <w:sz w:val="24"/>
          <w:szCs w:val="24"/>
        </w:rPr>
        <w:t xml:space="preserve"> и необходимой для энергетического обеспечения его хозяйственной деятельности.</w:t>
      </w:r>
    </w:p>
    <w:p w:rsidR="00E307BA" w:rsidRPr="00C848CD" w:rsidRDefault="00E307BA" w:rsidP="008C44F2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2.</w:t>
      </w:r>
      <w:r w:rsidR="00490783" w:rsidRPr="00C848CD">
        <w:rPr>
          <w:sz w:val="24"/>
          <w:szCs w:val="24"/>
        </w:rPr>
        <w:t>2</w:t>
      </w:r>
      <w:r w:rsidR="00CB4C35" w:rsidRPr="00C848CD">
        <w:rPr>
          <w:sz w:val="24"/>
          <w:szCs w:val="24"/>
        </w:rPr>
        <w:t>8</w:t>
      </w:r>
      <w:r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ab/>
        <w:t>Стороны обязуются предоставлять друг другу информацию в объеме</w:t>
      </w:r>
      <w:r w:rsidR="00AE06EB" w:rsidRPr="00C848CD">
        <w:rPr>
          <w:sz w:val="24"/>
          <w:szCs w:val="24"/>
        </w:rPr>
        <w:t>,</w:t>
      </w:r>
      <w:r w:rsidRPr="00C848CD">
        <w:rPr>
          <w:sz w:val="24"/>
          <w:szCs w:val="24"/>
        </w:rPr>
        <w:t xml:space="preserve"> необходимом для выполнения обязательств по настоящему Договору, в том числе информацию по показаниям средств расчетного учета для определения количества </w:t>
      </w:r>
      <w:r w:rsidR="00F13B78" w:rsidRPr="00C848CD">
        <w:rPr>
          <w:sz w:val="24"/>
          <w:szCs w:val="24"/>
        </w:rPr>
        <w:t xml:space="preserve">отпущенной, </w:t>
      </w:r>
      <w:r w:rsidR="00AE06EB" w:rsidRPr="00C848CD">
        <w:rPr>
          <w:sz w:val="24"/>
          <w:szCs w:val="24"/>
        </w:rPr>
        <w:t>распределенной</w:t>
      </w:r>
      <w:r w:rsidR="00F13B78" w:rsidRPr="00C848CD">
        <w:rPr>
          <w:sz w:val="24"/>
          <w:szCs w:val="24"/>
        </w:rPr>
        <w:t xml:space="preserve"> и проданной</w:t>
      </w:r>
      <w:r w:rsidRPr="00C848CD">
        <w:rPr>
          <w:sz w:val="24"/>
          <w:szCs w:val="24"/>
        </w:rPr>
        <w:t xml:space="preserve"> энергии и планирования технических измерений, котор</w:t>
      </w:r>
      <w:r w:rsidR="0084647B" w:rsidRPr="00C848CD">
        <w:rPr>
          <w:sz w:val="24"/>
          <w:szCs w:val="24"/>
        </w:rPr>
        <w:t>ая</w:t>
      </w:r>
      <w:r w:rsidRPr="00C848CD">
        <w:rPr>
          <w:sz w:val="24"/>
          <w:szCs w:val="24"/>
        </w:rPr>
        <w:t xml:space="preserve"> мо</w:t>
      </w:r>
      <w:r w:rsidR="0084647B" w:rsidRPr="00C848CD">
        <w:rPr>
          <w:sz w:val="24"/>
          <w:szCs w:val="24"/>
        </w:rPr>
        <w:t>же</w:t>
      </w:r>
      <w:r w:rsidRPr="00C848CD">
        <w:rPr>
          <w:sz w:val="24"/>
          <w:szCs w:val="24"/>
        </w:rPr>
        <w:t>т влиять на выполнение Сторонами своих обязательств</w:t>
      </w:r>
      <w:r w:rsidR="009F4EFB" w:rsidRPr="00C848CD">
        <w:rPr>
          <w:sz w:val="24"/>
          <w:szCs w:val="24"/>
        </w:rPr>
        <w:t xml:space="preserve"> по настоящему Договору</w:t>
      </w:r>
      <w:r w:rsidRPr="00C848CD">
        <w:rPr>
          <w:sz w:val="24"/>
          <w:szCs w:val="24"/>
        </w:rPr>
        <w:t>.</w:t>
      </w:r>
    </w:p>
    <w:p w:rsidR="009C777C" w:rsidRPr="00C848CD" w:rsidRDefault="00EC1423" w:rsidP="009C777C">
      <w:pPr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«Потребитель услуг»</w:t>
      </w:r>
      <w:r w:rsidR="009C777C" w:rsidRPr="00C848CD">
        <w:rPr>
          <w:sz w:val="24"/>
          <w:szCs w:val="24"/>
        </w:rPr>
        <w:t xml:space="preserve"> имеет право запрашивать у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="009C777C" w:rsidRPr="00C848CD">
        <w:rPr>
          <w:b/>
          <w:bCs/>
          <w:sz w:val="24"/>
          <w:szCs w:val="24"/>
        </w:rPr>
        <w:t xml:space="preserve"> </w:t>
      </w:r>
      <w:r w:rsidR="009C777C" w:rsidRPr="00C848CD">
        <w:rPr>
          <w:sz w:val="24"/>
          <w:szCs w:val="24"/>
        </w:rPr>
        <w:t>информацию</w:t>
      </w:r>
      <w:r w:rsidR="004C2054" w:rsidRPr="00C848CD">
        <w:rPr>
          <w:sz w:val="24"/>
          <w:szCs w:val="24"/>
        </w:rPr>
        <w:t>,</w:t>
      </w:r>
      <w:r w:rsidR="009C777C" w:rsidRPr="00C848CD">
        <w:rPr>
          <w:sz w:val="24"/>
          <w:szCs w:val="24"/>
        </w:rPr>
        <w:t xml:space="preserve"> в соответствии с</w:t>
      </w:r>
      <w:r w:rsidR="00116029" w:rsidRPr="00C848CD">
        <w:rPr>
          <w:sz w:val="24"/>
          <w:szCs w:val="24"/>
        </w:rPr>
        <w:t>о статьей 5</w:t>
      </w:r>
      <w:r w:rsidR="009C777C" w:rsidRPr="00C848CD">
        <w:rPr>
          <w:sz w:val="24"/>
          <w:szCs w:val="24"/>
        </w:rPr>
        <w:t xml:space="preserve"> Закон</w:t>
      </w:r>
      <w:r w:rsidR="00116029" w:rsidRPr="00C848CD">
        <w:rPr>
          <w:sz w:val="24"/>
          <w:szCs w:val="24"/>
        </w:rPr>
        <w:t>а</w:t>
      </w:r>
      <w:r w:rsidR="009C777C" w:rsidRPr="00C848CD">
        <w:rPr>
          <w:sz w:val="24"/>
          <w:szCs w:val="24"/>
        </w:rPr>
        <w:t xml:space="preserve"> Республики Беларусь от 16 декабря 2002 г. № 162-З «О естественных монополиях», необходимую для исполнения настоящего </w:t>
      </w:r>
      <w:r w:rsidR="00E45569" w:rsidRPr="00C848CD">
        <w:rPr>
          <w:sz w:val="24"/>
          <w:szCs w:val="24"/>
        </w:rPr>
        <w:t>Д</w:t>
      </w:r>
      <w:r w:rsidR="009C777C" w:rsidRPr="00C848CD">
        <w:rPr>
          <w:sz w:val="24"/>
          <w:szCs w:val="24"/>
        </w:rPr>
        <w:t>оговора.</w:t>
      </w:r>
    </w:p>
    <w:p w:rsidR="00685925" w:rsidRPr="00C848CD" w:rsidRDefault="00685925" w:rsidP="00B21BC4">
      <w:pPr>
        <w:shd w:val="clear" w:color="auto" w:fill="FFFFFF"/>
        <w:spacing w:before="120" w:after="120" w:line="280" w:lineRule="exact"/>
        <w:jc w:val="center"/>
        <w:rPr>
          <w:b/>
          <w:sz w:val="24"/>
          <w:szCs w:val="24"/>
        </w:rPr>
      </w:pPr>
      <w:r w:rsidRPr="00C848CD">
        <w:rPr>
          <w:b/>
          <w:sz w:val="24"/>
          <w:szCs w:val="24"/>
        </w:rPr>
        <w:t>3. ЦЕНА И ПОРЯДОК ВЗАИМОРАСЧЕТОВ</w:t>
      </w:r>
    </w:p>
    <w:p w:rsidR="00685925" w:rsidRPr="00C848CD" w:rsidRDefault="00685925" w:rsidP="008C44F2">
      <w:pPr>
        <w:shd w:val="clear" w:color="auto" w:fill="FFFFFF"/>
        <w:tabs>
          <w:tab w:val="left" w:pos="1276"/>
        </w:tabs>
        <w:spacing w:line="280" w:lineRule="exact"/>
        <w:ind w:left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3.1.</w:t>
      </w:r>
      <w:r w:rsidR="00D918DE" w:rsidRPr="00C848CD">
        <w:rPr>
          <w:sz w:val="24"/>
          <w:szCs w:val="24"/>
        </w:rPr>
        <w:t> </w:t>
      </w:r>
      <w:r w:rsidRPr="00C848CD">
        <w:rPr>
          <w:sz w:val="24"/>
          <w:szCs w:val="24"/>
        </w:rPr>
        <w:t>За расчетный период принимается календарный месяц.</w:t>
      </w:r>
    </w:p>
    <w:p w:rsidR="00834A37" w:rsidRPr="00C848CD" w:rsidRDefault="0083541D" w:rsidP="0083541D">
      <w:pPr>
        <w:shd w:val="clear" w:color="auto" w:fill="FFFFFF"/>
        <w:tabs>
          <w:tab w:val="left" w:pos="1276"/>
        </w:tabs>
        <w:spacing w:line="280" w:lineRule="exact"/>
        <w:ind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3.2.</w:t>
      </w:r>
      <w:r w:rsidR="00D918DE" w:rsidRPr="00C848CD">
        <w:rPr>
          <w:sz w:val="24"/>
          <w:szCs w:val="24"/>
        </w:rPr>
        <w:t> </w:t>
      </w:r>
      <w:r w:rsidR="00834A37" w:rsidRPr="00C848CD">
        <w:rPr>
          <w:sz w:val="24"/>
          <w:szCs w:val="24"/>
        </w:rPr>
        <w:t>Расчет</w:t>
      </w:r>
      <w:r w:rsidR="0024521A" w:rsidRPr="00C848CD">
        <w:rPr>
          <w:sz w:val="24"/>
          <w:szCs w:val="24"/>
        </w:rPr>
        <w:t>ы</w:t>
      </w:r>
      <w:r w:rsidR="00834A37" w:rsidRPr="00C848CD">
        <w:rPr>
          <w:sz w:val="24"/>
          <w:szCs w:val="24"/>
        </w:rPr>
        <w:t xml:space="preserve"> за оказанные </w:t>
      </w:r>
      <w:r w:rsidR="00EC1423" w:rsidRPr="00C848CD">
        <w:rPr>
          <w:sz w:val="24"/>
          <w:szCs w:val="24"/>
        </w:rPr>
        <w:t>«Потребителю услуг»</w:t>
      </w:r>
      <w:r w:rsidR="00834A37" w:rsidRPr="00C848CD">
        <w:rPr>
          <w:sz w:val="24"/>
          <w:szCs w:val="24"/>
        </w:rPr>
        <w:t xml:space="preserve"> услуги по </w:t>
      </w:r>
      <w:r w:rsidR="0009122A" w:rsidRPr="00C848CD">
        <w:rPr>
          <w:sz w:val="24"/>
          <w:szCs w:val="24"/>
        </w:rPr>
        <w:t xml:space="preserve">распределению энергии </w:t>
      </w:r>
      <w:r w:rsidR="00834A37" w:rsidRPr="00C848CD">
        <w:rPr>
          <w:sz w:val="24"/>
          <w:szCs w:val="24"/>
        </w:rPr>
        <w:t>производ</w:t>
      </w:r>
      <w:r w:rsidR="007E17B8" w:rsidRPr="00C848CD">
        <w:rPr>
          <w:sz w:val="24"/>
          <w:szCs w:val="24"/>
        </w:rPr>
        <w:t>я</w:t>
      </w:r>
      <w:r w:rsidR="00834A37" w:rsidRPr="00C848CD">
        <w:rPr>
          <w:sz w:val="24"/>
          <w:szCs w:val="24"/>
        </w:rPr>
        <w:t>тся в</w:t>
      </w:r>
      <w:r w:rsidR="00AB4D2B" w:rsidRPr="00C848CD">
        <w:rPr>
          <w:sz w:val="24"/>
          <w:szCs w:val="24"/>
        </w:rPr>
        <w:t xml:space="preserve"> белорусских рублях в</w:t>
      </w:r>
      <w:r w:rsidR="00834A37" w:rsidRPr="00C848CD">
        <w:rPr>
          <w:sz w:val="24"/>
          <w:szCs w:val="24"/>
        </w:rPr>
        <w:t xml:space="preserve"> безналичном порядке по тарифу, установленному нормативными правовыми актами Республики Беларусь.</w:t>
      </w:r>
    </w:p>
    <w:p w:rsidR="00A0469A" w:rsidRPr="00C848CD" w:rsidRDefault="00F47626" w:rsidP="00F31BC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3</w:t>
      </w:r>
      <w:r w:rsidR="000926F6" w:rsidRPr="00C848CD">
        <w:rPr>
          <w:sz w:val="24"/>
          <w:szCs w:val="24"/>
        </w:rPr>
        <w:t>.</w:t>
      </w:r>
      <w:r w:rsidR="00485AF9" w:rsidRPr="00C848CD">
        <w:rPr>
          <w:sz w:val="24"/>
          <w:szCs w:val="24"/>
        </w:rPr>
        <w:t>3</w:t>
      </w:r>
      <w:r w:rsidR="000926F6" w:rsidRPr="00C848CD">
        <w:rPr>
          <w:sz w:val="24"/>
          <w:szCs w:val="24"/>
        </w:rPr>
        <w:t>.</w:t>
      </w:r>
      <w:r w:rsidR="009C05F9" w:rsidRPr="00C848CD">
        <w:rPr>
          <w:sz w:val="24"/>
          <w:szCs w:val="24"/>
        </w:rPr>
        <w:t> </w:t>
      </w:r>
      <w:r w:rsidR="00EC1423" w:rsidRPr="00C848CD">
        <w:rPr>
          <w:sz w:val="24"/>
          <w:szCs w:val="24"/>
        </w:rPr>
        <w:t>«Потребитель услуг»</w:t>
      </w:r>
      <w:r w:rsidR="00481D26" w:rsidRPr="00C848CD">
        <w:rPr>
          <w:sz w:val="24"/>
          <w:szCs w:val="24"/>
        </w:rPr>
        <w:t xml:space="preserve"> </w:t>
      </w:r>
      <w:r w:rsidR="00355223" w:rsidRPr="00C848CD">
        <w:rPr>
          <w:sz w:val="24"/>
          <w:szCs w:val="24"/>
        </w:rPr>
        <w:t xml:space="preserve">оплачивает </w:t>
      </w:r>
      <w:r w:rsidR="006F30DA" w:rsidRPr="00C848CD">
        <w:rPr>
          <w:spacing w:val="-4"/>
          <w:sz w:val="24"/>
          <w:szCs w:val="24"/>
        </w:rPr>
        <w:t>«Исполнителю услуг»</w:t>
      </w:r>
      <w:r w:rsidR="00355223" w:rsidRPr="00C848CD">
        <w:rPr>
          <w:sz w:val="24"/>
          <w:szCs w:val="24"/>
        </w:rPr>
        <w:t xml:space="preserve"> стоимость услуги по распределению энергии</w:t>
      </w:r>
      <w:r w:rsidR="00795924" w:rsidRPr="00C848CD">
        <w:rPr>
          <w:sz w:val="24"/>
          <w:szCs w:val="24"/>
        </w:rPr>
        <w:t xml:space="preserve"> самостоятельно платежными поручениями</w:t>
      </w:r>
      <w:r w:rsidR="00036A53" w:rsidRPr="00C848CD">
        <w:rPr>
          <w:sz w:val="24"/>
          <w:szCs w:val="24"/>
        </w:rPr>
        <w:t xml:space="preserve"> в форме предоплаты</w:t>
      </w:r>
      <w:r w:rsidR="00AF3184" w:rsidRPr="00C848CD">
        <w:rPr>
          <w:sz w:val="24"/>
          <w:szCs w:val="24"/>
        </w:rPr>
        <w:t xml:space="preserve"> в следующие сроки</w:t>
      </w:r>
      <w:r w:rsidR="00795924" w:rsidRPr="00C848CD">
        <w:rPr>
          <w:sz w:val="24"/>
          <w:szCs w:val="24"/>
        </w:rPr>
        <w:t>:</w:t>
      </w:r>
      <w:r w:rsidR="00355223" w:rsidRPr="00C848CD">
        <w:rPr>
          <w:sz w:val="24"/>
          <w:szCs w:val="24"/>
        </w:rPr>
        <w:t xml:space="preserve"> подекадно </w:t>
      </w:r>
      <w:r w:rsidR="00A0469A" w:rsidRPr="00C848CD">
        <w:rPr>
          <w:sz w:val="24"/>
          <w:szCs w:val="24"/>
        </w:rPr>
        <w:t xml:space="preserve">до 1-го, 10-го, 20-го числа расчетного периода </w:t>
      </w:r>
      <w:r w:rsidR="00795924" w:rsidRPr="00C848CD">
        <w:rPr>
          <w:sz w:val="24"/>
          <w:szCs w:val="24"/>
        </w:rPr>
        <w:t>в размере 1/3 стоимости услуг на расчетный период (месяц)</w:t>
      </w:r>
      <w:r w:rsidR="00A32DA9" w:rsidRPr="00C848CD">
        <w:rPr>
          <w:sz w:val="24"/>
          <w:szCs w:val="24"/>
        </w:rPr>
        <w:t xml:space="preserve"> </w:t>
      </w:r>
      <w:r w:rsidR="00795924" w:rsidRPr="00C848CD">
        <w:rPr>
          <w:sz w:val="24"/>
          <w:szCs w:val="24"/>
        </w:rPr>
        <w:t>либо в пол</w:t>
      </w:r>
      <w:r w:rsidR="00861AAA" w:rsidRPr="00C848CD">
        <w:rPr>
          <w:sz w:val="24"/>
          <w:szCs w:val="24"/>
        </w:rPr>
        <w:t xml:space="preserve">ном </w:t>
      </w:r>
      <w:r w:rsidR="001E17AB" w:rsidRPr="00C848CD">
        <w:rPr>
          <w:sz w:val="24"/>
          <w:szCs w:val="24"/>
        </w:rPr>
        <w:t>размере</w:t>
      </w:r>
      <w:r w:rsidR="00861AAA" w:rsidRPr="00C848CD">
        <w:rPr>
          <w:sz w:val="24"/>
          <w:szCs w:val="24"/>
        </w:rPr>
        <w:t xml:space="preserve"> за расчетный период</w:t>
      </w:r>
      <w:r w:rsidR="00795924" w:rsidRPr="00C848CD">
        <w:rPr>
          <w:sz w:val="24"/>
          <w:szCs w:val="24"/>
        </w:rPr>
        <w:t xml:space="preserve"> не позднее последнего рабочего дня месяца, предшествующего месяцу оказания услуг</w:t>
      </w:r>
      <w:r w:rsidR="00A0469A" w:rsidRPr="00C848CD">
        <w:rPr>
          <w:sz w:val="24"/>
          <w:szCs w:val="24"/>
        </w:rPr>
        <w:t>.</w:t>
      </w:r>
    </w:p>
    <w:p w:rsidR="00AB4D2B" w:rsidRPr="00C848CD" w:rsidRDefault="00AB4D2B" w:rsidP="00AB4D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Датой оплаты считается дата зачисления денежных средств на счет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>.</w:t>
      </w:r>
    </w:p>
    <w:p w:rsidR="009E369B" w:rsidRPr="00C848CD" w:rsidRDefault="00AB4D2B" w:rsidP="00485AF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3.4. </w:t>
      </w:r>
      <w:r w:rsidR="0009122A" w:rsidRPr="00C848CD">
        <w:rPr>
          <w:sz w:val="24"/>
          <w:szCs w:val="24"/>
        </w:rPr>
        <w:t xml:space="preserve">В срок до </w:t>
      </w:r>
      <w:r w:rsidR="0009122A" w:rsidRPr="00C848CD">
        <w:rPr>
          <w:sz w:val="24"/>
          <w:szCs w:val="24"/>
          <w:lang w:val="be-BY"/>
        </w:rPr>
        <w:t>7-го</w:t>
      </w:r>
      <w:r w:rsidR="0009122A" w:rsidRPr="00C848CD">
        <w:rPr>
          <w:sz w:val="24"/>
          <w:szCs w:val="24"/>
        </w:rPr>
        <w:t xml:space="preserve"> (</w:t>
      </w:r>
      <w:r w:rsidR="0009122A" w:rsidRPr="00C848CD">
        <w:rPr>
          <w:sz w:val="24"/>
          <w:szCs w:val="24"/>
          <w:lang w:val="be-BY"/>
        </w:rPr>
        <w:t>седьмого</w:t>
      </w:r>
      <w:r w:rsidR="0009122A" w:rsidRPr="00C848CD">
        <w:rPr>
          <w:sz w:val="24"/>
          <w:szCs w:val="24"/>
        </w:rPr>
        <w:t xml:space="preserve">) числа месяца, следующего за расчетным периодом, </w:t>
      </w:r>
      <w:r w:rsidR="00EC1423" w:rsidRPr="00C848CD">
        <w:rPr>
          <w:sz w:val="24"/>
          <w:szCs w:val="24"/>
        </w:rPr>
        <w:t>«Потребитель услуг»</w:t>
      </w:r>
      <w:r w:rsidR="0009122A" w:rsidRPr="00C848CD">
        <w:rPr>
          <w:sz w:val="24"/>
          <w:szCs w:val="24"/>
        </w:rPr>
        <w:t xml:space="preserve"> на основании Акта, предусмотренного пунктом 2.1</w:t>
      </w:r>
      <w:r w:rsidR="00584B64" w:rsidRPr="00C848CD">
        <w:rPr>
          <w:sz w:val="24"/>
          <w:szCs w:val="24"/>
          <w:lang w:val="be-BY"/>
        </w:rPr>
        <w:t>4</w:t>
      </w:r>
      <w:r w:rsidR="0009122A" w:rsidRPr="00C848CD">
        <w:rPr>
          <w:sz w:val="24"/>
          <w:szCs w:val="24"/>
          <w:lang w:val="be-BY"/>
        </w:rPr>
        <w:t>.</w:t>
      </w:r>
      <w:r w:rsidR="0009122A" w:rsidRPr="00C848CD">
        <w:rPr>
          <w:sz w:val="24"/>
          <w:szCs w:val="24"/>
        </w:rPr>
        <w:t xml:space="preserve"> настоящего </w:t>
      </w:r>
      <w:r w:rsidR="00612A17" w:rsidRPr="00C848CD">
        <w:rPr>
          <w:sz w:val="24"/>
          <w:szCs w:val="24"/>
        </w:rPr>
        <w:t>Д</w:t>
      </w:r>
      <w:r w:rsidR="0009122A" w:rsidRPr="00C848CD">
        <w:rPr>
          <w:sz w:val="24"/>
          <w:szCs w:val="24"/>
        </w:rPr>
        <w:t xml:space="preserve">оговора, при помощи факсимильной связи с последующей передачей оригинала </w:t>
      </w:r>
      <w:r w:rsidR="009E369B" w:rsidRPr="00C848CD">
        <w:rPr>
          <w:sz w:val="24"/>
          <w:szCs w:val="24"/>
        </w:rPr>
        <w:t>направляет</w:t>
      </w:r>
      <w:r w:rsidR="0009122A" w:rsidRPr="00C848CD">
        <w:rPr>
          <w:sz w:val="24"/>
          <w:szCs w:val="24"/>
        </w:rPr>
        <w:t xml:space="preserve"> </w:t>
      </w:r>
      <w:r w:rsidR="006F30DA" w:rsidRPr="00C848CD">
        <w:rPr>
          <w:spacing w:val="-4"/>
          <w:sz w:val="24"/>
          <w:szCs w:val="24"/>
        </w:rPr>
        <w:t>«Исполнителю услуг»</w:t>
      </w:r>
      <w:r w:rsidR="009E369B" w:rsidRPr="00C848CD">
        <w:rPr>
          <w:sz w:val="24"/>
          <w:szCs w:val="24"/>
        </w:rPr>
        <w:t xml:space="preserve"> предварительно согласованный с «</w:t>
      </w:r>
      <w:r w:rsidR="00EC1423" w:rsidRPr="00C848CD">
        <w:rPr>
          <w:sz w:val="24"/>
          <w:szCs w:val="24"/>
        </w:rPr>
        <w:t>Исполнителем услуг</w:t>
      </w:r>
      <w:r w:rsidR="009E369B" w:rsidRPr="00C848CD">
        <w:rPr>
          <w:sz w:val="24"/>
          <w:szCs w:val="24"/>
        </w:rPr>
        <w:t xml:space="preserve">» </w:t>
      </w:r>
      <w:r w:rsidR="00835664" w:rsidRPr="00C848CD">
        <w:rPr>
          <w:sz w:val="24"/>
          <w:szCs w:val="24"/>
        </w:rPr>
        <w:t>«А</w:t>
      </w:r>
      <w:r w:rsidR="009E369B" w:rsidRPr="00C848CD">
        <w:rPr>
          <w:sz w:val="24"/>
          <w:szCs w:val="24"/>
        </w:rPr>
        <w:t xml:space="preserve">кт </w:t>
      </w:r>
      <w:r w:rsidR="00FE28B4" w:rsidRPr="00C848CD">
        <w:rPr>
          <w:sz w:val="24"/>
          <w:szCs w:val="24"/>
        </w:rPr>
        <w:t xml:space="preserve">об </w:t>
      </w:r>
      <w:r w:rsidR="009E369B" w:rsidRPr="00C848CD">
        <w:rPr>
          <w:sz w:val="24"/>
          <w:szCs w:val="24"/>
        </w:rPr>
        <w:t>оказани</w:t>
      </w:r>
      <w:r w:rsidR="00FE28B4" w:rsidRPr="00C848CD">
        <w:rPr>
          <w:sz w:val="24"/>
          <w:szCs w:val="24"/>
        </w:rPr>
        <w:t>и</w:t>
      </w:r>
      <w:r w:rsidR="009E369B" w:rsidRPr="00C848CD">
        <w:rPr>
          <w:sz w:val="24"/>
          <w:szCs w:val="24"/>
        </w:rPr>
        <w:t xml:space="preserve"> услуг по распределению </w:t>
      </w:r>
      <w:r w:rsidR="00F92036" w:rsidRPr="00C848CD">
        <w:rPr>
          <w:sz w:val="24"/>
          <w:szCs w:val="24"/>
        </w:rPr>
        <w:t xml:space="preserve">электрической </w:t>
      </w:r>
      <w:r w:rsidR="009E369B" w:rsidRPr="00C848CD">
        <w:rPr>
          <w:sz w:val="24"/>
          <w:szCs w:val="24"/>
        </w:rPr>
        <w:t>энергии</w:t>
      </w:r>
      <w:r w:rsidR="00835664" w:rsidRPr="00C848CD">
        <w:rPr>
          <w:sz w:val="24"/>
          <w:szCs w:val="24"/>
        </w:rPr>
        <w:t>»</w:t>
      </w:r>
      <w:r w:rsidR="00FE28B4" w:rsidRPr="00C848CD">
        <w:rPr>
          <w:sz w:val="24"/>
          <w:szCs w:val="24"/>
        </w:rPr>
        <w:t xml:space="preserve"> (Приложение № 4)</w:t>
      </w:r>
      <w:r w:rsidR="009E369B" w:rsidRPr="00C848CD">
        <w:rPr>
          <w:sz w:val="24"/>
          <w:szCs w:val="24"/>
        </w:rPr>
        <w:t>.</w:t>
      </w:r>
    </w:p>
    <w:p w:rsidR="009E369B" w:rsidRPr="00C848CD" w:rsidRDefault="009E369B" w:rsidP="00276AC1">
      <w:pPr>
        <w:pStyle w:val="ab"/>
        <w:spacing w:after="0"/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Направленный </w:t>
      </w:r>
      <w:r w:rsidR="00EC1423" w:rsidRPr="00C848CD">
        <w:rPr>
          <w:sz w:val="24"/>
          <w:szCs w:val="24"/>
        </w:rPr>
        <w:t>«Потребителем услуг»</w:t>
      </w:r>
      <w:r w:rsidRPr="00C848CD">
        <w:rPr>
          <w:sz w:val="24"/>
          <w:szCs w:val="24"/>
        </w:rPr>
        <w:t xml:space="preserve"> </w:t>
      </w:r>
      <w:r w:rsidR="001F1FFD" w:rsidRPr="00C848CD">
        <w:rPr>
          <w:sz w:val="24"/>
          <w:szCs w:val="24"/>
        </w:rPr>
        <w:t xml:space="preserve">«Акт об оказании услуг по распределению электрической энергии» </w:t>
      </w:r>
      <w:r w:rsidRPr="00C848CD">
        <w:rPr>
          <w:sz w:val="24"/>
          <w:szCs w:val="24"/>
        </w:rPr>
        <w:t>должен быть подписан «</w:t>
      </w:r>
      <w:r w:rsidR="00EC1423" w:rsidRPr="00C848CD">
        <w:rPr>
          <w:sz w:val="24"/>
          <w:szCs w:val="24"/>
        </w:rPr>
        <w:t>Исполнителем услуг</w:t>
      </w:r>
      <w:r w:rsidRPr="00C848CD">
        <w:rPr>
          <w:sz w:val="24"/>
          <w:szCs w:val="24"/>
        </w:rPr>
        <w:t>»</w:t>
      </w:r>
      <w:r w:rsidR="007D0348" w:rsidRPr="00C848CD">
        <w:rPr>
          <w:sz w:val="24"/>
          <w:szCs w:val="24"/>
        </w:rPr>
        <w:t xml:space="preserve"> в </w:t>
      </w:r>
      <w:r w:rsidR="001F1FFD" w:rsidRPr="00C848CD">
        <w:rPr>
          <w:sz w:val="24"/>
          <w:szCs w:val="24"/>
        </w:rPr>
        <w:t xml:space="preserve">течение </w:t>
      </w:r>
      <w:r w:rsidR="007D0348" w:rsidRPr="00C848CD">
        <w:rPr>
          <w:sz w:val="24"/>
          <w:szCs w:val="24"/>
        </w:rPr>
        <w:t>2-х (двух) рабочих дней.</w:t>
      </w:r>
    </w:p>
    <w:p w:rsidR="007D0348" w:rsidRPr="00C848CD" w:rsidRDefault="007D0348" w:rsidP="007D0348">
      <w:pPr>
        <w:tabs>
          <w:tab w:val="left" w:pos="540"/>
        </w:tabs>
        <w:ind w:right="-17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3.5. </w:t>
      </w:r>
      <w:r w:rsidR="00EC1423" w:rsidRPr="00C848CD">
        <w:rPr>
          <w:sz w:val="24"/>
          <w:szCs w:val="24"/>
        </w:rPr>
        <w:t>«Потребитель услуг»</w:t>
      </w:r>
      <w:r w:rsidRPr="00C848CD">
        <w:rPr>
          <w:sz w:val="24"/>
          <w:szCs w:val="24"/>
        </w:rPr>
        <w:t xml:space="preserve"> производит окончательный расчет за оказанные </w:t>
      </w:r>
      <w:r w:rsidR="00276AC1" w:rsidRPr="00C848CD">
        <w:rPr>
          <w:sz w:val="24"/>
          <w:szCs w:val="24"/>
        </w:rPr>
        <w:t>«</w:t>
      </w:r>
      <w:r w:rsidR="00EC1423" w:rsidRPr="00C848CD">
        <w:rPr>
          <w:sz w:val="24"/>
          <w:szCs w:val="24"/>
        </w:rPr>
        <w:t>Исполнителем услуг</w:t>
      </w:r>
      <w:r w:rsidR="00276AC1" w:rsidRPr="00C848CD">
        <w:rPr>
          <w:sz w:val="24"/>
          <w:szCs w:val="24"/>
        </w:rPr>
        <w:t xml:space="preserve">» </w:t>
      </w:r>
      <w:r w:rsidRPr="00C848CD">
        <w:rPr>
          <w:sz w:val="24"/>
          <w:szCs w:val="24"/>
        </w:rPr>
        <w:t xml:space="preserve">услуги по распределению энергии </w:t>
      </w:r>
      <w:r w:rsidR="00276AC1" w:rsidRPr="00C848CD">
        <w:rPr>
          <w:sz w:val="24"/>
          <w:szCs w:val="24"/>
        </w:rPr>
        <w:t xml:space="preserve">не позднее 15-го (пятнадцатого) числа месяца, следующего за </w:t>
      </w:r>
      <w:r w:rsidR="00E46128" w:rsidRPr="00C848CD">
        <w:rPr>
          <w:sz w:val="24"/>
          <w:szCs w:val="24"/>
        </w:rPr>
        <w:t>рас</w:t>
      </w:r>
      <w:r w:rsidR="00276AC1" w:rsidRPr="00C848CD">
        <w:rPr>
          <w:sz w:val="24"/>
          <w:szCs w:val="24"/>
        </w:rPr>
        <w:t>четным.</w:t>
      </w:r>
    </w:p>
    <w:p w:rsidR="00B655E2" w:rsidRPr="00C848CD" w:rsidRDefault="00013DE0" w:rsidP="00B655E2">
      <w:pPr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3.6.</w:t>
      </w:r>
      <w:r w:rsidR="000E21B9" w:rsidRPr="00C848CD">
        <w:rPr>
          <w:sz w:val="24"/>
          <w:szCs w:val="24"/>
        </w:rPr>
        <w:t> </w:t>
      </w:r>
      <w:r w:rsidR="00B655E2" w:rsidRPr="00C848CD">
        <w:rPr>
          <w:sz w:val="24"/>
          <w:szCs w:val="24"/>
        </w:rPr>
        <w:t xml:space="preserve">Если предоплата за услуги по распределению энергии в расчетном месяце превышает фактическую стоимость услуг по распределению энергии в расчетном месяце, то </w:t>
      </w:r>
      <w:r w:rsidR="008E7376" w:rsidRPr="00C848CD">
        <w:rPr>
          <w:sz w:val="24"/>
          <w:szCs w:val="24"/>
        </w:rPr>
        <w:t>«Потребитель услуг»</w:t>
      </w:r>
      <w:r w:rsidR="00B655E2" w:rsidRPr="00C848CD">
        <w:rPr>
          <w:sz w:val="24"/>
          <w:szCs w:val="24"/>
        </w:rPr>
        <w:t xml:space="preserve"> не позднее 17-го (семнадцатого) числа месяца, следующего за расчетным, письменно требует возврата денежных средств, превышающих фактическую стоимость услуг по распределению энергии. Отсутствие требования является согласием </w:t>
      </w:r>
      <w:r w:rsidR="008E7376" w:rsidRPr="00C848CD">
        <w:rPr>
          <w:sz w:val="24"/>
          <w:szCs w:val="24"/>
        </w:rPr>
        <w:t>«Потребителя услуг»</w:t>
      </w:r>
      <w:r w:rsidR="00B655E2" w:rsidRPr="00C848CD">
        <w:rPr>
          <w:sz w:val="24"/>
          <w:szCs w:val="24"/>
        </w:rPr>
        <w:t xml:space="preserve"> об использовании имеющейся переплаты в счет предоплаты за услуги по распределению энергии на </w:t>
      </w:r>
      <w:r w:rsidR="001C2816" w:rsidRPr="00C848CD">
        <w:rPr>
          <w:sz w:val="24"/>
          <w:szCs w:val="24"/>
        </w:rPr>
        <w:t>предстоящий</w:t>
      </w:r>
      <w:r w:rsidR="00B655E2" w:rsidRPr="00C848CD">
        <w:rPr>
          <w:sz w:val="24"/>
          <w:szCs w:val="24"/>
        </w:rPr>
        <w:t xml:space="preserve"> расчетный период.</w:t>
      </w:r>
    </w:p>
    <w:p w:rsidR="0009122A" w:rsidRPr="00C848CD" w:rsidRDefault="007F5D3A" w:rsidP="007F5D3A">
      <w:pPr>
        <w:tabs>
          <w:tab w:val="left" w:pos="540"/>
        </w:tabs>
        <w:ind w:right="-17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3.7.</w:t>
      </w:r>
      <w:r w:rsidR="00584B64" w:rsidRPr="00C848CD">
        <w:rPr>
          <w:sz w:val="24"/>
          <w:szCs w:val="24"/>
        </w:rPr>
        <w:t xml:space="preserve"> </w:t>
      </w:r>
      <w:r w:rsidR="0009122A" w:rsidRPr="00C848CD">
        <w:rPr>
          <w:sz w:val="24"/>
          <w:szCs w:val="24"/>
        </w:rPr>
        <w:t xml:space="preserve">Выставление (направление) электронных счетов-фактур </w:t>
      </w:r>
      <w:r w:rsidR="00013DE0" w:rsidRPr="00C848CD">
        <w:rPr>
          <w:sz w:val="24"/>
          <w:szCs w:val="24"/>
        </w:rPr>
        <w:t xml:space="preserve">по НДС </w:t>
      </w:r>
      <w:r w:rsidR="0009122A" w:rsidRPr="00C848CD">
        <w:rPr>
          <w:sz w:val="24"/>
          <w:szCs w:val="24"/>
        </w:rPr>
        <w:t>на автоматизированный информационный сервер Министерства по налогам и сборам Республики Беларусь производ</w:t>
      </w:r>
      <w:r w:rsidRPr="00C848CD">
        <w:rPr>
          <w:sz w:val="24"/>
          <w:szCs w:val="24"/>
        </w:rPr>
        <w:t>ится</w:t>
      </w:r>
      <w:r w:rsidR="0009122A" w:rsidRPr="00C848CD">
        <w:rPr>
          <w:sz w:val="24"/>
          <w:szCs w:val="24"/>
        </w:rPr>
        <w:t xml:space="preserve"> в установленном порядке в соответствии с Налоговым Кодексом Республики Беларусь.</w:t>
      </w:r>
    </w:p>
    <w:p w:rsidR="000926F6" w:rsidRPr="00C848CD" w:rsidRDefault="006E39B6" w:rsidP="006E39B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3</w:t>
      </w:r>
      <w:r w:rsidR="000926F6" w:rsidRPr="00C848CD">
        <w:rPr>
          <w:sz w:val="24"/>
          <w:szCs w:val="24"/>
        </w:rPr>
        <w:t>.</w:t>
      </w:r>
      <w:r w:rsidR="00EF5E83" w:rsidRPr="00C848CD">
        <w:rPr>
          <w:sz w:val="24"/>
          <w:szCs w:val="24"/>
        </w:rPr>
        <w:t>8</w:t>
      </w:r>
      <w:r w:rsidR="00584B64" w:rsidRPr="00C848CD">
        <w:rPr>
          <w:sz w:val="24"/>
          <w:szCs w:val="24"/>
        </w:rPr>
        <w:t xml:space="preserve">. </w:t>
      </w:r>
      <w:r w:rsidR="000926F6" w:rsidRPr="00C848CD">
        <w:rPr>
          <w:sz w:val="24"/>
          <w:szCs w:val="24"/>
        </w:rPr>
        <w:t xml:space="preserve">По взаимному согласованию Сторон расчеты могут осуществляться иными приемлемыми для Сторон способами, </w:t>
      </w:r>
      <w:r w:rsidR="00AB46EF" w:rsidRPr="00C848CD">
        <w:rPr>
          <w:sz w:val="24"/>
          <w:szCs w:val="24"/>
        </w:rPr>
        <w:t>не противоречащими</w:t>
      </w:r>
      <w:r w:rsidR="000926F6" w:rsidRPr="00C848CD">
        <w:rPr>
          <w:sz w:val="24"/>
          <w:szCs w:val="24"/>
        </w:rPr>
        <w:t xml:space="preserve"> законодательств</w:t>
      </w:r>
      <w:r w:rsidR="00AB46EF" w:rsidRPr="00C848CD">
        <w:rPr>
          <w:sz w:val="24"/>
          <w:szCs w:val="24"/>
        </w:rPr>
        <w:t>у</w:t>
      </w:r>
      <w:r w:rsidR="000926F6" w:rsidRPr="00C848CD">
        <w:rPr>
          <w:sz w:val="24"/>
          <w:szCs w:val="24"/>
        </w:rPr>
        <w:t xml:space="preserve"> Республики Беларусь</w:t>
      </w:r>
      <w:r w:rsidR="00EC0218" w:rsidRPr="00C848CD">
        <w:rPr>
          <w:sz w:val="24"/>
          <w:szCs w:val="24"/>
        </w:rPr>
        <w:t>.</w:t>
      </w:r>
    </w:p>
    <w:p w:rsidR="007F5D3A" w:rsidRPr="00C848CD" w:rsidRDefault="00FE7E31" w:rsidP="007F5D3A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3</w:t>
      </w:r>
      <w:r w:rsidR="000926F6" w:rsidRPr="00C848CD">
        <w:rPr>
          <w:sz w:val="24"/>
          <w:szCs w:val="24"/>
        </w:rPr>
        <w:t>.</w:t>
      </w:r>
      <w:r w:rsidR="00EF5E83" w:rsidRPr="00C848CD">
        <w:rPr>
          <w:sz w:val="24"/>
          <w:szCs w:val="24"/>
        </w:rPr>
        <w:t>9</w:t>
      </w:r>
      <w:r w:rsidR="000926F6" w:rsidRPr="00C848CD">
        <w:rPr>
          <w:sz w:val="24"/>
          <w:szCs w:val="24"/>
        </w:rPr>
        <w:t>.</w:t>
      </w:r>
      <w:r w:rsidR="00584B64" w:rsidRPr="00C848CD">
        <w:rPr>
          <w:sz w:val="24"/>
          <w:szCs w:val="24"/>
        </w:rPr>
        <w:t xml:space="preserve"> </w:t>
      </w:r>
      <w:r w:rsidR="007F5D3A" w:rsidRPr="00C848CD">
        <w:rPr>
          <w:sz w:val="24"/>
          <w:szCs w:val="24"/>
        </w:rPr>
        <w:t xml:space="preserve">По требованию одной из Сторон </w:t>
      </w:r>
      <w:r w:rsidR="00F5588D" w:rsidRPr="00C848CD">
        <w:rPr>
          <w:spacing w:val="-4"/>
          <w:sz w:val="24"/>
          <w:szCs w:val="24"/>
        </w:rPr>
        <w:t>«Исполнитель услуг»</w:t>
      </w:r>
      <w:r w:rsidR="00F5588D" w:rsidRPr="00C848CD">
        <w:rPr>
          <w:sz w:val="24"/>
          <w:szCs w:val="24"/>
        </w:rPr>
        <w:t xml:space="preserve"> </w:t>
      </w:r>
      <w:r w:rsidR="007F5D3A" w:rsidRPr="00C848CD">
        <w:rPr>
          <w:sz w:val="24"/>
          <w:szCs w:val="24"/>
        </w:rPr>
        <w:t xml:space="preserve">и </w:t>
      </w:r>
      <w:r w:rsidR="008E7376" w:rsidRPr="00C848CD">
        <w:rPr>
          <w:sz w:val="24"/>
          <w:szCs w:val="24"/>
        </w:rPr>
        <w:t>«Потребитель услуг»</w:t>
      </w:r>
      <w:r w:rsidR="007F5D3A" w:rsidRPr="00C848CD">
        <w:rPr>
          <w:sz w:val="24"/>
          <w:szCs w:val="24"/>
        </w:rPr>
        <w:t xml:space="preserve"> </w:t>
      </w:r>
      <w:r w:rsidR="007F5D3A" w:rsidRPr="00C848CD">
        <w:rPr>
          <w:rFonts w:eastAsia="Calibri"/>
          <w:sz w:val="24"/>
          <w:szCs w:val="24"/>
        </w:rPr>
        <w:lastRenderedPageBreak/>
        <w:t xml:space="preserve">проводят сверку расчетов </w:t>
      </w:r>
      <w:r w:rsidR="007F5D3A" w:rsidRPr="00C848CD">
        <w:rPr>
          <w:sz w:val="24"/>
          <w:szCs w:val="24"/>
        </w:rPr>
        <w:t xml:space="preserve">по настоящему договору </w:t>
      </w:r>
      <w:r w:rsidR="007F5D3A" w:rsidRPr="00C848CD">
        <w:rPr>
          <w:rFonts w:eastAsia="Calibri"/>
          <w:sz w:val="24"/>
          <w:szCs w:val="24"/>
        </w:rPr>
        <w:t>с подписанием двухстороннего акта сверки расчетов.</w:t>
      </w:r>
    </w:p>
    <w:p w:rsidR="001729E1" w:rsidRPr="00C848CD" w:rsidRDefault="001729E1" w:rsidP="00F92527">
      <w:pPr>
        <w:shd w:val="clear" w:color="auto" w:fill="FFFFFF"/>
        <w:spacing w:before="60" w:after="60" w:line="280" w:lineRule="exact"/>
        <w:jc w:val="center"/>
        <w:rPr>
          <w:b/>
          <w:sz w:val="24"/>
          <w:szCs w:val="24"/>
        </w:rPr>
      </w:pPr>
      <w:r w:rsidRPr="00C848CD">
        <w:rPr>
          <w:b/>
          <w:sz w:val="24"/>
          <w:szCs w:val="24"/>
        </w:rPr>
        <w:t>4. ФОРС-МАЖОРНЫЕ ОБСТОЯТЕЛЬСТВА</w:t>
      </w:r>
    </w:p>
    <w:p w:rsidR="001729E1" w:rsidRPr="00C848CD" w:rsidRDefault="001729E1" w:rsidP="005D517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4.1.</w:t>
      </w:r>
      <w:r w:rsidRPr="00C848CD">
        <w:rPr>
          <w:sz w:val="24"/>
          <w:szCs w:val="24"/>
        </w:rPr>
        <w:tab/>
      </w:r>
      <w:r w:rsidR="0005367E" w:rsidRPr="00C848CD">
        <w:rPr>
          <w:bCs/>
          <w:sz w:val="24"/>
          <w:szCs w:val="24"/>
        </w:rPr>
        <w:t>Форс-мажорными обстоятельствами в понятии настоящего Договора являются чрезвычайные ситуации природного и техногенного характера</w:t>
      </w:r>
      <w:r w:rsidR="00342CE8" w:rsidRPr="00C848CD">
        <w:rPr>
          <w:color w:val="000000"/>
          <w:sz w:val="24"/>
          <w:szCs w:val="24"/>
          <w:shd w:val="clear" w:color="auto" w:fill="FFFFFF"/>
        </w:rPr>
        <w:t xml:space="preserve">, </w:t>
      </w:r>
      <w:r w:rsidR="0005367E" w:rsidRPr="00C848CD">
        <w:rPr>
          <w:rStyle w:val="w"/>
          <w:sz w:val="24"/>
          <w:szCs w:val="24"/>
          <w:shd w:val="clear" w:color="auto" w:fill="FFFFFF"/>
        </w:rPr>
        <w:t>непреодолимые</w:t>
      </w:r>
      <w:r w:rsidR="0005367E" w:rsidRPr="00C848CD">
        <w:rPr>
          <w:color w:val="000000"/>
          <w:sz w:val="24"/>
          <w:szCs w:val="24"/>
          <w:shd w:val="clear" w:color="auto" w:fill="FFFFFF"/>
        </w:rPr>
        <w:t>,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не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зависящие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от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воли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и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действий Сторон Договора, в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связи с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которыми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Стороны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 xml:space="preserve">оказываются </w:t>
      </w:r>
      <w:r w:rsidR="0005367E" w:rsidRPr="00C848CD">
        <w:rPr>
          <w:bCs/>
          <w:sz w:val="24"/>
          <w:szCs w:val="24"/>
        </w:rPr>
        <w:t>полностью или частично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 xml:space="preserve"> неспособными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выполнять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принятые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на себя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обязательства</w:t>
      </w:r>
      <w:r w:rsidR="0005367E" w:rsidRPr="00C848CD">
        <w:rPr>
          <w:color w:val="000000"/>
          <w:sz w:val="24"/>
          <w:szCs w:val="24"/>
          <w:shd w:val="clear" w:color="auto" w:fill="FFFFFF"/>
        </w:rPr>
        <w:t>.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 xml:space="preserve"> К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форс</w:t>
      </w:r>
      <w:r w:rsidR="0005367E" w:rsidRPr="00C848CD">
        <w:rPr>
          <w:color w:val="000000"/>
          <w:sz w:val="24"/>
          <w:szCs w:val="24"/>
          <w:shd w:val="clear" w:color="auto" w:fill="FFFFFF"/>
        </w:rPr>
        <w:t>-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мажорным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обстоятельствам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>относятся: пожары</w:t>
      </w:r>
      <w:r w:rsidR="0005367E" w:rsidRPr="00C848CD">
        <w:rPr>
          <w:color w:val="000000"/>
          <w:sz w:val="24"/>
          <w:szCs w:val="24"/>
          <w:shd w:val="clear" w:color="auto" w:fill="FFFFFF"/>
        </w:rPr>
        <w:t>,</w:t>
      </w:r>
      <w:r w:rsidR="0005367E" w:rsidRPr="00C848C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color w:val="000000"/>
          <w:sz w:val="24"/>
          <w:szCs w:val="24"/>
          <w:shd w:val="clear" w:color="auto" w:fill="FFFFFF"/>
        </w:rPr>
        <w:t xml:space="preserve">наводнения, </w:t>
      </w:r>
      <w:r w:rsidR="0005367E" w:rsidRPr="00C848CD">
        <w:rPr>
          <w:rStyle w:val="w"/>
          <w:sz w:val="24"/>
          <w:szCs w:val="24"/>
          <w:shd w:val="clear" w:color="auto" w:fill="FFFFFF"/>
        </w:rPr>
        <w:t xml:space="preserve">грозовая деятельность при наличии в электрических сетях грозозащитных средств, гололед, бури, шуга, снежные заносы </w:t>
      </w:r>
      <w:r w:rsidR="0005367E" w:rsidRPr="00C848CD">
        <w:rPr>
          <w:sz w:val="24"/>
          <w:szCs w:val="24"/>
          <w:shd w:val="clear" w:color="auto" w:fill="FFFFFF"/>
        </w:rPr>
        <w:t>и</w:t>
      </w:r>
      <w:r w:rsidR="0005367E" w:rsidRPr="00C848CD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sz w:val="24"/>
          <w:szCs w:val="24"/>
          <w:shd w:val="clear" w:color="auto" w:fill="FFFFFF"/>
        </w:rPr>
        <w:t>другие</w:t>
      </w:r>
      <w:r w:rsidR="0005367E" w:rsidRPr="00C848CD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sz w:val="24"/>
          <w:szCs w:val="24"/>
          <w:shd w:val="clear" w:color="auto" w:fill="FFFFFF"/>
        </w:rPr>
        <w:t>стихийные</w:t>
      </w:r>
      <w:r w:rsidR="0005367E" w:rsidRPr="00C848CD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05367E" w:rsidRPr="00C848CD">
        <w:rPr>
          <w:rStyle w:val="w"/>
          <w:sz w:val="24"/>
          <w:szCs w:val="24"/>
          <w:shd w:val="clear" w:color="auto" w:fill="FFFFFF"/>
        </w:rPr>
        <w:t>бедствия</w:t>
      </w:r>
      <w:r w:rsidR="0005367E" w:rsidRPr="00C848CD">
        <w:rPr>
          <w:sz w:val="24"/>
          <w:szCs w:val="24"/>
          <w:shd w:val="clear" w:color="auto" w:fill="FFFFFF"/>
        </w:rPr>
        <w:t>.</w:t>
      </w:r>
    </w:p>
    <w:p w:rsidR="001729E1" w:rsidRPr="00C848CD" w:rsidRDefault="001729E1" w:rsidP="005D517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Пострадавшая от действия форс-мажорных обстоятельств Сторона вправе прервать или ограничить </w:t>
      </w:r>
      <w:proofErr w:type="gramStart"/>
      <w:r w:rsidR="003E62C7" w:rsidRPr="00C848CD">
        <w:rPr>
          <w:sz w:val="24"/>
          <w:szCs w:val="24"/>
        </w:rPr>
        <w:t>отпуск</w:t>
      </w:r>
      <w:proofErr w:type="gramEnd"/>
      <w:r w:rsidRPr="00C848CD">
        <w:rPr>
          <w:sz w:val="24"/>
          <w:szCs w:val="24"/>
        </w:rPr>
        <w:t xml:space="preserve"> или прием энергии на период действия этих чрезвычайных обстоятельств и их последствий.</w:t>
      </w:r>
    </w:p>
    <w:p w:rsidR="001729E1" w:rsidRPr="00C848CD" w:rsidRDefault="001122CC" w:rsidP="005D517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4</w:t>
      </w:r>
      <w:r w:rsidR="001729E1" w:rsidRPr="00C848CD">
        <w:rPr>
          <w:sz w:val="24"/>
          <w:szCs w:val="24"/>
        </w:rPr>
        <w:t>.2.</w:t>
      </w:r>
      <w:r w:rsidR="001729E1" w:rsidRPr="00C848CD">
        <w:rPr>
          <w:sz w:val="24"/>
          <w:szCs w:val="24"/>
        </w:rPr>
        <w:tab/>
        <w:t xml:space="preserve">В случае наступления форс-мажорных обстоятельств Сторона, для которой сложилась невозможность исполнения настоящего </w:t>
      </w:r>
      <w:r w:rsidR="007F049C" w:rsidRPr="00C848CD">
        <w:rPr>
          <w:sz w:val="24"/>
          <w:szCs w:val="24"/>
        </w:rPr>
        <w:t>Договора</w:t>
      </w:r>
      <w:r w:rsidR="001729E1" w:rsidRPr="00C848CD">
        <w:rPr>
          <w:sz w:val="24"/>
          <w:szCs w:val="24"/>
        </w:rPr>
        <w:t xml:space="preserve">, обязана письменно уведомить другую Сторону об их причинах, </w:t>
      </w:r>
      <w:r w:rsidR="001729E1" w:rsidRPr="00C848CD">
        <w:rPr>
          <w:bCs/>
          <w:sz w:val="24"/>
          <w:szCs w:val="24"/>
        </w:rPr>
        <w:t>а также настолько, насколько это представляется на тот момент возможным,</w:t>
      </w:r>
      <w:r w:rsidR="001729E1" w:rsidRPr="00C848CD">
        <w:rPr>
          <w:sz w:val="24"/>
          <w:szCs w:val="24"/>
        </w:rPr>
        <w:t xml:space="preserve"> дать оценку того,</w:t>
      </w:r>
      <w:r w:rsidR="001729E1" w:rsidRPr="00C848CD">
        <w:rPr>
          <w:bCs/>
          <w:sz w:val="24"/>
          <w:szCs w:val="24"/>
        </w:rPr>
        <w:t xml:space="preserve"> в какой степени и в течение какого ожидаемого периода эта Сторона будет не в состоянии исполнять свои обязательства по настоящему </w:t>
      </w:r>
      <w:r w:rsidR="008E741A" w:rsidRPr="00C848CD">
        <w:rPr>
          <w:bCs/>
          <w:sz w:val="24"/>
          <w:szCs w:val="24"/>
        </w:rPr>
        <w:t>Договору</w:t>
      </w:r>
      <w:r w:rsidR="001729E1" w:rsidRPr="00C848CD">
        <w:rPr>
          <w:bCs/>
          <w:sz w:val="24"/>
          <w:szCs w:val="24"/>
        </w:rPr>
        <w:t>.</w:t>
      </w:r>
      <w:r w:rsidR="001729E1" w:rsidRPr="00C848CD">
        <w:rPr>
          <w:sz w:val="24"/>
          <w:szCs w:val="24"/>
        </w:rPr>
        <w:t xml:space="preserve"> В течение </w:t>
      </w:r>
      <w:r w:rsidR="0005367E" w:rsidRPr="00C848CD">
        <w:rPr>
          <w:sz w:val="24"/>
          <w:szCs w:val="24"/>
        </w:rPr>
        <w:t>3</w:t>
      </w:r>
      <w:r w:rsidR="001729E1" w:rsidRPr="00C848CD">
        <w:rPr>
          <w:sz w:val="24"/>
          <w:szCs w:val="24"/>
        </w:rPr>
        <w:t> (</w:t>
      </w:r>
      <w:r w:rsidR="0005367E" w:rsidRPr="00C848CD">
        <w:rPr>
          <w:sz w:val="24"/>
          <w:szCs w:val="24"/>
        </w:rPr>
        <w:t>трех</w:t>
      </w:r>
      <w:r w:rsidR="001729E1" w:rsidRPr="00C848CD">
        <w:rPr>
          <w:sz w:val="24"/>
          <w:szCs w:val="24"/>
        </w:rPr>
        <w:t>)</w:t>
      </w:r>
      <w:r w:rsidR="0005367E" w:rsidRPr="00C848CD">
        <w:rPr>
          <w:sz w:val="24"/>
          <w:szCs w:val="24"/>
        </w:rPr>
        <w:t xml:space="preserve"> календарных</w:t>
      </w:r>
      <w:r w:rsidR="001729E1" w:rsidRPr="00C848CD">
        <w:rPr>
          <w:sz w:val="24"/>
          <w:szCs w:val="24"/>
        </w:rPr>
        <w:t xml:space="preserve"> дней после начала вынужденного невыполнения своих обязательств представить документы, подтверждающие факт </w:t>
      </w:r>
      <w:r w:rsidR="004655E0" w:rsidRPr="00C848CD">
        <w:rPr>
          <w:sz w:val="24"/>
          <w:szCs w:val="24"/>
        </w:rPr>
        <w:t xml:space="preserve">наступления </w:t>
      </w:r>
      <w:r w:rsidR="001729E1" w:rsidRPr="00C848CD">
        <w:rPr>
          <w:sz w:val="24"/>
          <w:szCs w:val="24"/>
        </w:rPr>
        <w:t>форс-мажорных обстоятельств. В противном случае Сторона не вправе ссылаться на действие форс-мажорных обстоятельств как основания освобождения от ответственности.</w:t>
      </w:r>
    </w:p>
    <w:p w:rsidR="001729E1" w:rsidRPr="00C848CD" w:rsidRDefault="001122CC" w:rsidP="005D517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4</w:t>
      </w:r>
      <w:r w:rsidR="001729E1" w:rsidRPr="00C848CD">
        <w:rPr>
          <w:sz w:val="24"/>
          <w:szCs w:val="24"/>
        </w:rPr>
        <w:t>.3.</w:t>
      </w:r>
      <w:r w:rsidR="001729E1" w:rsidRPr="00C848CD">
        <w:rPr>
          <w:sz w:val="24"/>
          <w:szCs w:val="24"/>
        </w:rPr>
        <w:tab/>
        <w:t xml:space="preserve">Наступление форс-мажорных обстоятельств освобождает </w:t>
      </w:r>
      <w:r w:rsidR="001729E1" w:rsidRPr="00C848CD">
        <w:rPr>
          <w:bCs/>
          <w:sz w:val="24"/>
          <w:szCs w:val="24"/>
        </w:rPr>
        <w:t xml:space="preserve">ссылающуюся </w:t>
      </w:r>
      <w:r w:rsidR="001729E1" w:rsidRPr="00C848CD">
        <w:rPr>
          <w:sz w:val="24"/>
          <w:szCs w:val="24"/>
        </w:rPr>
        <w:t xml:space="preserve">Сторону от их обязательств </w:t>
      </w:r>
      <w:r w:rsidR="001729E1" w:rsidRPr="00C848CD">
        <w:rPr>
          <w:bCs/>
          <w:sz w:val="24"/>
          <w:szCs w:val="24"/>
        </w:rPr>
        <w:t xml:space="preserve">в такой степени, насколько имеющие место форс-мажорные обстоятельства обусловили нарушение настоящего </w:t>
      </w:r>
      <w:r w:rsidRPr="00C848CD">
        <w:rPr>
          <w:bCs/>
          <w:sz w:val="24"/>
          <w:szCs w:val="24"/>
        </w:rPr>
        <w:t>Договора</w:t>
      </w:r>
      <w:r w:rsidR="00BA5A26" w:rsidRPr="00C848CD">
        <w:rPr>
          <w:bCs/>
          <w:sz w:val="24"/>
          <w:szCs w:val="24"/>
        </w:rPr>
        <w:t>,</w:t>
      </w:r>
      <w:r w:rsidR="001729E1" w:rsidRPr="00C848CD">
        <w:rPr>
          <w:sz w:val="24"/>
          <w:szCs w:val="24"/>
        </w:rPr>
        <w:t xml:space="preserve"> и исключает требования о возмещении ущерба, причиненного ими,</w:t>
      </w:r>
      <w:r w:rsidR="001729E1" w:rsidRPr="00C848CD">
        <w:rPr>
          <w:bCs/>
          <w:sz w:val="24"/>
          <w:szCs w:val="24"/>
        </w:rPr>
        <w:t xml:space="preserve"> при условии, что ссылающаяся Сторона должным образом выполнила требования, предусмотренные в пункте </w:t>
      </w:r>
      <w:r w:rsidRPr="00C848CD">
        <w:rPr>
          <w:bCs/>
          <w:sz w:val="24"/>
          <w:szCs w:val="24"/>
        </w:rPr>
        <w:t>4</w:t>
      </w:r>
      <w:r w:rsidR="001729E1" w:rsidRPr="00C848CD">
        <w:rPr>
          <w:bCs/>
          <w:sz w:val="24"/>
          <w:szCs w:val="24"/>
        </w:rPr>
        <w:t>.2</w:t>
      </w:r>
      <w:r w:rsidR="001729E1" w:rsidRPr="00C848CD">
        <w:rPr>
          <w:sz w:val="24"/>
          <w:szCs w:val="24"/>
        </w:rPr>
        <w:t xml:space="preserve">. Во всех случаях временного прекращения или ограничения </w:t>
      </w:r>
      <w:r w:rsidR="003D4918" w:rsidRPr="00C848CD">
        <w:rPr>
          <w:sz w:val="24"/>
          <w:szCs w:val="24"/>
        </w:rPr>
        <w:t>отпуска</w:t>
      </w:r>
      <w:r w:rsidR="001729E1" w:rsidRPr="00C848CD">
        <w:rPr>
          <w:sz w:val="24"/>
          <w:szCs w:val="24"/>
        </w:rPr>
        <w:t xml:space="preserve"> или приема энергии Стороны постараются возобновить выполнение своих обязательств как можно скорее.</w:t>
      </w:r>
    </w:p>
    <w:p w:rsidR="002B40A9" w:rsidRPr="00C848CD" w:rsidRDefault="001122CC" w:rsidP="005D5174">
      <w:pPr>
        <w:shd w:val="clear" w:color="auto" w:fill="FFFFFF"/>
        <w:tabs>
          <w:tab w:val="left" w:pos="1276"/>
        </w:tabs>
        <w:spacing w:line="280" w:lineRule="exact"/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4</w:t>
      </w:r>
      <w:r w:rsidR="001729E1" w:rsidRPr="00C848CD">
        <w:rPr>
          <w:sz w:val="24"/>
          <w:szCs w:val="24"/>
        </w:rPr>
        <w:t>.4.</w:t>
      </w:r>
      <w:r w:rsidR="00A90CA1" w:rsidRPr="00C848CD">
        <w:rPr>
          <w:sz w:val="24"/>
          <w:szCs w:val="24"/>
        </w:rPr>
        <w:t> </w:t>
      </w:r>
      <w:r w:rsidR="001729E1" w:rsidRPr="00C848CD">
        <w:rPr>
          <w:sz w:val="24"/>
          <w:szCs w:val="24"/>
        </w:rPr>
        <w:t xml:space="preserve">Освобождение от ответственности при возникновении форс-мажорных обстоятельств не распространяется на расчеты за фактически </w:t>
      </w:r>
      <w:r w:rsidR="003D4918" w:rsidRPr="00C848CD">
        <w:rPr>
          <w:sz w:val="24"/>
          <w:szCs w:val="24"/>
        </w:rPr>
        <w:t xml:space="preserve">оказанную услугу по </w:t>
      </w:r>
      <w:r w:rsidR="00214E8C" w:rsidRPr="00C848CD">
        <w:rPr>
          <w:sz w:val="24"/>
          <w:szCs w:val="24"/>
        </w:rPr>
        <w:t>распределению</w:t>
      </w:r>
      <w:r w:rsidR="003D4918" w:rsidRPr="00C848CD">
        <w:rPr>
          <w:sz w:val="24"/>
          <w:szCs w:val="24"/>
        </w:rPr>
        <w:t xml:space="preserve"> энергии</w:t>
      </w:r>
      <w:r w:rsidR="001729E1" w:rsidRPr="00C848CD">
        <w:rPr>
          <w:sz w:val="24"/>
          <w:szCs w:val="24"/>
        </w:rPr>
        <w:t>.</w:t>
      </w:r>
    </w:p>
    <w:p w:rsidR="007B2415" w:rsidRPr="00C848CD" w:rsidRDefault="00A34AB3" w:rsidP="00D41D7A">
      <w:pPr>
        <w:shd w:val="clear" w:color="auto" w:fill="FFFFFF"/>
        <w:spacing w:before="80" w:after="80"/>
        <w:jc w:val="center"/>
        <w:rPr>
          <w:b/>
          <w:sz w:val="24"/>
          <w:szCs w:val="24"/>
        </w:rPr>
      </w:pPr>
      <w:r w:rsidRPr="00C848CD">
        <w:rPr>
          <w:b/>
          <w:sz w:val="24"/>
          <w:szCs w:val="24"/>
        </w:rPr>
        <w:t xml:space="preserve">5. </w:t>
      </w:r>
      <w:r w:rsidR="007B2415" w:rsidRPr="00C848CD">
        <w:rPr>
          <w:b/>
          <w:sz w:val="24"/>
          <w:szCs w:val="24"/>
        </w:rPr>
        <w:t>ОТВЕТСТВЕННОСТ</w:t>
      </w:r>
      <w:r w:rsidRPr="00C848CD">
        <w:rPr>
          <w:b/>
          <w:sz w:val="24"/>
          <w:szCs w:val="24"/>
        </w:rPr>
        <w:t>Ь</w:t>
      </w:r>
      <w:r w:rsidR="007B2415" w:rsidRPr="00C848CD">
        <w:rPr>
          <w:b/>
          <w:sz w:val="24"/>
          <w:szCs w:val="24"/>
        </w:rPr>
        <w:t xml:space="preserve"> СТОРОН</w:t>
      </w:r>
    </w:p>
    <w:p w:rsidR="008D6079" w:rsidRPr="00C848CD" w:rsidRDefault="00A34AB3" w:rsidP="0064355B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  <w:sz w:val="24"/>
          <w:szCs w:val="24"/>
        </w:rPr>
      </w:pPr>
      <w:r w:rsidRPr="00C848CD">
        <w:rPr>
          <w:sz w:val="24"/>
          <w:szCs w:val="24"/>
        </w:rPr>
        <w:t>5</w:t>
      </w:r>
      <w:r w:rsidR="002524ED" w:rsidRPr="00C848CD">
        <w:rPr>
          <w:sz w:val="24"/>
          <w:szCs w:val="24"/>
        </w:rPr>
        <w:t>.1.</w:t>
      </w:r>
      <w:r w:rsidR="002524ED" w:rsidRPr="00C848CD">
        <w:rPr>
          <w:sz w:val="24"/>
          <w:szCs w:val="24"/>
        </w:rPr>
        <w:tab/>
      </w:r>
      <w:r w:rsidR="008D6079" w:rsidRPr="00C848CD">
        <w:rPr>
          <w:color w:val="000000"/>
          <w:sz w:val="24"/>
          <w:szCs w:val="24"/>
        </w:rPr>
        <w:t>Границы ответственности между «</w:t>
      </w:r>
      <w:r w:rsidR="008E7376" w:rsidRPr="00C848CD">
        <w:rPr>
          <w:color w:val="000000"/>
          <w:sz w:val="24"/>
          <w:szCs w:val="24"/>
        </w:rPr>
        <w:t>Исполнителем услуг</w:t>
      </w:r>
      <w:r w:rsidR="008D6079" w:rsidRPr="00C848CD">
        <w:rPr>
          <w:color w:val="000000"/>
          <w:sz w:val="24"/>
          <w:szCs w:val="24"/>
        </w:rPr>
        <w:t>»</w:t>
      </w:r>
      <w:r w:rsidR="003A3893" w:rsidRPr="00C848CD">
        <w:rPr>
          <w:color w:val="000000"/>
          <w:sz w:val="24"/>
          <w:szCs w:val="24"/>
        </w:rPr>
        <w:t>,</w:t>
      </w:r>
      <w:r w:rsidR="008D6079" w:rsidRPr="00C848CD">
        <w:rPr>
          <w:color w:val="000000"/>
          <w:sz w:val="24"/>
          <w:szCs w:val="24"/>
        </w:rPr>
        <w:t xml:space="preserve"> </w:t>
      </w:r>
      <w:r w:rsidR="008E7376" w:rsidRPr="00C848CD">
        <w:rPr>
          <w:sz w:val="24"/>
          <w:szCs w:val="24"/>
        </w:rPr>
        <w:t>«Потребителем услуг»</w:t>
      </w:r>
      <w:r w:rsidR="008D6079" w:rsidRPr="00C848CD">
        <w:rPr>
          <w:color w:val="000000"/>
          <w:sz w:val="24"/>
          <w:szCs w:val="24"/>
        </w:rPr>
        <w:t xml:space="preserve"> </w:t>
      </w:r>
      <w:r w:rsidR="003A3893" w:rsidRPr="00C848CD">
        <w:rPr>
          <w:color w:val="000000"/>
          <w:sz w:val="24"/>
          <w:szCs w:val="24"/>
        </w:rPr>
        <w:t>и потребителем ЖКХ</w:t>
      </w:r>
      <w:r w:rsidR="003A3893" w:rsidRPr="00C848CD">
        <w:rPr>
          <w:color w:val="000000"/>
          <w:sz w:val="24"/>
          <w:szCs w:val="24"/>
        </w:rPr>
        <w:t xml:space="preserve"> </w:t>
      </w:r>
      <w:r w:rsidR="008D6079" w:rsidRPr="00C848CD">
        <w:rPr>
          <w:color w:val="000000"/>
          <w:sz w:val="24"/>
          <w:szCs w:val="24"/>
        </w:rPr>
        <w:t>за состояние и обслуживание электроустановок определяются их балансовой принадлежностью в акте(-ах) разграничения балансовой принадлежности электросетей и эксплуатационной ответственности сторон</w:t>
      </w:r>
      <w:r w:rsidR="0064355B" w:rsidRPr="00C848CD">
        <w:rPr>
          <w:sz w:val="24"/>
          <w:szCs w:val="24"/>
        </w:rPr>
        <w:t>, являющи</w:t>
      </w:r>
      <w:r w:rsidR="00C4222B" w:rsidRPr="00C848CD">
        <w:rPr>
          <w:sz w:val="24"/>
          <w:szCs w:val="24"/>
        </w:rPr>
        <w:t>х</w:t>
      </w:r>
      <w:r w:rsidR="0064355B" w:rsidRPr="00C848CD">
        <w:rPr>
          <w:sz w:val="24"/>
          <w:szCs w:val="24"/>
        </w:rPr>
        <w:t xml:space="preserve">ся неотъемлемой частью настоящего </w:t>
      </w:r>
      <w:r w:rsidR="00C4222B" w:rsidRPr="00C848CD">
        <w:rPr>
          <w:sz w:val="24"/>
          <w:szCs w:val="24"/>
        </w:rPr>
        <w:t>Д</w:t>
      </w:r>
      <w:r w:rsidR="0064355B" w:rsidRPr="00C848CD">
        <w:rPr>
          <w:sz w:val="24"/>
          <w:szCs w:val="24"/>
        </w:rPr>
        <w:t>оговора.</w:t>
      </w:r>
    </w:p>
    <w:p w:rsidR="0064355B" w:rsidRPr="00C848CD" w:rsidRDefault="0064355B" w:rsidP="0064355B">
      <w:pPr>
        <w:ind w:firstLine="720"/>
        <w:jc w:val="both"/>
        <w:rPr>
          <w:color w:val="000000"/>
          <w:sz w:val="24"/>
          <w:szCs w:val="24"/>
        </w:rPr>
      </w:pPr>
      <w:r w:rsidRPr="00C848CD">
        <w:rPr>
          <w:color w:val="000000"/>
          <w:sz w:val="24"/>
          <w:szCs w:val="24"/>
        </w:rPr>
        <w:t>5.2.</w:t>
      </w:r>
      <w:r w:rsidR="00923F1D" w:rsidRPr="00C848CD">
        <w:rPr>
          <w:color w:val="000000"/>
          <w:sz w:val="24"/>
          <w:szCs w:val="24"/>
        </w:rPr>
        <w:t> </w:t>
      </w:r>
      <w:r w:rsidRPr="00C848CD">
        <w:rPr>
          <w:color w:val="000000"/>
          <w:sz w:val="24"/>
          <w:szCs w:val="24"/>
        </w:rPr>
        <w:t xml:space="preserve">При изменении схемы электроснабжения, наименования </w:t>
      </w:r>
      <w:r w:rsidR="008E7376" w:rsidRPr="00C848CD">
        <w:rPr>
          <w:sz w:val="24"/>
          <w:szCs w:val="24"/>
        </w:rPr>
        <w:t>«Потребителя услуг»</w:t>
      </w:r>
      <w:r w:rsidR="003A3893" w:rsidRPr="00C848CD">
        <w:rPr>
          <w:color w:val="000000"/>
          <w:sz w:val="24"/>
          <w:szCs w:val="24"/>
        </w:rPr>
        <w:t xml:space="preserve"> </w:t>
      </w:r>
      <w:r w:rsidR="003A3893" w:rsidRPr="00C848CD">
        <w:rPr>
          <w:color w:val="000000"/>
          <w:sz w:val="24"/>
          <w:szCs w:val="24"/>
        </w:rPr>
        <w:t>(потребителя ЖКХ)</w:t>
      </w:r>
      <w:r w:rsidRPr="00C848CD">
        <w:rPr>
          <w:color w:val="000000"/>
          <w:sz w:val="24"/>
          <w:szCs w:val="24"/>
        </w:rPr>
        <w:t xml:space="preserve">, балансовой принадлежности и/или эксплуатационной ответственности, а также технических характеристик линий электропередачи и (или) силовых трансформаторов, находящихся на балансе </w:t>
      </w:r>
      <w:r w:rsidR="008E7376" w:rsidRPr="00C848CD">
        <w:rPr>
          <w:sz w:val="24"/>
          <w:szCs w:val="24"/>
        </w:rPr>
        <w:t>«Потребителя услуг»</w:t>
      </w:r>
      <w:r w:rsidR="003A3893" w:rsidRPr="00C848CD">
        <w:rPr>
          <w:color w:val="000000"/>
          <w:sz w:val="24"/>
          <w:szCs w:val="24"/>
        </w:rPr>
        <w:t xml:space="preserve"> </w:t>
      </w:r>
      <w:r w:rsidR="003A3893" w:rsidRPr="00C848CD">
        <w:rPr>
          <w:color w:val="000000"/>
          <w:sz w:val="24"/>
          <w:szCs w:val="24"/>
        </w:rPr>
        <w:t>(потребителя ЖКХ)</w:t>
      </w:r>
      <w:r w:rsidRPr="00C848CD">
        <w:rPr>
          <w:color w:val="000000"/>
          <w:sz w:val="24"/>
          <w:szCs w:val="24"/>
        </w:rPr>
        <w:t xml:space="preserve"> и (или) его </w:t>
      </w:r>
      <w:proofErr w:type="spellStart"/>
      <w:r w:rsidRPr="00C848CD">
        <w:rPr>
          <w:color w:val="000000"/>
          <w:sz w:val="24"/>
          <w:szCs w:val="24"/>
        </w:rPr>
        <w:t>субабонентов</w:t>
      </w:r>
      <w:proofErr w:type="spellEnd"/>
      <w:r w:rsidRPr="00C848CD">
        <w:rPr>
          <w:color w:val="000000"/>
          <w:sz w:val="24"/>
          <w:szCs w:val="24"/>
        </w:rPr>
        <w:t xml:space="preserve">, </w:t>
      </w:r>
      <w:r w:rsidR="008E7376" w:rsidRPr="00C848CD">
        <w:rPr>
          <w:sz w:val="24"/>
          <w:szCs w:val="24"/>
        </w:rPr>
        <w:t>«Потребитель услуг»</w:t>
      </w:r>
      <w:r w:rsidRPr="00C848CD">
        <w:rPr>
          <w:color w:val="000000"/>
          <w:sz w:val="24"/>
          <w:szCs w:val="24"/>
        </w:rPr>
        <w:t xml:space="preserve"> обязан обратиться </w:t>
      </w:r>
      <w:r w:rsidR="008E7376" w:rsidRPr="00C848CD">
        <w:rPr>
          <w:color w:val="000000"/>
          <w:sz w:val="24"/>
          <w:szCs w:val="24"/>
        </w:rPr>
        <w:t>к</w:t>
      </w:r>
      <w:r w:rsidRPr="00C848CD">
        <w:rPr>
          <w:color w:val="000000"/>
          <w:sz w:val="24"/>
          <w:szCs w:val="24"/>
        </w:rPr>
        <w:t xml:space="preserve"> «</w:t>
      </w:r>
      <w:r w:rsidR="008E7376" w:rsidRPr="00C848CD">
        <w:rPr>
          <w:color w:val="000000"/>
          <w:sz w:val="24"/>
          <w:szCs w:val="24"/>
        </w:rPr>
        <w:t>Исполнителю услуг</w:t>
      </w:r>
      <w:r w:rsidRPr="00C848CD">
        <w:rPr>
          <w:color w:val="000000"/>
          <w:sz w:val="24"/>
          <w:szCs w:val="24"/>
        </w:rPr>
        <w:t>» и в месячный срок совместно с «</w:t>
      </w:r>
      <w:r w:rsidR="008E7376" w:rsidRPr="00C848CD">
        <w:rPr>
          <w:color w:val="000000"/>
          <w:sz w:val="24"/>
          <w:szCs w:val="24"/>
        </w:rPr>
        <w:t>Исполнителем услуг</w:t>
      </w:r>
      <w:r w:rsidRPr="00C848CD">
        <w:rPr>
          <w:color w:val="000000"/>
          <w:sz w:val="24"/>
          <w:szCs w:val="24"/>
        </w:rPr>
        <w:t xml:space="preserve">» </w:t>
      </w:r>
      <w:r w:rsidR="00392DFD" w:rsidRPr="00C848CD">
        <w:rPr>
          <w:color w:val="000000"/>
          <w:sz w:val="24"/>
          <w:szCs w:val="24"/>
        </w:rPr>
        <w:t>переоформить</w:t>
      </w:r>
      <w:r w:rsidRPr="00C848CD">
        <w:rPr>
          <w:color w:val="000000"/>
          <w:sz w:val="24"/>
          <w:szCs w:val="24"/>
        </w:rPr>
        <w:t xml:space="preserve"> акт разграничения балансовой принадлежности электрических сетей и эксплуатационной ответственности сторон на основании предоставленных исходных данных по совмещенной однолинейной электрической схеме от границы балансовой принадлежности и эксплуатационной ответственности</w:t>
      </w:r>
      <w:r w:rsidRPr="00C848CD">
        <w:rPr>
          <w:i/>
          <w:color w:val="FF0000"/>
          <w:sz w:val="24"/>
          <w:szCs w:val="24"/>
        </w:rPr>
        <w:t xml:space="preserve"> </w:t>
      </w:r>
      <w:r w:rsidRPr="00C848CD">
        <w:rPr>
          <w:color w:val="000000"/>
          <w:sz w:val="24"/>
          <w:szCs w:val="24"/>
        </w:rPr>
        <w:t>с «</w:t>
      </w:r>
      <w:r w:rsidR="008E7376" w:rsidRPr="00C848CD">
        <w:rPr>
          <w:color w:val="000000"/>
          <w:sz w:val="24"/>
          <w:szCs w:val="24"/>
        </w:rPr>
        <w:t>Исполнителем услуг</w:t>
      </w:r>
      <w:r w:rsidRPr="00C848CD">
        <w:rPr>
          <w:color w:val="000000"/>
          <w:sz w:val="24"/>
          <w:szCs w:val="24"/>
        </w:rPr>
        <w:t xml:space="preserve">» до коммерческих средств измерений, в том числе граничащих потребителей и </w:t>
      </w:r>
      <w:proofErr w:type="spellStart"/>
      <w:r w:rsidRPr="00C848CD">
        <w:rPr>
          <w:color w:val="000000"/>
          <w:sz w:val="24"/>
          <w:szCs w:val="24"/>
        </w:rPr>
        <w:t>субабонентов</w:t>
      </w:r>
      <w:proofErr w:type="spellEnd"/>
      <w:r w:rsidRPr="00C848CD">
        <w:rPr>
          <w:color w:val="000000"/>
          <w:sz w:val="24"/>
          <w:szCs w:val="24"/>
        </w:rPr>
        <w:t>.</w:t>
      </w:r>
    </w:p>
    <w:p w:rsidR="00EE4B0E" w:rsidRPr="00C848CD" w:rsidRDefault="00EE4B0E" w:rsidP="00EE4B0E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lastRenderedPageBreak/>
        <w:t>5.3.</w:t>
      </w:r>
      <w:r w:rsidRPr="00C848CD">
        <w:rPr>
          <w:sz w:val="24"/>
          <w:szCs w:val="24"/>
        </w:rPr>
        <w:tab/>
        <w:t xml:space="preserve">Ответственность за сохранность и целостность </w:t>
      </w:r>
      <w:r w:rsidR="00EF49E3" w:rsidRPr="00C848CD">
        <w:rPr>
          <w:sz w:val="24"/>
          <w:szCs w:val="24"/>
        </w:rPr>
        <w:t>средств расчетного учета, включая АСКУЭ, измерительные трансформаторы тока (напряжения), устройства сбора и передачи данных, каналы связи</w:t>
      </w:r>
      <w:r w:rsidR="00D01779" w:rsidRPr="00C848CD">
        <w:rPr>
          <w:sz w:val="24"/>
          <w:szCs w:val="24"/>
        </w:rPr>
        <w:t xml:space="preserve"> в границах объекта электроснабжения, за сохранность и целостность </w:t>
      </w:r>
      <w:r w:rsidRPr="00C848CD">
        <w:rPr>
          <w:sz w:val="24"/>
          <w:szCs w:val="24"/>
        </w:rPr>
        <w:t xml:space="preserve">пломб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 xml:space="preserve"> (пломб и клейм </w:t>
      </w:r>
      <w:proofErr w:type="spellStart"/>
      <w:r w:rsidRPr="00C848CD">
        <w:rPr>
          <w:sz w:val="24"/>
          <w:szCs w:val="24"/>
        </w:rPr>
        <w:t>госповерителя</w:t>
      </w:r>
      <w:proofErr w:type="spellEnd"/>
      <w:r w:rsidRPr="00C848CD">
        <w:rPr>
          <w:sz w:val="24"/>
          <w:szCs w:val="24"/>
        </w:rPr>
        <w:t xml:space="preserve">), </w:t>
      </w:r>
      <w:r w:rsidR="0059182D" w:rsidRPr="00C848CD">
        <w:rPr>
          <w:sz w:val="24"/>
          <w:szCs w:val="24"/>
        </w:rPr>
        <w:t xml:space="preserve">установленных на </w:t>
      </w:r>
      <w:r w:rsidRPr="00C848CD">
        <w:rPr>
          <w:sz w:val="24"/>
          <w:szCs w:val="24"/>
        </w:rPr>
        <w:t>измерительны</w:t>
      </w:r>
      <w:r w:rsidR="0059182D" w:rsidRPr="00C848CD">
        <w:rPr>
          <w:sz w:val="24"/>
          <w:szCs w:val="24"/>
        </w:rPr>
        <w:t>х</w:t>
      </w:r>
      <w:r w:rsidRPr="00C848CD">
        <w:rPr>
          <w:sz w:val="24"/>
          <w:szCs w:val="24"/>
        </w:rPr>
        <w:t xml:space="preserve"> трансформатор</w:t>
      </w:r>
      <w:r w:rsidR="0059182D" w:rsidRPr="00C848CD">
        <w:rPr>
          <w:sz w:val="24"/>
          <w:szCs w:val="24"/>
        </w:rPr>
        <w:t>ах</w:t>
      </w:r>
      <w:r w:rsidR="00BB34B2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>тока, трансформатор</w:t>
      </w:r>
      <w:r w:rsidR="0059182D" w:rsidRPr="00C848CD">
        <w:rPr>
          <w:sz w:val="24"/>
          <w:szCs w:val="24"/>
        </w:rPr>
        <w:t>ах</w:t>
      </w:r>
      <w:r w:rsidRPr="00C848CD">
        <w:rPr>
          <w:sz w:val="24"/>
          <w:szCs w:val="24"/>
        </w:rPr>
        <w:t xml:space="preserve"> напряжения, испытательных колодках, расчетных счетчиках, устройствах сбора и передачи данных расчетной АСКУЭ, коммутационных аппаратах и </w:t>
      </w:r>
      <w:proofErr w:type="spellStart"/>
      <w:r w:rsidRPr="00C848CD">
        <w:rPr>
          <w:sz w:val="24"/>
          <w:szCs w:val="24"/>
        </w:rPr>
        <w:t>клеммниках</w:t>
      </w:r>
      <w:proofErr w:type="spellEnd"/>
      <w:r w:rsidRPr="00C848CD">
        <w:rPr>
          <w:sz w:val="24"/>
          <w:szCs w:val="24"/>
        </w:rPr>
        <w:t xml:space="preserve"> вторичных цепей измерительных трансформаторов напряжения, на приводах (блокировках) разъединителей измерительных трансформаторов напряжения и дверях камер (ячеек) с измерительными трансформаторами напряжения (тока), а также соблюдение в течение всего срока действия настоящего Договора требований к данным приборам и системам, установленных Государственным комитетом по стандартизации Республики Беларусь, возлагается на их собственника в соответствии с балансовой принадлежностью.</w:t>
      </w:r>
    </w:p>
    <w:p w:rsidR="002B6F05" w:rsidRPr="00C848CD" w:rsidRDefault="008E7376" w:rsidP="00EE4B0E">
      <w:pPr>
        <w:ind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«Потребитель услуг»</w:t>
      </w:r>
      <w:r w:rsidR="002B6F05" w:rsidRPr="00C848CD">
        <w:rPr>
          <w:sz w:val="24"/>
          <w:szCs w:val="24"/>
        </w:rPr>
        <w:t xml:space="preserve"> имеет право заключить с «</w:t>
      </w:r>
      <w:r w:rsidRPr="00C848CD">
        <w:rPr>
          <w:sz w:val="24"/>
          <w:szCs w:val="24"/>
        </w:rPr>
        <w:t>Исполнителем услуг</w:t>
      </w:r>
      <w:r w:rsidR="002B6F05" w:rsidRPr="00C848CD">
        <w:rPr>
          <w:sz w:val="24"/>
          <w:szCs w:val="24"/>
        </w:rPr>
        <w:t xml:space="preserve">» отдельный договор на оказание услуг (работ) по плановой (внеплановой) замене, установке, техническому (ремонтному) и метрологическому обслуживанию средств расчетного учета электрической энергии находящихся на балансе </w:t>
      </w:r>
      <w:r w:rsidRPr="00C848CD">
        <w:rPr>
          <w:sz w:val="24"/>
          <w:szCs w:val="24"/>
        </w:rPr>
        <w:t>«Потребителя услуг»</w:t>
      </w:r>
      <w:r w:rsidR="002B6F05" w:rsidRPr="00C848CD">
        <w:rPr>
          <w:sz w:val="24"/>
          <w:szCs w:val="24"/>
        </w:rPr>
        <w:t>.</w:t>
      </w:r>
    </w:p>
    <w:p w:rsidR="0042256B" w:rsidRPr="00C848CD" w:rsidRDefault="0042256B" w:rsidP="0042256B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spacing w:val="-4"/>
          <w:sz w:val="24"/>
          <w:szCs w:val="24"/>
        </w:rPr>
      </w:pPr>
      <w:r w:rsidRPr="00C848CD">
        <w:rPr>
          <w:spacing w:val="-4"/>
          <w:sz w:val="24"/>
          <w:szCs w:val="24"/>
        </w:rPr>
        <w:t>5.4.</w:t>
      </w:r>
      <w:r w:rsidRPr="00C848CD">
        <w:rPr>
          <w:spacing w:val="-4"/>
          <w:sz w:val="24"/>
          <w:szCs w:val="24"/>
        </w:rPr>
        <w:tab/>
        <w:t>При несоответствии показателей качества энергии, отпускаемой «Абонентом» на границу балансовой принадлежности электрической сети «</w:t>
      </w:r>
      <w:proofErr w:type="spellStart"/>
      <w:r w:rsidRPr="00C848CD">
        <w:rPr>
          <w:spacing w:val="-4"/>
          <w:sz w:val="24"/>
          <w:szCs w:val="24"/>
        </w:rPr>
        <w:t>Энергоснабжающей</w:t>
      </w:r>
      <w:proofErr w:type="spellEnd"/>
      <w:r w:rsidRPr="00C848CD">
        <w:rPr>
          <w:spacing w:val="-4"/>
          <w:sz w:val="24"/>
          <w:szCs w:val="24"/>
        </w:rPr>
        <w:t xml:space="preserve"> организации», требованиям технических нормативных правовых актов «Абонент» возмещает «</w:t>
      </w:r>
      <w:proofErr w:type="spellStart"/>
      <w:r w:rsidRPr="00C848CD">
        <w:rPr>
          <w:spacing w:val="-4"/>
          <w:sz w:val="24"/>
          <w:szCs w:val="24"/>
        </w:rPr>
        <w:t>Энергоснабжающей</w:t>
      </w:r>
      <w:proofErr w:type="spellEnd"/>
      <w:r w:rsidRPr="00C848CD">
        <w:rPr>
          <w:spacing w:val="-4"/>
          <w:sz w:val="24"/>
          <w:szCs w:val="24"/>
        </w:rPr>
        <w:t xml:space="preserve"> организации» реальный ущерб с учетом сумм, выплаченных «</w:t>
      </w:r>
      <w:proofErr w:type="spellStart"/>
      <w:r w:rsidRPr="00C848CD">
        <w:rPr>
          <w:spacing w:val="-4"/>
          <w:sz w:val="24"/>
          <w:szCs w:val="24"/>
        </w:rPr>
        <w:t>Энергоснабжающей</w:t>
      </w:r>
      <w:proofErr w:type="spellEnd"/>
      <w:r w:rsidRPr="00C848CD">
        <w:rPr>
          <w:spacing w:val="-4"/>
          <w:sz w:val="24"/>
          <w:szCs w:val="24"/>
        </w:rPr>
        <w:t xml:space="preserve"> организацией» потребителям энергии.</w:t>
      </w:r>
    </w:p>
    <w:p w:rsidR="0042256B" w:rsidRPr="00C848CD" w:rsidRDefault="0042256B" w:rsidP="0042256B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5.5.</w:t>
      </w:r>
      <w:r w:rsidRPr="00C848CD">
        <w:rPr>
          <w:sz w:val="24"/>
          <w:szCs w:val="24"/>
        </w:rPr>
        <w:tab/>
        <w:t>«</w:t>
      </w:r>
      <w:proofErr w:type="spellStart"/>
      <w:r w:rsidRPr="00C848CD">
        <w:rPr>
          <w:sz w:val="24"/>
          <w:szCs w:val="24"/>
        </w:rPr>
        <w:t>Энергоснабжающая</w:t>
      </w:r>
      <w:proofErr w:type="spellEnd"/>
      <w:r w:rsidRPr="00C848CD">
        <w:rPr>
          <w:sz w:val="24"/>
          <w:szCs w:val="24"/>
        </w:rPr>
        <w:t xml:space="preserve"> организация» возмещает «Абоненту» реальный ущерб (без предъявления требования по упущенной выгоде) </w:t>
      </w:r>
      <w:proofErr w:type="gramStart"/>
      <w:r w:rsidRPr="00C848CD">
        <w:rPr>
          <w:sz w:val="24"/>
          <w:szCs w:val="24"/>
        </w:rPr>
        <w:t>за несогласованное Сторонами</w:t>
      </w:r>
      <w:proofErr w:type="gramEnd"/>
      <w:r w:rsidRPr="00C848CD">
        <w:rPr>
          <w:sz w:val="24"/>
          <w:szCs w:val="24"/>
        </w:rPr>
        <w:t xml:space="preserve"> настоящего Договора перерывы в оказании услуг по распределению электрической энергии по вине «</w:t>
      </w:r>
      <w:proofErr w:type="spellStart"/>
      <w:r w:rsidRPr="00C848CD">
        <w:rPr>
          <w:sz w:val="24"/>
          <w:szCs w:val="24"/>
        </w:rPr>
        <w:t>Энергоснабжающей</w:t>
      </w:r>
      <w:proofErr w:type="spellEnd"/>
      <w:r w:rsidRPr="00C848CD">
        <w:rPr>
          <w:sz w:val="24"/>
          <w:szCs w:val="24"/>
        </w:rPr>
        <w:t xml:space="preserve"> организации».</w:t>
      </w:r>
    </w:p>
    <w:p w:rsidR="002275E2" w:rsidRPr="00C848CD" w:rsidRDefault="00C656C9" w:rsidP="002275E2">
      <w:pPr>
        <w:pStyle w:val="ab"/>
        <w:spacing w:after="0"/>
        <w:ind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5</w:t>
      </w:r>
      <w:r w:rsidR="005F76A8" w:rsidRPr="00C848CD">
        <w:rPr>
          <w:sz w:val="24"/>
          <w:szCs w:val="24"/>
        </w:rPr>
        <w:t>.</w:t>
      </w:r>
      <w:r w:rsidR="0042256B" w:rsidRPr="00C848CD">
        <w:rPr>
          <w:sz w:val="24"/>
          <w:szCs w:val="24"/>
        </w:rPr>
        <w:t>6</w:t>
      </w:r>
      <w:r w:rsidR="005F76A8" w:rsidRPr="00C848CD">
        <w:rPr>
          <w:sz w:val="24"/>
          <w:szCs w:val="24"/>
        </w:rPr>
        <w:t>.</w:t>
      </w:r>
      <w:r w:rsidR="005E3CC6" w:rsidRPr="00C848CD">
        <w:rPr>
          <w:sz w:val="24"/>
          <w:szCs w:val="24"/>
        </w:rPr>
        <w:t> </w:t>
      </w:r>
      <w:r w:rsidR="002275E2" w:rsidRPr="00C848CD">
        <w:rPr>
          <w:sz w:val="24"/>
          <w:szCs w:val="24"/>
        </w:rPr>
        <w:t xml:space="preserve">В случае невыполнения обязательств по своевременной оплате оказанных </w:t>
      </w:r>
      <w:r w:rsidR="006403DE" w:rsidRPr="00C848CD">
        <w:rPr>
          <w:spacing w:val="-4"/>
          <w:sz w:val="24"/>
          <w:szCs w:val="24"/>
        </w:rPr>
        <w:t>«Исполнителем услуг»</w:t>
      </w:r>
      <w:r w:rsidR="002275E2" w:rsidRPr="00C848CD">
        <w:rPr>
          <w:sz w:val="24"/>
          <w:szCs w:val="24"/>
        </w:rPr>
        <w:t xml:space="preserve"> услуг по распределению энергии </w:t>
      </w:r>
      <w:r w:rsidR="008E7376" w:rsidRPr="00C848CD">
        <w:rPr>
          <w:sz w:val="24"/>
          <w:szCs w:val="24"/>
        </w:rPr>
        <w:t>«Потребитель услуг»</w:t>
      </w:r>
      <w:r w:rsidR="002275E2" w:rsidRPr="00C848CD">
        <w:rPr>
          <w:sz w:val="24"/>
          <w:szCs w:val="24"/>
        </w:rPr>
        <w:t xml:space="preserve"> уплачивает </w:t>
      </w:r>
      <w:r w:rsidR="006F30DA" w:rsidRPr="00C848CD">
        <w:rPr>
          <w:spacing w:val="-4"/>
          <w:sz w:val="24"/>
          <w:szCs w:val="24"/>
        </w:rPr>
        <w:t>«Исполнителю услуг»</w:t>
      </w:r>
      <w:r w:rsidR="002275E2" w:rsidRPr="00C848CD">
        <w:rPr>
          <w:sz w:val="24"/>
          <w:szCs w:val="24"/>
        </w:rPr>
        <w:t xml:space="preserve"> пеню в размере 1/365 ставки рефинансирования, установленной Национал</w:t>
      </w:r>
      <w:r w:rsidR="00AC1029" w:rsidRPr="00C848CD">
        <w:rPr>
          <w:sz w:val="24"/>
          <w:szCs w:val="24"/>
        </w:rPr>
        <w:t>ьным банком Республики Беларусь</w:t>
      </w:r>
      <w:r w:rsidR="002275E2" w:rsidRPr="00C848CD">
        <w:rPr>
          <w:sz w:val="24"/>
          <w:szCs w:val="24"/>
        </w:rPr>
        <w:t xml:space="preserve"> от суммы неисполненного обязательства за каждый календарный день просрочки».</w:t>
      </w:r>
    </w:p>
    <w:p w:rsidR="002275E2" w:rsidRPr="00C848CD" w:rsidRDefault="002275E2" w:rsidP="002275E2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Обязанность </w:t>
      </w:r>
      <w:r w:rsidR="008E7376" w:rsidRPr="00C848CD">
        <w:rPr>
          <w:sz w:val="24"/>
          <w:szCs w:val="24"/>
        </w:rPr>
        <w:t>«Потребителя услуг»</w:t>
      </w:r>
      <w:r w:rsidRPr="00C848CD">
        <w:rPr>
          <w:sz w:val="24"/>
          <w:szCs w:val="24"/>
        </w:rPr>
        <w:t xml:space="preserve"> оплатить начисленную в соответствии с настоящим пунктом пеню возникает после получения требования от </w:t>
      </w:r>
      <w:r w:rsidR="006F30DA" w:rsidRPr="00C848CD">
        <w:rPr>
          <w:spacing w:val="-4"/>
          <w:sz w:val="24"/>
          <w:szCs w:val="24"/>
        </w:rPr>
        <w:t>«Исполнителя услуг»</w:t>
      </w:r>
      <w:r w:rsidRPr="00C848CD">
        <w:rPr>
          <w:sz w:val="24"/>
          <w:szCs w:val="24"/>
        </w:rPr>
        <w:t xml:space="preserve">, выраженного в претензии с приложением расчета и подтверждающих документов. Пеня должна быть уплачена в течение 10-ти (десяти) </w:t>
      </w:r>
      <w:r w:rsidRPr="00C848CD">
        <w:rPr>
          <w:color w:val="000000"/>
          <w:sz w:val="24"/>
          <w:szCs w:val="24"/>
        </w:rPr>
        <w:t xml:space="preserve">календарных дней со дня получения </w:t>
      </w:r>
      <w:r w:rsidR="006403DE" w:rsidRPr="00C848CD">
        <w:rPr>
          <w:sz w:val="24"/>
          <w:szCs w:val="24"/>
        </w:rPr>
        <w:t>«Потребителем услуг»</w:t>
      </w:r>
      <w:r w:rsidRPr="00C848CD">
        <w:rPr>
          <w:color w:val="000000"/>
          <w:sz w:val="24"/>
          <w:szCs w:val="24"/>
        </w:rPr>
        <w:t xml:space="preserve"> оригинала претензии.</w:t>
      </w:r>
    </w:p>
    <w:p w:rsidR="00D07ABD" w:rsidRPr="00C848CD" w:rsidRDefault="00D07ABD" w:rsidP="00D07ABD">
      <w:pPr>
        <w:pStyle w:val="ab"/>
        <w:spacing w:after="0"/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5.7. При реорганизации, изменении наименования, ведомственной подчиненности, места нахождения, организационно-правовой формы, банковс</w:t>
      </w:r>
      <w:r w:rsidR="00007ECC" w:rsidRPr="00C848CD">
        <w:rPr>
          <w:sz w:val="24"/>
          <w:szCs w:val="24"/>
        </w:rPr>
        <w:t>ких реквизитов</w:t>
      </w:r>
      <w:r w:rsidRPr="00C848CD">
        <w:rPr>
          <w:sz w:val="24"/>
          <w:szCs w:val="24"/>
        </w:rPr>
        <w:t xml:space="preserve"> Стороны обязаны в течение 5-и (пяти) рабочих дней письменно уведомить друг друга обо всех изменениях с последующим предоставлением необходимых документов. В противном случае убытки, вызванные не уведомлением или несвоевременным уведомлением, ложатся на виновную Сторону.</w:t>
      </w:r>
    </w:p>
    <w:p w:rsidR="005F76A8" w:rsidRPr="00C848CD" w:rsidRDefault="004D1E18" w:rsidP="004D1E18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5</w:t>
      </w:r>
      <w:r w:rsidR="005F76A8" w:rsidRPr="00C848CD">
        <w:rPr>
          <w:sz w:val="24"/>
          <w:szCs w:val="24"/>
        </w:rPr>
        <w:t>.</w:t>
      </w:r>
      <w:r w:rsidR="00D07ABD" w:rsidRPr="00C848CD">
        <w:rPr>
          <w:sz w:val="24"/>
          <w:szCs w:val="24"/>
        </w:rPr>
        <w:t>8</w:t>
      </w:r>
      <w:r w:rsidR="005F76A8" w:rsidRPr="00C848CD">
        <w:rPr>
          <w:sz w:val="24"/>
          <w:szCs w:val="24"/>
        </w:rPr>
        <w:t>.</w:t>
      </w:r>
      <w:r w:rsidR="005F76A8" w:rsidRPr="00C848CD">
        <w:rPr>
          <w:sz w:val="24"/>
          <w:szCs w:val="24"/>
        </w:rPr>
        <w:tab/>
        <w:t xml:space="preserve">За ненадлежащее исполнение иных условий настоящего </w:t>
      </w:r>
      <w:r w:rsidR="00042881" w:rsidRPr="00C848CD">
        <w:rPr>
          <w:sz w:val="24"/>
          <w:szCs w:val="24"/>
        </w:rPr>
        <w:t>Договора</w:t>
      </w:r>
      <w:r w:rsidR="005F76A8" w:rsidRPr="00C848CD">
        <w:rPr>
          <w:sz w:val="24"/>
          <w:szCs w:val="24"/>
        </w:rPr>
        <w:t xml:space="preserve"> Стороны несут ответственность в соответствии с законодательством Республики Беларусь.</w:t>
      </w:r>
    </w:p>
    <w:p w:rsidR="005F76A8" w:rsidRPr="00C848CD" w:rsidRDefault="004D1E18" w:rsidP="004D1E18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5</w:t>
      </w:r>
      <w:r w:rsidR="005F76A8" w:rsidRPr="00C848CD">
        <w:rPr>
          <w:sz w:val="24"/>
          <w:szCs w:val="24"/>
        </w:rPr>
        <w:t>.</w:t>
      </w:r>
      <w:r w:rsidR="00D07ABD" w:rsidRPr="00C848CD">
        <w:rPr>
          <w:sz w:val="24"/>
          <w:szCs w:val="24"/>
        </w:rPr>
        <w:t>9</w:t>
      </w:r>
      <w:r w:rsidR="005F76A8" w:rsidRPr="00C848CD">
        <w:rPr>
          <w:sz w:val="24"/>
          <w:szCs w:val="24"/>
        </w:rPr>
        <w:t>.</w:t>
      </w:r>
      <w:r w:rsidR="005F76A8" w:rsidRPr="00C848CD">
        <w:rPr>
          <w:sz w:val="24"/>
          <w:szCs w:val="24"/>
        </w:rPr>
        <w:tab/>
        <w:t xml:space="preserve">Окончание срока действия настоящего </w:t>
      </w:r>
      <w:r w:rsidR="00042881" w:rsidRPr="00C848CD">
        <w:rPr>
          <w:sz w:val="24"/>
          <w:szCs w:val="24"/>
        </w:rPr>
        <w:t>Договора</w:t>
      </w:r>
      <w:r w:rsidR="005F76A8" w:rsidRPr="00C848CD">
        <w:rPr>
          <w:sz w:val="24"/>
          <w:szCs w:val="24"/>
        </w:rPr>
        <w:t xml:space="preserve"> не освобождает Стороны от ответственности за его нарушение.</w:t>
      </w:r>
    </w:p>
    <w:p w:rsidR="00B8161B" w:rsidRPr="00C848CD" w:rsidRDefault="00B8161B" w:rsidP="003D799D">
      <w:pPr>
        <w:shd w:val="clear" w:color="auto" w:fill="FFFFFF"/>
        <w:spacing w:before="80" w:after="80"/>
        <w:jc w:val="center"/>
        <w:rPr>
          <w:b/>
          <w:sz w:val="24"/>
          <w:szCs w:val="24"/>
        </w:rPr>
      </w:pPr>
      <w:r w:rsidRPr="00C848CD">
        <w:rPr>
          <w:b/>
          <w:sz w:val="24"/>
          <w:szCs w:val="24"/>
        </w:rPr>
        <w:t>6. РАЗРЕШЕНИЕ СПОРОВ</w:t>
      </w:r>
    </w:p>
    <w:p w:rsidR="00FC4AB4" w:rsidRPr="00C848CD" w:rsidRDefault="00FC4AB4" w:rsidP="00FC4AB4">
      <w:pPr>
        <w:ind w:firstLine="709"/>
        <w:jc w:val="both"/>
        <w:rPr>
          <w:sz w:val="24"/>
        </w:rPr>
      </w:pPr>
      <w:r w:rsidRPr="00C848CD">
        <w:rPr>
          <w:sz w:val="24"/>
          <w:szCs w:val="24"/>
        </w:rPr>
        <w:t>6.1.</w:t>
      </w:r>
      <w:r w:rsidRPr="00C848CD">
        <w:t> </w:t>
      </w:r>
      <w:r w:rsidRPr="00C848CD">
        <w:rPr>
          <w:sz w:val="24"/>
        </w:rPr>
        <w:t xml:space="preserve">Все споры и разногласия, которые могут возникнуть между Сторонами в связи с исполнением настоящего </w:t>
      </w:r>
      <w:r w:rsidR="00D94D7F" w:rsidRPr="00C848CD">
        <w:rPr>
          <w:sz w:val="24"/>
        </w:rPr>
        <w:t>Д</w:t>
      </w:r>
      <w:r w:rsidRPr="00C848CD">
        <w:rPr>
          <w:sz w:val="24"/>
        </w:rPr>
        <w:t>оговора, разреша</w:t>
      </w:r>
      <w:r w:rsidR="00AF4AB1" w:rsidRPr="00C848CD">
        <w:rPr>
          <w:sz w:val="24"/>
        </w:rPr>
        <w:t>ют</w:t>
      </w:r>
      <w:r w:rsidRPr="00C848CD">
        <w:rPr>
          <w:sz w:val="24"/>
        </w:rPr>
        <w:t xml:space="preserve">ся путем </w:t>
      </w:r>
      <w:r w:rsidR="00AF4AB1" w:rsidRPr="00C848CD">
        <w:rPr>
          <w:sz w:val="24"/>
        </w:rPr>
        <w:t xml:space="preserve">взаимных </w:t>
      </w:r>
      <w:r w:rsidRPr="00C848CD">
        <w:rPr>
          <w:sz w:val="24"/>
        </w:rPr>
        <w:t xml:space="preserve">переговоров. </w:t>
      </w:r>
      <w:r w:rsidR="00AF4AB1" w:rsidRPr="00C848CD">
        <w:rPr>
          <w:sz w:val="24"/>
        </w:rPr>
        <w:t>Стороны обязуются соблюсти д</w:t>
      </w:r>
      <w:r w:rsidRPr="00C848CD">
        <w:rPr>
          <w:sz w:val="24"/>
        </w:rPr>
        <w:t>осудебный (претензионный) порядок урегулирования спор</w:t>
      </w:r>
      <w:r w:rsidR="00AF4AB1" w:rsidRPr="00C848CD">
        <w:rPr>
          <w:sz w:val="24"/>
        </w:rPr>
        <w:t>ов</w:t>
      </w:r>
      <w:r w:rsidRPr="00C848CD">
        <w:rPr>
          <w:sz w:val="24"/>
        </w:rPr>
        <w:t xml:space="preserve">. </w:t>
      </w:r>
      <w:r w:rsidR="00AF4AB1" w:rsidRPr="00C848CD">
        <w:rPr>
          <w:sz w:val="24"/>
        </w:rPr>
        <w:lastRenderedPageBreak/>
        <w:t>Претензионное письмо</w:t>
      </w:r>
      <w:r w:rsidRPr="00C848CD">
        <w:rPr>
          <w:sz w:val="24"/>
        </w:rPr>
        <w:t xml:space="preserve"> подлежит рассмотрению</w:t>
      </w:r>
      <w:r w:rsidR="00AF4AB1" w:rsidRPr="00C848CD">
        <w:rPr>
          <w:sz w:val="24"/>
        </w:rPr>
        <w:t xml:space="preserve"> и отправке ответа</w:t>
      </w:r>
      <w:r w:rsidR="002F7DEC" w:rsidRPr="00C848CD">
        <w:rPr>
          <w:sz w:val="24"/>
        </w:rPr>
        <w:t xml:space="preserve"> на него</w:t>
      </w:r>
      <w:r w:rsidRPr="00C848CD">
        <w:rPr>
          <w:sz w:val="24"/>
        </w:rPr>
        <w:t xml:space="preserve"> в течение 1</w:t>
      </w:r>
      <w:r w:rsidR="00275E55" w:rsidRPr="00C848CD">
        <w:rPr>
          <w:sz w:val="24"/>
        </w:rPr>
        <w:t>0</w:t>
      </w:r>
      <w:r w:rsidR="002F7DEC" w:rsidRPr="00C848CD">
        <w:rPr>
          <w:sz w:val="24"/>
        </w:rPr>
        <w:t> </w:t>
      </w:r>
      <w:r w:rsidRPr="00C848CD">
        <w:rPr>
          <w:sz w:val="24"/>
        </w:rPr>
        <w:t>календарных дней с даты получения.</w:t>
      </w:r>
    </w:p>
    <w:p w:rsidR="00FC4AB4" w:rsidRPr="00C848CD" w:rsidRDefault="00FC4AB4" w:rsidP="00FC4AB4">
      <w:pPr>
        <w:ind w:firstLine="709"/>
        <w:jc w:val="both"/>
        <w:rPr>
          <w:sz w:val="24"/>
        </w:rPr>
      </w:pPr>
      <w:r w:rsidRPr="00C848CD">
        <w:rPr>
          <w:sz w:val="24"/>
        </w:rPr>
        <w:t>6.2. В случае</w:t>
      </w:r>
      <w:r w:rsidR="00DA58B0" w:rsidRPr="00C848CD">
        <w:rPr>
          <w:sz w:val="24"/>
        </w:rPr>
        <w:t>,</w:t>
      </w:r>
      <w:r w:rsidRPr="00C848CD">
        <w:rPr>
          <w:sz w:val="24"/>
        </w:rPr>
        <w:t xml:space="preserve"> если Стороны не придут к соглашению, спор подлежит разрешению в </w:t>
      </w:r>
      <w:r w:rsidR="00657255" w:rsidRPr="00C848CD">
        <w:rPr>
          <w:sz w:val="24"/>
        </w:rPr>
        <w:t>э</w:t>
      </w:r>
      <w:r w:rsidRPr="00C848CD">
        <w:rPr>
          <w:sz w:val="24"/>
        </w:rPr>
        <w:t>кономическом суде по месту нахождения истца в соответствии с законодательством.</w:t>
      </w:r>
    </w:p>
    <w:p w:rsidR="00FC4AB4" w:rsidRPr="00C848CD" w:rsidRDefault="00FC4AB4" w:rsidP="00FC4AB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6.3.</w:t>
      </w:r>
      <w:r w:rsidR="00CF1EA4" w:rsidRPr="00C848CD">
        <w:rPr>
          <w:sz w:val="24"/>
          <w:szCs w:val="24"/>
        </w:rPr>
        <w:t> </w:t>
      </w:r>
      <w:r w:rsidRPr="00C848CD">
        <w:rPr>
          <w:sz w:val="24"/>
          <w:szCs w:val="24"/>
        </w:rPr>
        <w:t>Вопрос о спорном количестве энергии по пункту 2.1</w:t>
      </w:r>
      <w:r w:rsidR="00692ED4" w:rsidRPr="00C848CD">
        <w:rPr>
          <w:sz w:val="24"/>
          <w:szCs w:val="24"/>
        </w:rPr>
        <w:t>7</w:t>
      </w:r>
      <w:r w:rsidRPr="00C848CD">
        <w:rPr>
          <w:sz w:val="24"/>
          <w:szCs w:val="24"/>
        </w:rPr>
        <w:t xml:space="preserve"> настоящего Договора решается комиссией до </w:t>
      </w:r>
      <w:r w:rsidR="00692ED4" w:rsidRPr="00C848CD">
        <w:rPr>
          <w:sz w:val="24"/>
          <w:szCs w:val="24"/>
        </w:rPr>
        <w:t>последнего</w:t>
      </w:r>
      <w:r w:rsidRPr="00C848CD">
        <w:rPr>
          <w:sz w:val="24"/>
          <w:szCs w:val="24"/>
        </w:rPr>
        <w:t xml:space="preserve"> числа месяца, следующего за расчетным </w:t>
      </w:r>
      <w:r w:rsidR="00692ED4" w:rsidRPr="00C848CD">
        <w:rPr>
          <w:sz w:val="24"/>
          <w:szCs w:val="24"/>
        </w:rPr>
        <w:t>периодом</w:t>
      </w:r>
      <w:r w:rsidRPr="00C848CD">
        <w:rPr>
          <w:sz w:val="24"/>
          <w:szCs w:val="24"/>
        </w:rPr>
        <w:t>.</w:t>
      </w:r>
    </w:p>
    <w:p w:rsidR="00FC4AB4" w:rsidRPr="00C848CD" w:rsidRDefault="00FC4AB4" w:rsidP="00FC4AB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Комиссия по решению споров создается с равным количеством представителей Сторон</w:t>
      </w:r>
      <w:r w:rsidR="00692ED4" w:rsidRPr="00C848CD">
        <w:rPr>
          <w:sz w:val="24"/>
          <w:szCs w:val="24"/>
        </w:rPr>
        <w:t>, не менее 2-х (двух) представителей</w:t>
      </w:r>
      <w:r w:rsidRPr="00C848CD">
        <w:rPr>
          <w:sz w:val="24"/>
          <w:szCs w:val="24"/>
        </w:rPr>
        <w:t xml:space="preserve"> от каждой Стороны.</w:t>
      </w:r>
    </w:p>
    <w:p w:rsidR="00055546" w:rsidRPr="00C848CD" w:rsidRDefault="00055546" w:rsidP="00B21BC4">
      <w:pPr>
        <w:shd w:val="clear" w:color="auto" w:fill="FFFFFF"/>
        <w:spacing w:before="120" w:after="120"/>
        <w:jc w:val="center"/>
        <w:rPr>
          <w:b/>
          <w:sz w:val="24"/>
          <w:szCs w:val="24"/>
        </w:rPr>
      </w:pPr>
      <w:r w:rsidRPr="00C848CD">
        <w:rPr>
          <w:b/>
          <w:sz w:val="24"/>
          <w:szCs w:val="24"/>
        </w:rPr>
        <w:t xml:space="preserve">7. ИЗМЕНЕНИЕ И РАСТОРЖЕНИЕ </w:t>
      </w:r>
      <w:r w:rsidR="00C8476B" w:rsidRPr="00C848CD">
        <w:rPr>
          <w:b/>
          <w:sz w:val="24"/>
          <w:szCs w:val="24"/>
        </w:rPr>
        <w:t>ДОГОВОРА</w:t>
      </w:r>
    </w:p>
    <w:p w:rsidR="00055546" w:rsidRPr="00C848CD" w:rsidRDefault="00A65612" w:rsidP="00A65612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7</w:t>
      </w:r>
      <w:r w:rsidR="00055546" w:rsidRPr="00C848CD">
        <w:rPr>
          <w:sz w:val="24"/>
          <w:szCs w:val="24"/>
        </w:rPr>
        <w:t>.1.</w:t>
      </w:r>
      <w:r w:rsidR="008E1C76" w:rsidRPr="00C848CD">
        <w:rPr>
          <w:sz w:val="24"/>
          <w:szCs w:val="24"/>
        </w:rPr>
        <w:t> </w:t>
      </w:r>
      <w:r w:rsidR="00055546" w:rsidRPr="00C848CD">
        <w:rPr>
          <w:sz w:val="24"/>
          <w:szCs w:val="24"/>
        </w:rPr>
        <w:t xml:space="preserve">Настоящий </w:t>
      </w:r>
      <w:r w:rsidRPr="00C848CD">
        <w:rPr>
          <w:sz w:val="24"/>
          <w:szCs w:val="24"/>
        </w:rPr>
        <w:t>Договор</w:t>
      </w:r>
      <w:r w:rsidR="00055546" w:rsidRPr="00C848CD">
        <w:rPr>
          <w:sz w:val="24"/>
          <w:szCs w:val="24"/>
        </w:rPr>
        <w:t xml:space="preserve"> может быть изменен только по взаимному согласию Сторон</w:t>
      </w:r>
      <w:r w:rsidR="00F8259A" w:rsidRPr="00C848CD">
        <w:rPr>
          <w:sz w:val="24"/>
          <w:szCs w:val="24"/>
        </w:rPr>
        <w:t>, за исключением случаев, предусмотренных действующим законодательством</w:t>
      </w:r>
      <w:r w:rsidR="00055546" w:rsidRPr="00C848CD">
        <w:rPr>
          <w:sz w:val="24"/>
          <w:szCs w:val="24"/>
        </w:rPr>
        <w:t xml:space="preserve">. Все изменения или дополнения к настоящему </w:t>
      </w:r>
      <w:r w:rsidR="00F55996" w:rsidRPr="00C848CD">
        <w:rPr>
          <w:sz w:val="24"/>
          <w:szCs w:val="24"/>
        </w:rPr>
        <w:t>Договору</w:t>
      </w:r>
      <w:r w:rsidR="00055546" w:rsidRPr="00C848CD">
        <w:rPr>
          <w:sz w:val="24"/>
          <w:szCs w:val="24"/>
        </w:rPr>
        <w:t xml:space="preserve"> оформляются в виде </w:t>
      </w:r>
      <w:r w:rsidR="009224B2" w:rsidRPr="00C848CD">
        <w:rPr>
          <w:sz w:val="24"/>
          <w:szCs w:val="24"/>
        </w:rPr>
        <w:t>д</w:t>
      </w:r>
      <w:r w:rsidR="00055546" w:rsidRPr="00C848CD">
        <w:rPr>
          <w:sz w:val="24"/>
          <w:szCs w:val="24"/>
        </w:rPr>
        <w:t>ополнительных соглашений, подписываемых обеими Сторонами и являющихся неотъемлемой его частью.</w:t>
      </w:r>
    </w:p>
    <w:p w:rsidR="00055546" w:rsidRPr="00C848CD" w:rsidRDefault="00702D06" w:rsidP="00BC41D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7</w:t>
      </w:r>
      <w:r w:rsidR="00055546" w:rsidRPr="00C848CD">
        <w:rPr>
          <w:sz w:val="24"/>
          <w:szCs w:val="24"/>
        </w:rPr>
        <w:t>.2.</w:t>
      </w:r>
      <w:r w:rsidR="008E1C76" w:rsidRPr="00C848CD">
        <w:rPr>
          <w:sz w:val="24"/>
          <w:szCs w:val="24"/>
        </w:rPr>
        <w:t> </w:t>
      </w:r>
      <w:r w:rsidR="00B87F26" w:rsidRPr="00C848CD">
        <w:rPr>
          <w:sz w:val="24"/>
          <w:szCs w:val="24"/>
        </w:rPr>
        <w:t>В случае</w:t>
      </w:r>
      <w:r w:rsidR="00055546" w:rsidRPr="00C848CD">
        <w:rPr>
          <w:sz w:val="24"/>
          <w:szCs w:val="24"/>
        </w:rPr>
        <w:t xml:space="preserve"> приняти</w:t>
      </w:r>
      <w:r w:rsidR="00B87F26" w:rsidRPr="00C848CD">
        <w:rPr>
          <w:sz w:val="24"/>
          <w:szCs w:val="24"/>
        </w:rPr>
        <w:t>я</w:t>
      </w:r>
      <w:r w:rsidR="00055546" w:rsidRPr="00C848CD">
        <w:rPr>
          <w:sz w:val="24"/>
          <w:szCs w:val="24"/>
        </w:rPr>
        <w:t xml:space="preserve"> нормативного правового акта Республики Беларусь, устанавливающего обязательные для Сторон правила, иные, чем те, которые </w:t>
      </w:r>
      <w:r w:rsidR="002439C9" w:rsidRPr="00C848CD">
        <w:rPr>
          <w:sz w:val="24"/>
          <w:szCs w:val="24"/>
        </w:rPr>
        <w:t>были предусмотрены</w:t>
      </w:r>
      <w:r w:rsidR="00055546" w:rsidRPr="00C848CD">
        <w:rPr>
          <w:sz w:val="24"/>
          <w:szCs w:val="24"/>
        </w:rPr>
        <w:t xml:space="preserve"> при заключении и до прекращения действия </w:t>
      </w:r>
      <w:r w:rsidR="002439C9" w:rsidRPr="00C848CD">
        <w:rPr>
          <w:sz w:val="24"/>
          <w:szCs w:val="24"/>
        </w:rPr>
        <w:t xml:space="preserve">настоящего </w:t>
      </w:r>
      <w:r w:rsidRPr="00C848CD">
        <w:rPr>
          <w:sz w:val="24"/>
          <w:szCs w:val="24"/>
        </w:rPr>
        <w:t>Договора</w:t>
      </w:r>
      <w:r w:rsidR="00055546" w:rsidRPr="00C848CD">
        <w:rPr>
          <w:sz w:val="24"/>
          <w:szCs w:val="24"/>
        </w:rPr>
        <w:t>, условия</w:t>
      </w:r>
      <w:r w:rsidR="002439C9" w:rsidRPr="00C848CD">
        <w:rPr>
          <w:sz w:val="24"/>
          <w:szCs w:val="24"/>
        </w:rPr>
        <w:t>, изложенные в</w:t>
      </w:r>
      <w:r w:rsidR="00055546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>Договор</w:t>
      </w:r>
      <w:r w:rsidR="002439C9" w:rsidRPr="00C848CD">
        <w:rPr>
          <w:sz w:val="24"/>
          <w:szCs w:val="24"/>
        </w:rPr>
        <w:t>е,</w:t>
      </w:r>
      <w:r w:rsidR="00055546" w:rsidRPr="00C848CD">
        <w:rPr>
          <w:sz w:val="24"/>
          <w:szCs w:val="24"/>
        </w:rPr>
        <w:t xml:space="preserve"> приводятся в соответствие с законодательством (в </w:t>
      </w:r>
      <w:r w:rsidR="002439C9" w:rsidRPr="00C848CD">
        <w:rPr>
          <w:sz w:val="24"/>
          <w:szCs w:val="24"/>
        </w:rPr>
        <w:t xml:space="preserve">настоящий </w:t>
      </w:r>
      <w:r w:rsidRPr="00C848CD">
        <w:rPr>
          <w:sz w:val="24"/>
          <w:szCs w:val="24"/>
        </w:rPr>
        <w:t>Договор</w:t>
      </w:r>
      <w:r w:rsidR="00055546" w:rsidRPr="00C848CD">
        <w:rPr>
          <w:sz w:val="24"/>
          <w:szCs w:val="24"/>
        </w:rPr>
        <w:t xml:space="preserve"> вносятся изменения, действующие с момента вступления в силу нормативного правового акта Республики Беларусь), если иное не предусмотрено законодательством Республики Беларусь.</w:t>
      </w:r>
    </w:p>
    <w:p w:rsidR="00255368" w:rsidRPr="00C848CD" w:rsidRDefault="00C8476B" w:rsidP="00BC41D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7.3.</w:t>
      </w:r>
      <w:r w:rsidR="002439C9" w:rsidRPr="00C848CD">
        <w:rPr>
          <w:sz w:val="24"/>
          <w:szCs w:val="24"/>
        </w:rPr>
        <w:t> </w:t>
      </w:r>
      <w:r w:rsidR="00255368" w:rsidRPr="00C848CD">
        <w:rPr>
          <w:sz w:val="24"/>
          <w:szCs w:val="24"/>
        </w:rPr>
        <w:t xml:space="preserve">Каждая из Сторон имеет право расторгнуть настоящий Договор в одностороннем порядке. Сторона, пожелавшая расторгнуть Договор, должна не менее чем за 30 (тридцать) дней </w:t>
      </w:r>
      <w:r w:rsidR="00413200" w:rsidRPr="00C848CD">
        <w:rPr>
          <w:sz w:val="24"/>
          <w:szCs w:val="24"/>
        </w:rPr>
        <w:t xml:space="preserve">до момента расторжения </w:t>
      </w:r>
      <w:r w:rsidR="00255368" w:rsidRPr="00C848CD">
        <w:rPr>
          <w:sz w:val="24"/>
          <w:szCs w:val="24"/>
        </w:rPr>
        <w:t>в письменном виде сообщить об этом другой Стороне.</w:t>
      </w:r>
    </w:p>
    <w:p w:rsidR="00C8476B" w:rsidRPr="00C848CD" w:rsidRDefault="00C8476B" w:rsidP="009D3F82">
      <w:pPr>
        <w:shd w:val="clear" w:color="auto" w:fill="FFFFFF"/>
        <w:spacing w:before="120" w:after="120"/>
        <w:jc w:val="center"/>
        <w:rPr>
          <w:b/>
          <w:sz w:val="24"/>
          <w:szCs w:val="24"/>
        </w:rPr>
      </w:pPr>
      <w:r w:rsidRPr="00C848CD">
        <w:rPr>
          <w:b/>
          <w:sz w:val="24"/>
          <w:szCs w:val="24"/>
        </w:rPr>
        <w:t>8. СРОК ДЕЙСТВИЯ ДОГОВОРА</w:t>
      </w:r>
    </w:p>
    <w:p w:rsidR="00E46F1A" w:rsidRPr="00C848CD" w:rsidRDefault="00C8476B" w:rsidP="00E46F1A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8.1.</w:t>
      </w:r>
      <w:r w:rsidR="00374796" w:rsidRPr="00C848CD">
        <w:rPr>
          <w:sz w:val="24"/>
          <w:szCs w:val="24"/>
        </w:rPr>
        <w:t> </w:t>
      </w:r>
      <w:r w:rsidRPr="00C848CD">
        <w:rPr>
          <w:sz w:val="24"/>
          <w:szCs w:val="24"/>
        </w:rPr>
        <w:t>Наст</w:t>
      </w:r>
      <w:r w:rsidR="00374796" w:rsidRPr="00C848CD">
        <w:rPr>
          <w:sz w:val="24"/>
          <w:szCs w:val="24"/>
        </w:rPr>
        <w:t>оящий Договор вступает в силу со дня его подписания обеими Сторонами</w:t>
      </w:r>
      <w:r w:rsidRPr="00C848CD">
        <w:rPr>
          <w:sz w:val="24"/>
          <w:szCs w:val="24"/>
        </w:rPr>
        <w:t xml:space="preserve"> в случае достижения согласия по всем существенным </w:t>
      </w:r>
      <w:r w:rsidR="004620C6" w:rsidRPr="00C848CD">
        <w:rPr>
          <w:sz w:val="24"/>
          <w:szCs w:val="24"/>
        </w:rPr>
        <w:t xml:space="preserve">его </w:t>
      </w:r>
      <w:r w:rsidRPr="00C848CD">
        <w:rPr>
          <w:sz w:val="24"/>
          <w:szCs w:val="24"/>
        </w:rPr>
        <w:t>условиям</w:t>
      </w:r>
      <w:r w:rsidR="00E46F1A" w:rsidRPr="00C848CD">
        <w:rPr>
          <w:sz w:val="24"/>
          <w:szCs w:val="24"/>
        </w:rPr>
        <w:t xml:space="preserve"> и действует до 24:00 часов           31 декабря 20___ года.</w:t>
      </w:r>
    </w:p>
    <w:p w:rsidR="00EE4B0E" w:rsidRPr="00C848CD" w:rsidRDefault="00C8476B" w:rsidP="00EE4B0E">
      <w:pPr>
        <w:tabs>
          <w:tab w:val="left" w:pos="1276"/>
          <w:tab w:val="num" w:pos="1664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8.2.</w:t>
      </w:r>
      <w:r w:rsidR="00374796" w:rsidRPr="00C848CD">
        <w:rPr>
          <w:sz w:val="24"/>
          <w:szCs w:val="24"/>
        </w:rPr>
        <w:t> </w:t>
      </w:r>
      <w:r w:rsidRPr="00C848CD">
        <w:rPr>
          <w:sz w:val="24"/>
          <w:szCs w:val="24"/>
        </w:rPr>
        <w:t xml:space="preserve">Настоящий </w:t>
      </w:r>
      <w:r w:rsidR="00413200" w:rsidRPr="00C848CD">
        <w:rPr>
          <w:sz w:val="24"/>
          <w:szCs w:val="24"/>
        </w:rPr>
        <w:t>Договор</w:t>
      </w:r>
      <w:r w:rsidRPr="00C848CD">
        <w:rPr>
          <w:sz w:val="24"/>
          <w:szCs w:val="24"/>
        </w:rPr>
        <w:t xml:space="preserve"> ежегодно автоматически продлевается на один последующий календарный год, т.е. на период с 00</w:t>
      </w:r>
      <w:r w:rsidRPr="00C848CD">
        <w:rPr>
          <w:sz w:val="24"/>
          <w:szCs w:val="24"/>
          <w:vertAlign w:val="superscript"/>
        </w:rPr>
        <w:t>00</w:t>
      </w:r>
      <w:r w:rsidRPr="00C848CD">
        <w:rPr>
          <w:sz w:val="24"/>
          <w:szCs w:val="24"/>
        </w:rPr>
        <w:t xml:space="preserve"> часов </w:t>
      </w:r>
      <w:r w:rsidR="003653DE" w:rsidRPr="00C848CD">
        <w:rPr>
          <w:sz w:val="24"/>
          <w:szCs w:val="24"/>
        </w:rPr>
        <w:t>«</w:t>
      </w:r>
      <w:r w:rsidRPr="00C848CD">
        <w:rPr>
          <w:sz w:val="24"/>
          <w:szCs w:val="24"/>
        </w:rPr>
        <w:t>01</w:t>
      </w:r>
      <w:r w:rsidR="003653DE" w:rsidRPr="00C848CD">
        <w:rPr>
          <w:sz w:val="24"/>
          <w:szCs w:val="24"/>
        </w:rPr>
        <w:t>»</w:t>
      </w:r>
      <w:r w:rsidRPr="00C848CD">
        <w:rPr>
          <w:sz w:val="24"/>
          <w:szCs w:val="24"/>
        </w:rPr>
        <w:t xml:space="preserve"> января до 24</w:t>
      </w:r>
      <w:r w:rsidRPr="00C848CD">
        <w:rPr>
          <w:sz w:val="24"/>
          <w:szCs w:val="24"/>
          <w:vertAlign w:val="superscript"/>
        </w:rPr>
        <w:t>00</w:t>
      </w:r>
      <w:r w:rsidRPr="00C848CD">
        <w:rPr>
          <w:sz w:val="24"/>
          <w:szCs w:val="24"/>
        </w:rPr>
        <w:t xml:space="preserve"> часов</w:t>
      </w:r>
      <w:r w:rsidR="003653DE" w:rsidRPr="00C848CD">
        <w:rPr>
          <w:sz w:val="24"/>
          <w:szCs w:val="24"/>
        </w:rPr>
        <w:t xml:space="preserve"> «</w:t>
      </w:r>
      <w:r w:rsidRPr="00C848CD">
        <w:rPr>
          <w:sz w:val="24"/>
          <w:szCs w:val="24"/>
        </w:rPr>
        <w:t>31</w:t>
      </w:r>
      <w:r w:rsidR="003653DE" w:rsidRPr="00C848CD">
        <w:rPr>
          <w:sz w:val="24"/>
          <w:szCs w:val="24"/>
        </w:rPr>
        <w:t>»</w:t>
      </w:r>
      <w:r w:rsidRPr="00C848CD">
        <w:rPr>
          <w:sz w:val="24"/>
          <w:szCs w:val="24"/>
        </w:rPr>
        <w:t xml:space="preserve"> декабря</w:t>
      </w:r>
      <w:r w:rsidR="00413200" w:rsidRPr="00C848CD">
        <w:rPr>
          <w:sz w:val="24"/>
          <w:szCs w:val="24"/>
        </w:rPr>
        <w:t>,</w:t>
      </w:r>
      <w:r w:rsidRPr="00C848CD">
        <w:rPr>
          <w:sz w:val="24"/>
          <w:szCs w:val="24"/>
        </w:rPr>
        <w:t xml:space="preserve"> </w:t>
      </w:r>
      <w:r w:rsidR="00EE4B0E" w:rsidRPr="00C848CD">
        <w:rPr>
          <w:sz w:val="24"/>
          <w:szCs w:val="24"/>
        </w:rPr>
        <w:t xml:space="preserve">если </w:t>
      </w:r>
      <w:r w:rsidR="00EE4B0E" w:rsidRPr="00C848CD">
        <w:rPr>
          <w:rFonts w:eastAsia="Calibri"/>
          <w:sz w:val="24"/>
          <w:szCs w:val="24"/>
        </w:rPr>
        <w:t xml:space="preserve">Стороны согласуют в порядке, установленном настоящим </w:t>
      </w:r>
      <w:r w:rsidR="003653DE" w:rsidRPr="00C848CD">
        <w:rPr>
          <w:rFonts w:eastAsia="Calibri"/>
          <w:sz w:val="24"/>
          <w:szCs w:val="24"/>
        </w:rPr>
        <w:t>Д</w:t>
      </w:r>
      <w:r w:rsidR="00EE4B0E" w:rsidRPr="00C848CD">
        <w:rPr>
          <w:rFonts w:eastAsia="Calibri"/>
          <w:sz w:val="24"/>
          <w:szCs w:val="24"/>
        </w:rPr>
        <w:t>оговором,</w:t>
      </w:r>
      <w:r w:rsidR="00EE4B0E" w:rsidRPr="00C848CD">
        <w:rPr>
          <w:sz w:val="24"/>
          <w:szCs w:val="24"/>
        </w:rPr>
        <w:t xml:space="preserve"> </w:t>
      </w:r>
      <w:r w:rsidR="00EE4B0E" w:rsidRPr="00C848CD">
        <w:rPr>
          <w:rFonts w:eastAsia="Calibri"/>
          <w:sz w:val="24"/>
          <w:szCs w:val="24"/>
        </w:rPr>
        <w:t>перспективный годовой баланс электрической энергии на следующий календарный год</w:t>
      </w:r>
      <w:r w:rsidR="00EE4B0E" w:rsidRPr="00C848CD">
        <w:rPr>
          <w:sz w:val="24"/>
          <w:szCs w:val="24"/>
        </w:rPr>
        <w:t xml:space="preserve"> и ни одна из «Сторон» не позднее, чем за месяц до окончания срока действия договора не заявит о желании его расторгнуть.</w:t>
      </w:r>
    </w:p>
    <w:p w:rsidR="00FD446A" w:rsidRPr="00C848CD" w:rsidRDefault="00FD446A" w:rsidP="00FD446A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8.3. </w:t>
      </w:r>
      <w:r w:rsidR="00F5588D" w:rsidRPr="00C848CD">
        <w:rPr>
          <w:spacing w:val="-4"/>
          <w:sz w:val="24"/>
          <w:szCs w:val="24"/>
        </w:rPr>
        <w:t>«Исполнитель услуг»</w:t>
      </w:r>
      <w:r w:rsidR="00F5588D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>вправе отказаться от исполнения настоящего договора полностью или частично в одностороннем порядке в случае:</w:t>
      </w:r>
    </w:p>
    <w:p w:rsidR="00FD446A" w:rsidRPr="00C848CD" w:rsidRDefault="00FD446A" w:rsidP="00FD446A">
      <w:pPr>
        <w:pStyle w:val="30"/>
        <w:spacing w:after="0"/>
        <w:ind w:left="284"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неоднократного нарушения </w:t>
      </w:r>
      <w:r w:rsidR="008E7376" w:rsidRPr="00C848CD">
        <w:rPr>
          <w:sz w:val="24"/>
          <w:szCs w:val="24"/>
        </w:rPr>
        <w:t>«Потребителем услуг»</w:t>
      </w:r>
      <w:r w:rsidRPr="00C848CD">
        <w:rPr>
          <w:sz w:val="24"/>
          <w:szCs w:val="24"/>
        </w:rPr>
        <w:t xml:space="preserve"> сроков оплаты;</w:t>
      </w:r>
    </w:p>
    <w:p w:rsidR="00FD446A" w:rsidRPr="00C848CD" w:rsidRDefault="00FD446A" w:rsidP="00FD446A">
      <w:pPr>
        <w:pStyle w:val="30"/>
        <w:spacing w:after="0"/>
        <w:ind w:left="284"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иных неоднократных неисполнений обязательств по настоящему договору;</w:t>
      </w:r>
    </w:p>
    <w:p w:rsidR="00FD446A" w:rsidRPr="00C848CD" w:rsidRDefault="00FD446A" w:rsidP="00FD446A">
      <w:pPr>
        <w:pStyle w:val="30"/>
        <w:spacing w:after="0"/>
        <w:ind w:left="284"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наличия обстоятельств непреодолимой силы, а также решений государственных органов, препятствующих исполнению настоящего договора.</w:t>
      </w:r>
    </w:p>
    <w:p w:rsidR="00FD446A" w:rsidRPr="00C848CD" w:rsidRDefault="00FD446A" w:rsidP="000013BF">
      <w:pPr>
        <w:pStyle w:val="30"/>
        <w:spacing w:after="0"/>
        <w:ind w:left="0" w:firstLine="720"/>
        <w:jc w:val="both"/>
        <w:rPr>
          <w:sz w:val="24"/>
          <w:szCs w:val="24"/>
        </w:rPr>
      </w:pPr>
      <w:r w:rsidRPr="00C848CD">
        <w:rPr>
          <w:sz w:val="24"/>
          <w:szCs w:val="24"/>
        </w:rPr>
        <w:t xml:space="preserve">В случае досрочного отказа от исполнения настоящего договора, </w:t>
      </w:r>
      <w:r w:rsidR="00F5588D" w:rsidRPr="00C848CD">
        <w:rPr>
          <w:spacing w:val="-4"/>
          <w:sz w:val="24"/>
          <w:szCs w:val="24"/>
        </w:rPr>
        <w:t xml:space="preserve">«Исполнитель </w:t>
      </w:r>
      <w:proofErr w:type="gramStart"/>
      <w:r w:rsidR="00F5588D" w:rsidRPr="00C848CD">
        <w:rPr>
          <w:spacing w:val="-4"/>
          <w:sz w:val="24"/>
          <w:szCs w:val="24"/>
        </w:rPr>
        <w:t>услуг»</w:t>
      </w:r>
      <w:r w:rsidR="00F5588D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 xml:space="preserve"> долж</w:t>
      </w:r>
      <w:r w:rsidR="00F5588D" w:rsidRPr="00C848CD">
        <w:rPr>
          <w:sz w:val="24"/>
          <w:szCs w:val="24"/>
        </w:rPr>
        <w:t>е</w:t>
      </w:r>
      <w:r w:rsidRPr="00C848CD">
        <w:rPr>
          <w:sz w:val="24"/>
          <w:szCs w:val="24"/>
        </w:rPr>
        <w:t>н</w:t>
      </w:r>
      <w:proofErr w:type="gramEnd"/>
      <w:r w:rsidRPr="00C848CD">
        <w:rPr>
          <w:sz w:val="24"/>
          <w:szCs w:val="24"/>
        </w:rPr>
        <w:t xml:space="preserve"> письменно известить </w:t>
      </w:r>
      <w:r w:rsidR="008E7376" w:rsidRPr="00C848CD">
        <w:rPr>
          <w:sz w:val="24"/>
          <w:szCs w:val="24"/>
        </w:rPr>
        <w:t>«Потребителя услуг»</w:t>
      </w:r>
      <w:r w:rsidR="00E46F1A" w:rsidRPr="00C848CD">
        <w:rPr>
          <w:sz w:val="24"/>
          <w:szCs w:val="24"/>
        </w:rPr>
        <w:t xml:space="preserve"> об этом не позднее чем за один месяц</w:t>
      </w:r>
      <w:r w:rsidRPr="00C848CD">
        <w:rPr>
          <w:sz w:val="24"/>
          <w:szCs w:val="24"/>
        </w:rPr>
        <w:t xml:space="preserve"> с указанием соответствующих причин.</w:t>
      </w:r>
    </w:p>
    <w:p w:rsidR="00461A6B" w:rsidRPr="00C848CD" w:rsidRDefault="001239C1" w:rsidP="00461A6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8</w:t>
      </w:r>
      <w:r w:rsidR="00461A6B" w:rsidRPr="00C848CD">
        <w:rPr>
          <w:sz w:val="24"/>
          <w:szCs w:val="24"/>
        </w:rPr>
        <w:t>.</w:t>
      </w:r>
      <w:r w:rsidRPr="00C848CD">
        <w:rPr>
          <w:sz w:val="24"/>
          <w:szCs w:val="24"/>
        </w:rPr>
        <w:t>4</w:t>
      </w:r>
      <w:r w:rsidR="00461A6B" w:rsidRPr="00C848CD">
        <w:rPr>
          <w:sz w:val="24"/>
          <w:szCs w:val="24"/>
        </w:rPr>
        <w:t xml:space="preserve">. Окончание срока действия </w:t>
      </w:r>
      <w:r w:rsidR="00ED09FB" w:rsidRPr="00C848CD">
        <w:rPr>
          <w:sz w:val="24"/>
          <w:szCs w:val="24"/>
        </w:rPr>
        <w:t xml:space="preserve">(расторжение) </w:t>
      </w:r>
      <w:r w:rsidR="00461A6B" w:rsidRPr="00C848CD">
        <w:rPr>
          <w:sz w:val="24"/>
          <w:szCs w:val="24"/>
        </w:rPr>
        <w:t xml:space="preserve">настоящего </w:t>
      </w:r>
      <w:r w:rsidR="00FD446A" w:rsidRPr="00C848CD">
        <w:rPr>
          <w:sz w:val="24"/>
          <w:szCs w:val="24"/>
        </w:rPr>
        <w:t>Д</w:t>
      </w:r>
      <w:r w:rsidR="00461A6B" w:rsidRPr="00C848CD">
        <w:rPr>
          <w:sz w:val="24"/>
          <w:szCs w:val="24"/>
        </w:rPr>
        <w:t>оговора освобождает обе Стороны от выполнения обязательств</w:t>
      </w:r>
      <w:r w:rsidR="00FD446A" w:rsidRPr="00C848CD">
        <w:rPr>
          <w:sz w:val="24"/>
          <w:szCs w:val="24"/>
        </w:rPr>
        <w:t xml:space="preserve"> по</w:t>
      </w:r>
      <w:r w:rsidR="00461A6B" w:rsidRPr="00C848CD">
        <w:rPr>
          <w:sz w:val="24"/>
          <w:szCs w:val="24"/>
        </w:rPr>
        <w:t xml:space="preserve"> </w:t>
      </w:r>
      <w:r w:rsidR="00FD446A" w:rsidRPr="00C848CD">
        <w:rPr>
          <w:sz w:val="24"/>
          <w:szCs w:val="24"/>
        </w:rPr>
        <w:t>Д</w:t>
      </w:r>
      <w:r w:rsidR="00461A6B" w:rsidRPr="00C848CD">
        <w:rPr>
          <w:sz w:val="24"/>
          <w:szCs w:val="24"/>
        </w:rPr>
        <w:t>оговор</w:t>
      </w:r>
      <w:r w:rsidR="00FD446A" w:rsidRPr="00C848CD">
        <w:rPr>
          <w:sz w:val="24"/>
          <w:szCs w:val="24"/>
        </w:rPr>
        <w:t>у</w:t>
      </w:r>
      <w:r w:rsidR="00461A6B" w:rsidRPr="00C848CD">
        <w:rPr>
          <w:sz w:val="24"/>
          <w:szCs w:val="24"/>
        </w:rPr>
        <w:t xml:space="preserve">, за исключением тех обязательств, которые в силу своей сущности продолжают действовать и после окончания </w:t>
      </w:r>
      <w:r w:rsidR="00ED09FB" w:rsidRPr="00C848CD">
        <w:rPr>
          <w:sz w:val="24"/>
          <w:szCs w:val="24"/>
        </w:rPr>
        <w:t xml:space="preserve">срока действия (расторжения) Договора </w:t>
      </w:r>
      <w:r w:rsidR="00461A6B" w:rsidRPr="00C848CD">
        <w:rPr>
          <w:sz w:val="24"/>
          <w:szCs w:val="24"/>
        </w:rPr>
        <w:t>(обязательства по оплате, возмещение ущерба, конфиденциальности).</w:t>
      </w:r>
    </w:p>
    <w:p w:rsidR="00461A6B" w:rsidRPr="00C848CD" w:rsidRDefault="00461A6B" w:rsidP="00D21D54">
      <w:pPr>
        <w:tabs>
          <w:tab w:val="left" w:pos="1276"/>
        </w:tabs>
        <w:ind w:firstLine="709"/>
        <w:jc w:val="both"/>
        <w:rPr>
          <w:i/>
          <w:sz w:val="24"/>
          <w:szCs w:val="24"/>
        </w:rPr>
      </w:pPr>
      <w:r w:rsidRPr="00C848CD">
        <w:rPr>
          <w:sz w:val="24"/>
          <w:szCs w:val="24"/>
        </w:rPr>
        <w:t xml:space="preserve">Окончание срока действия </w:t>
      </w:r>
      <w:r w:rsidR="00ED09FB" w:rsidRPr="00C848CD">
        <w:rPr>
          <w:sz w:val="24"/>
          <w:szCs w:val="24"/>
        </w:rPr>
        <w:t xml:space="preserve">(расторжение) </w:t>
      </w:r>
      <w:r w:rsidRPr="00C848CD">
        <w:rPr>
          <w:sz w:val="24"/>
          <w:szCs w:val="24"/>
        </w:rPr>
        <w:t xml:space="preserve">настоящего </w:t>
      </w:r>
      <w:r w:rsidR="004A0753" w:rsidRPr="00C848CD">
        <w:rPr>
          <w:sz w:val="24"/>
          <w:szCs w:val="24"/>
        </w:rPr>
        <w:t>Д</w:t>
      </w:r>
      <w:r w:rsidRPr="00C848CD">
        <w:rPr>
          <w:sz w:val="24"/>
          <w:szCs w:val="24"/>
        </w:rPr>
        <w:t>оговора не освобождает</w:t>
      </w:r>
      <w:r w:rsidR="00D21D54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>Стороны от ответственности за его нарушение.</w:t>
      </w:r>
    </w:p>
    <w:p w:rsidR="00E27DE1" w:rsidRPr="00C848CD" w:rsidRDefault="00E27DE1" w:rsidP="00FD1E8A">
      <w:pPr>
        <w:shd w:val="clear" w:color="auto" w:fill="FFFFFF"/>
        <w:spacing w:before="80" w:after="80"/>
        <w:jc w:val="center"/>
        <w:rPr>
          <w:b/>
          <w:sz w:val="24"/>
          <w:szCs w:val="24"/>
        </w:rPr>
      </w:pPr>
      <w:r w:rsidRPr="00C848CD">
        <w:rPr>
          <w:b/>
          <w:sz w:val="24"/>
          <w:szCs w:val="24"/>
        </w:rPr>
        <w:lastRenderedPageBreak/>
        <w:t>9. ДОПОЛНИТЕЛЬНЫЕ УСЛОВИЯ</w:t>
      </w:r>
    </w:p>
    <w:p w:rsidR="005C4482" w:rsidRPr="00C848CD" w:rsidRDefault="00E27DE1" w:rsidP="005C448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9.1.</w:t>
      </w:r>
      <w:r w:rsidR="002D383B" w:rsidRPr="00C848CD">
        <w:rPr>
          <w:sz w:val="24"/>
          <w:szCs w:val="24"/>
        </w:rPr>
        <w:t> </w:t>
      </w:r>
      <w:r w:rsidRPr="00C848CD">
        <w:rPr>
          <w:sz w:val="24"/>
          <w:szCs w:val="24"/>
        </w:rPr>
        <w:t>Текст настоящего Договора выполнен на русском языке в двух одинаковых экземплярах (по одному для каждой из Сторон), каждый из которых имеет</w:t>
      </w:r>
      <w:r w:rsidR="005C4482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>одинаковую юридическую силу.</w:t>
      </w:r>
    </w:p>
    <w:p w:rsidR="00AC2C90" w:rsidRPr="00C848CD" w:rsidRDefault="00E27DE1" w:rsidP="00AC2C90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9.2.</w:t>
      </w:r>
      <w:r w:rsidR="002D383B" w:rsidRPr="00C848CD">
        <w:rPr>
          <w:sz w:val="24"/>
          <w:szCs w:val="24"/>
        </w:rPr>
        <w:t> </w:t>
      </w:r>
      <w:r w:rsidRPr="00C848CD">
        <w:rPr>
          <w:sz w:val="24"/>
          <w:szCs w:val="24"/>
        </w:rPr>
        <w:t>Вся переписка по настоящему Договору, связанная с финансовыми вопросами,</w:t>
      </w:r>
      <w:r w:rsidR="00354E27" w:rsidRPr="00C848CD">
        <w:rPr>
          <w:sz w:val="24"/>
          <w:szCs w:val="24"/>
        </w:rPr>
        <w:t xml:space="preserve"> </w:t>
      </w:r>
      <w:r w:rsidRPr="00C848CD">
        <w:rPr>
          <w:sz w:val="24"/>
          <w:szCs w:val="24"/>
        </w:rPr>
        <w:t xml:space="preserve">расчеты, акты и иные документы направляются Сторонами на русском языке по факсимильной связи </w:t>
      </w:r>
      <w:r w:rsidR="002262D9" w:rsidRPr="00C848CD">
        <w:rPr>
          <w:sz w:val="24"/>
          <w:szCs w:val="24"/>
        </w:rPr>
        <w:t xml:space="preserve">или посредством электронной почты </w:t>
      </w:r>
      <w:r w:rsidRPr="00C848CD">
        <w:rPr>
          <w:sz w:val="24"/>
          <w:szCs w:val="24"/>
        </w:rPr>
        <w:t>с последующей передачей в течение 3 (трех) рабочих дней оригиналов по почте или нарочным.</w:t>
      </w:r>
    </w:p>
    <w:p w:rsidR="00E27DE1" w:rsidRPr="00C848CD" w:rsidRDefault="00945DE4" w:rsidP="00AC2C90">
      <w:pPr>
        <w:tabs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C848CD">
        <w:rPr>
          <w:sz w:val="24"/>
          <w:szCs w:val="24"/>
        </w:rPr>
        <w:t>9</w:t>
      </w:r>
      <w:r w:rsidR="00E27DE1" w:rsidRPr="00C848CD">
        <w:rPr>
          <w:sz w:val="24"/>
          <w:szCs w:val="24"/>
        </w:rPr>
        <w:t>.3.</w:t>
      </w:r>
      <w:r w:rsidR="002D383B" w:rsidRPr="00C848CD">
        <w:rPr>
          <w:sz w:val="24"/>
          <w:szCs w:val="24"/>
        </w:rPr>
        <w:t> </w:t>
      </w:r>
      <w:r w:rsidR="00E27DE1" w:rsidRPr="00C848CD">
        <w:rPr>
          <w:bCs/>
          <w:sz w:val="24"/>
          <w:szCs w:val="24"/>
        </w:rPr>
        <w:t xml:space="preserve">Ни одна из Сторон не имеет права разглашать третьим лицам условия </w:t>
      </w:r>
      <w:r w:rsidR="00573902" w:rsidRPr="00C848CD">
        <w:rPr>
          <w:bCs/>
          <w:sz w:val="24"/>
          <w:szCs w:val="24"/>
        </w:rPr>
        <w:t xml:space="preserve">настоящего </w:t>
      </w:r>
      <w:r w:rsidR="007A29FA" w:rsidRPr="00C848CD">
        <w:rPr>
          <w:bCs/>
          <w:sz w:val="24"/>
          <w:szCs w:val="24"/>
        </w:rPr>
        <w:t>Договора</w:t>
      </w:r>
      <w:r w:rsidR="00E27DE1" w:rsidRPr="00C848CD">
        <w:rPr>
          <w:bCs/>
          <w:sz w:val="24"/>
          <w:szCs w:val="24"/>
        </w:rPr>
        <w:t xml:space="preserve">, в том числе сведения </w:t>
      </w:r>
      <w:r w:rsidRPr="00C848CD">
        <w:rPr>
          <w:sz w:val="24"/>
          <w:szCs w:val="24"/>
        </w:rPr>
        <w:t>о деятельности Сторон</w:t>
      </w:r>
      <w:r w:rsidR="00AD091E" w:rsidRPr="00C848CD">
        <w:rPr>
          <w:sz w:val="24"/>
          <w:szCs w:val="24"/>
        </w:rPr>
        <w:t>,</w:t>
      </w:r>
      <w:r w:rsidRPr="00C848CD">
        <w:rPr>
          <w:bCs/>
          <w:sz w:val="24"/>
          <w:szCs w:val="24"/>
        </w:rPr>
        <w:t xml:space="preserve"> </w:t>
      </w:r>
      <w:r w:rsidR="00E27DE1" w:rsidRPr="00C848CD">
        <w:rPr>
          <w:bCs/>
          <w:sz w:val="24"/>
          <w:szCs w:val="24"/>
        </w:rPr>
        <w:t>полученные Сторонами</w:t>
      </w:r>
      <w:r w:rsidR="00E27DE1" w:rsidRPr="00C848CD">
        <w:rPr>
          <w:sz w:val="24"/>
          <w:szCs w:val="24"/>
        </w:rPr>
        <w:t xml:space="preserve"> при</w:t>
      </w:r>
      <w:r w:rsidR="007A29FA" w:rsidRPr="00C848CD">
        <w:rPr>
          <w:sz w:val="24"/>
          <w:szCs w:val="24"/>
        </w:rPr>
        <w:t xml:space="preserve"> </w:t>
      </w:r>
      <w:r w:rsidR="00E27DE1" w:rsidRPr="00C848CD">
        <w:rPr>
          <w:sz w:val="24"/>
          <w:szCs w:val="24"/>
        </w:rPr>
        <w:t xml:space="preserve">заключении, изменении, дополнении, расторжении или исполнении настоящего </w:t>
      </w:r>
      <w:r w:rsidRPr="00C848CD">
        <w:rPr>
          <w:sz w:val="24"/>
          <w:szCs w:val="24"/>
        </w:rPr>
        <w:t>Договора</w:t>
      </w:r>
      <w:r w:rsidR="001239C1" w:rsidRPr="00C848CD">
        <w:rPr>
          <w:sz w:val="24"/>
          <w:szCs w:val="24"/>
        </w:rPr>
        <w:t xml:space="preserve">. </w:t>
      </w:r>
      <w:r w:rsidR="00E27DE1" w:rsidRPr="00C848CD">
        <w:rPr>
          <w:bCs/>
          <w:sz w:val="24"/>
          <w:szCs w:val="24"/>
        </w:rPr>
        <w:t>Настоящее требование не применяется в случае, если конфиденциальная информация разглашается:</w:t>
      </w:r>
    </w:p>
    <w:p w:rsidR="00E27DE1" w:rsidRPr="00C848CD" w:rsidRDefault="00E27DE1" w:rsidP="00E27DE1">
      <w:pPr>
        <w:pStyle w:val="30"/>
        <w:tabs>
          <w:tab w:val="left" w:pos="1560"/>
        </w:tabs>
        <w:spacing w:after="0"/>
        <w:ind w:left="0" w:firstLine="709"/>
        <w:jc w:val="both"/>
        <w:rPr>
          <w:sz w:val="24"/>
          <w:szCs w:val="24"/>
        </w:rPr>
      </w:pPr>
      <w:r w:rsidRPr="00C848CD">
        <w:rPr>
          <w:bCs/>
          <w:sz w:val="24"/>
          <w:szCs w:val="24"/>
        </w:rPr>
        <w:t>с предварительного письменного согласия на то второй Стороны;</w:t>
      </w:r>
    </w:p>
    <w:p w:rsidR="00E27DE1" w:rsidRPr="00C848CD" w:rsidRDefault="00E27DE1" w:rsidP="00E27DE1">
      <w:pPr>
        <w:pStyle w:val="30"/>
        <w:tabs>
          <w:tab w:val="left" w:pos="1560"/>
        </w:tabs>
        <w:spacing w:after="0"/>
        <w:ind w:left="0" w:firstLine="709"/>
        <w:jc w:val="both"/>
        <w:rPr>
          <w:sz w:val="24"/>
          <w:szCs w:val="24"/>
        </w:rPr>
      </w:pPr>
      <w:r w:rsidRPr="00C848CD">
        <w:rPr>
          <w:bCs/>
          <w:sz w:val="24"/>
          <w:szCs w:val="24"/>
        </w:rPr>
        <w:t>Стороной ее аудиторам либо адвокатам;</w:t>
      </w:r>
    </w:p>
    <w:p w:rsidR="00E27DE1" w:rsidRPr="00C848CD" w:rsidRDefault="00E27DE1" w:rsidP="00E27DE1">
      <w:pPr>
        <w:pStyle w:val="30"/>
        <w:tabs>
          <w:tab w:val="left" w:pos="1560"/>
        </w:tabs>
        <w:spacing w:after="0"/>
        <w:ind w:left="0" w:firstLine="709"/>
        <w:jc w:val="both"/>
        <w:rPr>
          <w:sz w:val="24"/>
          <w:szCs w:val="24"/>
        </w:rPr>
      </w:pPr>
      <w:r w:rsidRPr="00C848CD">
        <w:rPr>
          <w:bCs/>
          <w:sz w:val="24"/>
          <w:szCs w:val="24"/>
        </w:rPr>
        <w:t>в целях выполнения требований, установленных применимым в отношении Стороны нормативным актом, постановлением или правилом компетентного государственного или инспекционного органа, либо в связи с судебным или инспекционным производством, при условии, что каждая Сторона настолько, насколько это представляется практически возможным, а также является разрешенным на основании упомянутого нормативного акта, постановления или правила, прилагает все разумные усилия для того, чтобы предотвратить или ограничить такое разглашение, а также незамедлительно сообщает об этом второй Стороне;</w:t>
      </w:r>
    </w:p>
    <w:p w:rsidR="00E27DE1" w:rsidRPr="00C848CD" w:rsidRDefault="00E27DE1" w:rsidP="00E27DE1">
      <w:pPr>
        <w:pStyle w:val="30"/>
        <w:tabs>
          <w:tab w:val="left" w:pos="1560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C848CD">
        <w:rPr>
          <w:bCs/>
          <w:sz w:val="24"/>
          <w:szCs w:val="24"/>
        </w:rPr>
        <w:t xml:space="preserve">на законных основаниях в части </w:t>
      </w:r>
      <w:r w:rsidR="006E4C27" w:rsidRPr="00C848CD">
        <w:rPr>
          <w:bCs/>
          <w:sz w:val="24"/>
          <w:szCs w:val="24"/>
        </w:rPr>
        <w:t xml:space="preserve">информации, </w:t>
      </w:r>
      <w:r w:rsidRPr="00C848CD">
        <w:rPr>
          <w:bCs/>
          <w:sz w:val="24"/>
          <w:szCs w:val="24"/>
        </w:rPr>
        <w:t>являющейся общественным достоянием, за исключением такого разглашения, которое нарушает положения настоящего пункта.</w:t>
      </w:r>
    </w:p>
    <w:p w:rsidR="0060749E" w:rsidRPr="00C848CD" w:rsidRDefault="0060749E" w:rsidP="0060749E">
      <w:pPr>
        <w:widowControl/>
        <w:adjustRightInd/>
        <w:ind w:firstLine="720"/>
        <w:jc w:val="both"/>
        <w:rPr>
          <w:sz w:val="24"/>
          <w:szCs w:val="24"/>
        </w:rPr>
      </w:pPr>
      <w:r w:rsidRPr="00C848CD">
        <w:rPr>
          <w:color w:val="000000"/>
          <w:sz w:val="24"/>
          <w:szCs w:val="24"/>
        </w:rPr>
        <w:t>9.4. Споры между Сторонами настоящего договора разрешаются путем взаимных переговоров. Стороны обязуются соблюсти досудебный порядок урегулирования споров</w:t>
      </w:r>
      <w:r w:rsidRPr="00C848CD">
        <w:rPr>
          <w:sz w:val="24"/>
          <w:szCs w:val="24"/>
        </w:rPr>
        <w:t>. Срок рассмотрения претензионного письма и отправки ответа на него − 10 календарных дней с момента его получения.</w:t>
      </w:r>
    </w:p>
    <w:p w:rsidR="0060749E" w:rsidRPr="00C848CD" w:rsidRDefault="0060749E" w:rsidP="0060749E">
      <w:pPr>
        <w:widowControl/>
        <w:adjustRightInd/>
        <w:ind w:firstLine="720"/>
        <w:jc w:val="both"/>
        <w:rPr>
          <w:color w:val="000000"/>
          <w:sz w:val="24"/>
          <w:szCs w:val="24"/>
        </w:rPr>
      </w:pPr>
      <w:r w:rsidRPr="00C848CD">
        <w:rPr>
          <w:color w:val="000000"/>
          <w:sz w:val="24"/>
          <w:szCs w:val="24"/>
        </w:rPr>
        <w:t>При не достижении согласия путем переговоров споры между «</w:t>
      </w:r>
      <w:r w:rsidR="008E7376" w:rsidRPr="00C848CD">
        <w:rPr>
          <w:color w:val="000000"/>
          <w:sz w:val="24"/>
          <w:szCs w:val="24"/>
        </w:rPr>
        <w:t>Исполнителем услуг</w:t>
      </w:r>
      <w:r w:rsidRPr="00C848CD">
        <w:rPr>
          <w:color w:val="000000"/>
          <w:sz w:val="24"/>
          <w:szCs w:val="24"/>
        </w:rPr>
        <w:t xml:space="preserve">» и </w:t>
      </w:r>
      <w:r w:rsidR="008E7376" w:rsidRPr="00C848CD">
        <w:rPr>
          <w:sz w:val="24"/>
          <w:szCs w:val="24"/>
        </w:rPr>
        <w:t>«Потребителем услуг»</w:t>
      </w:r>
      <w:r w:rsidRPr="00C848CD">
        <w:rPr>
          <w:color w:val="000000"/>
          <w:sz w:val="24"/>
          <w:szCs w:val="24"/>
        </w:rPr>
        <w:t xml:space="preserve"> разрешаются в экономическом суде Брестской области.</w:t>
      </w:r>
    </w:p>
    <w:p w:rsidR="0060749E" w:rsidRPr="00C848CD" w:rsidRDefault="0060749E" w:rsidP="0060749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8CD">
        <w:rPr>
          <w:rFonts w:eastAsia="Calibri"/>
          <w:sz w:val="24"/>
          <w:szCs w:val="24"/>
          <w:lang w:eastAsia="en-US"/>
        </w:rPr>
        <w:t>9.5. Неотъемлемой частью настоящего договора считаются следующие приложения:</w:t>
      </w:r>
    </w:p>
    <w:p w:rsidR="0060749E" w:rsidRPr="00C848CD" w:rsidRDefault="0060749E" w:rsidP="0060749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8CD">
        <w:rPr>
          <w:rFonts w:eastAsia="Calibri"/>
          <w:sz w:val="24"/>
          <w:szCs w:val="24"/>
          <w:lang w:eastAsia="en-US"/>
        </w:rPr>
        <w:t>№1 - Перечень объектов и мест установки средств расчетного учета, по которым производятся расчеты;</w:t>
      </w:r>
    </w:p>
    <w:p w:rsidR="0060749E" w:rsidRPr="00C848CD" w:rsidRDefault="0060749E" w:rsidP="0060749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8CD">
        <w:rPr>
          <w:rFonts w:eastAsia="Calibri"/>
          <w:sz w:val="24"/>
          <w:szCs w:val="24"/>
          <w:lang w:eastAsia="en-US"/>
        </w:rPr>
        <w:t>№2 - Акт определения объема услуг по распределению электрической энергии;</w:t>
      </w:r>
    </w:p>
    <w:p w:rsidR="00E15DBB" w:rsidRPr="00C848CD" w:rsidRDefault="00E15DBB" w:rsidP="00E15DB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8CD">
        <w:rPr>
          <w:rFonts w:eastAsia="Calibri"/>
          <w:sz w:val="24"/>
          <w:szCs w:val="24"/>
          <w:lang w:eastAsia="en-US"/>
        </w:rPr>
        <w:t>№3 - </w:t>
      </w:r>
      <w:r w:rsidRPr="00C848CD">
        <w:rPr>
          <w:rFonts w:eastAsia="Calibri"/>
          <w:spacing w:val="-2"/>
          <w:sz w:val="24"/>
          <w:szCs w:val="24"/>
          <w:lang w:eastAsia="en-US"/>
        </w:rPr>
        <w:t>Порядок расчета величины технологического расхода электроэнергии на ее транспортировку (ТРЭТ) от точки расчетного учета до границы балансовой принадлежности электросети</w:t>
      </w:r>
      <w:r w:rsidRPr="00C848CD">
        <w:rPr>
          <w:rFonts w:eastAsia="Calibri"/>
          <w:sz w:val="24"/>
          <w:szCs w:val="24"/>
          <w:lang w:eastAsia="en-US"/>
        </w:rPr>
        <w:t>;</w:t>
      </w:r>
    </w:p>
    <w:p w:rsidR="00E15DBB" w:rsidRPr="00C848CD" w:rsidRDefault="00E15DBB" w:rsidP="00E15DBB">
      <w:pPr>
        <w:widowControl/>
        <w:autoSpaceDE/>
        <w:autoSpaceDN/>
        <w:adjustRightInd/>
        <w:ind w:firstLine="709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C848CD">
        <w:rPr>
          <w:rFonts w:eastAsia="Calibri"/>
          <w:sz w:val="24"/>
          <w:szCs w:val="24"/>
          <w:lang w:eastAsia="en-US"/>
        </w:rPr>
        <w:t>№4 - </w:t>
      </w:r>
      <w:r w:rsidRPr="00C848CD">
        <w:rPr>
          <w:rFonts w:eastAsia="Calibri"/>
          <w:spacing w:val="-2"/>
          <w:sz w:val="24"/>
          <w:szCs w:val="24"/>
          <w:lang w:eastAsia="en-US"/>
        </w:rPr>
        <w:t>Акт об оказании услуг по распределению электрической энергии.</w:t>
      </w:r>
    </w:p>
    <w:p w:rsidR="00E15DBB" w:rsidRPr="00C848CD" w:rsidRDefault="00E15DBB" w:rsidP="00E15DB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C848CD">
        <w:rPr>
          <w:sz w:val="24"/>
          <w:szCs w:val="24"/>
        </w:rPr>
        <w:t>9.6. По всем вопросам, не нашедшим своего решения в условиях настоящего Договора, но прямо или косвенно вытекающим из отношений Сторон по нему, затрагивающим имущественные интересы и деловую репутацию Сторон, при необходимости защиты их охраняемых законом прав, интересов, Стороны руководствуются нормами и положениями действующего законодательства Республики Беларусь.</w:t>
      </w:r>
    </w:p>
    <w:p w:rsidR="00E15DBB" w:rsidRPr="00C848CD" w:rsidRDefault="00E15DBB" w:rsidP="00E15DBB">
      <w:pPr>
        <w:shd w:val="clear" w:color="auto" w:fill="FFFFFF"/>
        <w:spacing w:before="120" w:after="120"/>
        <w:jc w:val="center"/>
        <w:rPr>
          <w:b/>
          <w:sz w:val="24"/>
          <w:szCs w:val="24"/>
        </w:rPr>
      </w:pPr>
      <w:r w:rsidRPr="00C848CD">
        <w:rPr>
          <w:b/>
          <w:sz w:val="24"/>
          <w:szCs w:val="24"/>
        </w:rPr>
        <w:t>10. ЮРИДИЧЕСКИЕ АДРЕСА И БАНКОВСКИ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20"/>
      </w:tblGrid>
      <w:tr w:rsidR="00E15DBB" w:rsidRPr="005E77E0" w:rsidTr="009C7B55">
        <w:tc>
          <w:tcPr>
            <w:tcW w:w="4927" w:type="dxa"/>
            <w:shd w:val="clear" w:color="auto" w:fill="auto"/>
          </w:tcPr>
          <w:p w:rsidR="00E15DBB" w:rsidRPr="00C848CD" w:rsidRDefault="00E15DBB" w:rsidP="009C7B55">
            <w:pPr>
              <w:tabs>
                <w:tab w:val="left" w:pos="1276"/>
              </w:tabs>
              <w:spacing w:after="120"/>
              <w:rPr>
                <w:sz w:val="24"/>
                <w:szCs w:val="24"/>
                <w:u w:val="single"/>
              </w:rPr>
            </w:pPr>
            <w:r w:rsidRPr="00C848CD">
              <w:rPr>
                <w:spacing w:val="-4"/>
                <w:sz w:val="24"/>
                <w:szCs w:val="24"/>
              </w:rPr>
              <w:t>«Исполнитель услуг»</w:t>
            </w:r>
            <w:r w:rsidRPr="00C848CD">
              <w:rPr>
                <w:sz w:val="24"/>
                <w:szCs w:val="24"/>
                <w:u w:val="single"/>
              </w:rPr>
              <w:t>:</w:t>
            </w: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C848CD">
              <w:rPr>
                <w:b/>
                <w:sz w:val="24"/>
                <w:szCs w:val="24"/>
              </w:rPr>
              <w:t>Подписи сторон:</w:t>
            </w: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C848CD">
              <w:rPr>
                <w:spacing w:val="-4"/>
                <w:sz w:val="24"/>
                <w:szCs w:val="24"/>
              </w:rPr>
              <w:t>«Исполнитель услуг»</w:t>
            </w:r>
            <w:r w:rsidRPr="00C848CD">
              <w:rPr>
                <w:sz w:val="24"/>
                <w:szCs w:val="24"/>
              </w:rPr>
              <w:t>:</w:t>
            </w: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C848CD" w:rsidRDefault="00E15DBB" w:rsidP="009C7B55">
            <w:pPr>
              <w:shd w:val="clear" w:color="auto" w:fill="FFFFFF"/>
              <w:tabs>
                <w:tab w:val="left" w:pos="1276"/>
              </w:tabs>
              <w:spacing w:before="120"/>
              <w:rPr>
                <w:sz w:val="24"/>
                <w:szCs w:val="24"/>
              </w:rPr>
            </w:pPr>
            <w:r w:rsidRPr="00C848CD">
              <w:rPr>
                <w:sz w:val="24"/>
                <w:szCs w:val="24"/>
              </w:rPr>
              <w:t>М.П._____________________</w:t>
            </w:r>
          </w:p>
          <w:p w:rsidR="00E15DBB" w:rsidRPr="00C848CD" w:rsidRDefault="00E15DBB" w:rsidP="009C7B55">
            <w:pPr>
              <w:shd w:val="clear" w:color="auto" w:fill="FFFFFF"/>
              <w:tabs>
                <w:tab w:val="left" w:pos="1276"/>
              </w:tabs>
              <w:rPr>
                <w:sz w:val="16"/>
                <w:szCs w:val="16"/>
              </w:rPr>
            </w:pPr>
            <w:r w:rsidRPr="00C848CD">
              <w:rPr>
                <w:sz w:val="16"/>
                <w:szCs w:val="16"/>
              </w:rPr>
              <w:t xml:space="preserve">                                 подпись (ФИО)</w:t>
            </w:r>
          </w:p>
          <w:p w:rsidR="00E15DBB" w:rsidRPr="00C848CD" w:rsidRDefault="00E15DBB" w:rsidP="009C7B55">
            <w:pPr>
              <w:shd w:val="clear" w:color="auto" w:fill="FFFFFF"/>
              <w:tabs>
                <w:tab w:val="left" w:pos="1276"/>
              </w:tabs>
              <w:rPr>
                <w:b/>
                <w:sz w:val="24"/>
                <w:szCs w:val="24"/>
              </w:rPr>
            </w:pPr>
            <w:r w:rsidRPr="00C848CD">
              <w:rPr>
                <w:sz w:val="24"/>
                <w:szCs w:val="24"/>
              </w:rPr>
              <w:t>«____»_____________________202__ года</w:t>
            </w:r>
          </w:p>
        </w:tc>
        <w:tc>
          <w:tcPr>
            <w:tcW w:w="4927" w:type="dxa"/>
            <w:shd w:val="clear" w:color="auto" w:fill="auto"/>
          </w:tcPr>
          <w:p w:rsidR="00E15DBB" w:rsidRPr="00C848CD" w:rsidRDefault="00E15DBB" w:rsidP="009C7B55">
            <w:pPr>
              <w:tabs>
                <w:tab w:val="left" w:pos="1276"/>
              </w:tabs>
              <w:spacing w:after="120"/>
              <w:rPr>
                <w:sz w:val="24"/>
                <w:szCs w:val="24"/>
                <w:u w:val="single"/>
              </w:rPr>
            </w:pPr>
            <w:r w:rsidRPr="00C848CD">
              <w:rPr>
                <w:sz w:val="24"/>
                <w:szCs w:val="24"/>
              </w:rPr>
              <w:lastRenderedPageBreak/>
              <w:t>«Потребитель услуг»</w:t>
            </w:r>
            <w:r w:rsidRPr="00C848CD">
              <w:rPr>
                <w:sz w:val="24"/>
                <w:szCs w:val="24"/>
                <w:u w:val="single"/>
              </w:rPr>
              <w:t>:</w:t>
            </w: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848CD">
              <w:rPr>
                <w:sz w:val="24"/>
                <w:szCs w:val="24"/>
              </w:rPr>
              <w:t>«Потребитель услуг»:</w:t>
            </w: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E15DBB" w:rsidRPr="00C848CD" w:rsidRDefault="00E15DBB" w:rsidP="009C7B55">
            <w:pPr>
              <w:shd w:val="clear" w:color="auto" w:fill="FFFFFF"/>
              <w:tabs>
                <w:tab w:val="left" w:pos="1276"/>
              </w:tabs>
              <w:spacing w:before="120"/>
              <w:rPr>
                <w:sz w:val="24"/>
                <w:szCs w:val="24"/>
              </w:rPr>
            </w:pPr>
            <w:r w:rsidRPr="00C848CD">
              <w:rPr>
                <w:sz w:val="24"/>
                <w:szCs w:val="24"/>
              </w:rPr>
              <w:t>М.П.______________________</w:t>
            </w:r>
          </w:p>
          <w:p w:rsidR="00E15DBB" w:rsidRPr="00C848CD" w:rsidRDefault="00E15DBB" w:rsidP="009C7B55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848CD">
              <w:rPr>
                <w:sz w:val="16"/>
                <w:szCs w:val="16"/>
              </w:rPr>
              <w:t xml:space="preserve">                                 подпись (ФИО)</w:t>
            </w:r>
          </w:p>
          <w:p w:rsidR="00E15DBB" w:rsidRPr="005E77E0" w:rsidRDefault="00E15DBB" w:rsidP="009C7B55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C848CD">
              <w:rPr>
                <w:sz w:val="24"/>
                <w:szCs w:val="24"/>
              </w:rPr>
              <w:t>«____»_____________________202__ года</w:t>
            </w:r>
          </w:p>
        </w:tc>
      </w:tr>
    </w:tbl>
    <w:p w:rsidR="00E15DBB" w:rsidRDefault="00E15DBB" w:rsidP="00E15DB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15DBB" w:rsidRDefault="00E15DBB" w:rsidP="0060749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  <w:sectPr w:rsidR="00E15DBB" w:rsidSect="009C7B55">
          <w:headerReference w:type="even" r:id="rId8"/>
          <w:headerReference w:type="default" r:id="rId9"/>
          <w:footerReference w:type="default" r:id="rId10"/>
          <w:pgSz w:w="11909" w:h="16834"/>
          <w:pgMar w:top="1134" w:right="567" w:bottom="568" w:left="1701" w:header="720" w:footer="720" w:gutter="0"/>
          <w:cols w:space="60"/>
          <w:noEndnote/>
          <w:titlePg/>
        </w:sectPr>
      </w:pPr>
    </w:p>
    <w:p w:rsidR="0054612B" w:rsidRPr="00007EEE" w:rsidRDefault="0054612B" w:rsidP="0054612B">
      <w:pPr>
        <w:jc w:val="right"/>
        <w:rPr>
          <w:b/>
        </w:rPr>
      </w:pPr>
      <w:r w:rsidRPr="00007EEE">
        <w:rPr>
          <w:b/>
        </w:rPr>
        <w:lastRenderedPageBreak/>
        <w:t>Приложение № 1</w:t>
      </w:r>
    </w:p>
    <w:p w:rsidR="0054612B" w:rsidRPr="00007EEE" w:rsidRDefault="0054612B" w:rsidP="0054612B">
      <w:pPr>
        <w:jc w:val="right"/>
        <w:rPr>
          <w:b/>
        </w:rPr>
      </w:pPr>
      <w:r w:rsidRPr="00007EEE">
        <w:rPr>
          <w:b/>
        </w:rPr>
        <w:t xml:space="preserve">к </w:t>
      </w:r>
      <w:r w:rsidR="006A2994" w:rsidRPr="00007EEE">
        <w:rPr>
          <w:b/>
        </w:rPr>
        <w:t xml:space="preserve">Договору </w:t>
      </w:r>
      <w:r w:rsidR="00743F4A" w:rsidRPr="00007EEE">
        <w:rPr>
          <w:b/>
          <w:spacing w:val="-10"/>
        </w:rPr>
        <w:t xml:space="preserve">оказания услуг по </w:t>
      </w:r>
      <w:r w:rsidR="00483656">
        <w:rPr>
          <w:b/>
          <w:spacing w:val="-10"/>
        </w:rPr>
        <w:t>распределению</w:t>
      </w:r>
      <w:r w:rsidR="00743F4A" w:rsidRPr="00007EEE">
        <w:rPr>
          <w:b/>
          <w:spacing w:val="-9"/>
        </w:rPr>
        <w:t xml:space="preserve"> электрической энергии</w:t>
      </w:r>
      <w:r w:rsidRPr="00007EEE">
        <w:rPr>
          <w:b/>
        </w:rPr>
        <w:t xml:space="preserve"> от «___» ______________ 20___ № ____</w:t>
      </w:r>
    </w:p>
    <w:p w:rsidR="0054612B" w:rsidRPr="00E46F1A" w:rsidRDefault="0054612B" w:rsidP="0054612B">
      <w:pPr>
        <w:jc w:val="both"/>
        <w:rPr>
          <w:sz w:val="16"/>
          <w:szCs w:val="16"/>
        </w:rPr>
      </w:pPr>
    </w:p>
    <w:tbl>
      <w:tblPr>
        <w:tblW w:w="14763" w:type="dxa"/>
        <w:tblInd w:w="87" w:type="dxa"/>
        <w:tblLook w:val="0000" w:firstRow="0" w:lastRow="0" w:firstColumn="0" w:lastColumn="0" w:noHBand="0" w:noVBand="0"/>
      </w:tblPr>
      <w:tblGrid>
        <w:gridCol w:w="476"/>
        <w:gridCol w:w="1978"/>
        <w:gridCol w:w="2387"/>
        <w:gridCol w:w="1131"/>
        <w:gridCol w:w="1562"/>
        <w:gridCol w:w="709"/>
        <w:gridCol w:w="1085"/>
        <w:gridCol w:w="1215"/>
        <w:gridCol w:w="1244"/>
        <w:gridCol w:w="1553"/>
        <w:gridCol w:w="1423"/>
      </w:tblGrid>
      <w:tr w:rsidR="0054612B" w:rsidRPr="00E46F1A" w:rsidTr="00C55BFF">
        <w:trPr>
          <w:trHeight w:val="745"/>
        </w:trPr>
        <w:tc>
          <w:tcPr>
            <w:tcW w:w="14763" w:type="dxa"/>
            <w:gridSpan w:val="11"/>
            <w:tcBorders>
              <w:top w:val="nil"/>
              <w:left w:val="nil"/>
            </w:tcBorders>
            <w:noWrap/>
            <w:vAlign w:val="bottom"/>
          </w:tcPr>
          <w:p w:rsidR="0054612B" w:rsidRDefault="0054612B" w:rsidP="00C55BFF">
            <w:pPr>
              <w:jc w:val="center"/>
              <w:rPr>
                <w:sz w:val="28"/>
              </w:rPr>
            </w:pPr>
          </w:p>
          <w:p w:rsidR="0054612B" w:rsidRPr="00E46F1A" w:rsidRDefault="0054612B" w:rsidP="00C55BFF">
            <w:pPr>
              <w:jc w:val="center"/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ПЕРЕЧЕНЬ</w:t>
            </w:r>
          </w:p>
          <w:p w:rsidR="0054612B" w:rsidRPr="00E46F1A" w:rsidRDefault="0054612B" w:rsidP="00C55BFF">
            <w:pPr>
              <w:spacing w:after="120"/>
              <w:jc w:val="center"/>
            </w:pPr>
            <w:r w:rsidRPr="00E46F1A">
              <w:rPr>
                <w:sz w:val="24"/>
                <w:szCs w:val="24"/>
              </w:rPr>
              <w:t xml:space="preserve">объектов и мест установки </w:t>
            </w:r>
            <w:r w:rsidR="00CF1F96" w:rsidRPr="00E46F1A">
              <w:rPr>
                <w:sz w:val="24"/>
                <w:szCs w:val="24"/>
              </w:rPr>
              <w:t>средств расчетного учета</w:t>
            </w:r>
            <w:r w:rsidRPr="00E46F1A">
              <w:rPr>
                <w:sz w:val="24"/>
                <w:szCs w:val="24"/>
              </w:rPr>
              <w:t>, по которым производятся расчеты за энергию.</w:t>
            </w:r>
          </w:p>
        </w:tc>
      </w:tr>
      <w:tr w:rsidR="0054612B" w:rsidRPr="00E46F1A" w:rsidTr="00C55BFF">
        <w:trPr>
          <w:cantSplit/>
          <w:trHeight w:val="4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Наименование объекта, почтовый адрес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Место установки учета,</w:t>
            </w:r>
          </w:p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источник пит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 xml:space="preserve">Напряжение, </w:t>
            </w:r>
            <w:proofErr w:type="spellStart"/>
            <w:r w:rsidRPr="00E46F1A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№ счетчика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Трансформатор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Расчетный коэффициент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 xml:space="preserve">Потери в ЛЭП и </w:t>
            </w:r>
            <w:proofErr w:type="spellStart"/>
            <w:r w:rsidRPr="00E46F1A">
              <w:rPr>
                <w:sz w:val="16"/>
                <w:szCs w:val="16"/>
              </w:rPr>
              <w:t>тр-рах</w:t>
            </w:r>
            <w:proofErr w:type="spellEnd"/>
            <w:r w:rsidRPr="00E46F1A">
              <w:rPr>
                <w:sz w:val="16"/>
                <w:szCs w:val="16"/>
              </w:rPr>
              <w:t>,(+,-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Балансовая принадлежность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Примечание</w:t>
            </w:r>
          </w:p>
        </w:tc>
      </w:tr>
      <w:tr w:rsidR="0054612B" w:rsidRPr="00E46F1A" w:rsidTr="00C55BFF">
        <w:trPr>
          <w:cantSplit/>
          <w:trHeight w:val="4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то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  <w:rPr>
                <w:sz w:val="16"/>
                <w:szCs w:val="16"/>
              </w:rPr>
            </w:pPr>
            <w:r w:rsidRPr="00E46F1A">
              <w:rPr>
                <w:sz w:val="16"/>
                <w:szCs w:val="16"/>
              </w:rPr>
              <w:t>напряжения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rPr>
                <w:sz w:val="16"/>
                <w:szCs w:val="16"/>
              </w:rPr>
            </w:pPr>
          </w:p>
        </w:tc>
      </w:tr>
      <w:tr w:rsidR="007315BC" w:rsidRPr="00E46F1A" w:rsidTr="00C200D8">
        <w:trPr>
          <w:trHeight w:val="255"/>
        </w:trPr>
        <w:tc>
          <w:tcPr>
            <w:tcW w:w="147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  <w:r w:rsidRPr="00E46F1A">
              <w:t xml:space="preserve">Блок-станция (выдача электрической энергии в сеть </w:t>
            </w:r>
            <w:r w:rsidR="006F30DA" w:rsidRPr="00E46F1A">
              <w:rPr>
                <w:spacing w:val="-4"/>
              </w:rPr>
              <w:t>«Исполнителя услуг»</w:t>
            </w:r>
          </w:p>
        </w:tc>
      </w:tr>
      <w:tr w:rsidR="0054612B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</w:tr>
      <w:tr w:rsidR="0054612B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</w:tr>
      <w:tr w:rsidR="007315BC" w:rsidRPr="00E46F1A" w:rsidTr="00C200D8">
        <w:trPr>
          <w:trHeight w:val="255"/>
        </w:trPr>
        <w:tc>
          <w:tcPr>
            <w:tcW w:w="147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8E7376">
            <w:pPr>
              <w:jc w:val="center"/>
            </w:pPr>
            <w:r w:rsidRPr="00E46F1A">
              <w:t xml:space="preserve">Обособленные объекты </w:t>
            </w:r>
            <w:r w:rsidR="008E7376" w:rsidRPr="00E46F1A">
              <w:t>«Потребителя услуг»</w:t>
            </w:r>
            <w:r w:rsidRPr="00E46F1A">
              <w:t xml:space="preserve"> к которым осуществляется распределение электрической энергии</w:t>
            </w:r>
          </w:p>
        </w:tc>
      </w:tr>
      <w:tr w:rsidR="0054612B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E46F1A" w:rsidRDefault="0054612B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E46F1A" w:rsidRDefault="0054612B" w:rsidP="00C55BFF">
            <w:pPr>
              <w:jc w:val="center"/>
            </w:pPr>
          </w:p>
        </w:tc>
      </w:tr>
      <w:tr w:rsidR="007315BC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E46F1A" w:rsidRDefault="007315BC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BC" w:rsidRPr="00E46F1A" w:rsidRDefault="007315BC" w:rsidP="00C55BFF">
            <w:pPr>
              <w:jc w:val="center"/>
            </w:pPr>
          </w:p>
        </w:tc>
      </w:tr>
      <w:tr w:rsidR="00C24D08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</w:tr>
      <w:tr w:rsidR="00C24D08" w:rsidRPr="00E46F1A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E46F1A" w:rsidRDefault="00C24D08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E46F1A" w:rsidRDefault="00C24D08" w:rsidP="00C55BFF">
            <w:pPr>
              <w:jc w:val="center"/>
            </w:pPr>
          </w:p>
        </w:tc>
      </w:tr>
      <w:tr w:rsidR="00D2462B" w:rsidRPr="00C848CD" w:rsidTr="00D01930">
        <w:trPr>
          <w:trHeight w:val="255"/>
        </w:trPr>
        <w:tc>
          <w:tcPr>
            <w:tcW w:w="147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62B" w:rsidRPr="00C848CD" w:rsidRDefault="00D2462B" w:rsidP="00D2462B">
            <w:pPr>
              <w:jc w:val="center"/>
            </w:pPr>
            <w:r w:rsidRPr="00C848CD">
              <w:t>Тип и метрологические характеристики АСКУЭ «</w:t>
            </w:r>
            <w:r w:rsidRPr="00C848CD">
              <w:t>Потребителя услуг</w:t>
            </w:r>
            <w:r w:rsidRPr="00C848CD">
              <w:t>»</w:t>
            </w:r>
          </w:p>
        </w:tc>
      </w:tr>
      <w:tr w:rsidR="00D2462B" w:rsidRPr="00C848CD" w:rsidTr="00D2462B">
        <w:trPr>
          <w:trHeight w:val="431"/>
        </w:trPr>
        <w:tc>
          <w:tcPr>
            <w:tcW w:w="147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62B" w:rsidRPr="00C848CD" w:rsidRDefault="00D2462B" w:rsidP="00C55BFF">
            <w:pPr>
              <w:jc w:val="center"/>
            </w:pPr>
          </w:p>
        </w:tc>
      </w:tr>
      <w:tr w:rsidR="00D2462B" w:rsidRPr="00C848CD" w:rsidTr="000C4240">
        <w:trPr>
          <w:trHeight w:val="255"/>
        </w:trPr>
        <w:tc>
          <w:tcPr>
            <w:tcW w:w="147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62B" w:rsidRPr="00C848CD" w:rsidRDefault="00D2462B" w:rsidP="00C55BFF">
            <w:pPr>
              <w:jc w:val="center"/>
            </w:pPr>
            <w:r w:rsidRPr="00C848CD">
              <w:t>Объекты потребителя ЖКХ к которым осуществляется распределение электрической энергии</w:t>
            </w:r>
          </w:p>
        </w:tc>
      </w:tr>
      <w:tr w:rsidR="00C24D08" w:rsidRPr="00C848CD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C848CD" w:rsidRDefault="00C24D08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C848CD" w:rsidRDefault="00C24D08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C848CD" w:rsidRDefault="00C24D08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C848CD" w:rsidRDefault="00C24D08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C848CD" w:rsidRDefault="00C24D08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C848CD" w:rsidRDefault="00C24D08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C848CD" w:rsidRDefault="00C24D08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C848CD" w:rsidRDefault="00C24D08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C848CD" w:rsidRDefault="00C24D08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D08" w:rsidRPr="00C848CD" w:rsidRDefault="00C24D08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D08" w:rsidRPr="00C848CD" w:rsidRDefault="00C24D08" w:rsidP="00C55BFF">
            <w:pPr>
              <w:jc w:val="center"/>
            </w:pPr>
          </w:p>
        </w:tc>
      </w:tr>
      <w:tr w:rsidR="007315BC" w:rsidRPr="00C848CD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C848CD" w:rsidRDefault="007315BC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C848CD" w:rsidRDefault="007315BC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C848CD" w:rsidRDefault="007315BC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C848CD" w:rsidRDefault="007315BC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C848CD" w:rsidRDefault="007315BC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C848CD" w:rsidRDefault="007315BC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C848CD" w:rsidRDefault="007315BC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C848CD" w:rsidRDefault="007315BC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BC" w:rsidRPr="00C848CD" w:rsidRDefault="007315BC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C848CD" w:rsidRDefault="007315BC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5BC" w:rsidRPr="00C848CD" w:rsidRDefault="007315BC" w:rsidP="00C55BFF">
            <w:pPr>
              <w:jc w:val="center"/>
            </w:pPr>
          </w:p>
        </w:tc>
      </w:tr>
      <w:tr w:rsidR="0054612B" w:rsidRPr="00C848CD" w:rsidTr="00C55B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C848CD" w:rsidRDefault="0054612B" w:rsidP="00C55BFF">
            <w:pPr>
              <w:jc w:val="center"/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C848CD" w:rsidRDefault="0054612B" w:rsidP="00C55BFF">
            <w:pPr>
              <w:jc w:val="center"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C848CD" w:rsidRDefault="0054612B" w:rsidP="00C55BFF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C848CD" w:rsidRDefault="0054612B" w:rsidP="00C55BFF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C848CD" w:rsidRDefault="0054612B" w:rsidP="00C55BF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C848CD" w:rsidRDefault="0054612B" w:rsidP="00C55BFF">
            <w:pPr>
              <w:jc w:val="center"/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C848CD" w:rsidRDefault="0054612B" w:rsidP="00C55BFF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C848CD" w:rsidRDefault="0054612B" w:rsidP="00C55BFF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C848CD" w:rsidRDefault="0054612B" w:rsidP="00C55BFF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12B" w:rsidRPr="00C848CD" w:rsidRDefault="0054612B" w:rsidP="00C55BFF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2B" w:rsidRPr="00C848CD" w:rsidRDefault="0054612B" w:rsidP="00C55BFF">
            <w:pPr>
              <w:jc w:val="center"/>
            </w:pPr>
          </w:p>
        </w:tc>
      </w:tr>
      <w:tr w:rsidR="007315BC" w:rsidRPr="00C848CD" w:rsidTr="00C200D8">
        <w:trPr>
          <w:trHeight w:val="255"/>
        </w:trPr>
        <w:tc>
          <w:tcPr>
            <w:tcW w:w="147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C848CD" w:rsidRDefault="007315BC" w:rsidP="00D2462B">
            <w:pPr>
              <w:jc w:val="center"/>
            </w:pPr>
            <w:r w:rsidRPr="00C848CD">
              <w:t xml:space="preserve">Тип и метрологические характеристики АСКУЭ </w:t>
            </w:r>
            <w:r w:rsidR="00D2462B" w:rsidRPr="00C848CD">
              <w:t>потребителя ЖКХ</w:t>
            </w:r>
          </w:p>
        </w:tc>
      </w:tr>
      <w:tr w:rsidR="007315BC" w:rsidRPr="00C848CD" w:rsidTr="007315BC">
        <w:trPr>
          <w:trHeight w:val="430"/>
        </w:trPr>
        <w:tc>
          <w:tcPr>
            <w:tcW w:w="147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5BC" w:rsidRPr="00C848CD" w:rsidRDefault="007315BC" w:rsidP="00C55BFF">
            <w:pPr>
              <w:jc w:val="center"/>
            </w:pPr>
          </w:p>
        </w:tc>
      </w:tr>
    </w:tbl>
    <w:p w:rsidR="0054612B" w:rsidRPr="00C848CD" w:rsidRDefault="0054612B" w:rsidP="0054612B">
      <w:pPr>
        <w:shd w:val="clear" w:color="auto" w:fill="FFFFFF"/>
        <w:tabs>
          <w:tab w:val="left" w:pos="1276"/>
        </w:tabs>
        <w:spacing w:before="120" w:after="120"/>
        <w:rPr>
          <w:b/>
          <w:sz w:val="24"/>
          <w:szCs w:val="24"/>
        </w:rPr>
      </w:pPr>
      <w:r w:rsidRPr="00C848CD">
        <w:rPr>
          <w:b/>
          <w:sz w:val="24"/>
          <w:szCs w:val="24"/>
        </w:rPr>
        <w:t>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283"/>
        <w:gridCol w:w="7283"/>
      </w:tblGrid>
      <w:tr w:rsidR="00CF1F96" w:rsidRPr="006108D2" w:rsidTr="006108D2">
        <w:tc>
          <w:tcPr>
            <w:tcW w:w="2500" w:type="pct"/>
            <w:shd w:val="clear" w:color="auto" w:fill="auto"/>
          </w:tcPr>
          <w:p w:rsidR="00CF1F96" w:rsidRPr="00C848CD" w:rsidRDefault="00B148AF" w:rsidP="006108D2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C848CD">
              <w:rPr>
                <w:sz w:val="24"/>
                <w:szCs w:val="24"/>
                <w:u w:val="single"/>
              </w:rPr>
              <w:t xml:space="preserve">  </w:t>
            </w:r>
            <w:r w:rsidR="008E7376" w:rsidRPr="00C848CD">
              <w:rPr>
                <w:sz w:val="24"/>
                <w:szCs w:val="24"/>
                <w:u w:val="single"/>
              </w:rPr>
              <w:t xml:space="preserve">«Потребитель </w:t>
            </w:r>
            <w:proofErr w:type="gramStart"/>
            <w:r w:rsidR="008E7376" w:rsidRPr="00C848CD">
              <w:rPr>
                <w:sz w:val="24"/>
                <w:szCs w:val="24"/>
                <w:u w:val="single"/>
              </w:rPr>
              <w:t>услуг»</w:t>
            </w:r>
            <w:r w:rsidRPr="00C848CD">
              <w:rPr>
                <w:sz w:val="24"/>
                <w:szCs w:val="24"/>
                <w:u w:val="single"/>
              </w:rPr>
              <w:t xml:space="preserve">   </w:t>
            </w:r>
            <w:proofErr w:type="gramEnd"/>
            <w:r w:rsidR="00CF1F96" w:rsidRPr="00C848CD">
              <w:rPr>
                <w:sz w:val="24"/>
                <w:szCs w:val="24"/>
                <w:u w:val="single"/>
              </w:rPr>
              <w:t>:</w:t>
            </w:r>
          </w:p>
          <w:p w:rsidR="00CF1F96" w:rsidRPr="00C848CD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CF1F96" w:rsidRPr="00C848CD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848CD">
              <w:rPr>
                <w:sz w:val="24"/>
                <w:szCs w:val="24"/>
              </w:rPr>
              <w:t>Директор</w:t>
            </w:r>
          </w:p>
          <w:p w:rsidR="00CF1F96" w:rsidRPr="00C848CD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848CD">
              <w:rPr>
                <w:sz w:val="24"/>
                <w:szCs w:val="24"/>
              </w:rPr>
              <w:t>____________________</w:t>
            </w:r>
          </w:p>
          <w:p w:rsidR="00CF1F96" w:rsidRPr="00C848CD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C848CD">
              <w:rPr>
                <w:sz w:val="24"/>
                <w:szCs w:val="24"/>
              </w:rPr>
              <w:t>м.п</w:t>
            </w:r>
            <w:proofErr w:type="spellEnd"/>
            <w:r w:rsidRPr="00C848CD"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CF1F96" w:rsidRPr="00C848CD" w:rsidRDefault="008E7376" w:rsidP="006108D2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C848CD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F5588D" w:rsidRPr="00C848CD">
              <w:rPr>
                <w:spacing w:val="-4"/>
                <w:sz w:val="24"/>
                <w:szCs w:val="24"/>
                <w:u w:val="single"/>
              </w:rPr>
              <w:t xml:space="preserve">«Исполнитель </w:t>
            </w:r>
            <w:proofErr w:type="gramStart"/>
            <w:r w:rsidR="00F5588D" w:rsidRPr="00C848CD">
              <w:rPr>
                <w:spacing w:val="-4"/>
                <w:sz w:val="24"/>
                <w:szCs w:val="24"/>
                <w:u w:val="single"/>
              </w:rPr>
              <w:t>услуг»</w:t>
            </w:r>
            <w:r w:rsidRPr="00C848CD">
              <w:rPr>
                <w:spacing w:val="-4"/>
                <w:sz w:val="24"/>
                <w:szCs w:val="24"/>
                <w:u w:val="single"/>
              </w:rPr>
              <w:t xml:space="preserve">   </w:t>
            </w:r>
            <w:proofErr w:type="gramEnd"/>
            <w:r w:rsidR="00CF1F96" w:rsidRPr="00C848CD">
              <w:rPr>
                <w:sz w:val="24"/>
                <w:szCs w:val="24"/>
                <w:u w:val="single"/>
              </w:rPr>
              <w:t>:</w:t>
            </w:r>
          </w:p>
          <w:p w:rsidR="00743F4A" w:rsidRPr="00C848CD" w:rsidRDefault="00743F4A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CF1F96" w:rsidRPr="00C848CD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848CD">
              <w:rPr>
                <w:sz w:val="24"/>
                <w:szCs w:val="24"/>
              </w:rPr>
              <w:t>Директор</w:t>
            </w:r>
          </w:p>
          <w:p w:rsidR="00CF1F96" w:rsidRPr="00C848CD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C848CD">
              <w:rPr>
                <w:sz w:val="24"/>
                <w:szCs w:val="24"/>
              </w:rPr>
              <w:t>___________________</w:t>
            </w:r>
          </w:p>
          <w:p w:rsidR="00CF1F96" w:rsidRPr="006108D2" w:rsidRDefault="00CF1F9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C848CD">
              <w:rPr>
                <w:sz w:val="24"/>
                <w:szCs w:val="24"/>
              </w:rPr>
              <w:t>м.п</w:t>
            </w:r>
            <w:proofErr w:type="spellEnd"/>
            <w:r w:rsidRPr="00C848CD">
              <w:rPr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</w:tbl>
    <w:p w:rsidR="00BF1D81" w:rsidRDefault="00BF1D81" w:rsidP="00DF3D24">
      <w:pPr>
        <w:jc w:val="right"/>
        <w:rPr>
          <w:b/>
        </w:rPr>
        <w:sectPr w:rsidR="00BF1D81" w:rsidSect="003C55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  <w:titlePg/>
        </w:sectPr>
      </w:pPr>
    </w:p>
    <w:p w:rsidR="00DF3D24" w:rsidRPr="00007EEE" w:rsidRDefault="00DF3D24" w:rsidP="00DF3D24">
      <w:pPr>
        <w:jc w:val="right"/>
        <w:rPr>
          <w:b/>
        </w:rPr>
      </w:pPr>
      <w:r w:rsidRPr="00007EEE">
        <w:rPr>
          <w:b/>
        </w:rPr>
        <w:lastRenderedPageBreak/>
        <w:t xml:space="preserve">Приложение № </w:t>
      </w:r>
      <w:r w:rsidR="00BE24F7" w:rsidRPr="00007EEE">
        <w:rPr>
          <w:b/>
        </w:rPr>
        <w:t>2</w:t>
      </w:r>
    </w:p>
    <w:p w:rsidR="00743F4A" w:rsidRPr="00007EEE" w:rsidRDefault="00743F4A" w:rsidP="00743F4A">
      <w:pPr>
        <w:jc w:val="right"/>
        <w:rPr>
          <w:b/>
        </w:rPr>
      </w:pPr>
      <w:r w:rsidRPr="00007EEE">
        <w:rPr>
          <w:b/>
        </w:rPr>
        <w:t xml:space="preserve">к Договору </w:t>
      </w:r>
      <w:r w:rsidRPr="00007EEE">
        <w:rPr>
          <w:b/>
          <w:spacing w:val="-10"/>
        </w:rPr>
        <w:t xml:space="preserve">оказания услуг по </w:t>
      </w:r>
      <w:r w:rsidR="00C666B5">
        <w:rPr>
          <w:b/>
          <w:spacing w:val="-10"/>
        </w:rPr>
        <w:t>распределению</w:t>
      </w:r>
      <w:r w:rsidRPr="00007EEE">
        <w:rPr>
          <w:b/>
          <w:spacing w:val="-9"/>
        </w:rPr>
        <w:t xml:space="preserve"> электрической энергии</w:t>
      </w:r>
      <w:r w:rsidRPr="00007EEE">
        <w:rPr>
          <w:b/>
        </w:rPr>
        <w:t xml:space="preserve"> от «___» ______________ 20___ № ____</w:t>
      </w:r>
    </w:p>
    <w:p w:rsidR="003C5542" w:rsidRPr="008E5976" w:rsidRDefault="003C5542" w:rsidP="003C5542">
      <w:pPr>
        <w:jc w:val="right"/>
        <w:rPr>
          <w:b/>
          <w:sz w:val="16"/>
          <w:szCs w:val="16"/>
        </w:rPr>
      </w:pPr>
    </w:p>
    <w:p w:rsidR="003C5542" w:rsidRPr="00063F71" w:rsidRDefault="003C5542" w:rsidP="003C5542">
      <w:pPr>
        <w:jc w:val="center"/>
        <w:rPr>
          <w:b/>
          <w:sz w:val="24"/>
          <w:szCs w:val="24"/>
        </w:rPr>
      </w:pPr>
      <w:r w:rsidRPr="00063F71">
        <w:rPr>
          <w:b/>
          <w:sz w:val="24"/>
          <w:szCs w:val="24"/>
        </w:rPr>
        <w:t>Акт</w:t>
      </w:r>
    </w:p>
    <w:p w:rsidR="003C5542" w:rsidRPr="00BE24F7" w:rsidRDefault="009E4B39" w:rsidP="003C55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ределения объема услуг по распределению электрической энергии</w:t>
      </w:r>
    </w:p>
    <w:p w:rsidR="003C5542" w:rsidRPr="00DA1BD9" w:rsidRDefault="003C5542" w:rsidP="003C5542">
      <w:pPr>
        <w:tabs>
          <w:tab w:val="left" w:pos="14601"/>
        </w:tabs>
        <w:jc w:val="center"/>
        <w:rPr>
          <w:u w:val="single"/>
        </w:rPr>
      </w:pPr>
      <w:r w:rsidRPr="00DA1BD9">
        <w:rPr>
          <w:u w:val="single"/>
        </w:rPr>
        <w:tab/>
      </w:r>
    </w:p>
    <w:p w:rsidR="003C5542" w:rsidRPr="009F2977" w:rsidRDefault="003C5542" w:rsidP="003C554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</w:t>
      </w:r>
      <w:r w:rsidRPr="009F2977">
        <w:rPr>
          <w:sz w:val="16"/>
          <w:szCs w:val="16"/>
        </w:rPr>
        <w:t>нование установки, объекта, предприятия)</w:t>
      </w:r>
    </w:p>
    <w:p w:rsidR="003C5542" w:rsidRPr="009F2977" w:rsidRDefault="003C5542" w:rsidP="003C5542">
      <w:pPr>
        <w:jc w:val="center"/>
        <w:rPr>
          <w:u w:val="single"/>
        </w:rPr>
      </w:pPr>
      <w:r>
        <w:t xml:space="preserve">за </w:t>
      </w:r>
      <w:r w:rsidRPr="009F2977">
        <w:rPr>
          <w:u w:val="single"/>
        </w:rPr>
        <w:t xml:space="preserve">         </w:t>
      </w:r>
      <w:r>
        <w:rPr>
          <w:u w:val="single"/>
        </w:rPr>
        <w:t xml:space="preserve">         </w:t>
      </w:r>
      <w:r w:rsidRPr="009F2977">
        <w:rPr>
          <w:u w:val="single"/>
        </w:rPr>
        <w:t xml:space="preserve">       </w:t>
      </w:r>
      <w:r w:rsidRPr="009F2977">
        <w:t xml:space="preserve"> </w:t>
      </w:r>
      <w:r>
        <w:t xml:space="preserve"> 20___ года</w:t>
      </w:r>
    </w:p>
    <w:p w:rsidR="00CF1C67" w:rsidRPr="00E46F1A" w:rsidRDefault="00CF1C67" w:rsidP="000367FC">
      <w:pPr>
        <w:tabs>
          <w:tab w:val="left" w:pos="1980"/>
          <w:tab w:val="left" w:pos="6840"/>
          <w:tab w:val="left" w:pos="7560"/>
        </w:tabs>
        <w:ind w:firstLine="567"/>
        <w:jc w:val="both"/>
        <w:rPr>
          <w:sz w:val="12"/>
          <w:szCs w:val="12"/>
        </w:rPr>
      </w:pPr>
    </w:p>
    <w:p w:rsidR="00846F16" w:rsidRPr="00E46F1A" w:rsidRDefault="00423FC2" w:rsidP="000367FC">
      <w:pPr>
        <w:tabs>
          <w:tab w:val="left" w:pos="1980"/>
          <w:tab w:val="left" w:pos="6840"/>
          <w:tab w:val="left" w:pos="7560"/>
        </w:tabs>
        <w:ind w:firstLine="567"/>
        <w:jc w:val="both"/>
        <w:rPr>
          <w:sz w:val="18"/>
          <w:szCs w:val="18"/>
        </w:rPr>
      </w:pPr>
      <w:r w:rsidRPr="009E4B39">
        <w:rPr>
          <w:sz w:val="18"/>
          <w:szCs w:val="18"/>
        </w:rPr>
        <w:t xml:space="preserve">На основании данных </w:t>
      </w:r>
      <w:r w:rsidR="009E4B39" w:rsidRPr="009E4B39">
        <w:rPr>
          <w:sz w:val="18"/>
          <w:szCs w:val="18"/>
        </w:rPr>
        <w:t>АСКУЭ</w:t>
      </w:r>
      <w:r w:rsidRPr="009E4B39">
        <w:rPr>
          <w:sz w:val="18"/>
          <w:szCs w:val="18"/>
        </w:rPr>
        <w:t xml:space="preserve"> объем </w:t>
      </w:r>
      <w:r w:rsidRPr="00E46F1A">
        <w:rPr>
          <w:sz w:val="18"/>
          <w:szCs w:val="18"/>
        </w:rPr>
        <w:t>оказанных «</w:t>
      </w:r>
      <w:r w:rsidR="008E7376" w:rsidRPr="00E46F1A">
        <w:rPr>
          <w:sz w:val="18"/>
          <w:szCs w:val="18"/>
        </w:rPr>
        <w:t>Исполнителем услуг</w:t>
      </w:r>
      <w:r w:rsidRPr="00E46F1A">
        <w:rPr>
          <w:sz w:val="18"/>
          <w:szCs w:val="18"/>
        </w:rPr>
        <w:t xml:space="preserve">» услуг </w:t>
      </w:r>
      <w:r w:rsidR="008E7376" w:rsidRPr="00E46F1A">
        <w:rPr>
          <w:sz w:val="18"/>
          <w:szCs w:val="18"/>
        </w:rPr>
        <w:t>«Потребителю услуг»</w:t>
      </w:r>
      <w:r w:rsidR="00922841" w:rsidRPr="00E46F1A">
        <w:rPr>
          <w:sz w:val="18"/>
          <w:szCs w:val="18"/>
        </w:rPr>
        <w:t xml:space="preserve"> по </w:t>
      </w:r>
      <w:r w:rsidR="00C666B5" w:rsidRPr="00E46F1A">
        <w:rPr>
          <w:sz w:val="18"/>
          <w:szCs w:val="18"/>
        </w:rPr>
        <w:t xml:space="preserve">распределению электрической </w:t>
      </w:r>
      <w:r w:rsidR="00922841" w:rsidRPr="00E46F1A">
        <w:rPr>
          <w:sz w:val="18"/>
          <w:szCs w:val="18"/>
        </w:rPr>
        <w:t xml:space="preserve">энергии </w:t>
      </w:r>
      <w:r w:rsidR="009E4B39" w:rsidRPr="00E46F1A">
        <w:rPr>
          <w:sz w:val="18"/>
          <w:szCs w:val="18"/>
        </w:rPr>
        <w:t xml:space="preserve">с учетом технологического расхода электроэнергии на ее транспортировку </w:t>
      </w:r>
      <w:r w:rsidR="00922841" w:rsidRPr="00E46F1A">
        <w:rPr>
          <w:sz w:val="18"/>
          <w:szCs w:val="18"/>
        </w:rPr>
        <w:t>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969"/>
        <w:gridCol w:w="1969"/>
        <w:gridCol w:w="1969"/>
        <w:gridCol w:w="1969"/>
        <w:gridCol w:w="1969"/>
        <w:gridCol w:w="1969"/>
        <w:gridCol w:w="1969"/>
      </w:tblGrid>
      <w:tr w:rsidR="006108D2" w:rsidRPr="00E46F1A" w:rsidTr="006108D2">
        <w:trPr>
          <w:trHeight w:val="398"/>
        </w:trPr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>Сутки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>Отпуск в сеть РУП «</w:t>
            </w:r>
            <w:proofErr w:type="spellStart"/>
            <w:r w:rsidRPr="00E46F1A">
              <w:rPr>
                <w:sz w:val="14"/>
                <w:szCs w:val="14"/>
              </w:rPr>
              <w:t>Брестэнерго</w:t>
            </w:r>
            <w:proofErr w:type="spellEnd"/>
            <w:r w:rsidRPr="00E46F1A">
              <w:rPr>
                <w:sz w:val="14"/>
                <w:szCs w:val="14"/>
              </w:rPr>
              <w:t xml:space="preserve">»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 xml:space="preserve">Распределение в точку поставки №1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 xml:space="preserve">Распределение в точку поставки №2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 xml:space="preserve">Распределение в точку поставки №3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 xml:space="preserve">Распределение в точку поставки №4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 xml:space="preserve">Распределение в точку поставки №5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 xml:space="preserve">Суммарный объем услуг по распределению, </w:t>
            </w:r>
            <w:proofErr w:type="spellStart"/>
            <w:r w:rsidRPr="00E46F1A">
              <w:rPr>
                <w:sz w:val="14"/>
                <w:szCs w:val="14"/>
              </w:rPr>
              <w:t>кВт∙ч</w:t>
            </w:r>
            <w:proofErr w:type="spellEnd"/>
          </w:p>
        </w:tc>
      </w:tr>
      <w:tr w:rsidR="006108D2" w:rsidRPr="00E46F1A" w:rsidTr="006108D2"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0367FC" w:rsidRPr="00E46F1A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E46F1A">
              <w:rPr>
                <w:sz w:val="14"/>
                <w:szCs w:val="1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3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4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5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6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7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8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9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0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1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2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3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4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5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6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7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8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19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0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1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2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3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4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5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6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7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8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29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30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>31</w:t>
            </w: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6108D2" w:rsidRPr="006108D2" w:rsidTr="006108D2">
        <w:trPr>
          <w:trHeight w:val="190"/>
        </w:trPr>
        <w:tc>
          <w:tcPr>
            <w:tcW w:w="265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114" w:right="-108"/>
              <w:jc w:val="center"/>
              <w:rPr>
                <w:sz w:val="14"/>
                <w:szCs w:val="14"/>
              </w:rPr>
            </w:pPr>
            <w:r w:rsidRPr="006108D2">
              <w:rPr>
                <w:sz w:val="14"/>
                <w:szCs w:val="14"/>
              </w:rPr>
              <w:t xml:space="preserve">Итого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676" w:type="pct"/>
            <w:shd w:val="clear" w:color="auto" w:fill="auto"/>
          </w:tcPr>
          <w:p w:rsidR="000367FC" w:rsidRPr="006108D2" w:rsidRDefault="000367FC" w:rsidP="006108D2">
            <w:pPr>
              <w:tabs>
                <w:tab w:val="left" w:pos="1980"/>
                <w:tab w:val="left" w:pos="6840"/>
                <w:tab w:val="left" w:pos="7560"/>
              </w:tabs>
              <w:ind w:left="-57" w:right="-57"/>
              <w:jc w:val="center"/>
              <w:rPr>
                <w:sz w:val="14"/>
                <w:szCs w:val="14"/>
              </w:rPr>
            </w:pPr>
          </w:p>
        </w:tc>
      </w:tr>
    </w:tbl>
    <w:p w:rsidR="00A17196" w:rsidRPr="00F5588D" w:rsidRDefault="00A17196" w:rsidP="00A17196">
      <w:pPr>
        <w:tabs>
          <w:tab w:val="left" w:pos="1980"/>
          <w:tab w:val="left" w:pos="6840"/>
          <w:tab w:val="left" w:pos="7560"/>
        </w:tabs>
        <w:rPr>
          <w:sz w:val="6"/>
          <w:szCs w:val="6"/>
        </w:rPr>
      </w:pPr>
    </w:p>
    <w:p w:rsidR="00A17196" w:rsidRPr="00E46F1A" w:rsidRDefault="00A17196" w:rsidP="00F5588D">
      <w:pPr>
        <w:shd w:val="clear" w:color="auto" w:fill="FFFFFF"/>
        <w:tabs>
          <w:tab w:val="left" w:pos="1276"/>
        </w:tabs>
        <w:spacing w:after="60"/>
        <w:rPr>
          <w:b/>
          <w:sz w:val="22"/>
          <w:szCs w:val="22"/>
        </w:rPr>
      </w:pPr>
      <w:r w:rsidRPr="00CB28DB">
        <w:rPr>
          <w:b/>
          <w:sz w:val="22"/>
          <w:szCs w:val="22"/>
        </w:rPr>
        <w:t xml:space="preserve">Подписи </w:t>
      </w:r>
      <w:r w:rsidRPr="00E46F1A">
        <w:rPr>
          <w:b/>
          <w:sz w:val="22"/>
          <w:szCs w:val="22"/>
        </w:rPr>
        <w:t>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283"/>
        <w:gridCol w:w="7283"/>
      </w:tblGrid>
      <w:tr w:rsidR="00A17196" w:rsidRPr="006108D2" w:rsidTr="006108D2">
        <w:tc>
          <w:tcPr>
            <w:tcW w:w="2500" w:type="pct"/>
            <w:shd w:val="clear" w:color="auto" w:fill="auto"/>
          </w:tcPr>
          <w:p w:rsidR="00A17196" w:rsidRPr="00E46F1A" w:rsidRDefault="000367FC" w:rsidP="006108D2">
            <w:pPr>
              <w:tabs>
                <w:tab w:val="left" w:pos="1276"/>
              </w:tabs>
              <w:rPr>
                <w:sz w:val="22"/>
                <w:szCs w:val="22"/>
                <w:u w:val="single"/>
              </w:rPr>
            </w:pPr>
            <w:r w:rsidRPr="00E46F1A">
              <w:rPr>
                <w:sz w:val="22"/>
                <w:szCs w:val="22"/>
                <w:u w:val="single"/>
              </w:rPr>
              <w:t xml:space="preserve">   </w:t>
            </w:r>
            <w:r w:rsidR="008E7376" w:rsidRPr="00E46F1A">
              <w:rPr>
                <w:sz w:val="24"/>
                <w:szCs w:val="24"/>
                <w:u w:val="single"/>
              </w:rPr>
              <w:t xml:space="preserve">«Потребитель </w:t>
            </w:r>
            <w:proofErr w:type="gramStart"/>
            <w:r w:rsidR="008E7376" w:rsidRPr="00E46F1A">
              <w:rPr>
                <w:sz w:val="24"/>
                <w:szCs w:val="24"/>
                <w:u w:val="single"/>
              </w:rPr>
              <w:t>услуг»</w:t>
            </w:r>
            <w:r w:rsidRPr="00E46F1A">
              <w:rPr>
                <w:sz w:val="22"/>
                <w:szCs w:val="22"/>
                <w:u w:val="single"/>
              </w:rPr>
              <w:t xml:space="preserve">   </w:t>
            </w:r>
            <w:proofErr w:type="gramEnd"/>
            <w:r w:rsidR="00A17196" w:rsidRPr="00E46F1A">
              <w:rPr>
                <w:sz w:val="22"/>
                <w:szCs w:val="22"/>
                <w:u w:val="single"/>
              </w:rPr>
              <w:t>:</w:t>
            </w:r>
          </w:p>
          <w:p w:rsidR="00A17196" w:rsidRPr="00E46F1A" w:rsidRDefault="00A17196" w:rsidP="006108D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E46F1A">
              <w:rPr>
                <w:sz w:val="22"/>
                <w:szCs w:val="22"/>
              </w:rPr>
              <w:t>Директор</w:t>
            </w:r>
          </w:p>
          <w:p w:rsidR="00A17196" w:rsidRPr="00E46F1A" w:rsidRDefault="00A17196" w:rsidP="006108D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E46F1A">
              <w:rPr>
                <w:sz w:val="22"/>
                <w:szCs w:val="22"/>
              </w:rPr>
              <w:t>____________________</w:t>
            </w:r>
          </w:p>
          <w:p w:rsidR="00A17196" w:rsidRPr="00E46F1A" w:rsidRDefault="00A17196" w:rsidP="006108D2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E46F1A">
              <w:rPr>
                <w:sz w:val="22"/>
                <w:szCs w:val="22"/>
              </w:rPr>
              <w:t>м.п</w:t>
            </w:r>
            <w:proofErr w:type="spellEnd"/>
            <w:r w:rsidRPr="00E46F1A">
              <w:rPr>
                <w:sz w:val="22"/>
                <w:szCs w:val="22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A17196" w:rsidRPr="00E46F1A" w:rsidRDefault="008E7376" w:rsidP="006108D2">
            <w:pPr>
              <w:tabs>
                <w:tab w:val="left" w:pos="1276"/>
              </w:tabs>
              <w:rPr>
                <w:sz w:val="22"/>
                <w:szCs w:val="22"/>
                <w:u w:val="single"/>
              </w:rPr>
            </w:pPr>
            <w:r w:rsidRPr="00E46F1A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F5588D" w:rsidRPr="00E46F1A">
              <w:rPr>
                <w:spacing w:val="-4"/>
                <w:sz w:val="24"/>
                <w:szCs w:val="24"/>
                <w:u w:val="single"/>
              </w:rPr>
              <w:t xml:space="preserve">«Исполнитель </w:t>
            </w:r>
            <w:proofErr w:type="gramStart"/>
            <w:r w:rsidR="00F5588D" w:rsidRPr="00E46F1A">
              <w:rPr>
                <w:spacing w:val="-4"/>
                <w:sz w:val="24"/>
                <w:szCs w:val="24"/>
                <w:u w:val="single"/>
              </w:rPr>
              <w:t>услуг»</w:t>
            </w:r>
            <w:r w:rsidRPr="00E46F1A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A17196" w:rsidRPr="00E46F1A">
              <w:rPr>
                <w:sz w:val="22"/>
                <w:szCs w:val="22"/>
                <w:u w:val="single"/>
              </w:rPr>
              <w:t>:</w:t>
            </w:r>
            <w:proofErr w:type="gramEnd"/>
          </w:p>
          <w:p w:rsidR="00A17196" w:rsidRPr="00E46F1A" w:rsidRDefault="00A17196" w:rsidP="006108D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E46F1A">
              <w:rPr>
                <w:sz w:val="22"/>
                <w:szCs w:val="22"/>
              </w:rPr>
              <w:t>Директор</w:t>
            </w:r>
          </w:p>
          <w:p w:rsidR="00A17196" w:rsidRPr="00E46F1A" w:rsidRDefault="00A17196" w:rsidP="006108D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E46F1A">
              <w:rPr>
                <w:sz w:val="22"/>
                <w:szCs w:val="22"/>
              </w:rPr>
              <w:t>___________________</w:t>
            </w:r>
          </w:p>
          <w:p w:rsidR="00A17196" w:rsidRPr="006108D2" w:rsidRDefault="00A17196" w:rsidP="006108D2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E46F1A">
              <w:rPr>
                <w:sz w:val="22"/>
                <w:szCs w:val="22"/>
              </w:rPr>
              <w:t>м.п</w:t>
            </w:r>
            <w:proofErr w:type="spellEnd"/>
            <w:r w:rsidRPr="00E46F1A">
              <w:rPr>
                <w:sz w:val="22"/>
                <w:szCs w:val="22"/>
              </w:rPr>
              <w:t>.</w:t>
            </w:r>
          </w:p>
        </w:tc>
      </w:tr>
    </w:tbl>
    <w:p w:rsidR="009B3BEE" w:rsidRPr="005F0C79" w:rsidRDefault="009B3BEE" w:rsidP="005F0C79">
      <w:pPr>
        <w:tabs>
          <w:tab w:val="left" w:pos="342"/>
          <w:tab w:val="left" w:pos="11340"/>
        </w:tabs>
        <w:rPr>
          <w:sz w:val="18"/>
          <w:szCs w:val="18"/>
        </w:rPr>
        <w:sectPr w:rsidR="009B3BEE" w:rsidRPr="005F0C79" w:rsidSect="00D17475">
          <w:pgSz w:w="16834" w:h="11909" w:orient="landscape"/>
          <w:pgMar w:top="1134" w:right="1134" w:bottom="567" w:left="1134" w:header="720" w:footer="720" w:gutter="0"/>
          <w:cols w:space="60"/>
          <w:noEndnote/>
          <w:titlePg/>
        </w:sectPr>
      </w:pPr>
    </w:p>
    <w:p w:rsidR="00CD5F10" w:rsidRPr="00216243" w:rsidRDefault="00CD5F10" w:rsidP="00CD5F10">
      <w:pPr>
        <w:jc w:val="right"/>
        <w:rPr>
          <w:b/>
        </w:rPr>
      </w:pPr>
      <w:r w:rsidRPr="00216243">
        <w:rPr>
          <w:b/>
        </w:rPr>
        <w:lastRenderedPageBreak/>
        <w:t>Приложение № 3</w:t>
      </w:r>
    </w:p>
    <w:p w:rsidR="00CD5F10" w:rsidRPr="00216243" w:rsidRDefault="00CD5F10" w:rsidP="00CD5F10">
      <w:pPr>
        <w:jc w:val="right"/>
        <w:rPr>
          <w:b/>
        </w:rPr>
      </w:pPr>
      <w:r w:rsidRPr="00216243">
        <w:rPr>
          <w:b/>
        </w:rPr>
        <w:t xml:space="preserve">к Договору </w:t>
      </w:r>
      <w:r w:rsidR="00483656">
        <w:rPr>
          <w:b/>
        </w:rPr>
        <w:t>оказания услуг по</w:t>
      </w:r>
      <w:r w:rsidRPr="00216243">
        <w:rPr>
          <w:b/>
        </w:rPr>
        <w:t xml:space="preserve"> </w:t>
      </w:r>
      <w:r w:rsidR="00483656">
        <w:rPr>
          <w:b/>
        </w:rPr>
        <w:t>распределению</w:t>
      </w:r>
      <w:r w:rsidRPr="00216243">
        <w:rPr>
          <w:b/>
        </w:rPr>
        <w:t xml:space="preserve"> электрической энергии от «___» ______________ 20___ № ______</w:t>
      </w:r>
    </w:p>
    <w:p w:rsidR="00CD5F10" w:rsidRPr="00023793" w:rsidRDefault="00CD5F10" w:rsidP="00CD5F10">
      <w:pPr>
        <w:jc w:val="center"/>
      </w:pPr>
    </w:p>
    <w:p w:rsidR="00CD5F10" w:rsidRPr="00523E97" w:rsidRDefault="00CD5F10" w:rsidP="00CD5F10">
      <w:pPr>
        <w:jc w:val="center"/>
        <w:rPr>
          <w:sz w:val="24"/>
          <w:szCs w:val="24"/>
        </w:rPr>
      </w:pPr>
      <w:r w:rsidRPr="00523E97">
        <w:rPr>
          <w:sz w:val="24"/>
          <w:szCs w:val="24"/>
        </w:rPr>
        <w:t xml:space="preserve">Порядок расчета величины технологического расхода электроэнергии на ее транспортировку (ТРЭТ) от точки расчетного учета до границы балансовой принадлежности электросети </w:t>
      </w:r>
    </w:p>
    <w:p w:rsidR="00CD5F10" w:rsidRDefault="00CD5F10" w:rsidP="00CD5F10">
      <w:pPr>
        <w:rPr>
          <w:sz w:val="22"/>
          <w:szCs w:val="22"/>
        </w:rPr>
      </w:pPr>
    </w:p>
    <w:p w:rsidR="00CD5F10" w:rsidRPr="009A4974" w:rsidRDefault="00CD5F10" w:rsidP="00CD5F10">
      <w:pPr>
        <w:rPr>
          <w:b/>
          <w:sz w:val="22"/>
          <w:szCs w:val="22"/>
        </w:rPr>
      </w:pPr>
      <w:r w:rsidRPr="009A4974">
        <w:rPr>
          <w:b/>
        </w:rPr>
        <w:t>Перечень объектов согласно акту разграничения: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58"/>
        <w:gridCol w:w="1276"/>
        <w:gridCol w:w="763"/>
        <w:gridCol w:w="764"/>
        <w:gridCol w:w="176"/>
        <w:gridCol w:w="587"/>
        <w:gridCol w:w="147"/>
        <w:gridCol w:w="617"/>
        <w:gridCol w:w="763"/>
        <w:gridCol w:w="764"/>
        <w:gridCol w:w="902"/>
        <w:gridCol w:w="187"/>
        <w:gridCol w:w="639"/>
        <w:gridCol w:w="826"/>
        <w:gridCol w:w="328"/>
        <w:gridCol w:w="498"/>
      </w:tblGrid>
      <w:tr w:rsidR="00CD5F10" w:rsidRPr="009A4974" w:rsidTr="0060040C">
        <w:trPr>
          <w:trHeight w:val="190"/>
        </w:trPr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t xml:space="preserve">Силовой трансформатор: </w:t>
            </w:r>
          </w:p>
        </w:tc>
        <w:tc>
          <w:tcPr>
            <w:tcW w:w="6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</w:p>
        </w:tc>
      </w:tr>
      <w:tr w:rsidR="00CD5F10" w:rsidRPr="009A4974" w:rsidTr="0060040C">
        <w:trPr>
          <w:trHeight w:val="20"/>
        </w:trPr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t xml:space="preserve">Воздушная линия 0,4; 6; 10; 35; 110 </w:t>
            </w:r>
            <w:proofErr w:type="spellStart"/>
            <w:r w:rsidRPr="009A4974">
              <w:t>кВ</w:t>
            </w:r>
            <w:proofErr w:type="spellEnd"/>
            <w:r w:rsidRPr="009A4974">
              <w:t>:</w:t>
            </w:r>
          </w:p>
        </w:tc>
        <w:tc>
          <w:tcPr>
            <w:tcW w:w="6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</w:p>
        </w:tc>
      </w:tr>
      <w:tr w:rsidR="00CD5F10" w:rsidRPr="00D20E11" w:rsidTr="0060040C">
        <w:trPr>
          <w:trHeight w:val="20"/>
        </w:trPr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t xml:space="preserve">Кабельная линия 0,4; 6; 10; 35; 110 </w:t>
            </w:r>
            <w:proofErr w:type="spellStart"/>
            <w:r w:rsidRPr="009A4974">
              <w:t>кВ</w:t>
            </w:r>
            <w:proofErr w:type="spellEnd"/>
            <w:r w:rsidRPr="009A4974">
              <w:t>:</w:t>
            </w:r>
          </w:p>
        </w:tc>
        <w:tc>
          <w:tcPr>
            <w:tcW w:w="6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D20E11" w:rsidRDefault="00CD5F10" w:rsidP="0060040C">
            <w:pPr>
              <w:pStyle w:val="ab"/>
              <w:spacing w:before="40" w:after="40"/>
              <w:rPr>
                <w:highlight w:val="yellow"/>
              </w:rPr>
            </w:pP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c>
          <w:tcPr>
            <w:tcW w:w="110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120" w:after="0"/>
              <w:rPr>
                <w:b/>
              </w:rPr>
            </w:pPr>
            <w:r w:rsidRPr="009A4974">
              <w:rPr>
                <w:b/>
              </w:rPr>
              <w:t>1.Расчет величины ТРЭТ в силовом трансформаторе: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trHeight w:val="352"/>
        </w:trPr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b/>
                <w:sz w:val="6"/>
                <w:szCs w:val="6"/>
              </w:rPr>
            </w:pPr>
          </w:p>
          <w:p w:rsidR="00CD5F10" w:rsidRPr="009A4974" w:rsidRDefault="00CD5F10" w:rsidP="0060040C">
            <w:pPr>
              <w:pStyle w:val="ab"/>
              <w:spacing w:before="60" w:after="60"/>
              <w:jc w:val="center"/>
              <w:rPr>
                <w:b/>
              </w:rPr>
            </w:pPr>
            <w:r w:rsidRPr="009A4974">
              <w:rPr>
                <w:b/>
              </w:rPr>
              <w:sym w:font="Symbol" w:char="0044"/>
            </w:r>
            <w:proofErr w:type="spellStart"/>
            <w:r w:rsidRPr="009A4974">
              <w:rPr>
                <w:b/>
              </w:rPr>
              <w:t>A</w:t>
            </w:r>
            <w:r w:rsidRPr="009A4974">
              <w:rPr>
                <w:b/>
                <w:sz w:val="16"/>
                <w:szCs w:val="16"/>
              </w:rPr>
              <w:t>a</w:t>
            </w:r>
            <w:r w:rsidRPr="009A4974">
              <w:rPr>
                <w:b/>
                <w:vertAlign w:val="subscript"/>
              </w:rPr>
              <w:t>т</w:t>
            </w:r>
            <w:proofErr w:type="spellEnd"/>
            <w:r w:rsidRPr="009A4974">
              <w:rPr>
                <w:b/>
              </w:rPr>
              <w:t xml:space="preserve"> = </w:t>
            </w:r>
            <w:proofErr w:type="spellStart"/>
            <w:r w:rsidRPr="009A4974">
              <w:rPr>
                <w:b/>
              </w:rPr>
              <w:t>T</w:t>
            </w:r>
            <w:r w:rsidRPr="009A4974">
              <w:rPr>
                <w:b/>
                <w:sz w:val="16"/>
                <w:szCs w:val="16"/>
              </w:rPr>
              <w:t>р</w:t>
            </w:r>
            <w:proofErr w:type="spellEnd"/>
            <w:r w:rsidRPr="009A4974">
              <w:rPr>
                <w:b/>
              </w:rPr>
              <w:t xml:space="preserve"> *</w:t>
            </w:r>
            <w:r w:rsidRPr="009A4974">
              <w:rPr>
                <w:b/>
              </w:rPr>
              <w:sym w:font="Symbol" w:char="0044"/>
            </w:r>
            <w:proofErr w:type="spellStart"/>
            <w:r w:rsidRPr="009A4974">
              <w:rPr>
                <w:b/>
              </w:rPr>
              <w:t>Р</w:t>
            </w:r>
            <w:r w:rsidRPr="009A4974">
              <w:rPr>
                <w:b/>
                <w:sz w:val="16"/>
                <w:szCs w:val="16"/>
              </w:rPr>
              <w:t>хх</w:t>
            </w:r>
            <w:proofErr w:type="spellEnd"/>
            <w:r w:rsidRPr="009A4974">
              <w:rPr>
                <w:b/>
              </w:rPr>
              <w:t xml:space="preserve"> + ((А</w:t>
            </w:r>
            <w:r w:rsidRPr="009A4974">
              <w:rPr>
                <w:b/>
                <w:sz w:val="16"/>
                <w:szCs w:val="16"/>
              </w:rPr>
              <w:t>а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 xml:space="preserve"> + А</w:t>
            </w:r>
            <w:r w:rsidRPr="009A4974">
              <w:rPr>
                <w:b/>
                <w:sz w:val="16"/>
                <w:szCs w:val="16"/>
              </w:rPr>
              <w:t>р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>) / (</w:t>
            </w:r>
            <w:proofErr w:type="spellStart"/>
            <w:r w:rsidRPr="009A4974">
              <w:rPr>
                <w:b/>
              </w:rPr>
              <w:t>Т</w:t>
            </w:r>
            <w:r w:rsidRPr="009A4974">
              <w:rPr>
                <w:b/>
                <w:sz w:val="16"/>
                <w:szCs w:val="16"/>
              </w:rPr>
              <w:t>р</w:t>
            </w:r>
            <w:proofErr w:type="spellEnd"/>
            <w:r w:rsidRPr="009A4974">
              <w:rPr>
                <w:b/>
              </w:rPr>
              <w:t xml:space="preserve"> * U</w:t>
            </w:r>
            <w:r w:rsidRPr="009A4974">
              <w:rPr>
                <w:b/>
                <w:sz w:val="16"/>
                <w:szCs w:val="16"/>
              </w:rPr>
              <w:t>н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 xml:space="preserve">)) * </w:t>
            </w:r>
            <w:proofErr w:type="spellStart"/>
            <w:r w:rsidRPr="009A4974">
              <w:rPr>
                <w:b/>
              </w:rPr>
              <w:t>R</w:t>
            </w:r>
            <w:r w:rsidRPr="009A4974">
              <w:rPr>
                <w:b/>
                <w:sz w:val="16"/>
                <w:szCs w:val="16"/>
              </w:rPr>
              <w:t>т</w:t>
            </w:r>
            <w:proofErr w:type="spellEnd"/>
            <w:r w:rsidRPr="009A4974">
              <w:rPr>
                <w:b/>
              </w:rPr>
              <w:t xml:space="preserve"> * d * 10</w:t>
            </w:r>
            <w:r w:rsidRPr="009A4974">
              <w:rPr>
                <w:b/>
                <w:vertAlign w:val="superscript"/>
              </w:rPr>
              <w:t>-3</w:t>
            </w:r>
            <w:r w:rsidRPr="009A4974">
              <w:rPr>
                <w:b/>
              </w:rPr>
              <w:t>;  (кВт*ч);</w:t>
            </w:r>
          </w:p>
          <w:p w:rsidR="00CD5F10" w:rsidRPr="009A4974" w:rsidRDefault="00CD5F10" w:rsidP="0060040C">
            <w:pPr>
              <w:pStyle w:val="ab"/>
              <w:spacing w:after="0"/>
              <w:rPr>
                <w:sz w:val="6"/>
                <w:szCs w:val="6"/>
              </w:rPr>
            </w:pPr>
          </w:p>
          <w:p w:rsidR="00CD5F10" w:rsidRPr="009A4974" w:rsidRDefault="00CD5F10" w:rsidP="0060040C">
            <w:pPr>
              <w:pStyle w:val="ab"/>
              <w:spacing w:after="0"/>
            </w:pPr>
            <w:proofErr w:type="spellStart"/>
            <w:r w:rsidRPr="009A4974">
              <w:t>Т</w:t>
            </w:r>
            <w:r w:rsidRPr="009A4974">
              <w:rPr>
                <w:sz w:val="16"/>
                <w:szCs w:val="16"/>
              </w:rPr>
              <w:t>р</w:t>
            </w:r>
            <w:proofErr w:type="spellEnd"/>
            <w:r w:rsidRPr="009A4974">
              <w:t xml:space="preserve"> – полное число часов работы трансформаторов за месяц принимается по таблице: 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trHeight w:val="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Январь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Февра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Мар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Апрель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Ма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Июн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Июл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Авгус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Сентябрь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Ноябрь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Декабрь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Високосный</w:t>
            </w:r>
          </w:p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ind w:left="-57" w:right="-57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Не високосный</w:t>
            </w:r>
          </w:p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6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2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2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2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60"/>
              <w:jc w:val="center"/>
              <w:rPr>
                <w:sz w:val="16"/>
                <w:szCs w:val="16"/>
              </w:rPr>
            </w:pPr>
            <w:r w:rsidRPr="009A4974">
              <w:rPr>
                <w:sz w:val="16"/>
                <w:szCs w:val="16"/>
              </w:rPr>
              <w:t>744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c>
          <w:tcPr>
            <w:tcW w:w="8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</w:rPr>
              <w:sym w:font="Symbol" w:char="0044"/>
            </w:r>
            <w:proofErr w:type="spellStart"/>
            <w:r w:rsidRPr="009A4974">
              <w:rPr>
                <w:sz w:val="18"/>
                <w:szCs w:val="18"/>
              </w:rPr>
              <w:t>Р</w:t>
            </w:r>
            <w:r w:rsidRPr="009A4974">
              <w:rPr>
                <w:sz w:val="16"/>
                <w:szCs w:val="16"/>
              </w:rPr>
              <w:t>хх</w:t>
            </w:r>
            <w:proofErr w:type="spellEnd"/>
            <w:r w:rsidRPr="009A4974">
              <w:rPr>
                <w:sz w:val="18"/>
                <w:szCs w:val="18"/>
              </w:rPr>
              <w:t xml:space="preserve"> – справочные данные потерь активной мощности трансформатора в режиме холостого хода (кВт);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</w:rPr>
              <w:sym w:font="Symbol" w:char="0044"/>
            </w:r>
            <w:proofErr w:type="spellStart"/>
            <w:r w:rsidRPr="009A4974">
              <w:rPr>
                <w:sz w:val="18"/>
                <w:szCs w:val="18"/>
              </w:rPr>
              <w:t>Р</w:t>
            </w:r>
            <w:r w:rsidRPr="009A4974">
              <w:rPr>
                <w:sz w:val="16"/>
                <w:szCs w:val="16"/>
              </w:rPr>
              <w:t>хх</w:t>
            </w:r>
            <w:proofErr w:type="spellEnd"/>
            <w:r w:rsidRPr="009A4974">
              <w:rPr>
                <w:sz w:val="18"/>
                <w:szCs w:val="18"/>
              </w:rPr>
              <w:t xml:space="preserve">   </w:t>
            </w:r>
            <w:r w:rsidRPr="009A4974">
              <w:rPr>
                <w:b/>
                <w:sz w:val="18"/>
                <w:szCs w:val="18"/>
              </w:rPr>
              <w:t>табл. Б1-Б4 ТКП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proofErr w:type="spellStart"/>
            <w:r w:rsidRPr="009A4974">
              <w:rPr>
                <w:sz w:val="18"/>
                <w:szCs w:val="18"/>
              </w:rPr>
              <w:t>А</w:t>
            </w:r>
            <w:r w:rsidRPr="009A4974">
              <w:rPr>
                <w:sz w:val="16"/>
                <w:szCs w:val="16"/>
              </w:rPr>
              <w:t>а</w:t>
            </w:r>
            <w:proofErr w:type="spellEnd"/>
            <w:r w:rsidRPr="009A4974">
              <w:rPr>
                <w:sz w:val="18"/>
                <w:szCs w:val="18"/>
              </w:rPr>
              <w:t xml:space="preserve"> - потребление активной энергии за расчетный месяц определяется показаниями расчетных приборов учета </w:t>
            </w:r>
            <w:proofErr w:type="spellStart"/>
            <w:r w:rsidRPr="009A4974">
              <w:rPr>
                <w:sz w:val="18"/>
                <w:szCs w:val="18"/>
              </w:rPr>
              <w:t>эл.энергии</w:t>
            </w:r>
            <w:proofErr w:type="spellEnd"/>
            <w:r w:rsidRPr="009A4974">
              <w:rPr>
                <w:sz w:val="18"/>
                <w:szCs w:val="18"/>
              </w:rPr>
              <w:t xml:space="preserve"> ; (кВт*ч)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c>
          <w:tcPr>
            <w:tcW w:w="8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</w:rPr>
              <w:t>А</w:t>
            </w:r>
            <w:r w:rsidRPr="009A4974">
              <w:rPr>
                <w:sz w:val="16"/>
                <w:szCs w:val="16"/>
              </w:rPr>
              <w:t>р</w:t>
            </w:r>
            <w:r w:rsidRPr="009A4974">
              <w:rPr>
                <w:sz w:val="18"/>
                <w:szCs w:val="18"/>
              </w:rPr>
              <w:t xml:space="preserve"> - пропуск реактивной энергии за расчетный месяц (</w:t>
            </w:r>
            <w:proofErr w:type="spellStart"/>
            <w:r w:rsidRPr="009A4974">
              <w:rPr>
                <w:sz w:val="18"/>
                <w:szCs w:val="18"/>
              </w:rPr>
              <w:t>кВар</w:t>
            </w:r>
            <w:proofErr w:type="spellEnd"/>
            <w:r w:rsidRPr="009A4974">
              <w:rPr>
                <w:sz w:val="18"/>
                <w:szCs w:val="18"/>
              </w:rPr>
              <w:t>*ч); показания или по формуле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proofErr w:type="spellStart"/>
            <w:r w:rsidRPr="009A4974">
              <w:rPr>
                <w:sz w:val="18"/>
                <w:szCs w:val="18"/>
              </w:rPr>
              <w:t>А</w:t>
            </w:r>
            <w:r w:rsidRPr="009A4974">
              <w:rPr>
                <w:sz w:val="16"/>
                <w:szCs w:val="16"/>
              </w:rPr>
              <w:t>а</w:t>
            </w:r>
            <w:proofErr w:type="spellEnd"/>
            <w:r w:rsidRPr="009A4974">
              <w:rPr>
                <w:sz w:val="18"/>
                <w:szCs w:val="18"/>
              </w:rPr>
              <w:t>*</w:t>
            </w:r>
            <w:proofErr w:type="spellStart"/>
            <w:r w:rsidRPr="009A4974">
              <w:rPr>
                <w:sz w:val="18"/>
                <w:szCs w:val="18"/>
                <w:lang w:val="en-US"/>
              </w:rPr>
              <w:t>tgφ</w:t>
            </w:r>
            <w:proofErr w:type="spellEnd"/>
            <w:r w:rsidRPr="009A4974">
              <w:rPr>
                <w:sz w:val="18"/>
                <w:szCs w:val="18"/>
              </w:rPr>
              <w:t xml:space="preserve">;   </w:t>
            </w:r>
            <w:proofErr w:type="spellStart"/>
            <w:r w:rsidRPr="009A4974">
              <w:rPr>
                <w:sz w:val="18"/>
                <w:szCs w:val="18"/>
                <w:lang w:val="en-US"/>
              </w:rPr>
              <w:t>tg</w:t>
            </w:r>
            <w:proofErr w:type="spellEnd"/>
            <w:r w:rsidRPr="009A4974">
              <w:rPr>
                <w:sz w:val="18"/>
                <w:szCs w:val="18"/>
              </w:rPr>
              <w:t>φ</w:t>
            </w:r>
            <w:r w:rsidRPr="009A4974">
              <w:rPr>
                <w:b/>
                <w:sz w:val="18"/>
                <w:szCs w:val="18"/>
              </w:rPr>
              <w:t xml:space="preserve"> табл.6.3 ТКП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c>
          <w:tcPr>
            <w:tcW w:w="8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  <w:lang w:val="en-US"/>
              </w:rPr>
              <w:t>U</w:t>
            </w:r>
            <w:r w:rsidRPr="009A4974">
              <w:rPr>
                <w:sz w:val="16"/>
                <w:szCs w:val="16"/>
              </w:rPr>
              <w:t>н</w:t>
            </w:r>
            <w:r w:rsidRPr="009A4974">
              <w:rPr>
                <w:sz w:val="18"/>
                <w:szCs w:val="18"/>
              </w:rPr>
              <w:t xml:space="preserve"> - номинальное напряжение обмотки высшего напряжения трансформатора (</w:t>
            </w:r>
            <w:proofErr w:type="spellStart"/>
            <w:r w:rsidRPr="009A4974">
              <w:rPr>
                <w:sz w:val="18"/>
                <w:szCs w:val="18"/>
              </w:rPr>
              <w:t>кВ</w:t>
            </w:r>
            <w:proofErr w:type="spellEnd"/>
            <w:r w:rsidRPr="009A4974">
              <w:rPr>
                <w:sz w:val="18"/>
                <w:szCs w:val="18"/>
              </w:rPr>
              <w:t>);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  <w:lang w:val="en-US"/>
              </w:rPr>
              <w:t>U</w:t>
            </w:r>
            <w:r w:rsidRPr="009A4974">
              <w:rPr>
                <w:sz w:val="16"/>
                <w:szCs w:val="16"/>
              </w:rPr>
              <w:t>н</w:t>
            </w:r>
            <w:r w:rsidRPr="009A4974">
              <w:rPr>
                <w:sz w:val="18"/>
                <w:szCs w:val="18"/>
                <w:vertAlign w:val="subscript"/>
              </w:rPr>
              <w:t xml:space="preserve"> </w:t>
            </w:r>
            <w:r w:rsidRPr="009A4974">
              <w:rPr>
                <w:sz w:val="18"/>
                <w:szCs w:val="18"/>
              </w:rPr>
              <w:t>=</w:t>
            </w:r>
            <w:r w:rsidRPr="009A4974">
              <w:rPr>
                <w:sz w:val="18"/>
                <w:szCs w:val="18"/>
                <w:vertAlign w:val="subscript"/>
              </w:rPr>
              <w:t xml:space="preserve"> </w:t>
            </w:r>
            <w:r w:rsidRPr="009A4974">
              <w:rPr>
                <w:sz w:val="18"/>
                <w:szCs w:val="18"/>
              </w:rPr>
              <w:t xml:space="preserve">6; 10; 35;110 </w:t>
            </w:r>
            <w:proofErr w:type="spellStart"/>
            <w:r w:rsidRPr="009A4974">
              <w:rPr>
                <w:sz w:val="18"/>
                <w:szCs w:val="18"/>
              </w:rPr>
              <w:t>кВ</w:t>
            </w:r>
            <w:proofErr w:type="spellEnd"/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c>
          <w:tcPr>
            <w:tcW w:w="85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  <w:lang w:val="en-US"/>
              </w:rPr>
              <w:t>R</w:t>
            </w:r>
            <w:r w:rsidRPr="009A4974">
              <w:rPr>
                <w:sz w:val="16"/>
                <w:szCs w:val="16"/>
              </w:rPr>
              <w:t>т</w:t>
            </w:r>
            <w:r w:rsidRPr="009A4974">
              <w:rPr>
                <w:sz w:val="18"/>
                <w:szCs w:val="18"/>
              </w:rPr>
              <w:t xml:space="preserve"> - активное сопротивление трансформатора (Ом);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  <w:lang w:val="en-US"/>
              </w:rPr>
              <w:t>R</w:t>
            </w:r>
            <w:r w:rsidRPr="009A4974">
              <w:rPr>
                <w:sz w:val="16"/>
                <w:szCs w:val="16"/>
              </w:rPr>
              <w:t>т</w:t>
            </w:r>
            <w:r w:rsidRPr="009A4974">
              <w:rPr>
                <w:b/>
                <w:sz w:val="18"/>
                <w:szCs w:val="18"/>
              </w:rPr>
              <w:t xml:space="preserve">  табл. Б1-Б4 ТКП</w:t>
            </w: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cantSplit/>
          <w:trHeight w:val="196"/>
        </w:trPr>
        <w:tc>
          <w:tcPr>
            <w:tcW w:w="552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ind w:right="-81"/>
              <w:rPr>
                <w:sz w:val="18"/>
              </w:rPr>
            </w:pPr>
            <w:r w:rsidRPr="009A4974">
              <w:rPr>
                <w:sz w:val="18"/>
                <w:lang w:val="en-US"/>
              </w:rPr>
              <w:t>d</w:t>
            </w:r>
            <w:r w:rsidRPr="009A4974">
              <w:rPr>
                <w:sz w:val="18"/>
              </w:rPr>
              <w:t xml:space="preserve"> - дисперсионный коэффициент, учитывающий увеличение </w:t>
            </w:r>
            <w:proofErr w:type="gramStart"/>
            <w:r w:rsidRPr="009A4974">
              <w:rPr>
                <w:sz w:val="18"/>
              </w:rPr>
              <w:t>потерь  в</w:t>
            </w:r>
            <w:proofErr w:type="gramEnd"/>
            <w:r w:rsidRPr="009A4974">
              <w:rPr>
                <w:sz w:val="18"/>
              </w:rPr>
              <w:t xml:space="preserve"> зависимости от неравномерности графика нагрузки  </w:t>
            </w:r>
            <w:r w:rsidRPr="009A4974">
              <w:rPr>
                <w:b/>
                <w:sz w:val="18"/>
              </w:rPr>
              <w:t>табл. 6.4 ТКП</w:t>
            </w:r>
          </w:p>
          <w:p w:rsidR="00CD5F10" w:rsidRPr="009A4974" w:rsidRDefault="00CD5F10" w:rsidP="0060040C">
            <w:pPr>
              <w:pStyle w:val="ab"/>
              <w:spacing w:after="0"/>
              <w:jc w:val="center"/>
              <w:rPr>
                <w:sz w:val="18"/>
              </w:rPr>
            </w:pPr>
            <w:r w:rsidRPr="009A4974">
              <w:rPr>
                <w:sz w:val="18"/>
              </w:rPr>
              <w:t>(</w:t>
            </w:r>
            <w:r w:rsidRPr="009A4974">
              <w:rPr>
                <w:i/>
                <w:sz w:val="18"/>
              </w:rPr>
              <w:t>нужное отметить знаком плюс (+)</w:t>
            </w:r>
            <w:r w:rsidRPr="009A4974">
              <w:rPr>
                <w:sz w:val="18"/>
              </w:rPr>
              <w:t>)</w:t>
            </w:r>
          </w:p>
          <w:p w:rsidR="00CD5F10" w:rsidRPr="009A4974" w:rsidRDefault="00CD5F10" w:rsidP="0060040C">
            <w:pPr>
              <w:pStyle w:val="ab"/>
              <w:spacing w:before="40" w:after="40"/>
              <w:jc w:val="center"/>
              <w:rPr>
                <w:sz w:val="18"/>
              </w:rPr>
            </w:pPr>
            <w:r w:rsidRPr="009A4974">
              <w:rPr>
                <w:b/>
                <w:sz w:val="18"/>
              </w:rPr>
              <w:t>Потребитель несет ответственность по информированию о режиме сменности. При отсутствии данных, в расчете применяется односменный режим работы.</w:t>
            </w:r>
          </w:p>
        </w:tc>
        <w:tc>
          <w:tcPr>
            <w:tcW w:w="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rPr>
                <w:sz w:val="18"/>
              </w:rPr>
              <w:t>2,70 - для предприятий, работающих в 1 смену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cantSplit/>
          <w:trHeight w:val="20"/>
        </w:trPr>
        <w:tc>
          <w:tcPr>
            <w:tcW w:w="552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40" w:after="40"/>
              <w:rPr>
                <w:i/>
                <w:sz w:val="18"/>
                <w:szCs w:val="23"/>
              </w:rPr>
            </w:pPr>
          </w:p>
        </w:tc>
        <w:tc>
          <w:tcPr>
            <w:tcW w:w="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rPr>
                <w:sz w:val="18"/>
              </w:rPr>
              <w:t>1,70 - для предприятий, работающих в 2 смены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cantSplit/>
          <w:trHeight w:val="20"/>
        </w:trPr>
        <w:tc>
          <w:tcPr>
            <w:tcW w:w="552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40" w:after="40"/>
              <w:rPr>
                <w:i/>
                <w:sz w:val="18"/>
                <w:szCs w:val="23"/>
              </w:rPr>
            </w:pPr>
          </w:p>
        </w:tc>
        <w:tc>
          <w:tcPr>
            <w:tcW w:w="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  <w:r w:rsidRPr="009A4974">
              <w:rPr>
                <w:sz w:val="18"/>
              </w:rPr>
              <w:t>1,35 - для предприятий, работающих в 3 смены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</w:p>
        </w:tc>
      </w:tr>
      <w:tr w:rsidR="00CD5F10" w:rsidRPr="00D20E11" w:rsidTr="0060040C">
        <w:tblPrEx>
          <w:tblBorders>
            <w:bottom w:val="none" w:sz="0" w:space="0" w:color="auto"/>
          </w:tblBorders>
        </w:tblPrEx>
        <w:trPr>
          <w:cantSplit/>
          <w:trHeight w:val="20"/>
        </w:trPr>
        <w:tc>
          <w:tcPr>
            <w:tcW w:w="552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40" w:after="40"/>
              <w:rPr>
                <w:i/>
                <w:sz w:val="18"/>
                <w:szCs w:val="23"/>
              </w:rPr>
            </w:pPr>
          </w:p>
        </w:tc>
        <w:tc>
          <w:tcPr>
            <w:tcW w:w="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  <w:r w:rsidRPr="009A4974">
              <w:rPr>
                <w:sz w:val="18"/>
              </w:rPr>
              <w:t>1,02 - для предприятий, работающих в 3 смены без выходных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</w:p>
        </w:tc>
      </w:tr>
      <w:tr w:rsidR="00CD5F10" w:rsidRPr="00D315A5" w:rsidTr="0060040C">
        <w:tblPrEx>
          <w:tblBorders>
            <w:bottom w:val="none" w:sz="0" w:space="0" w:color="auto"/>
          </w:tblBorders>
        </w:tblPrEx>
        <w:trPr>
          <w:cantSplit/>
          <w:trHeight w:val="20"/>
        </w:trPr>
        <w:tc>
          <w:tcPr>
            <w:tcW w:w="552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spacing w:before="40" w:after="40"/>
              <w:rPr>
                <w:i/>
                <w:sz w:val="18"/>
                <w:szCs w:val="23"/>
              </w:rPr>
            </w:pPr>
          </w:p>
        </w:tc>
        <w:tc>
          <w:tcPr>
            <w:tcW w:w="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  <w:r w:rsidRPr="009A4974">
              <w:rPr>
                <w:sz w:val="18"/>
              </w:rPr>
              <w:t>1,01 - для непрерывного производства;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</w:p>
        </w:tc>
      </w:tr>
      <w:tr w:rsidR="00CD5F10" w:rsidRPr="00D315A5" w:rsidTr="0060040C">
        <w:tc>
          <w:tcPr>
            <w:tcW w:w="110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120" w:after="0"/>
              <w:rPr>
                <w:b/>
              </w:rPr>
            </w:pPr>
            <w:r w:rsidRPr="009A4974">
              <w:rPr>
                <w:b/>
              </w:rPr>
              <w:t xml:space="preserve">2.Расчет величины ТРЭТ в воздушной линии 0,4; 6; 10; 35; 110 </w:t>
            </w:r>
            <w:proofErr w:type="spellStart"/>
            <w:r w:rsidRPr="009A4974">
              <w:rPr>
                <w:b/>
              </w:rPr>
              <w:t>кВ</w:t>
            </w:r>
            <w:proofErr w:type="spellEnd"/>
            <w:r w:rsidRPr="009A4974">
              <w:rPr>
                <w:b/>
              </w:rPr>
              <w:t xml:space="preserve"> при </w:t>
            </w:r>
            <w:r w:rsidRPr="009A4974">
              <w:rPr>
                <w:b/>
                <w:lang w:val="en-US"/>
              </w:rPr>
              <w:t>L</w:t>
            </w:r>
            <w:r w:rsidRPr="009A4974">
              <w:rPr>
                <w:b/>
              </w:rPr>
              <w:t xml:space="preserve"> &gt;10м.:</w:t>
            </w:r>
          </w:p>
        </w:tc>
      </w:tr>
      <w:tr w:rsidR="00CD5F10" w:rsidRPr="00D315A5" w:rsidTr="0060040C">
        <w:trPr>
          <w:trHeight w:val="370"/>
        </w:trPr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jc w:val="center"/>
            </w:pPr>
            <w:r w:rsidRPr="009A4974">
              <w:rPr>
                <w:b/>
              </w:rPr>
              <w:sym w:font="Symbol" w:char="0044"/>
            </w:r>
            <w:proofErr w:type="spellStart"/>
            <w:r w:rsidRPr="009A4974">
              <w:rPr>
                <w:b/>
              </w:rPr>
              <w:t>Aa</w:t>
            </w:r>
            <w:r w:rsidRPr="009A4974">
              <w:rPr>
                <w:b/>
                <w:vertAlign w:val="subscript"/>
              </w:rPr>
              <w:t>вл</w:t>
            </w:r>
            <w:proofErr w:type="spellEnd"/>
            <w:r w:rsidRPr="009A4974">
              <w:rPr>
                <w:b/>
              </w:rPr>
              <w:t xml:space="preserve"> = </w:t>
            </w:r>
            <w:r w:rsidRPr="009A4974">
              <w:rPr>
                <w:b/>
              </w:rPr>
              <w:sym w:font="Symbol" w:char="0044"/>
            </w:r>
            <w:proofErr w:type="spellStart"/>
            <w:r w:rsidRPr="009A4974">
              <w:rPr>
                <w:b/>
              </w:rPr>
              <w:t>Р</w:t>
            </w:r>
            <w:r w:rsidRPr="009A4974">
              <w:rPr>
                <w:b/>
                <w:sz w:val="16"/>
                <w:szCs w:val="16"/>
              </w:rPr>
              <w:t>кор</w:t>
            </w:r>
            <w:proofErr w:type="spellEnd"/>
            <w:r w:rsidRPr="009A4974">
              <w:rPr>
                <w:b/>
                <w:sz w:val="16"/>
                <w:szCs w:val="16"/>
              </w:rPr>
              <w:t xml:space="preserve"> </w:t>
            </w:r>
            <w:r w:rsidRPr="009A4974">
              <w:rPr>
                <w:b/>
              </w:rPr>
              <w:t xml:space="preserve">* </w:t>
            </w:r>
            <w:proofErr w:type="spellStart"/>
            <w:r w:rsidRPr="009A4974">
              <w:rPr>
                <w:b/>
              </w:rPr>
              <w:t>Т</w:t>
            </w:r>
            <w:r w:rsidRPr="009A4974">
              <w:rPr>
                <w:b/>
                <w:sz w:val="16"/>
                <w:szCs w:val="16"/>
              </w:rPr>
              <w:t>р</w:t>
            </w:r>
            <w:proofErr w:type="spellEnd"/>
            <w:r w:rsidRPr="009A4974">
              <w:rPr>
                <w:b/>
              </w:rPr>
              <w:t xml:space="preserve"> + (А</w:t>
            </w:r>
            <w:r w:rsidRPr="009A4974">
              <w:rPr>
                <w:b/>
                <w:sz w:val="16"/>
                <w:szCs w:val="16"/>
              </w:rPr>
              <w:t>а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 xml:space="preserve"> + А</w:t>
            </w:r>
            <w:r w:rsidRPr="009A4974">
              <w:rPr>
                <w:b/>
                <w:sz w:val="18"/>
                <w:szCs w:val="18"/>
              </w:rPr>
              <w:t>р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>) / (</w:t>
            </w:r>
            <w:proofErr w:type="spellStart"/>
            <w:r w:rsidRPr="009A4974">
              <w:rPr>
                <w:b/>
              </w:rPr>
              <w:t>Т</w:t>
            </w:r>
            <w:r w:rsidRPr="009A4974">
              <w:rPr>
                <w:b/>
                <w:sz w:val="16"/>
                <w:szCs w:val="16"/>
              </w:rPr>
              <w:t>р</w:t>
            </w:r>
            <w:proofErr w:type="spellEnd"/>
            <w:r w:rsidRPr="009A4974">
              <w:rPr>
                <w:b/>
              </w:rPr>
              <w:t xml:space="preserve"> * U</w:t>
            </w:r>
            <w:r w:rsidRPr="009A4974">
              <w:rPr>
                <w:b/>
                <w:sz w:val="16"/>
                <w:szCs w:val="16"/>
              </w:rPr>
              <w:t>н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 xml:space="preserve">) * </w:t>
            </w:r>
            <w:proofErr w:type="spellStart"/>
            <w:r w:rsidRPr="009A4974">
              <w:rPr>
                <w:b/>
              </w:rPr>
              <w:t>R</w:t>
            </w:r>
            <w:r w:rsidRPr="009A4974">
              <w:rPr>
                <w:b/>
                <w:sz w:val="16"/>
                <w:szCs w:val="16"/>
              </w:rPr>
              <w:t>вл</w:t>
            </w:r>
            <w:proofErr w:type="spellEnd"/>
            <w:r w:rsidRPr="009A4974">
              <w:rPr>
                <w:b/>
              </w:rPr>
              <w:t xml:space="preserve"> * d * 10</w:t>
            </w:r>
            <w:r w:rsidRPr="009A4974">
              <w:rPr>
                <w:b/>
                <w:vertAlign w:val="superscript"/>
              </w:rPr>
              <w:t>-3</w:t>
            </w:r>
            <w:r w:rsidRPr="009A4974">
              <w:rPr>
                <w:b/>
              </w:rPr>
              <w:t>;  (кВт*ч)</w:t>
            </w:r>
          </w:p>
        </w:tc>
      </w:tr>
      <w:tr w:rsidR="00CD5F10" w:rsidRPr="00D315A5" w:rsidTr="0060040C"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  <w:proofErr w:type="spellStart"/>
            <w:r w:rsidRPr="009A4974">
              <w:rPr>
                <w:sz w:val="18"/>
                <w:szCs w:val="18"/>
              </w:rPr>
              <w:t>Р</w:t>
            </w:r>
            <w:r w:rsidRPr="009A4974">
              <w:rPr>
                <w:sz w:val="16"/>
                <w:szCs w:val="16"/>
              </w:rPr>
              <w:t>кор</w:t>
            </w:r>
            <w:proofErr w:type="spellEnd"/>
            <w:r w:rsidRPr="009A4974">
              <w:t xml:space="preserve"> </w:t>
            </w:r>
            <w:r w:rsidRPr="009A4974">
              <w:rPr>
                <w:sz w:val="18"/>
                <w:szCs w:val="18"/>
              </w:rPr>
              <w:t>–</w:t>
            </w:r>
            <w:r w:rsidRPr="009A4974">
              <w:t xml:space="preserve"> </w:t>
            </w:r>
            <w:r w:rsidRPr="009A4974">
              <w:rPr>
                <w:sz w:val="18"/>
                <w:szCs w:val="18"/>
              </w:rPr>
              <w:t xml:space="preserve">среднемесячные потери мощности на корону в ВЛ 110 </w:t>
            </w:r>
            <w:proofErr w:type="spellStart"/>
            <w:r w:rsidRPr="009A4974">
              <w:rPr>
                <w:sz w:val="18"/>
                <w:szCs w:val="18"/>
              </w:rPr>
              <w:t>кВ</w:t>
            </w:r>
            <w:proofErr w:type="spellEnd"/>
            <w:r w:rsidRPr="009A4974">
              <w:rPr>
                <w:sz w:val="18"/>
                <w:szCs w:val="18"/>
              </w:rPr>
              <w:t xml:space="preserve"> и выше, </w:t>
            </w:r>
            <w:r w:rsidRPr="009A4974">
              <w:rPr>
                <w:sz w:val="18"/>
              </w:rPr>
              <w:t xml:space="preserve">(кВт*ч); 0 для ВЛ номинального напряжения ниже 110 </w:t>
            </w:r>
            <w:proofErr w:type="spellStart"/>
            <w:r w:rsidRPr="009A4974">
              <w:rPr>
                <w:sz w:val="18"/>
              </w:rPr>
              <w:t>кВ</w:t>
            </w:r>
            <w:proofErr w:type="spellEnd"/>
          </w:p>
        </w:tc>
      </w:tr>
      <w:tr w:rsidR="00CD5F10" w:rsidRPr="00D315A5" w:rsidTr="0060040C"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  <w:proofErr w:type="spellStart"/>
            <w:r w:rsidRPr="009A4974">
              <w:rPr>
                <w:sz w:val="18"/>
                <w:szCs w:val="18"/>
              </w:rPr>
              <w:t>А</w:t>
            </w:r>
            <w:r w:rsidRPr="009A4974">
              <w:rPr>
                <w:sz w:val="18"/>
              </w:rPr>
              <w:t>а</w:t>
            </w:r>
            <w:proofErr w:type="spellEnd"/>
            <w:r w:rsidRPr="009A4974">
              <w:rPr>
                <w:sz w:val="18"/>
              </w:rPr>
              <w:t xml:space="preserve">, </w:t>
            </w:r>
            <w:r w:rsidRPr="009A4974">
              <w:rPr>
                <w:sz w:val="18"/>
                <w:szCs w:val="18"/>
              </w:rPr>
              <w:t>А</w:t>
            </w:r>
            <w:r w:rsidRPr="009A4974">
              <w:rPr>
                <w:sz w:val="18"/>
              </w:rPr>
              <w:t xml:space="preserve">р </w:t>
            </w:r>
            <w:r w:rsidRPr="009A4974">
              <w:rPr>
                <w:sz w:val="18"/>
                <w:szCs w:val="18"/>
              </w:rPr>
              <w:t>–</w:t>
            </w:r>
            <w:r w:rsidRPr="009A4974">
              <w:rPr>
                <w:sz w:val="18"/>
              </w:rPr>
              <w:t xml:space="preserve"> пропуски по линии активной и реактивной энергии за расчетный период, (кВт*ч, </w:t>
            </w:r>
            <w:proofErr w:type="spellStart"/>
            <w:r w:rsidRPr="009A4974">
              <w:rPr>
                <w:sz w:val="18"/>
              </w:rPr>
              <w:t>кВар</w:t>
            </w:r>
            <w:proofErr w:type="spellEnd"/>
            <w:r w:rsidRPr="009A4974">
              <w:rPr>
                <w:sz w:val="18"/>
              </w:rPr>
              <w:t>*ч);</w:t>
            </w:r>
          </w:p>
        </w:tc>
      </w:tr>
      <w:tr w:rsidR="00CD5F10" w:rsidRPr="00D315A5" w:rsidTr="0060040C">
        <w:trPr>
          <w:trHeight w:val="193"/>
        </w:trPr>
        <w:tc>
          <w:tcPr>
            <w:tcW w:w="55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</w:rPr>
            </w:pPr>
            <w:r w:rsidRPr="009A4974">
              <w:rPr>
                <w:sz w:val="18"/>
                <w:lang w:val="en-US"/>
              </w:rPr>
              <w:t>R</w:t>
            </w:r>
            <w:proofErr w:type="spellStart"/>
            <w:r w:rsidRPr="009A4974">
              <w:rPr>
                <w:sz w:val="16"/>
                <w:szCs w:val="16"/>
              </w:rPr>
              <w:t>вл</w:t>
            </w:r>
            <w:proofErr w:type="spellEnd"/>
            <w:r w:rsidRPr="009A4974">
              <w:rPr>
                <w:sz w:val="18"/>
              </w:rPr>
              <w:t xml:space="preserve"> </w:t>
            </w:r>
            <w:r w:rsidRPr="009A4974">
              <w:rPr>
                <w:sz w:val="18"/>
                <w:szCs w:val="18"/>
              </w:rPr>
              <w:t>–</w:t>
            </w:r>
            <w:r w:rsidRPr="009A4974">
              <w:rPr>
                <w:sz w:val="18"/>
              </w:rPr>
              <w:t xml:space="preserve"> активное сопротивление воздушной линии, (Ом);</w:t>
            </w:r>
            <w:r w:rsidRPr="009A4974">
              <w:rPr>
                <w:sz w:val="18"/>
                <w:szCs w:val="18"/>
              </w:rPr>
              <w:t xml:space="preserve">   </w:t>
            </w:r>
            <w:proofErr w:type="spellStart"/>
            <w:r w:rsidRPr="009A4974">
              <w:rPr>
                <w:sz w:val="18"/>
                <w:szCs w:val="18"/>
              </w:rPr>
              <w:t>R</w:t>
            </w:r>
            <w:r w:rsidRPr="009A4974">
              <w:rPr>
                <w:sz w:val="16"/>
                <w:szCs w:val="16"/>
              </w:rPr>
              <w:t>вл</w:t>
            </w:r>
            <w:proofErr w:type="spellEnd"/>
            <w:r w:rsidRPr="009A4974">
              <w:rPr>
                <w:sz w:val="18"/>
                <w:szCs w:val="18"/>
              </w:rPr>
              <w:t xml:space="preserve"> = </w:t>
            </w:r>
            <w:r w:rsidRPr="009A4974">
              <w:rPr>
                <w:sz w:val="18"/>
                <w:szCs w:val="18"/>
                <w:lang w:val="en-US"/>
              </w:rPr>
              <w:t>r</w:t>
            </w:r>
            <w:r w:rsidRPr="009A4974">
              <w:rPr>
                <w:sz w:val="18"/>
                <w:szCs w:val="18"/>
                <w:vertAlign w:val="subscript"/>
              </w:rPr>
              <w:t>0</w:t>
            </w:r>
            <w:r w:rsidRPr="009A4974">
              <w:rPr>
                <w:sz w:val="18"/>
                <w:szCs w:val="18"/>
              </w:rPr>
              <w:t xml:space="preserve"> * </w:t>
            </w:r>
            <w:r w:rsidRPr="009A4974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5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</w:p>
        </w:tc>
      </w:tr>
      <w:tr w:rsidR="00CD5F10" w:rsidRPr="00D315A5" w:rsidTr="0060040C">
        <w:trPr>
          <w:trHeight w:val="192"/>
        </w:trPr>
        <w:tc>
          <w:tcPr>
            <w:tcW w:w="87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  <w:lang w:val="en-US"/>
              </w:rPr>
              <w:t>r</w:t>
            </w:r>
            <w:r w:rsidRPr="009A4974">
              <w:rPr>
                <w:sz w:val="18"/>
                <w:szCs w:val="18"/>
                <w:vertAlign w:val="subscript"/>
              </w:rPr>
              <w:t>0</w:t>
            </w:r>
            <w:r w:rsidRPr="009A4974">
              <w:rPr>
                <w:sz w:val="18"/>
                <w:szCs w:val="18"/>
              </w:rPr>
              <w:t xml:space="preserve"> – удельное активное сопротивление провода соответствующей марки (Ом/км); </w:t>
            </w:r>
            <w:r w:rsidRPr="009A4974">
              <w:rPr>
                <w:sz w:val="18"/>
                <w:szCs w:val="18"/>
                <w:lang w:val="en-US"/>
              </w:rPr>
              <w:t>L</w:t>
            </w:r>
            <w:r w:rsidRPr="009A4974">
              <w:rPr>
                <w:sz w:val="18"/>
                <w:szCs w:val="18"/>
              </w:rPr>
              <w:t xml:space="preserve"> – длина воздушной линии</w:t>
            </w:r>
          </w:p>
        </w:tc>
        <w:tc>
          <w:tcPr>
            <w:tcW w:w="2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8"/>
                <w:szCs w:val="18"/>
              </w:rPr>
            </w:pPr>
            <w:r w:rsidRPr="009A4974">
              <w:rPr>
                <w:sz w:val="18"/>
                <w:szCs w:val="18"/>
                <w:lang w:val="en-US"/>
              </w:rPr>
              <w:t>r</w:t>
            </w:r>
            <w:r w:rsidRPr="009A4974">
              <w:rPr>
                <w:sz w:val="18"/>
                <w:szCs w:val="18"/>
                <w:vertAlign w:val="subscript"/>
              </w:rPr>
              <w:t xml:space="preserve">0 </w:t>
            </w:r>
            <w:r w:rsidRPr="009A4974">
              <w:rPr>
                <w:b/>
                <w:sz w:val="18"/>
                <w:szCs w:val="18"/>
              </w:rPr>
              <w:t>табл. Б</w:t>
            </w:r>
            <w:r w:rsidRPr="00CD5F10">
              <w:rPr>
                <w:b/>
                <w:sz w:val="18"/>
                <w:szCs w:val="18"/>
              </w:rPr>
              <w:t>5</w:t>
            </w:r>
            <w:r w:rsidRPr="009A4974">
              <w:rPr>
                <w:b/>
                <w:sz w:val="18"/>
                <w:szCs w:val="18"/>
              </w:rPr>
              <w:t>-Б</w:t>
            </w:r>
            <w:r w:rsidRPr="00CD5F10">
              <w:rPr>
                <w:b/>
                <w:sz w:val="18"/>
                <w:szCs w:val="18"/>
              </w:rPr>
              <w:t>11</w:t>
            </w:r>
            <w:r w:rsidRPr="009A4974">
              <w:rPr>
                <w:b/>
                <w:sz w:val="18"/>
                <w:szCs w:val="18"/>
              </w:rPr>
              <w:t xml:space="preserve"> ТКП</w:t>
            </w:r>
          </w:p>
        </w:tc>
      </w:tr>
      <w:tr w:rsidR="00CD5F10" w:rsidRPr="00D315A5" w:rsidTr="0060040C">
        <w:tc>
          <w:tcPr>
            <w:tcW w:w="110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120" w:after="0"/>
              <w:rPr>
                <w:b/>
              </w:rPr>
            </w:pPr>
            <w:r w:rsidRPr="009A4974">
              <w:rPr>
                <w:b/>
              </w:rPr>
              <w:t xml:space="preserve">3.Расчет величины ТРЭТ в кабельной линии 0,4; 6; 10; 35; 110 </w:t>
            </w:r>
            <w:proofErr w:type="spellStart"/>
            <w:r w:rsidRPr="009A4974">
              <w:rPr>
                <w:b/>
              </w:rPr>
              <w:t>кВ</w:t>
            </w:r>
            <w:proofErr w:type="spellEnd"/>
            <w:r w:rsidRPr="009A4974">
              <w:rPr>
                <w:b/>
              </w:rPr>
              <w:t xml:space="preserve"> при </w:t>
            </w:r>
            <w:r w:rsidRPr="009A4974">
              <w:rPr>
                <w:b/>
                <w:lang w:val="en-US"/>
              </w:rPr>
              <w:t>L</w:t>
            </w:r>
            <w:r w:rsidRPr="009A4974">
              <w:rPr>
                <w:b/>
              </w:rPr>
              <w:t xml:space="preserve"> &gt;10м.:</w:t>
            </w:r>
          </w:p>
        </w:tc>
      </w:tr>
      <w:tr w:rsidR="00CD5F10" w:rsidRPr="00D315A5" w:rsidTr="0060040C">
        <w:trPr>
          <w:trHeight w:val="406"/>
        </w:trPr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5F10" w:rsidRPr="009A4974" w:rsidRDefault="00CD5F10" w:rsidP="0060040C">
            <w:pPr>
              <w:pStyle w:val="ab"/>
              <w:spacing w:after="0"/>
              <w:jc w:val="center"/>
              <w:rPr>
                <w:b/>
              </w:rPr>
            </w:pPr>
            <w:r w:rsidRPr="009A4974">
              <w:rPr>
                <w:b/>
              </w:rPr>
              <w:sym w:font="Symbol" w:char="0044"/>
            </w:r>
            <w:proofErr w:type="spellStart"/>
            <w:r w:rsidRPr="009A4974">
              <w:rPr>
                <w:b/>
              </w:rPr>
              <w:t>Aa</w:t>
            </w:r>
            <w:r w:rsidRPr="009A4974">
              <w:rPr>
                <w:b/>
                <w:vertAlign w:val="subscript"/>
              </w:rPr>
              <w:t>кл</w:t>
            </w:r>
            <w:proofErr w:type="spellEnd"/>
            <w:r w:rsidRPr="009A4974">
              <w:rPr>
                <w:b/>
              </w:rPr>
              <w:t xml:space="preserve"> = </w:t>
            </w:r>
            <w:r w:rsidRPr="009A4974">
              <w:rPr>
                <w:b/>
                <w:lang w:val="en-US"/>
              </w:rPr>
              <w:t>q</w:t>
            </w:r>
            <w:r w:rsidRPr="009A4974">
              <w:rPr>
                <w:b/>
                <w:sz w:val="16"/>
                <w:szCs w:val="16"/>
                <w:vertAlign w:val="superscript"/>
              </w:rPr>
              <w:t>3</w:t>
            </w:r>
            <w:r w:rsidRPr="009A4974">
              <w:rPr>
                <w:b/>
                <w:sz w:val="16"/>
                <w:szCs w:val="16"/>
              </w:rPr>
              <w:t xml:space="preserve">0 </w:t>
            </w:r>
            <w:r w:rsidRPr="009A4974">
              <w:rPr>
                <w:b/>
              </w:rPr>
              <w:t xml:space="preserve">* </w:t>
            </w:r>
            <w:r w:rsidRPr="009A4974">
              <w:rPr>
                <w:b/>
                <w:lang w:val="en-US"/>
              </w:rPr>
              <w:t>L</w:t>
            </w:r>
            <w:r w:rsidRPr="009A4974">
              <w:rPr>
                <w:b/>
              </w:rPr>
              <w:t xml:space="preserve"> * </w:t>
            </w:r>
            <w:proofErr w:type="spellStart"/>
            <w:r w:rsidRPr="009A4974">
              <w:rPr>
                <w:b/>
                <w:lang w:val="en-US"/>
              </w:rPr>
              <w:t>tgδ</w:t>
            </w:r>
            <w:proofErr w:type="spellEnd"/>
            <w:r w:rsidRPr="009A4974">
              <w:rPr>
                <w:b/>
              </w:rPr>
              <w:t xml:space="preserve"> * </w:t>
            </w:r>
            <w:proofErr w:type="spellStart"/>
            <w:r w:rsidRPr="009A4974">
              <w:rPr>
                <w:b/>
                <w:lang w:val="en-US"/>
              </w:rPr>
              <w:t>T</w:t>
            </w:r>
            <w:r w:rsidRPr="009A4974">
              <w:rPr>
                <w:b/>
                <w:sz w:val="16"/>
                <w:szCs w:val="16"/>
                <w:lang w:val="en-US"/>
              </w:rPr>
              <w:t>p</w:t>
            </w:r>
            <w:proofErr w:type="spellEnd"/>
            <w:r w:rsidRPr="009A4974">
              <w:rPr>
                <w:b/>
              </w:rPr>
              <w:t xml:space="preserve"> + (Аа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 xml:space="preserve"> + Ар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>) / (</w:t>
            </w:r>
            <w:proofErr w:type="spellStart"/>
            <w:r w:rsidRPr="009A4974">
              <w:rPr>
                <w:b/>
              </w:rPr>
              <w:t>Тп</w:t>
            </w:r>
            <w:proofErr w:type="spellEnd"/>
            <w:r w:rsidRPr="009A4974">
              <w:rPr>
                <w:b/>
              </w:rPr>
              <w:t xml:space="preserve"> * Uн</w:t>
            </w:r>
            <w:r w:rsidRPr="009A4974">
              <w:rPr>
                <w:b/>
                <w:vertAlign w:val="superscript"/>
              </w:rPr>
              <w:t>2</w:t>
            </w:r>
            <w:r w:rsidRPr="009A4974">
              <w:rPr>
                <w:b/>
              </w:rPr>
              <w:t xml:space="preserve">) * </w:t>
            </w:r>
            <w:proofErr w:type="spellStart"/>
            <w:r w:rsidRPr="009A4974">
              <w:rPr>
                <w:b/>
              </w:rPr>
              <w:t>Rкл</w:t>
            </w:r>
            <w:proofErr w:type="spellEnd"/>
            <w:r w:rsidRPr="009A4974">
              <w:rPr>
                <w:b/>
              </w:rPr>
              <w:t>. * d * 10</w:t>
            </w:r>
            <w:r w:rsidRPr="009A4974">
              <w:rPr>
                <w:b/>
                <w:vertAlign w:val="superscript"/>
              </w:rPr>
              <w:t>-3</w:t>
            </w:r>
            <w:r w:rsidRPr="009A4974">
              <w:rPr>
                <w:b/>
              </w:rPr>
              <w:t>;  (кВт*ч)</w:t>
            </w:r>
          </w:p>
        </w:tc>
      </w:tr>
      <w:tr w:rsidR="00CD5F10" w:rsidRPr="00D315A5" w:rsidTr="0060040C">
        <w:trPr>
          <w:trHeight w:val="184"/>
        </w:trPr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rPr>
                <w:sz w:val="18"/>
                <w:szCs w:val="18"/>
                <w:lang w:val="en-US"/>
              </w:rPr>
              <w:t>q</w:t>
            </w:r>
            <w:r w:rsidRPr="009A4974">
              <w:rPr>
                <w:sz w:val="16"/>
                <w:szCs w:val="16"/>
                <w:vertAlign w:val="superscript"/>
              </w:rPr>
              <w:t>3</w:t>
            </w:r>
            <w:r w:rsidRPr="009A4974">
              <w:rPr>
                <w:sz w:val="16"/>
                <w:szCs w:val="16"/>
              </w:rPr>
              <w:t xml:space="preserve">0 - </w:t>
            </w:r>
            <w:r w:rsidRPr="009A4974">
              <w:rPr>
                <w:sz w:val="18"/>
                <w:szCs w:val="18"/>
              </w:rPr>
              <w:t xml:space="preserve">удельная зарядная мощность линии </w:t>
            </w:r>
            <w:r w:rsidRPr="009A4974">
              <w:rPr>
                <w:b/>
                <w:sz w:val="18"/>
                <w:szCs w:val="18"/>
              </w:rPr>
              <w:t xml:space="preserve">табл. Б12 ТКП ;     </w:t>
            </w:r>
            <w:proofErr w:type="spellStart"/>
            <w:r w:rsidRPr="009A4974">
              <w:rPr>
                <w:sz w:val="18"/>
                <w:szCs w:val="18"/>
                <w:lang w:val="en-US"/>
              </w:rPr>
              <w:t>tgδ</w:t>
            </w:r>
            <w:proofErr w:type="spellEnd"/>
            <w:r w:rsidRPr="009A4974">
              <w:rPr>
                <w:sz w:val="18"/>
                <w:szCs w:val="18"/>
              </w:rPr>
              <w:t xml:space="preserve"> – тангенс угла диэлектрических потерь</w:t>
            </w:r>
            <w:r w:rsidRPr="009A4974">
              <w:rPr>
                <w:b/>
                <w:sz w:val="18"/>
                <w:szCs w:val="18"/>
              </w:rPr>
              <w:t xml:space="preserve"> табл. 6.1 ТКП</w:t>
            </w:r>
          </w:p>
        </w:tc>
      </w:tr>
      <w:tr w:rsidR="00CD5F10" w:rsidRPr="00D315A5" w:rsidTr="0060040C">
        <w:trPr>
          <w:trHeight w:val="184"/>
        </w:trPr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40" w:after="40"/>
              <w:rPr>
                <w:sz w:val="16"/>
                <w:szCs w:val="16"/>
              </w:rPr>
            </w:pPr>
            <w:r w:rsidRPr="009A4974">
              <w:rPr>
                <w:sz w:val="18"/>
                <w:lang w:val="en-US"/>
              </w:rPr>
              <w:t>R</w:t>
            </w:r>
            <w:proofErr w:type="spellStart"/>
            <w:r w:rsidRPr="009A4974">
              <w:rPr>
                <w:sz w:val="16"/>
                <w:szCs w:val="16"/>
              </w:rPr>
              <w:t>кл</w:t>
            </w:r>
            <w:proofErr w:type="spellEnd"/>
            <w:r w:rsidRPr="009A4974">
              <w:rPr>
                <w:sz w:val="18"/>
              </w:rPr>
              <w:t xml:space="preserve"> </w:t>
            </w:r>
            <w:r w:rsidRPr="009A4974">
              <w:rPr>
                <w:sz w:val="18"/>
                <w:szCs w:val="18"/>
              </w:rPr>
              <w:t>–</w:t>
            </w:r>
            <w:r w:rsidRPr="009A4974">
              <w:rPr>
                <w:sz w:val="18"/>
              </w:rPr>
              <w:t xml:space="preserve"> активное сопротивление кабельной линии, (Ом);  </w:t>
            </w:r>
            <w:proofErr w:type="spellStart"/>
            <w:r w:rsidRPr="009A4974">
              <w:rPr>
                <w:sz w:val="16"/>
                <w:szCs w:val="16"/>
              </w:rPr>
              <w:t>Rкл</w:t>
            </w:r>
            <w:proofErr w:type="spellEnd"/>
            <w:r w:rsidRPr="009A4974">
              <w:rPr>
                <w:sz w:val="16"/>
                <w:szCs w:val="16"/>
              </w:rPr>
              <w:t xml:space="preserve">. = </w:t>
            </w:r>
            <w:r w:rsidRPr="009A4974">
              <w:rPr>
                <w:sz w:val="16"/>
                <w:szCs w:val="16"/>
                <w:lang w:val="en-US"/>
              </w:rPr>
              <w:t>r</w:t>
            </w:r>
            <w:r w:rsidRPr="009A4974">
              <w:rPr>
                <w:sz w:val="16"/>
                <w:szCs w:val="16"/>
                <w:vertAlign w:val="subscript"/>
              </w:rPr>
              <w:t>0</w:t>
            </w:r>
            <w:r w:rsidRPr="009A4974">
              <w:rPr>
                <w:sz w:val="16"/>
                <w:szCs w:val="16"/>
              </w:rPr>
              <w:t xml:space="preserve"> * </w:t>
            </w:r>
            <w:r w:rsidRPr="009A4974">
              <w:rPr>
                <w:sz w:val="16"/>
                <w:szCs w:val="16"/>
                <w:lang w:val="en-US"/>
              </w:rPr>
              <w:t>L</w:t>
            </w:r>
            <w:r w:rsidRPr="009A4974">
              <w:rPr>
                <w:sz w:val="16"/>
                <w:szCs w:val="16"/>
              </w:rPr>
              <w:t xml:space="preserve"> (Ом)</w:t>
            </w:r>
          </w:p>
        </w:tc>
      </w:tr>
      <w:tr w:rsidR="00CD5F10" w:rsidRPr="00D315A5" w:rsidTr="0060040C">
        <w:trPr>
          <w:trHeight w:val="184"/>
        </w:trPr>
        <w:tc>
          <w:tcPr>
            <w:tcW w:w="87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10" w:rsidRPr="009A4974" w:rsidRDefault="00CD5F10" w:rsidP="0060040C">
            <w:pPr>
              <w:pStyle w:val="ab"/>
              <w:spacing w:before="40" w:after="40"/>
            </w:pPr>
            <w:r w:rsidRPr="009A4974">
              <w:rPr>
                <w:sz w:val="18"/>
                <w:szCs w:val="18"/>
                <w:lang w:val="en-US"/>
              </w:rPr>
              <w:t>r</w:t>
            </w:r>
            <w:r w:rsidRPr="009A4974">
              <w:rPr>
                <w:sz w:val="18"/>
                <w:szCs w:val="18"/>
                <w:vertAlign w:val="subscript"/>
              </w:rPr>
              <w:t>0</w:t>
            </w:r>
            <w:r w:rsidRPr="009A4974">
              <w:rPr>
                <w:sz w:val="18"/>
                <w:szCs w:val="18"/>
              </w:rPr>
              <w:t xml:space="preserve"> – удельное активное сопротивление провода соответствующей марки (Ом/км);</w:t>
            </w:r>
            <w:r w:rsidRPr="009A4974">
              <w:t xml:space="preserve"> </w:t>
            </w:r>
            <w:r w:rsidRPr="009A4974">
              <w:rPr>
                <w:sz w:val="18"/>
                <w:szCs w:val="18"/>
                <w:lang w:val="en-US"/>
              </w:rPr>
              <w:t>L</w:t>
            </w:r>
            <w:r w:rsidRPr="009A4974">
              <w:rPr>
                <w:sz w:val="18"/>
                <w:szCs w:val="18"/>
              </w:rPr>
              <w:t xml:space="preserve"> – длина кабельной линии</w:t>
            </w:r>
          </w:p>
        </w:tc>
        <w:tc>
          <w:tcPr>
            <w:tcW w:w="2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5F10" w:rsidRPr="00B26630" w:rsidRDefault="00CD5F10" w:rsidP="0060040C">
            <w:pPr>
              <w:pStyle w:val="ab"/>
              <w:spacing w:before="40" w:after="40"/>
            </w:pPr>
            <w:r w:rsidRPr="00B26630">
              <w:rPr>
                <w:sz w:val="18"/>
                <w:szCs w:val="18"/>
                <w:lang w:val="en-US"/>
              </w:rPr>
              <w:t>r</w:t>
            </w:r>
            <w:r w:rsidRPr="00B26630">
              <w:rPr>
                <w:sz w:val="18"/>
                <w:szCs w:val="18"/>
                <w:vertAlign w:val="subscript"/>
              </w:rPr>
              <w:t xml:space="preserve">0 </w:t>
            </w:r>
            <w:r w:rsidRPr="00B26630">
              <w:rPr>
                <w:b/>
                <w:sz w:val="18"/>
                <w:szCs w:val="18"/>
              </w:rPr>
              <w:t>табл. Б</w:t>
            </w:r>
            <w:r w:rsidRPr="00CD5F10">
              <w:rPr>
                <w:b/>
                <w:sz w:val="18"/>
                <w:szCs w:val="18"/>
              </w:rPr>
              <w:t>12</w:t>
            </w:r>
            <w:r w:rsidRPr="00B26630">
              <w:rPr>
                <w:b/>
                <w:sz w:val="18"/>
                <w:szCs w:val="18"/>
              </w:rPr>
              <w:t>-Б1</w:t>
            </w:r>
            <w:r w:rsidRPr="00CD5F10">
              <w:rPr>
                <w:b/>
                <w:sz w:val="18"/>
                <w:szCs w:val="18"/>
              </w:rPr>
              <w:t>3</w:t>
            </w:r>
            <w:r w:rsidRPr="00B26630">
              <w:rPr>
                <w:b/>
                <w:sz w:val="18"/>
                <w:szCs w:val="18"/>
              </w:rPr>
              <w:t xml:space="preserve"> ТКП</w:t>
            </w:r>
          </w:p>
        </w:tc>
      </w:tr>
      <w:tr w:rsidR="00CD5F10" w:rsidRPr="00D315A5" w:rsidTr="0060040C">
        <w:trPr>
          <w:trHeight w:val="237"/>
        </w:trPr>
        <w:tc>
          <w:tcPr>
            <w:tcW w:w="110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120" w:after="0"/>
              <w:rPr>
                <w:b/>
              </w:rPr>
            </w:pPr>
            <w:r w:rsidRPr="009A4974">
              <w:rPr>
                <w:b/>
              </w:rPr>
              <w:t xml:space="preserve">4. Потери в трансформаторах тока </w:t>
            </w:r>
            <w:r w:rsidRPr="009A4974">
              <w:rPr>
                <w:b/>
              </w:rPr>
              <w:sym w:font="Symbol" w:char="0044"/>
            </w:r>
            <w:proofErr w:type="spellStart"/>
            <w:r w:rsidRPr="009A4974">
              <w:rPr>
                <w:b/>
              </w:rPr>
              <w:t>Aa</w:t>
            </w:r>
            <w:r w:rsidRPr="009A4974">
              <w:rPr>
                <w:b/>
                <w:vertAlign w:val="subscript"/>
              </w:rPr>
              <w:t>ТТ</w:t>
            </w:r>
            <w:proofErr w:type="spellEnd"/>
            <w:r w:rsidRPr="009A4974">
              <w:rPr>
                <w:b/>
              </w:rPr>
              <w:t xml:space="preserve">    (табл. 6.2 ТКП)</w:t>
            </w:r>
          </w:p>
        </w:tc>
      </w:tr>
      <w:tr w:rsidR="00CD5F10" w:rsidRPr="00D315A5" w:rsidTr="0060040C">
        <w:tc>
          <w:tcPr>
            <w:tcW w:w="110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F10" w:rsidRPr="009A4974" w:rsidRDefault="00CD5F10" w:rsidP="0060040C">
            <w:pPr>
              <w:pStyle w:val="ab"/>
              <w:spacing w:before="120" w:after="0"/>
              <w:rPr>
                <w:b/>
              </w:rPr>
            </w:pPr>
            <w:r w:rsidRPr="009A4974">
              <w:rPr>
                <w:b/>
              </w:rPr>
              <w:t>5.Суммарная величина ТРЭТ:</w:t>
            </w:r>
          </w:p>
        </w:tc>
      </w:tr>
      <w:tr w:rsidR="00CD5F10" w:rsidRPr="00E46F1A" w:rsidTr="0060040C">
        <w:tc>
          <w:tcPr>
            <w:tcW w:w="110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F10" w:rsidRPr="00E46F1A" w:rsidRDefault="00CD5F10" w:rsidP="0060040C">
            <w:pPr>
              <w:pStyle w:val="ab"/>
              <w:spacing w:before="40" w:after="40"/>
              <w:jc w:val="center"/>
              <w:rPr>
                <w:b/>
              </w:rPr>
            </w:pPr>
            <w:r w:rsidRPr="00E46F1A">
              <w:rPr>
                <w:b/>
              </w:rPr>
              <w:sym w:font="Symbol" w:char="0044"/>
            </w:r>
            <w:r w:rsidRPr="00E46F1A">
              <w:rPr>
                <w:b/>
              </w:rPr>
              <w:t xml:space="preserve"> A∑ =  </w:t>
            </w:r>
            <w:r w:rsidRPr="00E46F1A">
              <w:rPr>
                <w:b/>
              </w:rPr>
              <w:sym w:font="Symbol" w:char="0044"/>
            </w:r>
            <w:r w:rsidRPr="00E46F1A">
              <w:rPr>
                <w:b/>
              </w:rPr>
              <w:t xml:space="preserve"> </w:t>
            </w:r>
            <w:proofErr w:type="spellStart"/>
            <w:r w:rsidRPr="00E46F1A">
              <w:rPr>
                <w:b/>
              </w:rPr>
              <w:t>Aaт</w:t>
            </w:r>
            <w:proofErr w:type="spellEnd"/>
            <w:r w:rsidRPr="00E46F1A">
              <w:rPr>
                <w:b/>
              </w:rPr>
              <w:t xml:space="preserve">   +   </w:t>
            </w:r>
            <w:r w:rsidRPr="00E46F1A">
              <w:rPr>
                <w:b/>
              </w:rPr>
              <w:sym w:font="Symbol" w:char="0044"/>
            </w:r>
            <w:r w:rsidRPr="00E46F1A">
              <w:rPr>
                <w:b/>
              </w:rPr>
              <w:t xml:space="preserve"> </w:t>
            </w:r>
            <w:proofErr w:type="spellStart"/>
            <w:r w:rsidRPr="00E46F1A">
              <w:rPr>
                <w:b/>
              </w:rPr>
              <w:t>Aaвл</w:t>
            </w:r>
            <w:proofErr w:type="spellEnd"/>
            <w:r w:rsidRPr="00E46F1A">
              <w:rPr>
                <w:b/>
              </w:rPr>
              <w:t xml:space="preserve">   +   </w:t>
            </w:r>
            <w:r w:rsidRPr="00E46F1A">
              <w:rPr>
                <w:b/>
              </w:rPr>
              <w:sym w:font="Symbol" w:char="0044"/>
            </w:r>
            <w:r w:rsidRPr="00E46F1A">
              <w:rPr>
                <w:b/>
              </w:rPr>
              <w:t xml:space="preserve"> </w:t>
            </w:r>
            <w:proofErr w:type="spellStart"/>
            <w:r w:rsidRPr="00E46F1A">
              <w:rPr>
                <w:b/>
              </w:rPr>
              <w:t>Aaкл</w:t>
            </w:r>
            <w:proofErr w:type="spellEnd"/>
            <w:r w:rsidRPr="00E46F1A">
              <w:rPr>
                <w:b/>
              </w:rPr>
              <w:t xml:space="preserve">  +   </w:t>
            </w:r>
            <w:r w:rsidRPr="00E46F1A">
              <w:rPr>
                <w:b/>
              </w:rPr>
              <w:sym w:font="Symbol" w:char="0044"/>
            </w:r>
            <w:r w:rsidRPr="00E46F1A">
              <w:rPr>
                <w:b/>
              </w:rPr>
              <w:t xml:space="preserve"> </w:t>
            </w:r>
            <w:proofErr w:type="spellStart"/>
            <w:r w:rsidRPr="00E46F1A">
              <w:rPr>
                <w:b/>
              </w:rPr>
              <w:t>Aaтт</w:t>
            </w:r>
            <w:proofErr w:type="spellEnd"/>
            <w:r w:rsidRPr="00E46F1A">
              <w:rPr>
                <w:b/>
              </w:rPr>
              <w:t>;  (кВт*ч)</w:t>
            </w:r>
          </w:p>
        </w:tc>
      </w:tr>
    </w:tbl>
    <w:p w:rsidR="00CD5F10" w:rsidRPr="00E46F1A" w:rsidRDefault="00CD5F10" w:rsidP="00CD5F10">
      <w:pPr>
        <w:rPr>
          <w:sz w:val="22"/>
          <w:szCs w:val="22"/>
        </w:rPr>
      </w:pPr>
    </w:p>
    <w:p w:rsidR="00CD5F10" w:rsidRPr="00E46F1A" w:rsidRDefault="00CD5F10" w:rsidP="00CD5F10">
      <w:pPr>
        <w:shd w:val="clear" w:color="auto" w:fill="FFFFFF"/>
        <w:tabs>
          <w:tab w:val="left" w:pos="1276"/>
        </w:tabs>
        <w:spacing w:before="120" w:after="120"/>
        <w:rPr>
          <w:b/>
          <w:sz w:val="24"/>
          <w:szCs w:val="24"/>
        </w:rPr>
      </w:pPr>
      <w:r w:rsidRPr="00E46F1A">
        <w:rPr>
          <w:b/>
          <w:sz w:val="24"/>
          <w:szCs w:val="24"/>
        </w:rPr>
        <w:t>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415"/>
        <w:gridCol w:w="5416"/>
      </w:tblGrid>
      <w:tr w:rsidR="00CD5F10" w:rsidRPr="006108D2" w:rsidTr="006108D2">
        <w:tc>
          <w:tcPr>
            <w:tcW w:w="2500" w:type="pct"/>
            <w:shd w:val="clear" w:color="auto" w:fill="auto"/>
          </w:tcPr>
          <w:p w:rsidR="00CD5F10" w:rsidRPr="00E46F1A" w:rsidRDefault="00483656" w:rsidP="006108D2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E46F1A">
              <w:rPr>
                <w:sz w:val="24"/>
                <w:szCs w:val="24"/>
                <w:u w:val="single"/>
              </w:rPr>
              <w:t xml:space="preserve">  </w:t>
            </w:r>
            <w:r w:rsidR="008E7376" w:rsidRPr="00E46F1A">
              <w:rPr>
                <w:sz w:val="24"/>
                <w:szCs w:val="24"/>
                <w:u w:val="single"/>
              </w:rPr>
              <w:t xml:space="preserve">«Потребитель </w:t>
            </w:r>
            <w:proofErr w:type="gramStart"/>
            <w:r w:rsidR="008E7376" w:rsidRPr="00E46F1A">
              <w:rPr>
                <w:sz w:val="24"/>
                <w:szCs w:val="24"/>
                <w:u w:val="single"/>
              </w:rPr>
              <w:t>услуг»</w:t>
            </w:r>
            <w:r w:rsidRPr="00E46F1A">
              <w:rPr>
                <w:sz w:val="24"/>
                <w:szCs w:val="24"/>
                <w:u w:val="single"/>
              </w:rPr>
              <w:t xml:space="preserve">  </w:t>
            </w:r>
            <w:r w:rsidR="00CD5F10" w:rsidRPr="00E46F1A">
              <w:rPr>
                <w:sz w:val="24"/>
                <w:szCs w:val="24"/>
                <w:u w:val="single"/>
              </w:rPr>
              <w:t>:</w:t>
            </w:r>
            <w:proofErr w:type="gramEnd"/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Директор</w:t>
            </w: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____________________</w:t>
            </w: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E46F1A">
              <w:rPr>
                <w:sz w:val="24"/>
                <w:szCs w:val="24"/>
              </w:rPr>
              <w:t>м.п</w:t>
            </w:r>
            <w:proofErr w:type="spellEnd"/>
            <w:r w:rsidRPr="00E46F1A"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CD5F10" w:rsidRPr="00E46F1A" w:rsidRDefault="008E7376" w:rsidP="006108D2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E46F1A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F5588D" w:rsidRPr="00E46F1A">
              <w:rPr>
                <w:spacing w:val="-4"/>
                <w:sz w:val="24"/>
                <w:szCs w:val="24"/>
                <w:u w:val="single"/>
              </w:rPr>
              <w:t xml:space="preserve">«Исполнитель </w:t>
            </w:r>
            <w:proofErr w:type="gramStart"/>
            <w:r w:rsidR="00F5588D" w:rsidRPr="00E46F1A">
              <w:rPr>
                <w:spacing w:val="-4"/>
                <w:sz w:val="24"/>
                <w:szCs w:val="24"/>
                <w:u w:val="single"/>
              </w:rPr>
              <w:t>услуг»</w:t>
            </w:r>
            <w:r w:rsidRPr="00E46F1A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CD5F10" w:rsidRPr="00E46F1A">
              <w:rPr>
                <w:sz w:val="24"/>
                <w:szCs w:val="24"/>
                <w:u w:val="single"/>
              </w:rPr>
              <w:t>:</w:t>
            </w:r>
            <w:proofErr w:type="gramEnd"/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Директор</w:t>
            </w: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CD5F10" w:rsidRPr="00E46F1A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___________________</w:t>
            </w:r>
          </w:p>
          <w:p w:rsidR="00CD5F10" w:rsidRPr="006108D2" w:rsidRDefault="00CD5F10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E46F1A">
              <w:rPr>
                <w:sz w:val="24"/>
                <w:szCs w:val="24"/>
              </w:rPr>
              <w:t>м.п</w:t>
            </w:r>
            <w:proofErr w:type="spellEnd"/>
            <w:r w:rsidRPr="00E46F1A">
              <w:rPr>
                <w:sz w:val="24"/>
                <w:szCs w:val="24"/>
              </w:rPr>
              <w:t>.</w:t>
            </w:r>
          </w:p>
        </w:tc>
      </w:tr>
    </w:tbl>
    <w:p w:rsidR="00CD5F10" w:rsidRDefault="00CD5F10" w:rsidP="00CD5F10">
      <w:pPr>
        <w:tabs>
          <w:tab w:val="left" w:pos="284"/>
          <w:tab w:val="left" w:pos="6096"/>
        </w:tabs>
        <w:sectPr w:rsidR="00CD5F10" w:rsidSect="00726D87">
          <w:pgSz w:w="11909" w:h="16834"/>
          <w:pgMar w:top="794" w:right="539" w:bottom="794" w:left="539" w:header="720" w:footer="720" w:gutter="0"/>
          <w:cols w:space="60"/>
          <w:noEndnote/>
          <w:titlePg/>
        </w:sectPr>
      </w:pPr>
    </w:p>
    <w:p w:rsidR="008973ED" w:rsidRPr="00216243" w:rsidRDefault="008973ED" w:rsidP="008973ED">
      <w:pPr>
        <w:jc w:val="right"/>
        <w:rPr>
          <w:b/>
        </w:rPr>
      </w:pPr>
      <w:r w:rsidRPr="00216243">
        <w:rPr>
          <w:b/>
        </w:rPr>
        <w:lastRenderedPageBreak/>
        <w:t xml:space="preserve">Приложение № </w:t>
      </w:r>
      <w:r>
        <w:rPr>
          <w:b/>
        </w:rPr>
        <w:t>4</w:t>
      </w:r>
    </w:p>
    <w:p w:rsidR="008973ED" w:rsidRDefault="008973ED" w:rsidP="008973ED">
      <w:pPr>
        <w:jc w:val="right"/>
        <w:rPr>
          <w:b/>
        </w:rPr>
      </w:pPr>
      <w:r w:rsidRPr="00216243">
        <w:rPr>
          <w:b/>
        </w:rPr>
        <w:t xml:space="preserve">к Договору </w:t>
      </w:r>
      <w:r>
        <w:rPr>
          <w:b/>
        </w:rPr>
        <w:t>оказания услуг по</w:t>
      </w:r>
      <w:r w:rsidRPr="00216243">
        <w:rPr>
          <w:b/>
        </w:rPr>
        <w:t xml:space="preserve"> </w:t>
      </w:r>
      <w:r>
        <w:rPr>
          <w:b/>
        </w:rPr>
        <w:t>распределению</w:t>
      </w:r>
      <w:r w:rsidRPr="00216243">
        <w:rPr>
          <w:b/>
        </w:rPr>
        <w:t xml:space="preserve"> электрической энерги</w:t>
      </w:r>
      <w:r w:rsidR="00F92036">
        <w:rPr>
          <w:b/>
        </w:rPr>
        <w:t>и от «___» _________</w:t>
      </w:r>
      <w:r w:rsidRPr="00216243">
        <w:rPr>
          <w:b/>
        </w:rPr>
        <w:t>_ 20___ № ______</w:t>
      </w:r>
    </w:p>
    <w:p w:rsidR="00F92036" w:rsidRPr="00216243" w:rsidRDefault="00F92036" w:rsidP="008973ED">
      <w:pPr>
        <w:jc w:val="right"/>
        <w:rPr>
          <w:b/>
        </w:rPr>
      </w:pPr>
    </w:p>
    <w:p w:rsidR="00D51656" w:rsidRDefault="00D51656" w:rsidP="008973ED">
      <w:pPr>
        <w:jc w:val="center"/>
        <w:rPr>
          <w:b/>
          <w:sz w:val="28"/>
          <w:szCs w:val="28"/>
        </w:rPr>
      </w:pPr>
    </w:p>
    <w:p w:rsidR="00D51656" w:rsidRDefault="00D51656" w:rsidP="008973ED">
      <w:pPr>
        <w:jc w:val="center"/>
        <w:rPr>
          <w:b/>
          <w:sz w:val="28"/>
          <w:szCs w:val="28"/>
        </w:rPr>
      </w:pPr>
    </w:p>
    <w:p w:rsidR="00F92036" w:rsidRDefault="00F92036" w:rsidP="00897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8973ED" w:rsidRPr="00F92036" w:rsidRDefault="00F92036" w:rsidP="008973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973ED" w:rsidRPr="00F92036">
        <w:rPr>
          <w:sz w:val="28"/>
          <w:szCs w:val="28"/>
        </w:rPr>
        <w:t xml:space="preserve">оказании услуг </w:t>
      </w:r>
      <w:r w:rsidRPr="00F92036">
        <w:rPr>
          <w:sz w:val="28"/>
          <w:szCs w:val="28"/>
        </w:rPr>
        <w:t>по распределению электрической энергии</w:t>
      </w:r>
    </w:p>
    <w:p w:rsidR="00F92036" w:rsidRPr="00F92036" w:rsidRDefault="00F92036" w:rsidP="00F92036">
      <w:pPr>
        <w:spacing w:before="120"/>
        <w:jc w:val="center"/>
        <w:rPr>
          <w:sz w:val="28"/>
          <w:szCs w:val="28"/>
        </w:rPr>
      </w:pPr>
      <w:r w:rsidRPr="00F92036">
        <w:rPr>
          <w:sz w:val="28"/>
          <w:szCs w:val="28"/>
        </w:rPr>
        <w:t>за _____</w:t>
      </w:r>
      <w:r>
        <w:rPr>
          <w:sz w:val="28"/>
          <w:szCs w:val="28"/>
        </w:rPr>
        <w:t>___</w:t>
      </w:r>
      <w:r w:rsidRPr="00F92036">
        <w:rPr>
          <w:sz w:val="28"/>
          <w:szCs w:val="28"/>
        </w:rPr>
        <w:t>_____ 20___ г.</w:t>
      </w:r>
    </w:p>
    <w:p w:rsidR="00F92036" w:rsidRDefault="00F92036" w:rsidP="008973ED">
      <w:pPr>
        <w:jc w:val="center"/>
        <w:rPr>
          <w:b/>
          <w:sz w:val="26"/>
          <w:szCs w:val="26"/>
        </w:rPr>
      </w:pPr>
    </w:p>
    <w:p w:rsidR="008973ED" w:rsidRDefault="008973ED" w:rsidP="008973ED">
      <w:pPr>
        <w:jc w:val="both"/>
        <w:rPr>
          <w:sz w:val="28"/>
          <w:szCs w:val="28"/>
        </w:rPr>
      </w:pPr>
    </w:p>
    <w:p w:rsidR="008973ED" w:rsidRDefault="008973ED" w:rsidP="008973ED">
      <w:pPr>
        <w:jc w:val="both"/>
        <w:rPr>
          <w:sz w:val="18"/>
          <w:szCs w:val="18"/>
        </w:rPr>
      </w:pPr>
      <w:r>
        <w:rPr>
          <w:bCs/>
          <w:color w:val="000000"/>
          <w:spacing w:val="1"/>
          <w:sz w:val="28"/>
          <w:szCs w:val="28"/>
        </w:rPr>
        <w:t>________________</w:t>
      </w:r>
      <w:r w:rsidR="00D51656">
        <w:rPr>
          <w:bCs/>
          <w:color w:val="000000"/>
          <w:spacing w:val="1"/>
          <w:sz w:val="28"/>
          <w:szCs w:val="28"/>
        </w:rPr>
        <w:t>____________</w:t>
      </w:r>
      <w:r>
        <w:rPr>
          <w:bCs/>
          <w:color w:val="000000"/>
          <w:spacing w:val="1"/>
          <w:sz w:val="28"/>
          <w:szCs w:val="28"/>
        </w:rPr>
        <w:t xml:space="preserve">__ согласно </w:t>
      </w:r>
      <w:r>
        <w:rPr>
          <w:sz w:val="28"/>
          <w:szCs w:val="28"/>
        </w:rPr>
        <w:t xml:space="preserve">договору оказания услуг по </w:t>
      </w:r>
      <w:r>
        <w:rPr>
          <w:sz w:val="18"/>
          <w:szCs w:val="18"/>
        </w:rPr>
        <w:t xml:space="preserve">         </w:t>
      </w:r>
      <w:proofErr w:type="gramStart"/>
      <w:r>
        <w:rPr>
          <w:sz w:val="18"/>
          <w:szCs w:val="18"/>
        </w:rPr>
        <w:t>   (</w:t>
      </w:r>
      <w:proofErr w:type="gramEnd"/>
      <w:r w:rsidR="00F5588D">
        <w:rPr>
          <w:sz w:val="18"/>
          <w:szCs w:val="18"/>
        </w:rPr>
        <w:t>Исполнитель услуг</w:t>
      </w:r>
      <w:r>
        <w:rPr>
          <w:sz w:val="18"/>
          <w:szCs w:val="18"/>
        </w:rPr>
        <w:t>)</w:t>
      </w:r>
    </w:p>
    <w:p w:rsidR="00D51656" w:rsidRDefault="00D51656" w:rsidP="00D51656">
      <w:pPr>
        <w:jc w:val="both"/>
        <w:rPr>
          <w:bCs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распределению </w:t>
      </w:r>
      <w:r w:rsidR="008973ED">
        <w:rPr>
          <w:sz w:val="28"/>
          <w:szCs w:val="28"/>
        </w:rPr>
        <w:t xml:space="preserve">электрической энергии от ___________ № </w:t>
      </w:r>
      <w:r w:rsidR="008973ED" w:rsidRPr="00D51656">
        <w:rPr>
          <w:sz w:val="28"/>
          <w:szCs w:val="28"/>
        </w:rPr>
        <w:t>___________</w:t>
      </w:r>
      <w:r w:rsidR="008973ED" w:rsidRPr="00D51656">
        <w:rPr>
          <w:bCs/>
          <w:color w:val="000000"/>
          <w:spacing w:val="1"/>
          <w:sz w:val="28"/>
          <w:szCs w:val="28"/>
        </w:rPr>
        <w:t xml:space="preserve"> с</w:t>
      </w:r>
      <w:r>
        <w:rPr>
          <w:bCs/>
          <w:color w:val="000000"/>
          <w:spacing w:val="1"/>
          <w:sz w:val="28"/>
          <w:szCs w:val="28"/>
        </w:rPr>
        <w:t> </w:t>
      </w:r>
      <w:r w:rsidR="008973ED" w:rsidRPr="00D51656">
        <w:rPr>
          <w:bCs/>
          <w:color w:val="000000"/>
          <w:spacing w:val="1"/>
          <w:sz w:val="28"/>
          <w:szCs w:val="28"/>
        </w:rPr>
        <w:t>____</w:t>
      </w:r>
      <w:r>
        <w:rPr>
          <w:bCs/>
          <w:color w:val="000000"/>
          <w:spacing w:val="1"/>
          <w:sz w:val="28"/>
          <w:szCs w:val="28"/>
        </w:rPr>
        <w:t>_____</w:t>
      </w:r>
      <w:r w:rsidR="008973ED" w:rsidRPr="00D51656">
        <w:rPr>
          <w:bCs/>
          <w:color w:val="000000"/>
          <w:spacing w:val="1"/>
          <w:sz w:val="28"/>
          <w:szCs w:val="28"/>
        </w:rPr>
        <w:t>___ по ___</w:t>
      </w:r>
      <w:r>
        <w:rPr>
          <w:bCs/>
          <w:color w:val="000000"/>
          <w:spacing w:val="1"/>
          <w:sz w:val="28"/>
          <w:szCs w:val="28"/>
        </w:rPr>
        <w:t>__</w:t>
      </w:r>
      <w:r w:rsidR="008973ED" w:rsidRPr="00D51656">
        <w:rPr>
          <w:bCs/>
          <w:color w:val="000000"/>
          <w:spacing w:val="1"/>
          <w:sz w:val="28"/>
          <w:szCs w:val="28"/>
        </w:rPr>
        <w:t xml:space="preserve">_______ оказало </w:t>
      </w:r>
      <w:r>
        <w:rPr>
          <w:bCs/>
          <w:color w:val="000000"/>
          <w:spacing w:val="1"/>
          <w:sz w:val="28"/>
          <w:szCs w:val="28"/>
        </w:rPr>
        <w:t>__________________________</w:t>
      </w:r>
      <w:r w:rsidRPr="00D51656">
        <w:rPr>
          <w:sz w:val="28"/>
          <w:szCs w:val="28"/>
        </w:rPr>
        <w:t xml:space="preserve"> услуги</w:t>
      </w:r>
    </w:p>
    <w:p w:rsidR="00D51656" w:rsidRPr="00D51656" w:rsidRDefault="00D51656" w:rsidP="00D51656">
      <w:pPr>
        <w:tabs>
          <w:tab w:val="left" w:pos="5529"/>
        </w:tabs>
        <w:jc w:val="both"/>
        <w:rPr>
          <w:bCs/>
          <w:color w:val="000000"/>
          <w:spacing w:val="1"/>
          <w:sz w:val="18"/>
          <w:szCs w:val="18"/>
        </w:rPr>
      </w:pPr>
      <w:r>
        <w:rPr>
          <w:bCs/>
          <w:color w:val="000000"/>
          <w:spacing w:val="1"/>
          <w:sz w:val="18"/>
          <w:szCs w:val="18"/>
        </w:rPr>
        <w:tab/>
        <w:t xml:space="preserve">                    (</w:t>
      </w:r>
      <w:r w:rsidR="008E7376">
        <w:rPr>
          <w:bCs/>
          <w:color w:val="000000"/>
          <w:spacing w:val="1"/>
          <w:sz w:val="18"/>
          <w:szCs w:val="18"/>
        </w:rPr>
        <w:t>Потребитель услуг</w:t>
      </w:r>
      <w:r>
        <w:rPr>
          <w:bCs/>
          <w:color w:val="000000"/>
          <w:spacing w:val="1"/>
          <w:sz w:val="18"/>
          <w:szCs w:val="18"/>
        </w:rPr>
        <w:t>)</w:t>
      </w:r>
    </w:p>
    <w:p w:rsidR="008973ED" w:rsidRDefault="008973ED" w:rsidP="00D51656">
      <w:pPr>
        <w:jc w:val="both"/>
        <w:rPr>
          <w:sz w:val="28"/>
          <w:szCs w:val="28"/>
        </w:rPr>
      </w:pPr>
      <w:r w:rsidRPr="00D51656">
        <w:rPr>
          <w:sz w:val="28"/>
          <w:szCs w:val="28"/>
        </w:rPr>
        <w:t xml:space="preserve">по </w:t>
      </w:r>
      <w:r>
        <w:rPr>
          <w:sz w:val="28"/>
          <w:szCs w:val="28"/>
        </w:rPr>
        <w:t>распр</w:t>
      </w:r>
      <w:r w:rsidR="00D51656">
        <w:rPr>
          <w:sz w:val="28"/>
          <w:szCs w:val="28"/>
        </w:rPr>
        <w:t xml:space="preserve">еделению электрической энергии в объеме </w:t>
      </w:r>
      <w:r>
        <w:rPr>
          <w:sz w:val="28"/>
          <w:szCs w:val="28"/>
        </w:rPr>
        <w:t>___</w:t>
      </w:r>
      <w:r w:rsidR="00D51656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кВтч</w:t>
      </w:r>
      <w:proofErr w:type="spellEnd"/>
      <w:r>
        <w:rPr>
          <w:sz w:val="28"/>
          <w:szCs w:val="28"/>
        </w:rPr>
        <w:t>.</w:t>
      </w:r>
    </w:p>
    <w:p w:rsidR="008973ED" w:rsidRPr="00E46F1A" w:rsidRDefault="008973ED" w:rsidP="00D51656">
      <w:pPr>
        <w:ind w:firstLine="540"/>
        <w:jc w:val="both"/>
        <w:rPr>
          <w:bCs/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Pr="00E46F1A">
        <w:rPr>
          <w:sz w:val="28"/>
          <w:szCs w:val="28"/>
        </w:rPr>
        <w:t xml:space="preserve">оказанных услуг </w:t>
      </w:r>
      <w:r w:rsidRPr="00E46F1A">
        <w:rPr>
          <w:bCs/>
          <w:color w:val="000000"/>
          <w:spacing w:val="1"/>
          <w:sz w:val="28"/>
          <w:szCs w:val="28"/>
        </w:rPr>
        <w:t>составляет ___</w:t>
      </w:r>
      <w:r w:rsidR="00D51656" w:rsidRPr="00E46F1A">
        <w:rPr>
          <w:bCs/>
          <w:color w:val="000000"/>
          <w:spacing w:val="1"/>
          <w:sz w:val="28"/>
          <w:szCs w:val="28"/>
        </w:rPr>
        <w:t>_____</w:t>
      </w:r>
      <w:r w:rsidRPr="00E46F1A">
        <w:rPr>
          <w:bCs/>
          <w:color w:val="000000"/>
          <w:spacing w:val="1"/>
          <w:sz w:val="28"/>
          <w:szCs w:val="28"/>
        </w:rPr>
        <w:t>____</w:t>
      </w:r>
      <w:r w:rsidRPr="00E46F1A">
        <w:rPr>
          <w:sz w:val="28"/>
          <w:szCs w:val="28"/>
        </w:rPr>
        <w:t>белорусских</w:t>
      </w:r>
      <w:r w:rsidRPr="00E46F1A">
        <w:rPr>
          <w:bCs/>
          <w:color w:val="000000"/>
          <w:spacing w:val="1"/>
          <w:sz w:val="28"/>
          <w:szCs w:val="28"/>
        </w:rPr>
        <w:t xml:space="preserve"> рублей, кроме того НДС (___%) в размере __________</w:t>
      </w:r>
      <w:r w:rsidRPr="00E46F1A">
        <w:rPr>
          <w:sz w:val="28"/>
          <w:szCs w:val="28"/>
        </w:rPr>
        <w:t xml:space="preserve"> белорусских</w:t>
      </w:r>
      <w:r w:rsidRPr="00E46F1A">
        <w:rPr>
          <w:bCs/>
          <w:color w:val="000000"/>
          <w:spacing w:val="1"/>
          <w:sz w:val="28"/>
          <w:szCs w:val="28"/>
        </w:rPr>
        <w:t xml:space="preserve"> рублей, итого с НДС (____%)</w:t>
      </w:r>
      <w:r w:rsidRPr="00E46F1A">
        <w:rPr>
          <w:b/>
          <w:bCs/>
          <w:color w:val="000000"/>
          <w:spacing w:val="1"/>
          <w:sz w:val="28"/>
          <w:szCs w:val="28"/>
        </w:rPr>
        <w:t xml:space="preserve"> ____________</w:t>
      </w:r>
      <w:r w:rsidRPr="00E46F1A">
        <w:rPr>
          <w:b/>
          <w:sz w:val="28"/>
          <w:szCs w:val="28"/>
        </w:rPr>
        <w:t xml:space="preserve"> </w:t>
      </w:r>
      <w:r w:rsidRPr="00E46F1A">
        <w:rPr>
          <w:sz w:val="28"/>
          <w:szCs w:val="28"/>
        </w:rPr>
        <w:t>белорусских</w:t>
      </w:r>
      <w:r w:rsidRPr="00E46F1A">
        <w:rPr>
          <w:bCs/>
          <w:color w:val="000000"/>
          <w:spacing w:val="1"/>
          <w:sz w:val="28"/>
          <w:szCs w:val="28"/>
        </w:rPr>
        <w:t xml:space="preserve"> рублей.</w:t>
      </w:r>
    </w:p>
    <w:p w:rsidR="008973ED" w:rsidRPr="00E46F1A" w:rsidRDefault="008973ED" w:rsidP="008973ED">
      <w:pPr>
        <w:jc w:val="both"/>
        <w:rPr>
          <w:bCs/>
          <w:color w:val="000000"/>
          <w:spacing w:val="1"/>
          <w:sz w:val="28"/>
          <w:szCs w:val="28"/>
        </w:rPr>
      </w:pPr>
    </w:p>
    <w:p w:rsidR="00D51656" w:rsidRPr="00E46F1A" w:rsidRDefault="00D51656" w:rsidP="00D51656">
      <w:pPr>
        <w:shd w:val="clear" w:color="auto" w:fill="FFFFFF"/>
        <w:tabs>
          <w:tab w:val="left" w:pos="1276"/>
        </w:tabs>
        <w:spacing w:before="120" w:after="120"/>
        <w:rPr>
          <w:b/>
          <w:sz w:val="24"/>
          <w:szCs w:val="24"/>
        </w:rPr>
      </w:pPr>
      <w:r w:rsidRPr="00E46F1A">
        <w:rPr>
          <w:b/>
          <w:sz w:val="24"/>
          <w:szCs w:val="24"/>
        </w:rPr>
        <w:t>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20"/>
        <w:gridCol w:w="4821"/>
      </w:tblGrid>
      <w:tr w:rsidR="006108D2" w:rsidRPr="006108D2" w:rsidTr="006108D2">
        <w:tc>
          <w:tcPr>
            <w:tcW w:w="2500" w:type="pct"/>
            <w:shd w:val="clear" w:color="auto" w:fill="auto"/>
          </w:tcPr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E46F1A">
              <w:rPr>
                <w:sz w:val="24"/>
                <w:szCs w:val="24"/>
                <w:u w:val="single"/>
              </w:rPr>
              <w:t xml:space="preserve">  </w:t>
            </w:r>
            <w:r w:rsidR="008E7376" w:rsidRPr="00E46F1A">
              <w:rPr>
                <w:sz w:val="24"/>
                <w:szCs w:val="24"/>
                <w:u w:val="single"/>
              </w:rPr>
              <w:t xml:space="preserve">«Потребитель </w:t>
            </w:r>
            <w:proofErr w:type="gramStart"/>
            <w:r w:rsidR="008E7376" w:rsidRPr="00E46F1A">
              <w:rPr>
                <w:sz w:val="24"/>
                <w:szCs w:val="24"/>
                <w:u w:val="single"/>
              </w:rPr>
              <w:t>услуг»</w:t>
            </w:r>
            <w:r w:rsidRPr="00E46F1A">
              <w:rPr>
                <w:sz w:val="24"/>
                <w:szCs w:val="24"/>
                <w:u w:val="single"/>
              </w:rPr>
              <w:t xml:space="preserve">  :</w:t>
            </w:r>
            <w:proofErr w:type="gramEnd"/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Директор</w:t>
            </w: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____________________</w:t>
            </w: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E46F1A">
              <w:rPr>
                <w:sz w:val="24"/>
                <w:szCs w:val="24"/>
              </w:rPr>
              <w:t>м.п</w:t>
            </w:r>
            <w:proofErr w:type="spellEnd"/>
            <w:r w:rsidRPr="00E46F1A"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D51656" w:rsidRPr="00E46F1A" w:rsidRDefault="008E7376" w:rsidP="006108D2">
            <w:pPr>
              <w:tabs>
                <w:tab w:val="left" w:pos="1276"/>
              </w:tabs>
              <w:rPr>
                <w:sz w:val="24"/>
                <w:szCs w:val="24"/>
                <w:u w:val="single"/>
              </w:rPr>
            </w:pPr>
            <w:r w:rsidRPr="00E46F1A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F5588D" w:rsidRPr="00E46F1A">
              <w:rPr>
                <w:spacing w:val="-4"/>
                <w:sz w:val="24"/>
                <w:szCs w:val="24"/>
                <w:u w:val="single"/>
              </w:rPr>
              <w:t xml:space="preserve">«Исполнитель </w:t>
            </w:r>
            <w:proofErr w:type="gramStart"/>
            <w:r w:rsidR="00F5588D" w:rsidRPr="00E46F1A">
              <w:rPr>
                <w:spacing w:val="-4"/>
                <w:sz w:val="24"/>
                <w:szCs w:val="24"/>
                <w:u w:val="single"/>
              </w:rPr>
              <w:t>услуг»</w:t>
            </w:r>
            <w:r w:rsidRPr="00E46F1A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r w:rsidR="00D51656" w:rsidRPr="00E46F1A">
              <w:rPr>
                <w:sz w:val="24"/>
                <w:szCs w:val="24"/>
                <w:u w:val="single"/>
              </w:rPr>
              <w:t>:</w:t>
            </w:r>
            <w:proofErr w:type="gramEnd"/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Директор</w:t>
            </w: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D51656" w:rsidRPr="00E46F1A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E46F1A">
              <w:rPr>
                <w:sz w:val="24"/>
                <w:szCs w:val="24"/>
              </w:rPr>
              <w:t>___________________</w:t>
            </w:r>
          </w:p>
          <w:p w:rsidR="00D51656" w:rsidRPr="006108D2" w:rsidRDefault="00D51656" w:rsidP="006108D2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E46F1A">
              <w:rPr>
                <w:sz w:val="24"/>
                <w:szCs w:val="24"/>
              </w:rPr>
              <w:t>м.п</w:t>
            </w:r>
            <w:proofErr w:type="spellEnd"/>
            <w:r w:rsidRPr="00E46F1A">
              <w:rPr>
                <w:sz w:val="24"/>
                <w:szCs w:val="24"/>
              </w:rPr>
              <w:t>.</w:t>
            </w:r>
          </w:p>
        </w:tc>
      </w:tr>
    </w:tbl>
    <w:p w:rsidR="008973ED" w:rsidRDefault="008973ED" w:rsidP="008973ED">
      <w:pPr>
        <w:jc w:val="both"/>
        <w:rPr>
          <w:sz w:val="25"/>
          <w:szCs w:val="25"/>
        </w:rPr>
      </w:pPr>
    </w:p>
    <w:p w:rsidR="002F38BE" w:rsidRPr="005274CE" w:rsidRDefault="002F38BE" w:rsidP="00B148AF">
      <w:pPr>
        <w:shd w:val="clear" w:color="auto" w:fill="FFFFFF"/>
        <w:tabs>
          <w:tab w:val="left" w:pos="1276"/>
        </w:tabs>
        <w:rPr>
          <w:highlight w:val="yellow"/>
        </w:rPr>
      </w:pPr>
    </w:p>
    <w:sectPr w:rsidR="002F38BE" w:rsidRPr="005274CE" w:rsidSect="005274CE">
      <w:pgSz w:w="11909" w:h="16834"/>
      <w:pgMar w:top="567" w:right="567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23" w:rsidRDefault="00C85423">
      <w:r>
        <w:separator/>
      </w:r>
    </w:p>
  </w:endnote>
  <w:endnote w:type="continuationSeparator" w:id="0">
    <w:p w:rsidR="00C85423" w:rsidRDefault="00C8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55" w:rsidRPr="0021155B" w:rsidRDefault="009C7B55" w:rsidP="0021155B">
    <w:pPr>
      <w:widowControl/>
      <w:tabs>
        <w:tab w:val="center" w:pos="4677"/>
        <w:tab w:val="left" w:pos="6804"/>
        <w:tab w:val="right" w:pos="9355"/>
      </w:tabs>
      <w:autoSpaceDE/>
      <w:autoSpaceDN/>
      <w:adjustRightInd/>
      <w:rPr>
        <w:rFonts w:eastAsia="Calibri"/>
        <w:sz w:val="22"/>
        <w:szCs w:val="22"/>
        <w:lang w:eastAsia="en-US"/>
      </w:rPr>
    </w:pPr>
  </w:p>
  <w:p w:rsidR="009C7B55" w:rsidRPr="0021155B" w:rsidRDefault="009C7B55" w:rsidP="006403DE">
    <w:pPr>
      <w:widowControl/>
      <w:tabs>
        <w:tab w:val="center" w:pos="4677"/>
        <w:tab w:val="left" w:pos="5954"/>
        <w:tab w:val="right" w:pos="9355"/>
      </w:tabs>
      <w:autoSpaceDE/>
      <w:autoSpaceDN/>
      <w:adjustRightInd/>
      <w:rPr>
        <w:rFonts w:eastAsia="Calibri"/>
        <w:sz w:val="22"/>
        <w:szCs w:val="22"/>
        <w:lang w:eastAsia="en-US"/>
      </w:rPr>
    </w:pPr>
    <w:r w:rsidRPr="0021155B">
      <w:rPr>
        <w:rFonts w:eastAsia="Calibri"/>
        <w:sz w:val="22"/>
        <w:szCs w:val="22"/>
        <w:lang w:eastAsia="en-US"/>
      </w:rPr>
      <w:t>_______________ «</w:t>
    </w:r>
    <w:r>
      <w:rPr>
        <w:rFonts w:eastAsia="Calibri"/>
        <w:sz w:val="22"/>
        <w:szCs w:val="22"/>
        <w:lang w:eastAsia="en-US"/>
      </w:rPr>
      <w:t>Исполнитель услуг</w:t>
    </w:r>
    <w:r w:rsidRPr="0021155B">
      <w:rPr>
        <w:rFonts w:eastAsia="Calibri"/>
        <w:sz w:val="22"/>
        <w:szCs w:val="22"/>
        <w:lang w:eastAsia="en-US"/>
      </w:rPr>
      <w:t>»</w:t>
    </w:r>
    <w:r>
      <w:rPr>
        <w:rFonts w:eastAsia="Calibri"/>
        <w:sz w:val="22"/>
        <w:szCs w:val="22"/>
        <w:lang w:eastAsia="en-US"/>
      </w:rPr>
      <w:tab/>
    </w:r>
    <w:r>
      <w:rPr>
        <w:rFonts w:eastAsia="Calibri"/>
        <w:sz w:val="22"/>
        <w:szCs w:val="22"/>
        <w:lang w:eastAsia="en-US"/>
      </w:rPr>
      <w:tab/>
    </w:r>
    <w:r w:rsidRPr="0021155B">
      <w:rPr>
        <w:rFonts w:eastAsia="Calibri"/>
        <w:sz w:val="22"/>
        <w:szCs w:val="22"/>
        <w:lang w:eastAsia="en-US"/>
      </w:rPr>
      <w:t>_____________ «</w:t>
    </w:r>
    <w:r>
      <w:rPr>
        <w:rFonts w:eastAsia="Calibri"/>
        <w:sz w:val="22"/>
        <w:szCs w:val="22"/>
        <w:lang w:eastAsia="en-US"/>
      </w:rPr>
      <w:t>Потребитель услуг</w:t>
    </w:r>
    <w:r w:rsidRPr="0021155B">
      <w:rPr>
        <w:rFonts w:eastAsia="Calibri"/>
        <w:sz w:val="22"/>
        <w:szCs w:val="22"/>
        <w:lang w:eastAsia="en-US"/>
      </w:rPr>
      <w:t>»</w:t>
    </w:r>
  </w:p>
  <w:p w:rsidR="009C7B55" w:rsidRPr="0021155B" w:rsidRDefault="009C7B55" w:rsidP="006403DE">
    <w:pPr>
      <w:widowControl/>
      <w:tabs>
        <w:tab w:val="left" w:pos="567"/>
        <w:tab w:val="center" w:pos="4677"/>
        <w:tab w:val="left" w:pos="6237"/>
        <w:tab w:val="right" w:pos="9355"/>
      </w:tabs>
      <w:autoSpaceDE/>
      <w:autoSpaceDN/>
      <w:adjustRightInd/>
      <w:rPr>
        <w:rFonts w:eastAsia="Calibri"/>
        <w:sz w:val="16"/>
        <w:szCs w:val="16"/>
        <w:lang w:eastAsia="en-US"/>
      </w:rPr>
    </w:pPr>
    <w:r w:rsidRPr="0021155B">
      <w:rPr>
        <w:rFonts w:eastAsia="Calibri"/>
        <w:sz w:val="16"/>
        <w:szCs w:val="16"/>
        <w:lang w:eastAsia="en-US"/>
      </w:rPr>
      <w:tab/>
      <w:t>(подпись)</w:t>
    </w:r>
    <w:r w:rsidRPr="0021155B">
      <w:rPr>
        <w:rFonts w:eastAsia="Calibri"/>
        <w:sz w:val="16"/>
        <w:szCs w:val="16"/>
        <w:lang w:eastAsia="en-US"/>
      </w:rPr>
      <w:tab/>
    </w:r>
    <w:r w:rsidRPr="0021155B">
      <w:rPr>
        <w:rFonts w:eastAsia="Calibri"/>
        <w:sz w:val="16"/>
        <w:szCs w:val="16"/>
        <w:lang w:eastAsia="en-US"/>
      </w:rPr>
      <w:tab/>
      <w:t>(подпись)</w:t>
    </w:r>
  </w:p>
  <w:p w:rsidR="009C7B55" w:rsidRDefault="009C7B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55" w:rsidRDefault="009C7B5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55" w:rsidRPr="0021155B" w:rsidRDefault="009C7B55" w:rsidP="0021155B">
    <w:pPr>
      <w:widowControl/>
      <w:tabs>
        <w:tab w:val="center" w:pos="4677"/>
        <w:tab w:val="left" w:pos="6804"/>
        <w:tab w:val="right" w:pos="9355"/>
      </w:tabs>
      <w:autoSpaceDE/>
      <w:autoSpaceDN/>
      <w:adjustRightInd/>
      <w:rPr>
        <w:rFonts w:eastAsia="Calibri"/>
        <w:sz w:val="22"/>
        <w:szCs w:val="22"/>
        <w:lang w:eastAsia="en-US"/>
      </w:rPr>
    </w:pPr>
  </w:p>
  <w:p w:rsidR="009C7B55" w:rsidRPr="0021155B" w:rsidRDefault="009C7B55" w:rsidP="0021155B">
    <w:pPr>
      <w:widowControl/>
      <w:tabs>
        <w:tab w:val="center" w:pos="4677"/>
        <w:tab w:val="left" w:pos="6804"/>
        <w:tab w:val="right" w:pos="9355"/>
      </w:tabs>
      <w:autoSpaceDE/>
      <w:autoSpaceDN/>
      <w:adjustRightInd/>
      <w:rPr>
        <w:rFonts w:eastAsia="Calibri"/>
        <w:sz w:val="22"/>
        <w:szCs w:val="22"/>
        <w:lang w:eastAsia="en-US"/>
      </w:rPr>
    </w:pPr>
    <w:r w:rsidRPr="0021155B">
      <w:rPr>
        <w:rFonts w:eastAsia="Calibri"/>
        <w:sz w:val="22"/>
        <w:szCs w:val="22"/>
        <w:lang w:eastAsia="en-US"/>
      </w:rPr>
      <w:t xml:space="preserve">_______________ </w:t>
    </w:r>
    <w:r w:rsidRPr="00C873D8">
      <w:rPr>
        <w:spacing w:val="-4"/>
        <w:sz w:val="24"/>
        <w:szCs w:val="24"/>
        <w:highlight w:val="yellow"/>
      </w:rPr>
      <w:t>«Исполнител</w:t>
    </w:r>
    <w:r>
      <w:rPr>
        <w:spacing w:val="-4"/>
        <w:sz w:val="24"/>
        <w:szCs w:val="24"/>
        <w:highlight w:val="yellow"/>
      </w:rPr>
      <w:t>ь</w:t>
    </w:r>
    <w:r w:rsidRPr="00C873D8">
      <w:rPr>
        <w:spacing w:val="-4"/>
        <w:sz w:val="24"/>
        <w:szCs w:val="24"/>
        <w:highlight w:val="yellow"/>
      </w:rPr>
      <w:t xml:space="preserve"> услуг»</w:t>
    </w:r>
    <w:r>
      <w:rPr>
        <w:sz w:val="24"/>
        <w:szCs w:val="24"/>
      </w:rPr>
      <w:t xml:space="preserve"> </w:t>
    </w:r>
    <w:r>
      <w:rPr>
        <w:sz w:val="24"/>
        <w:szCs w:val="24"/>
      </w:rPr>
      <w:tab/>
    </w:r>
    <w:r w:rsidRPr="0021155B">
      <w:rPr>
        <w:rFonts w:eastAsia="Calibri"/>
        <w:sz w:val="22"/>
        <w:szCs w:val="22"/>
        <w:lang w:eastAsia="en-US"/>
      </w:rPr>
      <w:t xml:space="preserve"> </w:t>
    </w:r>
    <w:r w:rsidRPr="0021155B">
      <w:rPr>
        <w:rFonts w:eastAsia="Calibri"/>
        <w:sz w:val="22"/>
        <w:szCs w:val="22"/>
        <w:lang w:eastAsia="en-US"/>
      </w:rPr>
      <w:tab/>
      <w:t xml:space="preserve">_______________ </w:t>
    </w:r>
    <w:r w:rsidRPr="00650A77">
      <w:rPr>
        <w:sz w:val="24"/>
        <w:szCs w:val="24"/>
        <w:highlight w:val="yellow"/>
      </w:rPr>
      <w:t>«Потребител</w:t>
    </w:r>
    <w:r>
      <w:rPr>
        <w:sz w:val="24"/>
        <w:szCs w:val="24"/>
        <w:highlight w:val="yellow"/>
      </w:rPr>
      <w:t>ь</w:t>
    </w:r>
    <w:r w:rsidRPr="00650A77">
      <w:rPr>
        <w:sz w:val="24"/>
        <w:szCs w:val="24"/>
        <w:highlight w:val="yellow"/>
      </w:rPr>
      <w:t xml:space="preserve"> услуг»</w:t>
    </w:r>
  </w:p>
  <w:p w:rsidR="009C7B55" w:rsidRPr="0021155B" w:rsidRDefault="009C7B55" w:rsidP="0021155B">
    <w:pPr>
      <w:widowControl/>
      <w:tabs>
        <w:tab w:val="left" w:pos="567"/>
        <w:tab w:val="center" w:pos="4677"/>
        <w:tab w:val="left" w:pos="7371"/>
        <w:tab w:val="right" w:pos="9355"/>
      </w:tabs>
      <w:autoSpaceDE/>
      <w:autoSpaceDN/>
      <w:adjustRightInd/>
      <w:rPr>
        <w:rFonts w:eastAsia="Calibri"/>
        <w:sz w:val="16"/>
        <w:szCs w:val="16"/>
        <w:lang w:eastAsia="en-US"/>
      </w:rPr>
    </w:pPr>
    <w:r w:rsidRPr="0021155B">
      <w:rPr>
        <w:rFonts w:eastAsia="Calibri"/>
        <w:sz w:val="16"/>
        <w:szCs w:val="16"/>
        <w:lang w:eastAsia="en-US"/>
      </w:rPr>
      <w:tab/>
      <w:t>(подпись)</w:t>
    </w:r>
    <w:r w:rsidRPr="0021155B">
      <w:rPr>
        <w:rFonts w:eastAsia="Calibri"/>
        <w:sz w:val="16"/>
        <w:szCs w:val="16"/>
        <w:lang w:eastAsia="en-US"/>
      </w:rPr>
      <w:tab/>
    </w:r>
    <w:r w:rsidRPr="0021155B">
      <w:rPr>
        <w:rFonts w:eastAsia="Calibri"/>
        <w:sz w:val="16"/>
        <w:szCs w:val="16"/>
        <w:lang w:eastAsia="en-US"/>
      </w:rPr>
      <w:tab/>
      <w:t>(подпись)</w:t>
    </w:r>
  </w:p>
  <w:p w:rsidR="009C7B55" w:rsidRDefault="009C7B55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55" w:rsidRDefault="009C7B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23" w:rsidRDefault="00C85423">
      <w:r>
        <w:separator/>
      </w:r>
    </w:p>
  </w:footnote>
  <w:footnote w:type="continuationSeparator" w:id="0">
    <w:p w:rsidR="00C85423" w:rsidRDefault="00C8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55" w:rsidRDefault="009C7B55" w:rsidP="00022B7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B55" w:rsidRDefault="009C7B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55" w:rsidRDefault="009C7B55" w:rsidP="00207C3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48CD">
      <w:rPr>
        <w:rStyle w:val="a6"/>
        <w:noProof/>
      </w:rPr>
      <w:t>12</w:t>
    </w:r>
    <w:r>
      <w:rPr>
        <w:rStyle w:val="a6"/>
      </w:rPr>
      <w:fldChar w:fldCharType="end"/>
    </w:r>
  </w:p>
  <w:p w:rsidR="009C7B55" w:rsidRDefault="009C7B5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55" w:rsidRDefault="009C7B55" w:rsidP="00022B7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B55" w:rsidRDefault="009C7B5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55" w:rsidRDefault="009C7B55" w:rsidP="00207C3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462B">
      <w:rPr>
        <w:rStyle w:val="a6"/>
        <w:noProof/>
      </w:rPr>
      <w:t>14</w:t>
    </w:r>
    <w:r>
      <w:rPr>
        <w:rStyle w:val="a6"/>
      </w:rPr>
      <w:fldChar w:fldCharType="end"/>
    </w:r>
  </w:p>
  <w:p w:rsidR="009C7B55" w:rsidRDefault="009C7B55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55" w:rsidRDefault="009C7B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155"/>
    <w:multiLevelType w:val="multilevel"/>
    <w:tmpl w:val="D870D51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C4558E3"/>
    <w:multiLevelType w:val="hybridMultilevel"/>
    <w:tmpl w:val="6A5831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C6C40C1"/>
    <w:multiLevelType w:val="hybridMultilevel"/>
    <w:tmpl w:val="CACA36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DA0BDF"/>
    <w:multiLevelType w:val="multilevel"/>
    <w:tmpl w:val="3C063AA2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0E5010"/>
    <w:multiLevelType w:val="multilevel"/>
    <w:tmpl w:val="C470835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6"/>
        </w:tabs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5" w15:restartNumberingAfterBreak="0">
    <w:nsid w:val="0EEC3477"/>
    <w:multiLevelType w:val="multilevel"/>
    <w:tmpl w:val="CD4A061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743205"/>
    <w:multiLevelType w:val="multilevel"/>
    <w:tmpl w:val="6F1C0CC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8FE0A3C"/>
    <w:multiLevelType w:val="multilevel"/>
    <w:tmpl w:val="8D64D0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4214B8"/>
    <w:multiLevelType w:val="multilevel"/>
    <w:tmpl w:val="CD666E42"/>
    <w:lvl w:ilvl="0">
      <w:start w:val="1"/>
      <w:numFmt w:val="decimal"/>
      <w:lvlText w:val="%1."/>
      <w:lvlJc w:val="left"/>
      <w:pPr>
        <w:tabs>
          <w:tab w:val="num" w:pos="5235"/>
        </w:tabs>
        <w:ind w:left="5235" w:hanging="1155"/>
      </w:pPr>
      <w:rPr>
        <w:rFonts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864" w:hanging="1155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2573"/>
        </w:tabs>
        <w:ind w:left="2573" w:hanging="1155"/>
      </w:pPr>
      <w:rPr>
        <w:rFonts w:hint="default"/>
        <w:strike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15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91"/>
        </w:tabs>
        <w:ind w:left="3991" w:hanging="115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15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4"/>
      </w:rPr>
    </w:lvl>
  </w:abstractNum>
  <w:abstractNum w:abstractNumId="9" w15:restartNumberingAfterBreak="0">
    <w:nsid w:val="205B0D9F"/>
    <w:multiLevelType w:val="hybridMultilevel"/>
    <w:tmpl w:val="4F665528"/>
    <w:lvl w:ilvl="0" w:tplc="67942CD4">
      <w:start w:val="1"/>
      <w:numFmt w:val="decimal"/>
      <w:lvlText w:val="%1."/>
      <w:lvlJc w:val="left"/>
      <w:pPr>
        <w:tabs>
          <w:tab w:val="num" w:pos="1839"/>
        </w:tabs>
        <w:ind w:left="183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0" w15:restartNumberingAfterBreak="0">
    <w:nsid w:val="21A45193"/>
    <w:multiLevelType w:val="multilevel"/>
    <w:tmpl w:val="9538258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1" w15:restartNumberingAfterBreak="0">
    <w:nsid w:val="261E0642"/>
    <w:multiLevelType w:val="singleLevel"/>
    <w:tmpl w:val="A0320714"/>
    <w:lvl w:ilvl="0">
      <w:start w:val="1"/>
      <w:numFmt w:val="decimal"/>
      <w:lvlText w:val="5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28608B"/>
    <w:multiLevelType w:val="multilevel"/>
    <w:tmpl w:val="1C867FBC"/>
    <w:lvl w:ilvl="0">
      <w:start w:val="6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ACD26B1"/>
    <w:multiLevelType w:val="multilevel"/>
    <w:tmpl w:val="D870D51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EF3589F"/>
    <w:multiLevelType w:val="multilevel"/>
    <w:tmpl w:val="28188344"/>
    <w:lvl w:ilvl="0">
      <w:start w:val="5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30544030"/>
    <w:multiLevelType w:val="multilevel"/>
    <w:tmpl w:val="7FE637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FD6F44"/>
    <w:multiLevelType w:val="multilevel"/>
    <w:tmpl w:val="6F1C0CC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39A70E20"/>
    <w:multiLevelType w:val="multilevel"/>
    <w:tmpl w:val="B4189CC2"/>
    <w:lvl w:ilvl="0">
      <w:start w:val="1"/>
      <w:numFmt w:val="upperRoman"/>
      <w:lvlText w:val="%1."/>
      <w:lvlJc w:val="left"/>
      <w:pPr>
        <w:tabs>
          <w:tab w:val="num" w:pos="4123"/>
        </w:tabs>
        <w:ind w:left="4123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265"/>
        </w:tabs>
        <w:ind w:left="126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8" w15:restartNumberingAfterBreak="0">
    <w:nsid w:val="3D74476A"/>
    <w:multiLevelType w:val="multilevel"/>
    <w:tmpl w:val="F656C17E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1"/>
        </w:tabs>
        <w:ind w:left="1981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7"/>
        </w:tabs>
        <w:ind w:left="2687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9"/>
        </w:tabs>
        <w:ind w:left="409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19" w15:restartNumberingAfterBreak="0">
    <w:nsid w:val="3F7647EC"/>
    <w:multiLevelType w:val="multilevel"/>
    <w:tmpl w:val="D4A4466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6"/>
        </w:tabs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20" w15:restartNumberingAfterBreak="0">
    <w:nsid w:val="407C12F5"/>
    <w:multiLevelType w:val="hybridMultilevel"/>
    <w:tmpl w:val="05A83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E0BA2"/>
    <w:multiLevelType w:val="multilevel"/>
    <w:tmpl w:val="D8A23C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22" w15:restartNumberingAfterBreak="0">
    <w:nsid w:val="4F2D2627"/>
    <w:multiLevelType w:val="multilevel"/>
    <w:tmpl w:val="D8A23C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12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23" w15:restartNumberingAfterBreak="0">
    <w:nsid w:val="50D414F4"/>
    <w:multiLevelType w:val="hybridMultilevel"/>
    <w:tmpl w:val="EC4CA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04EFB"/>
    <w:multiLevelType w:val="singleLevel"/>
    <w:tmpl w:val="7318EFBA"/>
    <w:lvl w:ilvl="0">
      <w:start w:val="1"/>
      <w:numFmt w:val="decimal"/>
      <w:lvlText w:val="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74AF3"/>
    <w:multiLevelType w:val="hybridMultilevel"/>
    <w:tmpl w:val="BF327792"/>
    <w:lvl w:ilvl="0" w:tplc="E7F40200">
      <w:start w:val="1"/>
      <w:numFmt w:val="russianLower"/>
      <w:lvlText w:val="%1)"/>
      <w:lvlJc w:val="left"/>
      <w:pPr>
        <w:tabs>
          <w:tab w:val="num" w:pos="1324"/>
        </w:tabs>
        <w:ind w:left="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8DC2C1E"/>
    <w:multiLevelType w:val="multilevel"/>
    <w:tmpl w:val="6A9C493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4021F7"/>
    <w:multiLevelType w:val="multilevel"/>
    <w:tmpl w:val="82BA898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612E7F51"/>
    <w:multiLevelType w:val="multilevel"/>
    <w:tmpl w:val="28188344"/>
    <w:lvl w:ilvl="0">
      <w:start w:val="5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 w15:restartNumberingAfterBreak="0">
    <w:nsid w:val="61DC7335"/>
    <w:multiLevelType w:val="multilevel"/>
    <w:tmpl w:val="F656C17E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1"/>
        </w:tabs>
        <w:ind w:left="1981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7"/>
        </w:tabs>
        <w:ind w:left="2687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9"/>
        </w:tabs>
        <w:ind w:left="409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30" w15:restartNumberingAfterBreak="0">
    <w:nsid w:val="6926337B"/>
    <w:multiLevelType w:val="singleLevel"/>
    <w:tmpl w:val="6E4272F8"/>
    <w:lvl w:ilvl="0">
      <w:start w:val="1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0515B0"/>
    <w:multiLevelType w:val="multilevel"/>
    <w:tmpl w:val="19B469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 w15:restartNumberingAfterBreak="0">
    <w:nsid w:val="6B350DB8"/>
    <w:multiLevelType w:val="multilevel"/>
    <w:tmpl w:val="8EDE7EB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6B4C1DB8"/>
    <w:multiLevelType w:val="multilevel"/>
    <w:tmpl w:val="914CA41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A915AC"/>
    <w:multiLevelType w:val="multilevel"/>
    <w:tmpl w:val="2DA6927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 w15:restartNumberingAfterBreak="0">
    <w:nsid w:val="70053E01"/>
    <w:multiLevelType w:val="multilevel"/>
    <w:tmpl w:val="1C867FBC"/>
    <w:lvl w:ilvl="0">
      <w:start w:val="6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0AE1B59"/>
    <w:multiLevelType w:val="multilevel"/>
    <w:tmpl w:val="0A104630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14702C7"/>
    <w:multiLevelType w:val="hybridMultilevel"/>
    <w:tmpl w:val="3DA44B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AC1686"/>
    <w:multiLevelType w:val="multilevel"/>
    <w:tmpl w:val="723E170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9" w15:restartNumberingAfterBreak="0">
    <w:nsid w:val="79C9730B"/>
    <w:multiLevelType w:val="multilevel"/>
    <w:tmpl w:val="6F209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9DC4CD3"/>
    <w:multiLevelType w:val="multilevel"/>
    <w:tmpl w:val="165C4F2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9F15E43"/>
    <w:multiLevelType w:val="multilevel"/>
    <w:tmpl w:val="E60CF88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ABD6803"/>
    <w:multiLevelType w:val="multilevel"/>
    <w:tmpl w:val="23EC9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4"/>
        </w:tabs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8"/>
        </w:tabs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12"/>
        </w:tabs>
        <w:ind w:left="8712" w:hanging="1800"/>
      </w:pPr>
      <w:rPr>
        <w:rFonts w:hint="default"/>
      </w:rPr>
    </w:lvl>
  </w:abstractNum>
  <w:abstractNum w:abstractNumId="43" w15:restartNumberingAfterBreak="0">
    <w:nsid w:val="7FF40328"/>
    <w:multiLevelType w:val="multilevel"/>
    <w:tmpl w:val="73282A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9"/>
  </w:num>
  <w:num w:numId="2">
    <w:abstractNumId w:val="42"/>
  </w:num>
  <w:num w:numId="3">
    <w:abstractNumId w:val="11"/>
  </w:num>
  <w:num w:numId="4">
    <w:abstractNumId w:val="30"/>
  </w:num>
  <w:num w:numId="5">
    <w:abstractNumId w:val="24"/>
  </w:num>
  <w:num w:numId="6">
    <w:abstractNumId w:val="17"/>
  </w:num>
  <w:num w:numId="7">
    <w:abstractNumId w:val="10"/>
  </w:num>
  <w:num w:numId="8">
    <w:abstractNumId w:val="31"/>
  </w:num>
  <w:num w:numId="9">
    <w:abstractNumId w:val="2"/>
  </w:num>
  <w:num w:numId="10">
    <w:abstractNumId w:val="22"/>
  </w:num>
  <w:num w:numId="11">
    <w:abstractNumId w:val="21"/>
  </w:num>
  <w:num w:numId="12">
    <w:abstractNumId w:val="32"/>
  </w:num>
  <w:num w:numId="13">
    <w:abstractNumId w:val="0"/>
  </w:num>
  <w:num w:numId="14">
    <w:abstractNumId w:val="13"/>
  </w:num>
  <w:num w:numId="15">
    <w:abstractNumId w:val="6"/>
  </w:num>
  <w:num w:numId="16">
    <w:abstractNumId w:val="16"/>
  </w:num>
  <w:num w:numId="17">
    <w:abstractNumId w:val="28"/>
  </w:num>
  <w:num w:numId="18">
    <w:abstractNumId w:val="14"/>
  </w:num>
  <w:num w:numId="19">
    <w:abstractNumId w:val="12"/>
  </w:num>
  <w:num w:numId="20">
    <w:abstractNumId w:val="35"/>
  </w:num>
  <w:num w:numId="21">
    <w:abstractNumId w:val="29"/>
  </w:num>
  <w:num w:numId="22">
    <w:abstractNumId w:val="18"/>
  </w:num>
  <w:num w:numId="23">
    <w:abstractNumId w:val="36"/>
  </w:num>
  <w:num w:numId="24">
    <w:abstractNumId w:val="1"/>
  </w:num>
  <w:num w:numId="25">
    <w:abstractNumId w:val="4"/>
  </w:num>
  <w:num w:numId="26">
    <w:abstractNumId w:val="19"/>
  </w:num>
  <w:num w:numId="27">
    <w:abstractNumId w:val="8"/>
  </w:num>
  <w:num w:numId="28">
    <w:abstractNumId w:val="33"/>
  </w:num>
  <w:num w:numId="29">
    <w:abstractNumId w:val="7"/>
  </w:num>
  <w:num w:numId="30">
    <w:abstractNumId w:val="5"/>
  </w:num>
  <w:num w:numId="31">
    <w:abstractNumId w:val="25"/>
  </w:num>
  <w:num w:numId="32">
    <w:abstractNumId w:val="40"/>
  </w:num>
  <w:num w:numId="33">
    <w:abstractNumId w:val="43"/>
  </w:num>
  <w:num w:numId="34">
    <w:abstractNumId w:val="23"/>
  </w:num>
  <w:num w:numId="35">
    <w:abstractNumId w:val="34"/>
  </w:num>
  <w:num w:numId="36">
    <w:abstractNumId w:val="41"/>
  </w:num>
  <w:num w:numId="37">
    <w:abstractNumId w:val="3"/>
  </w:num>
  <w:num w:numId="38">
    <w:abstractNumId w:val="26"/>
  </w:num>
  <w:num w:numId="39">
    <w:abstractNumId w:val="20"/>
  </w:num>
  <w:num w:numId="40">
    <w:abstractNumId w:val="37"/>
  </w:num>
  <w:num w:numId="41">
    <w:abstractNumId w:val="15"/>
  </w:num>
  <w:num w:numId="42">
    <w:abstractNumId w:val="27"/>
  </w:num>
  <w:num w:numId="43">
    <w:abstractNumId w:val="3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57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FD"/>
    <w:rsid w:val="000002A6"/>
    <w:rsid w:val="000013BF"/>
    <w:rsid w:val="00001AEC"/>
    <w:rsid w:val="00003D76"/>
    <w:rsid w:val="00004349"/>
    <w:rsid w:val="0000720F"/>
    <w:rsid w:val="00007525"/>
    <w:rsid w:val="00007ECC"/>
    <w:rsid w:val="00007EEE"/>
    <w:rsid w:val="000111EC"/>
    <w:rsid w:val="00011381"/>
    <w:rsid w:val="00013791"/>
    <w:rsid w:val="00013DE0"/>
    <w:rsid w:val="0001492D"/>
    <w:rsid w:val="00015470"/>
    <w:rsid w:val="00015530"/>
    <w:rsid w:val="00016167"/>
    <w:rsid w:val="00016885"/>
    <w:rsid w:val="00016F2C"/>
    <w:rsid w:val="000172CE"/>
    <w:rsid w:val="0001790F"/>
    <w:rsid w:val="00017D48"/>
    <w:rsid w:val="00020502"/>
    <w:rsid w:val="000206A9"/>
    <w:rsid w:val="00021774"/>
    <w:rsid w:val="00021EA8"/>
    <w:rsid w:val="00022690"/>
    <w:rsid w:val="000228C6"/>
    <w:rsid w:val="00022B70"/>
    <w:rsid w:val="00023793"/>
    <w:rsid w:val="00023E1A"/>
    <w:rsid w:val="00024505"/>
    <w:rsid w:val="00024604"/>
    <w:rsid w:val="00024E7D"/>
    <w:rsid w:val="00031189"/>
    <w:rsid w:val="000316D9"/>
    <w:rsid w:val="0003228C"/>
    <w:rsid w:val="0003321F"/>
    <w:rsid w:val="0003351C"/>
    <w:rsid w:val="00033562"/>
    <w:rsid w:val="000341E2"/>
    <w:rsid w:val="0003518A"/>
    <w:rsid w:val="0003649C"/>
    <w:rsid w:val="000365F5"/>
    <w:rsid w:val="000367FC"/>
    <w:rsid w:val="00036A53"/>
    <w:rsid w:val="00036ED3"/>
    <w:rsid w:val="000400F0"/>
    <w:rsid w:val="000401A0"/>
    <w:rsid w:val="00042881"/>
    <w:rsid w:val="00042A1C"/>
    <w:rsid w:val="00042F67"/>
    <w:rsid w:val="00043EE1"/>
    <w:rsid w:val="0004406E"/>
    <w:rsid w:val="00044581"/>
    <w:rsid w:val="000447A9"/>
    <w:rsid w:val="00044926"/>
    <w:rsid w:val="000460B9"/>
    <w:rsid w:val="000465B2"/>
    <w:rsid w:val="00047108"/>
    <w:rsid w:val="0005259B"/>
    <w:rsid w:val="00053377"/>
    <w:rsid w:val="0005367E"/>
    <w:rsid w:val="00054FA9"/>
    <w:rsid w:val="00055546"/>
    <w:rsid w:val="00055AD9"/>
    <w:rsid w:val="0006045C"/>
    <w:rsid w:val="00061163"/>
    <w:rsid w:val="00061834"/>
    <w:rsid w:val="0006200F"/>
    <w:rsid w:val="00062814"/>
    <w:rsid w:val="000634BA"/>
    <w:rsid w:val="00063F71"/>
    <w:rsid w:val="000641C5"/>
    <w:rsid w:val="0006479D"/>
    <w:rsid w:val="0006581D"/>
    <w:rsid w:val="00066197"/>
    <w:rsid w:val="000667DD"/>
    <w:rsid w:val="00066CBA"/>
    <w:rsid w:val="000670B4"/>
    <w:rsid w:val="000707FD"/>
    <w:rsid w:val="000712A3"/>
    <w:rsid w:val="0007321C"/>
    <w:rsid w:val="0007369D"/>
    <w:rsid w:val="00073AB4"/>
    <w:rsid w:val="00074509"/>
    <w:rsid w:val="00075425"/>
    <w:rsid w:val="000762BA"/>
    <w:rsid w:val="000777C6"/>
    <w:rsid w:val="000777D9"/>
    <w:rsid w:val="000819EB"/>
    <w:rsid w:val="00081A9A"/>
    <w:rsid w:val="00081ABC"/>
    <w:rsid w:val="000824CA"/>
    <w:rsid w:val="000824E5"/>
    <w:rsid w:val="00083EF0"/>
    <w:rsid w:val="000846A2"/>
    <w:rsid w:val="00084A81"/>
    <w:rsid w:val="00084E37"/>
    <w:rsid w:val="000862C8"/>
    <w:rsid w:val="000867BD"/>
    <w:rsid w:val="00086FA0"/>
    <w:rsid w:val="00087319"/>
    <w:rsid w:val="00087851"/>
    <w:rsid w:val="0009122A"/>
    <w:rsid w:val="00091557"/>
    <w:rsid w:val="00091E73"/>
    <w:rsid w:val="00092643"/>
    <w:rsid w:val="000926F6"/>
    <w:rsid w:val="00093A6C"/>
    <w:rsid w:val="000949F3"/>
    <w:rsid w:val="0009728F"/>
    <w:rsid w:val="000A226C"/>
    <w:rsid w:val="000A3684"/>
    <w:rsid w:val="000A4B5C"/>
    <w:rsid w:val="000A6008"/>
    <w:rsid w:val="000A629A"/>
    <w:rsid w:val="000A6B21"/>
    <w:rsid w:val="000A7941"/>
    <w:rsid w:val="000A7B29"/>
    <w:rsid w:val="000B0974"/>
    <w:rsid w:val="000B0B09"/>
    <w:rsid w:val="000B0B15"/>
    <w:rsid w:val="000B0E37"/>
    <w:rsid w:val="000B18FC"/>
    <w:rsid w:val="000B2382"/>
    <w:rsid w:val="000B27EE"/>
    <w:rsid w:val="000B3373"/>
    <w:rsid w:val="000B4D2A"/>
    <w:rsid w:val="000B4F7F"/>
    <w:rsid w:val="000B570F"/>
    <w:rsid w:val="000B7153"/>
    <w:rsid w:val="000B7DCE"/>
    <w:rsid w:val="000C1010"/>
    <w:rsid w:val="000C38AD"/>
    <w:rsid w:val="000C3F75"/>
    <w:rsid w:val="000C413E"/>
    <w:rsid w:val="000C4E18"/>
    <w:rsid w:val="000C695E"/>
    <w:rsid w:val="000C6DE8"/>
    <w:rsid w:val="000D0212"/>
    <w:rsid w:val="000D1816"/>
    <w:rsid w:val="000D31F0"/>
    <w:rsid w:val="000D33B7"/>
    <w:rsid w:val="000D4480"/>
    <w:rsid w:val="000D7AE0"/>
    <w:rsid w:val="000E1461"/>
    <w:rsid w:val="000E19C1"/>
    <w:rsid w:val="000E21B9"/>
    <w:rsid w:val="000E2FCC"/>
    <w:rsid w:val="000E38BE"/>
    <w:rsid w:val="000E3EDA"/>
    <w:rsid w:val="000E5B46"/>
    <w:rsid w:val="000E7344"/>
    <w:rsid w:val="000F0A86"/>
    <w:rsid w:val="000F1418"/>
    <w:rsid w:val="000F1925"/>
    <w:rsid w:val="000F1BF5"/>
    <w:rsid w:val="000F2C21"/>
    <w:rsid w:val="000F454F"/>
    <w:rsid w:val="000F5CF1"/>
    <w:rsid w:val="000F7D19"/>
    <w:rsid w:val="0010267A"/>
    <w:rsid w:val="00103AB0"/>
    <w:rsid w:val="00103E13"/>
    <w:rsid w:val="001047A4"/>
    <w:rsid w:val="00104C82"/>
    <w:rsid w:val="00107E80"/>
    <w:rsid w:val="00110461"/>
    <w:rsid w:val="001122CC"/>
    <w:rsid w:val="00112885"/>
    <w:rsid w:val="00112F21"/>
    <w:rsid w:val="001137B0"/>
    <w:rsid w:val="00115DDC"/>
    <w:rsid w:val="00116029"/>
    <w:rsid w:val="0011604C"/>
    <w:rsid w:val="00116A3C"/>
    <w:rsid w:val="00117D2E"/>
    <w:rsid w:val="001206EE"/>
    <w:rsid w:val="001239C1"/>
    <w:rsid w:val="0012519B"/>
    <w:rsid w:val="00126641"/>
    <w:rsid w:val="00126659"/>
    <w:rsid w:val="00126AD8"/>
    <w:rsid w:val="00126CE2"/>
    <w:rsid w:val="00127007"/>
    <w:rsid w:val="00130552"/>
    <w:rsid w:val="0013065B"/>
    <w:rsid w:val="001313BB"/>
    <w:rsid w:val="0013196C"/>
    <w:rsid w:val="001319DE"/>
    <w:rsid w:val="00132563"/>
    <w:rsid w:val="00132ADF"/>
    <w:rsid w:val="00132DAB"/>
    <w:rsid w:val="00134673"/>
    <w:rsid w:val="001349C1"/>
    <w:rsid w:val="00137716"/>
    <w:rsid w:val="00137E50"/>
    <w:rsid w:val="00137F69"/>
    <w:rsid w:val="00140AEB"/>
    <w:rsid w:val="00141D4B"/>
    <w:rsid w:val="00141EE6"/>
    <w:rsid w:val="00141FE3"/>
    <w:rsid w:val="00142382"/>
    <w:rsid w:val="00142793"/>
    <w:rsid w:val="0014371B"/>
    <w:rsid w:val="0014405A"/>
    <w:rsid w:val="00144B76"/>
    <w:rsid w:val="00145952"/>
    <w:rsid w:val="001461BD"/>
    <w:rsid w:val="0014663D"/>
    <w:rsid w:val="00146A29"/>
    <w:rsid w:val="0014719B"/>
    <w:rsid w:val="001479FA"/>
    <w:rsid w:val="001518B0"/>
    <w:rsid w:val="00152D25"/>
    <w:rsid w:val="00153A65"/>
    <w:rsid w:val="00153C01"/>
    <w:rsid w:val="00154653"/>
    <w:rsid w:val="00155994"/>
    <w:rsid w:val="00156DEE"/>
    <w:rsid w:val="00157365"/>
    <w:rsid w:val="001608FD"/>
    <w:rsid w:val="00160CE8"/>
    <w:rsid w:val="00162A8A"/>
    <w:rsid w:val="00162E76"/>
    <w:rsid w:val="001641CA"/>
    <w:rsid w:val="001649E5"/>
    <w:rsid w:val="001650A9"/>
    <w:rsid w:val="0016543B"/>
    <w:rsid w:val="00165814"/>
    <w:rsid w:val="00167055"/>
    <w:rsid w:val="0016795C"/>
    <w:rsid w:val="00167B45"/>
    <w:rsid w:val="00167BDD"/>
    <w:rsid w:val="0017005C"/>
    <w:rsid w:val="00170C74"/>
    <w:rsid w:val="001717B2"/>
    <w:rsid w:val="00172351"/>
    <w:rsid w:val="001729E1"/>
    <w:rsid w:val="00173C1F"/>
    <w:rsid w:val="001761A0"/>
    <w:rsid w:val="00176FB6"/>
    <w:rsid w:val="00177383"/>
    <w:rsid w:val="00180435"/>
    <w:rsid w:val="00180D77"/>
    <w:rsid w:val="00181C99"/>
    <w:rsid w:val="00181D10"/>
    <w:rsid w:val="001835C5"/>
    <w:rsid w:val="00185E65"/>
    <w:rsid w:val="001873B4"/>
    <w:rsid w:val="00187B28"/>
    <w:rsid w:val="001907A5"/>
    <w:rsid w:val="00190BC6"/>
    <w:rsid w:val="0019185C"/>
    <w:rsid w:val="00191D97"/>
    <w:rsid w:val="00193903"/>
    <w:rsid w:val="00194F60"/>
    <w:rsid w:val="0019544F"/>
    <w:rsid w:val="00196B17"/>
    <w:rsid w:val="00197626"/>
    <w:rsid w:val="00197673"/>
    <w:rsid w:val="001A1CF8"/>
    <w:rsid w:val="001A57E1"/>
    <w:rsid w:val="001A6540"/>
    <w:rsid w:val="001A657F"/>
    <w:rsid w:val="001A7599"/>
    <w:rsid w:val="001A77B3"/>
    <w:rsid w:val="001B00C6"/>
    <w:rsid w:val="001B0D15"/>
    <w:rsid w:val="001B142F"/>
    <w:rsid w:val="001B3CA3"/>
    <w:rsid w:val="001B4AD7"/>
    <w:rsid w:val="001B5469"/>
    <w:rsid w:val="001B5F4C"/>
    <w:rsid w:val="001B6EFD"/>
    <w:rsid w:val="001B70BE"/>
    <w:rsid w:val="001B7581"/>
    <w:rsid w:val="001C1705"/>
    <w:rsid w:val="001C2816"/>
    <w:rsid w:val="001C3D0E"/>
    <w:rsid w:val="001C6D5E"/>
    <w:rsid w:val="001C6ECA"/>
    <w:rsid w:val="001C6F8E"/>
    <w:rsid w:val="001D1214"/>
    <w:rsid w:val="001D256E"/>
    <w:rsid w:val="001D35BC"/>
    <w:rsid w:val="001D535A"/>
    <w:rsid w:val="001D5514"/>
    <w:rsid w:val="001D633C"/>
    <w:rsid w:val="001D635A"/>
    <w:rsid w:val="001D7B24"/>
    <w:rsid w:val="001E071D"/>
    <w:rsid w:val="001E17AB"/>
    <w:rsid w:val="001E2D98"/>
    <w:rsid w:val="001E589A"/>
    <w:rsid w:val="001E64CE"/>
    <w:rsid w:val="001E6CD4"/>
    <w:rsid w:val="001F1FFD"/>
    <w:rsid w:val="001F241E"/>
    <w:rsid w:val="001F2FA5"/>
    <w:rsid w:val="001F3029"/>
    <w:rsid w:val="001F3544"/>
    <w:rsid w:val="001F4942"/>
    <w:rsid w:val="001F62BE"/>
    <w:rsid w:val="001F66D8"/>
    <w:rsid w:val="001F6C90"/>
    <w:rsid w:val="001F73D6"/>
    <w:rsid w:val="00200046"/>
    <w:rsid w:val="00200931"/>
    <w:rsid w:val="0020110F"/>
    <w:rsid w:val="00202CE1"/>
    <w:rsid w:val="00203913"/>
    <w:rsid w:val="00203EC0"/>
    <w:rsid w:val="00204ECD"/>
    <w:rsid w:val="002054DD"/>
    <w:rsid w:val="002065E1"/>
    <w:rsid w:val="002069A3"/>
    <w:rsid w:val="00207C3D"/>
    <w:rsid w:val="00207CA4"/>
    <w:rsid w:val="00210CE7"/>
    <w:rsid w:val="00210F10"/>
    <w:rsid w:val="0021155B"/>
    <w:rsid w:val="00211AC3"/>
    <w:rsid w:val="00211DF9"/>
    <w:rsid w:val="00213867"/>
    <w:rsid w:val="0021394F"/>
    <w:rsid w:val="00213C1D"/>
    <w:rsid w:val="00214E8C"/>
    <w:rsid w:val="00215DF9"/>
    <w:rsid w:val="0021626F"/>
    <w:rsid w:val="00217839"/>
    <w:rsid w:val="002204CD"/>
    <w:rsid w:val="0022070D"/>
    <w:rsid w:val="00220EB2"/>
    <w:rsid w:val="00221E3C"/>
    <w:rsid w:val="002226C7"/>
    <w:rsid w:val="0022337D"/>
    <w:rsid w:val="002233FB"/>
    <w:rsid w:val="00223A52"/>
    <w:rsid w:val="00223FDE"/>
    <w:rsid w:val="0022409E"/>
    <w:rsid w:val="002241A0"/>
    <w:rsid w:val="002245D5"/>
    <w:rsid w:val="00224CF9"/>
    <w:rsid w:val="00225546"/>
    <w:rsid w:val="002262D9"/>
    <w:rsid w:val="00226660"/>
    <w:rsid w:val="002275E2"/>
    <w:rsid w:val="00230675"/>
    <w:rsid w:val="00230A85"/>
    <w:rsid w:val="002325C7"/>
    <w:rsid w:val="00232A42"/>
    <w:rsid w:val="002333EE"/>
    <w:rsid w:val="002341C6"/>
    <w:rsid w:val="00235124"/>
    <w:rsid w:val="002352B7"/>
    <w:rsid w:val="002352B9"/>
    <w:rsid w:val="0023605F"/>
    <w:rsid w:val="002373AF"/>
    <w:rsid w:val="00242985"/>
    <w:rsid w:val="00242F53"/>
    <w:rsid w:val="002439C9"/>
    <w:rsid w:val="00243C37"/>
    <w:rsid w:val="0024422F"/>
    <w:rsid w:val="0024521A"/>
    <w:rsid w:val="002453DC"/>
    <w:rsid w:val="002459A9"/>
    <w:rsid w:val="002471B9"/>
    <w:rsid w:val="00251548"/>
    <w:rsid w:val="00251C05"/>
    <w:rsid w:val="002524ED"/>
    <w:rsid w:val="00255368"/>
    <w:rsid w:val="002557DA"/>
    <w:rsid w:val="00256D08"/>
    <w:rsid w:val="002571B8"/>
    <w:rsid w:val="00257A7A"/>
    <w:rsid w:val="00257DA7"/>
    <w:rsid w:val="002600F5"/>
    <w:rsid w:val="002607E6"/>
    <w:rsid w:val="00261E43"/>
    <w:rsid w:val="00262BBD"/>
    <w:rsid w:val="0026438E"/>
    <w:rsid w:val="0026492B"/>
    <w:rsid w:val="00264B84"/>
    <w:rsid w:val="0026675B"/>
    <w:rsid w:val="00266DAB"/>
    <w:rsid w:val="00267375"/>
    <w:rsid w:val="00267966"/>
    <w:rsid w:val="00267D86"/>
    <w:rsid w:val="00272AC3"/>
    <w:rsid w:val="00273445"/>
    <w:rsid w:val="002745F9"/>
    <w:rsid w:val="002756C5"/>
    <w:rsid w:val="00275E55"/>
    <w:rsid w:val="002761E5"/>
    <w:rsid w:val="00276A4C"/>
    <w:rsid w:val="00276AC1"/>
    <w:rsid w:val="00277460"/>
    <w:rsid w:val="002778F2"/>
    <w:rsid w:val="002806C7"/>
    <w:rsid w:val="002808A0"/>
    <w:rsid w:val="00280DDF"/>
    <w:rsid w:val="00281AAD"/>
    <w:rsid w:val="00283419"/>
    <w:rsid w:val="00285320"/>
    <w:rsid w:val="002858DC"/>
    <w:rsid w:val="002874E3"/>
    <w:rsid w:val="0029075E"/>
    <w:rsid w:val="00290A8A"/>
    <w:rsid w:val="0029166B"/>
    <w:rsid w:val="00291CAF"/>
    <w:rsid w:val="00291F1A"/>
    <w:rsid w:val="00292091"/>
    <w:rsid w:val="00292271"/>
    <w:rsid w:val="0029271F"/>
    <w:rsid w:val="0029309A"/>
    <w:rsid w:val="0029337C"/>
    <w:rsid w:val="00294607"/>
    <w:rsid w:val="00296371"/>
    <w:rsid w:val="00296F1D"/>
    <w:rsid w:val="00297376"/>
    <w:rsid w:val="002A0165"/>
    <w:rsid w:val="002A27DA"/>
    <w:rsid w:val="002A4268"/>
    <w:rsid w:val="002A47F4"/>
    <w:rsid w:val="002A60E6"/>
    <w:rsid w:val="002A7720"/>
    <w:rsid w:val="002B091C"/>
    <w:rsid w:val="002B0AF5"/>
    <w:rsid w:val="002B1A2A"/>
    <w:rsid w:val="002B1A8C"/>
    <w:rsid w:val="002B1CE4"/>
    <w:rsid w:val="002B40A9"/>
    <w:rsid w:val="002B4949"/>
    <w:rsid w:val="002B577D"/>
    <w:rsid w:val="002B6B80"/>
    <w:rsid w:val="002B6EC4"/>
    <w:rsid w:val="002B6F05"/>
    <w:rsid w:val="002B77DD"/>
    <w:rsid w:val="002B7FFA"/>
    <w:rsid w:val="002C087A"/>
    <w:rsid w:val="002C0D27"/>
    <w:rsid w:val="002C10A0"/>
    <w:rsid w:val="002C163B"/>
    <w:rsid w:val="002C3572"/>
    <w:rsid w:val="002C37B8"/>
    <w:rsid w:val="002C5D1D"/>
    <w:rsid w:val="002C5FFF"/>
    <w:rsid w:val="002C621D"/>
    <w:rsid w:val="002D06C3"/>
    <w:rsid w:val="002D0EE2"/>
    <w:rsid w:val="002D25B5"/>
    <w:rsid w:val="002D3718"/>
    <w:rsid w:val="002D383B"/>
    <w:rsid w:val="002D39C8"/>
    <w:rsid w:val="002D3D51"/>
    <w:rsid w:val="002D4B14"/>
    <w:rsid w:val="002D4B8A"/>
    <w:rsid w:val="002D55E6"/>
    <w:rsid w:val="002D5D2B"/>
    <w:rsid w:val="002E0328"/>
    <w:rsid w:val="002E0E06"/>
    <w:rsid w:val="002E1AFC"/>
    <w:rsid w:val="002E2867"/>
    <w:rsid w:val="002E2FBC"/>
    <w:rsid w:val="002E4C62"/>
    <w:rsid w:val="002E5F3B"/>
    <w:rsid w:val="002E6262"/>
    <w:rsid w:val="002E6B1C"/>
    <w:rsid w:val="002E6F89"/>
    <w:rsid w:val="002E7B76"/>
    <w:rsid w:val="002F0837"/>
    <w:rsid w:val="002F0B0C"/>
    <w:rsid w:val="002F214B"/>
    <w:rsid w:val="002F2CEB"/>
    <w:rsid w:val="002F2F32"/>
    <w:rsid w:val="002F38BE"/>
    <w:rsid w:val="002F477A"/>
    <w:rsid w:val="002F4B11"/>
    <w:rsid w:val="002F4EF8"/>
    <w:rsid w:val="002F4FFE"/>
    <w:rsid w:val="002F6B10"/>
    <w:rsid w:val="002F6F3A"/>
    <w:rsid w:val="002F7DEC"/>
    <w:rsid w:val="00300D2D"/>
    <w:rsid w:val="0030306A"/>
    <w:rsid w:val="0030398B"/>
    <w:rsid w:val="003041A0"/>
    <w:rsid w:val="00304FC1"/>
    <w:rsid w:val="00306982"/>
    <w:rsid w:val="00306B16"/>
    <w:rsid w:val="00306CE1"/>
    <w:rsid w:val="00310B0A"/>
    <w:rsid w:val="00310C56"/>
    <w:rsid w:val="00311948"/>
    <w:rsid w:val="003147FF"/>
    <w:rsid w:val="00315CB0"/>
    <w:rsid w:val="00316169"/>
    <w:rsid w:val="00316A0A"/>
    <w:rsid w:val="003171DE"/>
    <w:rsid w:val="00317671"/>
    <w:rsid w:val="003205BF"/>
    <w:rsid w:val="003216B3"/>
    <w:rsid w:val="0032185A"/>
    <w:rsid w:val="00322CA5"/>
    <w:rsid w:val="0032344A"/>
    <w:rsid w:val="00324F08"/>
    <w:rsid w:val="003255B4"/>
    <w:rsid w:val="00327718"/>
    <w:rsid w:val="003277EC"/>
    <w:rsid w:val="00327D8E"/>
    <w:rsid w:val="00332544"/>
    <w:rsid w:val="00333A2C"/>
    <w:rsid w:val="00333C11"/>
    <w:rsid w:val="00334310"/>
    <w:rsid w:val="0034018D"/>
    <w:rsid w:val="0034024B"/>
    <w:rsid w:val="00341AAF"/>
    <w:rsid w:val="00341FE4"/>
    <w:rsid w:val="00342A37"/>
    <w:rsid w:val="00342CE8"/>
    <w:rsid w:val="00343B34"/>
    <w:rsid w:val="00343C19"/>
    <w:rsid w:val="00344E09"/>
    <w:rsid w:val="003514DA"/>
    <w:rsid w:val="00352313"/>
    <w:rsid w:val="003538DC"/>
    <w:rsid w:val="00354E27"/>
    <w:rsid w:val="00355223"/>
    <w:rsid w:val="00356493"/>
    <w:rsid w:val="0035653F"/>
    <w:rsid w:val="00356933"/>
    <w:rsid w:val="00356C7B"/>
    <w:rsid w:val="003577F0"/>
    <w:rsid w:val="003578B7"/>
    <w:rsid w:val="00360D1F"/>
    <w:rsid w:val="0036427E"/>
    <w:rsid w:val="00364DAC"/>
    <w:rsid w:val="00365310"/>
    <w:rsid w:val="003653DE"/>
    <w:rsid w:val="0036595A"/>
    <w:rsid w:val="0036596F"/>
    <w:rsid w:val="003678DA"/>
    <w:rsid w:val="00370312"/>
    <w:rsid w:val="003703DD"/>
    <w:rsid w:val="00371960"/>
    <w:rsid w:val="00371B78"/>
    <w:rsid w:val="00373D55"/>
    <w:rsid w:val="00374796"/>
    <w:rsid w:val="00374D5F"/>
    <w:rsid w:val="00375BE9"/>
    <w:rsid w:val="00376065"/>
    <w:rsid w:val="00376C0E"/>
    <w:rsid w:val="003775F1"/>
    <w:rsid w:val="00377A1B"/>
    <w:rsid w:val="00377F95"/>
    <w:rsid w:val="003813D8"/>
    <w:rsid w:val="00383489"/>
    <w:rsid w:val="00385357"/>
    <w:rsid w:val="0038667B"/>
    <w:rsid w:val="0039056C"/>
    <w:rsid w:val="0039085E"/>
    <w:rsid w:val="00390A4D"/>
    <w:rsid w:val="00391FAB"/>
    <w:rsid w:val="00392C2C"/>
    <w:rsid w:val="00392DFD"/>
    <w:rsid w:val="00392E32"/>
    <w:rsid w:val="00393086"/>
    <w:rsid w:val="00395314"/>
    <w:rsid w:val="00397756"/>
    <w:rsid w:val="003A0329"/>
    <w:rsid w:val="003A110C"/>
    <w:rsid w:val="003A23E1"/>
    <w:rsid w:val="003A3065"/>
    <w:rsid w:val="003A3893"/>
    <w:rsid w:val="003A38DF"/>
    <w:rsid w:val="003A60AF"/>
    <w:rsid w:val="003A63AD"/>
    <w:rsid w:val="003A6E07"/>
    <w:rsid w:val="003A7CF2"/>
    <w:rsid w:val="003B2624"/>
    <w:rsid w:val="003B2B5B"/>
    <w:rsid w:val="003B75C7"/>
    <w:rsid w:val="003C4033"/>
    <w:rsid w:val="003C47C8"/>
    <w:rsid w:val="003C5542"/>
    <w:rsid w:val="003C5AE7"/>
    <w:rsid w:val="003C63E3"/>
    <w:rsid w:val="003C6E12"/>
    <w:rsid w:val="003D0146"/>
    <w:rsid w:val="003D18F3"/>
    <w:rsid w:val="003D20DC"/>
    <w:rsid w:val="003D30B5"/>
    <w:rsid w:val="003D38E5"/>
    <w:rsid w:val="003D4918"/>
    <w:rsid w:val="003D4AAF"/>
    <w:rsid w:val="003D6419"/>
    <w:rsid w:val="003D6535"/>
    <w:rsid w:val="003D75A0"/>
    <w:rsid w:val="003D799D"/>
    <w:rsid w:val="003D7D66"/>
    <w:rsid w:val="003E3A24"/>
    <w:rsid w:val="003E3E20"/>
    <w:rsid w:val="003E5B6B"/>
    <w:rsid w:val="003E62C7"/>
    <w:rsid w:val="003E710A"/>
    <w:rsid w:val="003E7A08"/>
    <w:rsid w:val="003F044F"/>
    <w:rsid w:val="003F7467"/>
    <w:rsid w:val="00402448"/>
    <w:rsid w:val="004024BC"/>
    <w:rsid w:val="00402F2E"/>
    <w:rsid w:val="00404C0E"/>
    <w:rsid w:val="00404F01"/>
    <w:rsid w:val="00405282"/>
    <w:rsid w:val="00405973"/>
    <w:rsid w:val="00406476"/>
    <w:rsid w:val="00411230"/>
    <w:rsid w:val="004121C6"/>
    <w:rsid w:val="0041247A"/>
    <w:rsid w:val="00412634"/>
    <w:rsid w:val="00413200"/>
    <w:rsid w:val="00413318"/>
    <w:rsid w:val="0041353B"/>
    <w:rsid w:val="00413E33"/>
    <w:rsid w:val="00413EB4"/>
    <w:rsid w:val="0041458C"/>
    <w:rsid w:val="00415812"/>
    <w:rsid w:val="00415FA7"/>
    <w:rsid w:val="0041625F"/>
    <w:rsid w:val="00417406"/>
    <w:rsid w:val="004174E5"/>
    <w:rsid w:val="00417CA3"/>
    <w:rsid w:val="004203F7"/>
    <w:rsid w:val="00420944"/>
    <w:rsid w:val="004209C9"/>
    <w:rsid w:val="00420DA6"/>
    <w:rsid w:val="00421C08"/>
    <w:rsid w:val="0042256B"/>
    <w:rsid w:val="0042334E"/>
    <w:rsid w:val="00423AA6"/>
    <w:rsid w:val="00423DEF"/>
    <w:rsid w:val="00423FC2"/>
    <w:rsid w:val="00424E3F"/>
    <w:rsid w:val="00425C89"/>
    <w:rsid w:val="00430C33"/>
    <w:rsid w:val="00430CDE"/>
    <w:rsid w:val="00430E6C"/>
    <w:rsid w:val="0043280A"/>
    <w:rsid w:val="004411C5"/>
    <w:rsid w:val="0044491C"/>
    <w:rsid w:val="00444AB0"/>
    <w:rsid w:val="00444E91"/>
    <w:rsid w:val="004452D3"/>
    <w:rsid w:val="00446411"/>
    <w:rsid w:val="0045020B"/>
    <w:rsid w:val="004505A8"/>
    <w:rsid w:val="004505C5"/>
    <w:rsid w:val="0045094D"/>
    <w:rsid w:val="00450D01"/>
    <w:rsid w:val="00450D7F"/>
    <w:rsid w:val="00451B5D"/>
    <w:rsid w:val="00451F3E"/>
    <w:rsid w:val="004524DF"/>
    <w:rsid w:val="00456736"/>
    <w:rsid w:val="0045747C"/>
    <w:rsid w:val="004577C4"/>
    <w:rsid w:val="00457A0D"/>
    <w:rsid w:val="00461941"/>
    <w:rsid w:val="00461A6B"/>
    <w:rsid w:val="004620C6"/>
    <w:rsid w:val="00462E91"/>
    <w:rsid w:val="004648FA"/>
    <w:rsid w:val="004655B8"/>
    <w:rsid w:val="004655E0"/>
    <w:rsid w:val="00467513"/>
    <w:rsid w:val="00467796"/>
    <w:rsid w:val="00470CD7"/>
    <w:rsid w:val="004718D4"/>
    <w:rsid w:val="004726C2"/>
    <w:rsid w:val="004730E9"/>
    <w:rsid w:val="004730EC"/>
    <w:rsid w:val="004731E5"/>
    <w:rsid w:val="004738F8"/>
    <w:rsid w:val="00474970"/>
    <w:rsid w:val="00475909"/>
    <w:rsid w:val="00475F9F"/>
    <w:rsid w:val="00476533"/>
    <w:rsid w:val="00476A6C"/>
    <w:rsid w:val="00477261"/>
    <w:rsid w:val="0048109F"/>
    <w:rsid w:val="00481B1B"/>
    <w:rsid w:val="00481D26"/>
    <w:rsid w:val="00483656"/>
    <w:rsid w:val="00483C8D"/>
    <w:rsid w:val="00483CA8"/>
    <w:rsid w:val="00483E2E"/>
    <w:rsid w:val="00484E1A"/>
    <w:rsid w:val="00485AF9"/>
    <w:rsid w:val="004874E0"/>
    <w:rsid w:val="00490783"/>
    <w:rsid w:val="00491704"/>
    <w:rsid w:val="00491E20"/>
    <w:rsid w:val="00492965"/>
    <w:rsid w:val="00493B37"/>
    <w:rsid w:val="00494EFE"/>
    <w:rsid w:val="00495E58"/>
    <w:rsid w:val="004974A7"/>
    <w:rsid w:val="004A02CF"/>
    <w:rsid w:val="004A0753"/>
    <w:rsid w:val="004A10C2"/>
    <w:rsid w:val="004A112E"/>
    <w:rsid w:val="004A1F4F"/>
    <w:rsid w:val="004A32F5"/>
    <w:rsid w:val="004A3632"/>
    <w:rsid w:val="004A39D9"/>
    <w:rsid w:val="004A4A96"/>
    <w:rsid w:val="004A5138"/>
    <w:rsid w:val="004A628C"/>
    <w:rsid w:val="004B1E9A"/>
    <w:rsid w:val="004B34DF"/>
    <w:rsid w:val="004B3B05"/>
    <w:rsid w:val="004B5F9C"/>
    <w:rsid w:val="004B5FD8"/>
    <w:rsid w:val="004B7BE9"/>
    <w:rsid w:val="004B7C70"/>
    <w:rsid w:val="004B7F08"/>
    <w:rsid w:val="004C1D0A"/>
    <w:rsid w:val="004C2054"/>
    <w:rsid w:val="004C2EAB"/>
    <w:rsid w:val="004C6B28"/>
    <w:rsid w:val="004C7BFE"/>
    <w:rsid w:val="004D1E18"/>
    <w:rsid w:val="004D2AAC"/>
    <w:rsid w:val="004D2B86"/>
    <w:rsid w:val="004D2E04"/>
    <w:rsid w:val="004D4760"/>
    <w:rsid w:val="004D53F8"/>
    <w:rsid w:val="004D5975"/>
    <w:rsid w:val="004D5D94"/>
    <w:rsid w:val="004D6158"/>
    <w:rsid w:val="004D6E4A"/>
    <w:rsid w:val="004D70F5"/>
    <w:rsid w:val="004D74BE"/>
    <w:rsid w:val="004E18B5"/>
    <w:rsid w:val="004E3674"/>
    <w:rsid w:val="004E3DC3"/>
    <w:rsid w:val="004F0827"/>
    <w:rsid w:val="004F1232"/>
    <w:rsid w:val="004F4FE2"/>
    <w:rsid w:val="004F52AD"/>
    <w:rsid w:val="005001EE"/>
    <w:rsid w:val="00500F2B"/>
    <w:rsid w:val="0050153E"/>
    <w:rsid w:val="005051AA"/>
    <w:rsid w:val="005053E7"/>
    <w:rsid w:val="00505F37"/>
    <w:rsid w:val="005061E9"/>
    <w:rsid w:val="00507270"/>
    <w:rsid w:val="0050775F"/>
    <w:rsid w:val="00510085"/>
    <w:rsid w:val="005123F9"/>
    <w:rsid w:val="00512DFF"/>
    <w:rsid w:val="00513E0C"/>
    <w:rsid w:val="005141F5"/>
    <w:rsid w:val="005155DD"/>
    <w:rsid w:val="005160CF"/>
    <w:rsid w:val="0051645F"/>
    <w:rsid w:val="00516637"/>
    <w:rsid w:val="0051697F"/>
    <w:rsid w:val="00517CF6"/>
    <w:rsid w:val="00517EBE"/>
    <w:rsid w:val="00520035"/>
    <w:rsid w:val="005200B7"/>
    <w:rsid w:val="005219CA"/>
    <w:rsid w:val="00521F66"/>
    <w:rsid w:val="005229DF"/>
    <w:rsid w:val="00522EB1"/>
    <w:rsid w:val="00523543"/>
    <w:rsid w:val="005237B2"/>
    <w:rsid w:val="00523B7A"/>
    <w:rsid w:val="00523E97"/>
    <w:rsid w:val="00523E9E"/>
    <w:rsid w:val="00525519"/>
    <w:rsid w:val="00526BF7"/>
    <w:rsid w:val="005274CE"/>
    <w:rsid w:val="00530195"/>
    <w:rsid w:val="005301BF"/>
    <w:rsid w:val="00530B03"/>
    <w:rsid w:val="0053138E"/>
    <w:rsid w:val="005316EA"/>
    <w:rsid w:val="0053477D"/>
    <w:rsid w:val="00534E66"/>
    <w:rsid w:val="00536532"/>
    <w:rsid w:val="00537C59"/>
    <w:rsid w:val="0054104A"/>
    <w:rsid w:val="00541839"/>
    <w:rsid w:val="00541AA3"/>
    <w:rsid w:val="00542A49"/>
    <w:rsid w:val="00543439"/>
    <w:rsid w:val="005455C5"/>
    <w:rsid w:val="0054612B"/>
    <w:rsid w:val="005461B4"/>
    <w:rsid w:val="00547206"/>
    <w:rsid w:val="005472C8"/>
    <w:rsid w:val="005512BA"/>
    <w:rsid w:val="005515A8"/>
    <w:rsid w:val="005537B7"/>
    <w:rsid w:val="005544F9"/>
    <w:rsid w:val="00554507"/>
    <w:rsid w:val="00554C54"/>
    <w:rsid w:val="00554E29"/>
    <w:rsid w:val="0055735E"/>
    <w:rsid w:val="00557E8D"/>
    <w:rsid w:val="005600F8"/>
    <w:rsid w:val="00561140"/>
    <w:rsid w:val="00562076"/>
    <w:rsid w:val="00563608"/>
    <w:rsid w:val="00563AA5"/>
    <w:rsid w:val="00564E34"/>
    <w:rsid w:val="00566559"/>
    <w:rsid w:val="00567EC9"/>
    <w:rsid w:val="005720CE"/>
    <w:rsid w:val="0057291E"/>
    <w:rsid w:val="00573770"/>
    <w:rsid w:val="00573902"/>
    <w:rsid w:val="005768D8"/>
    <w:rsid w:val="00576DAB"/>
    <w:rsid w:val="0057752B"/>
    <w:rsid w:val="00577682"/>
    <w:rsid w:val="00580225"/>
    <w:rsid w:val="00580BDF"/>
    <w:rsid w:val="005817BB"/>
    <w:rsid w:val="00582005"/>
    <w:rsid w:val="00582EE4"/>
    <w:rsid w:val="00584B64"/>
    <w:rsid w:val="0058707F"/>
    <w:rsid w:val="00590EEB"/>
    <w:rsid w:val="0059182D"/>
    <w:rsid w:val="00592217"/>
    <w:rsid w:val="00592BD1"/>
    <w:rsid w:val="005941E7"/>
    <w:rsid w:val="00595553"/>
    <w:rsid w:val="005957D8"/>
    <w:rsid w:val="00596639"/>
    <w:rsid w:val="00596911"/>
    <w:rsid w:val="00597788"/>
    <w:rsid w:val="005A04E6"/>
    <w:rsid w:val="005A211A"/>
    <w:rsid w:val="005A25AD"/>
    <w:rsid w:val="005A3766"/>
    <w:rsid w:val="005A4058"/>
    <w:rsid w:val="005A45A2"/>
    <w:rsid w:val="005A4843"/>
    <w:rsid w:val="005A4C5B"/>
    <w:rsid w:val="005A6CDB"/>
    <w:rsid w:val="005B08AE"/>
    <w:rsid w:val="005B0A13"/>
    <w:rsid w:val="005B10E0"/>
    <w:rsid w:val="005B1654"/>
    <w:rsid w:val="005B1E05"/>
    <w:rsid w:val="005B3A88"/>
    <w:rsid w:val="005B5D5A"/>
    <w:rsid w:val="005B6DBD"/>
    <w:rsid w:val="005B7783"/>
    <w:rsid w:val="005B7D0D"/>
    <w:rsid w:val="005C0C17"/>
    <w:rsid w:val="005C10C9"/>
    <w:rsid w:val="005C14EA"/>
    <w:rsid w:val="005C42CB"/>
    <w:rsid w:val="005C4482"/>
    <w:rsid w:val="005C561E"/>
    <w:rsid w:val="005C75FF"/>
    <w:rsid w:val="005C7ABB"/>
    <w:rsid w:val="005C7B8C"/>
    <w:rsid w:val="005D0462"/>
    <w:rsid w:val="005D1AA3"/>
    <w:rsid w:val="005D28CB"/>
    <w:rsid w:val="005D2B83"/>
    <w:rsid w:val="005D2B99"/>
    <w:rsid w:val="005D5174"/>
    <w:rsid w:val="005D562D"/>
    <w:rsid w:val="005D667C"/>
    <w:rsid w:val="005D7BE8"/>
    <w:rsid w:val="005E2882"/>
    <w:rsid w:val="005E2F7F"/>
    <w:rsid w:val="005E30EA"/>
    <w:rsid w:val="005E335F"/>
    <w:rsid w:val="005E3C3E"/>
    <w:rsid w:val="005E3CC6"/>
    <w:rsid w:val="005E47C2"/>
    <w:rsid w:val="005E5967"/>
    <w:rsid w:val="005E6CA3"/>
    <w:rsid w:val="005E6EC5"/>
    <w:rsid w:val="005E7A15"/>
    <w:rsid w:val="005E7A3C"/>
    <w:rsid w:val="005F0C79"/>
    <w:rsid w:val="005F0E35"/>
    <w:rsid w:val="005F167A"/>
    <w:rsid w:val="005F1B3E"/>
    <w:rsid w:val="005F1B9C"/>
    <w:rsid w:val="005F24E4"/>
    <w:rsid w:val="005F2DB6"/>
    <w:rsid w:val="005F704C"/>
    <w:rsid w:val="005F76A8"/>
    <w:rsid w:val="0060040C"/>
    <w:rsid w:val="00601155"/>
    <w:rsid w:val="006017E9"/>
    <w:rsid w:val="00602345"/>
    <w:rsid w:val="006045B1"/>
    <w:rsid w:val="0060478A"/>
    <w:rsid w:val="00605E94"/>
    <w:rsid w:val="0060697B"/>
    <w:rsid w:val="0060749E"/>
    <w:rsid w:val="0060769C"/>
    <w:rsid w:val="006108D2"/>
    <w:rsid w:val="00610C1F"/>
    <w:rsid w:val="0061165D"/>
    <w:rsid w:val="00612A17"/>
    <w:rsid w:val="0061443B"/>
    <w:rsid w:val="006166D9"/>
    <w:rsid w:val="00616BAE"/>
    <w:rsid w:val="00616E52"/>
    <w:rsid w:val="00616FE8"/>
    <w:rsid w:val="006171B8"/>
    <w:rsid w:val="00620480"/>
    <w:rsid w:val="00621542"/>
    <w:rsid w:val="00621F54"/>
    <w:rsid w:val="00623CF9"/>
    <w:rsid w:val="00624069"/>
    <w:rsid w:val="00624B3C"/>
    <w:rsid w:val="00624E46"/>
    <w:rsid w:val="00624FB5"/>
    <w:rsid w:val="006250BE"/>
    <w:rsid w:val="00626057"/>
    <w:rsid w:val="00626B56"/>
    <w:rsid w:val="006277DF"/>
    <w:rsid w:val="006300B4"/>
    <w:rsid w:val="0063011B"/>
    <w:rsid w:val="006308BC"/>
    <w:rsid w:val="00630CBE"/>
    <w:rsid w:val="006312D9"/>
    <w:rsid w:val="0063168D"/>
    <w:rsid w:val="00634214"/>
    <w:rsid w:val="006347C1"/>
    <w:rsid w:val="006355D3"/>
    <w:rsid w:val="00636453"/>
    <w:rsid w:val="006365B4"/>
    <w:rsid w:val="006368DD"/>
    <w:rsid w:val="006374D8"/>
    <w:rsid w:val="0064037F"/>
    <w:rsid w:val="006403DE"/>
    <w:rsid w:val="00640C2E"/>
    <w:rsid w:val="006423D9"/>
    <w:rsid w:val="00642BD5"/>
    <w:rsid w:val="0064312C"/>
    <w:rsid w:val="0064355B"/>
    <w:rsid w:val="006446D4"/>
    <w:rsid w:val="00645595"/>
    <w:rsid w:val="006460D8"/>
    <w:rsid w:val="006468D1"/>
    <w:rsid w:val="00646F8A"/>
    <w:rsid w:val="00647E5E"/>
    <w:rsid w:val="00647FD6"/>
    <w:rsid w:val="00650836"/>
    <w:rsid w:val="0065097F"/>
    <w:rsid w:val="00650A77"/>
    <w:rsid w:val="0065486F"/>
    <w:rsid w:val="0065703C"/>
    <w:rsid w:val="00657255"/>
    <w:rsid w:val="00660D64"/>
    <w:rsid w:val="006616FC"/>
    <w:rsid w:val="00662CC0"/>
    <w:rsid w:val="00662F9B"/>
    <w:rsid w:val="0066458E"/>
    <w:rsid w:val="006647FD"/>
    <w:rsid w:val="00665663"/>
    <w:rsid w:val="006672AC"/>
    <w:rsid w:val="00667314"/>
    <w:rsid w:val="00667EE5"/>
    <w:rsid w:val="00671319"/>
    <w:rsid w:val="0067217E"/>
    <w:rsid w:val="00672D4C"/>
    <w:rsid w:val="0067391A"/>
    <w:rsid w:val="00674502"/>
    <w:rsid w:val="0067479E"/>
    <w:rsid w:val="006763AA"/>
    <w:rsid w:val="00680B5A"/>
    <w:rsid w:val="006811E7"/>
    <w:rsid w:val="00682002"/>
    <w:rsid w:val="00682430"/>
    <w:rsid w:val="00684CA1"/>
    <w:rsid w:val="00685079"/>
    <w:rsid w:val="00685925"/>
    <w:rsid w:val="00685B72"/>
    <w:rsid w:val="006865F1"/>
    <w:rsid w:val="0068767C"/>
    <w:rsid w:val="006877CF"/>
    <w:rsid w:val="00687995"/>
    <w:rsid w:val="00692144"/>
    <w:rsid w:val="006926C4"/>
    <w:rsid w:val="006929FC"/>
    <w:rsid w:val="00692ED4"/>
    <w:rsid w:val="00693A09"/>
    <w:rsid w:val="00693A5A"/>
    <w:rsid w:val="006944A1"/>
    <w:rsid w:val="00694547"/>
    <w:rsid w:val="006959F3"/>
    <w:rsid w:val="00695D70"/>
    <w:rsid w:val="00696545"/>
    <w:rsid w:val="006969AF"/>
    <w:rsid w:val="00696DC3"/>
    <w:rsid w:val="006A0099"/>
    <w:rsid w:val="006A2994"/>
    <w:rsid w:val="006A2FD5"/>
    <w:rsid w:val="006A41C3"/>
    <w:rsid w:val="006A4E6E"/>
    <w:rsid w:val="006A52D7"/>
    <w:rsid w:val="006A5C3D"/>
    <w:rsid w:val="006A7E67"/>
    <w:rsid w:val="006B0333"/>
    <w:rsid w:val="006B097D"/>
    <w:rsid w:val="006B0AA6"/>
    <w:rsid w:val="006B0E6E"/>
    <w:rsid w:val="006B1287"/>
    <w:rsid w:val="006B1A8D"/>
    <w:rsid w:val="006B49F0"/>
    <w:rsid w:val="006B5CE4"/>
    <w:rsid w:val="006B78DE"/>
    <w:rsid w:val="006C112C"/>
    <w:rsid w:val="006C29E7"/>
    <w:rsid w:val="006C68E9"/>
    <w:rsid w:val="006C7079"/>
    <w:rsid w:val="006C7678"/>
    <w:rsid w:val="006D0944"/>
    <w:rsid w:val="006D1130"/>
    <w:rsid w:val="006D5E8F"/>
    <w:rsid w:val="006D6394"/>
    <w:rsid w:val="006E0C66"/>
    <w:rsid w:val="006E16F7"/>
    <w:rsid w:val="006E25E6"/>
    <w:rsid w:val="006E39B6"/>
    <w:rsid w:val="006E3E94"/>
    <w:rsid w:val="006E46C5"/>
    <w:rsid w:val="006E4C27"/>
    <w:rsid w:val="006E5BAD"/>
    <w:rsid w:val="006E7170"/>
    <w:rsid w:val="006F088D"/>
    <w:rsid w:val="006F1909"/>
    <w:rsid w:val="006F2511"/>
    <w:rsid w:val="006F30DA"/>
    <w:rsid w:val="006F4317"/>
    <w:rsid w:val="006F48CA"/>
    <w:rsid w:val="006F799A"/>
    <w:rsid w:val="00700ED9"/>
    <w:rsid w:val="00700FD0"/>
    <w:rsid w:val="00701B08"/>
    <w:rsid w:val="00702200"/>
    <w:rsid w:val="00702D06"/>
    <w:rsid w:val="00702EF8"/>
    <w:rsid w:val="00704E6C"/>
    <w:rsid w:val="007059F4"/>
    <w:rsid w:val="00705E9A"/>
    <w:rsid w:val="00705FB2"/>
    <w:rsid w:val="0071013E"/>
    <w:rsid w:val="007114F7"/>
    <w:rsid w:val="007128B3"/>
    <w:rsid w:val="00712EF1"/>
    <w:rsid w:val="00713196"/>
    <w:rsid w:val="00715CB2"/>
    <w:rsid w:val="00716024"/>
    <w:rsid w:val="00716A38"/>
    <w:rsid w:val="00721BDC"/>
    <w:rsid w:val="00723AA7"/>
    <w:rsid w:val="00723EF0"/>
    <w:rsid w:val="00726D87"/>
    <w:rsid w:val="00727847"/>
    <w:rsid w:val="00730CAC"/>
    <w:rsid w:val="007315BC"/>
    <w:rsid w:val="0073386B"/>
    <w:rsid w:val="00735C1C"/>
    <w:rsid w:val="00737FDF"/>
    <w:rsid w:val="007424AD"/>
    <w:rsid w:val="00743F4A"/>
    <w:rsid w:val="00744426"/>
    <w:rsid w:val="00744892"/>
    <w:rsid w:val="0074526C"/>
    <w:rsid w:val="00745AA0"/>
    <w:rsid w:val="00746BAA"/>
    <w:rsid w:val="007476EC"/>
    <w:rsid w:val="00747D1F"/>
    <w:rsid w:val="00747F7F"/>
    <w:rsid w:val="00750B7F"/>
    <w:rsid w:val="00752032"/>
    <w:rsid w:val="00753355"/>
    <w:rsid w:val="0075395B"/>
    <w:rsid w:val="00753E4B"/>
    <w:rsid w:val="00755C47"/>
    <w:rsid w:val="00755DDA"/>
    <w:rsid w:val="00756A00"/>
    <w:rsid w:val="00756D58"/>
    <w:rsid w:val="00757AB0"/>
    <w:rsid w:val="00757B59"/>
    <w:rsid w:val="007616AA"/>
    <w:rsid w:val="0076207D"/>
    <w:rsid w:val="00762DE3"/>
    <w:rsid w:val="0076406C"/>
    <w:rsid w:val="00764335"/>
    <w:rsid w:val="00764463"/>
    <w:rsid w:val="00766BE2"/>
    <w:rsid w:val="0077160C"/>
    <w:rsid w:val="00771B20"/>
    <w:rsid w:val="00772696"/>
    <w:rsid w:val="007737C2"/>
    <w:rsid w:val="0077449E"/>
    <w:rsid w:val="007749B3"/>
    <w:rsid w:val="0077514E"/>
    <w:rsid w:val="00775553"/>
    <w:rsid w:val="0077629F"/>
    <w:rsid w:val="00776560"/>
    <w:rsid w:val="007765A7"/>
    <w:rsid w:val="00781A96"/>
    <w:rsid w:val="0078378F"/>
    <w:rsid w:val="00783973"/>
    <w:rsid w:val="00783CE7"/>
    <w:rsid w:val="007841C0"/>
    <w:rsid w:val="00784545"/>
    <w:rsid w:val="00785821"/>
    <w:rsid w:val="00785AA0"/>
    <w:rsid w:val="00785CCD"/>
    <w:rsid w:val="007865B1"/>
    <w:rsid w:val="007879BC"/>
    <w:rsid w:val="00790964"/>
    <w:rsid w:val="007927C0"/>
    <w:rsid w:val="00793CE6"/>
    <w:rsid w:val="0079405F"/>
    <w:rsid w:val="0079484C"/>
    <w:rsid w:val="00794D0C"/>
    <w:rsid w:val="0079530F"/>
    <w:rsid w:val="00795924"/>
    <w:rsid w:val="00795A3D"/>
    <w:rsid w:val="007A0B08"/>
    <w:rsid w:val="007A2967"/>
    <w:rsid w:val="007A29FA"/>
    <w:rsid w:val="007A4EAE"/>
    <w:rsid w:val="007A4FAC"/>
    <w:rsid w:val="007A5518"/>
    <w:rsid w:val="007A57BF"/>
    <w:rsid w:val="007A68F5"/>
    <w:rsid w:val="007B0AFF"/>
    <w:rsid w:val="007B1890"/>
    <w:rsid w:val="007B18BA"/>
    <w:rsid w:val="007B2415"/>
    <w:rsid w:val="007B24CC"/>
    <w:rsid w:val="007B25DF"/>
    <w:rsid w:val="007B2C5A"/>
    <w:rsid w:val="007B3C05"/>
    <w:rsid w:val="007B4348"/>
    <w:rsid w:val="007B69D1"/>
    <w:rsid w:val="007C0A75"/>
    <w:rsid w:val="007C1345"/>
    <w:rsid w:val="007C1B7E"/>
    <w:rsid w:val="007C4716"/>
    <w:rsid w:val="007C4A0B"/>
    <w:rsid w:val="007C4C9C"/>
    <w:rsid w:val="007C545C"/>
    <w:rsid w:val="007C5579"/>
    <w:rsid w:val="007C5F08"/>
    <w:rsid w:val="007C6C06"/>
    <w:rsid w:val="007D0018"/>
    <w:rsid w:val="007D0348"/>
    <w:rsid w:val="007D15F7"/>
    <w:rsid w:val="007D198F"/>
    <w:rsid w:val="007D242F"/>
    <w:rsid w:val="007D24BF"/>
    <w:rsid w:val="007D5209"/>
    <w:rsid w:val="007D5753"/>
    <w:rsid w:val="007D644E"/>
    <w:rsid w:val="007D7A78"/>
    <w:rsid w:val="007E1219"/>
    <w:rsid w:val="007E17B8"/>
    <w:rsid w:val="007E6276"/>
    <w:rsid w:val="007E70F7"/>
    <w:rsid w:val="007F049C"/>
    <w:rsid w:val="007F1692"/>
    <w:rsid w:val="007F1873"/>
    <w:rsid w:val="007F2B55"/>
    <w:rsid w:val="007F2C09"/>
    <w:rsid w:val="007F2C82"/>
    <w:rsid w:val="007F2FAD"/>
    <w:rsid w:val="007F3F48"/>
    <w:rsid w:val="007F4773"/>
    <w:rsid w:val="007F4C2A"/>
    <w:rsid w:val="007F4C7B"/>
    <w:rsid w:val="007F5D3A"/>
    <w:rsid w:val="007F6C2E"/>
    <w:rsid w:val="007F6F50"/>
    <w:rsid w:val="007F6FEA"/>
    <w:rsid w:val="007F7587"/>
    <w:rsid w:val="008003C3"/>
    <w:rsid w:val="00801366"/>
    <w:rsid w:val="0080338C"/>
    <w:rsid w:val="00803B45"/>
    <w:rsid w:val="00804DEF"/>
    <w:rsid w:val="008056D2"/>
    <w:rsid w:val="008062AB"/>
    <w:rsid w:val="008067F9"/>
    <w:rsid w:val="00806F4B"/>
    <w:rsid w:val="0081038C"/>
    <w:rsid w:val="0081110C"/>
    <w:rsid w:val="00813401"/>
    <w:rsid w:val="008136AB"/>
    <w:rsid w:val="00813708"/>
    <w:rsid w:val="008140C4"/>
    <w:rsid w:val="008168DB"/>
    <w:rsid w:val="008173E7"/>
    <w:rsid w:val="00820148"/>
    <w:rsid w:val="008219F9"/>
    <w:rsid w:val="0082234B"/>
    <w:rsid w:val="008223B2"/>
    <w:rsid w:val="00825BB4"/>
    <w:rsid w:val="008306AB"/>
    <w:rsid w:val="00831452"/>
    <w:rsid w:val="00831882"/>
    <w:rsid w:val="00831AA0"/>
    <w:rsid w:val="00831C66"/>
    <w:rsid w:val="0083270B"/>
    <w:rsid w:val="00832A78"/>
    <w:rsid w:val="00832C7E"/>
    <w:rsid w:val="00832F37"/>
    <w:rsid w:val="008332F5"/>
    <w:rsid w:val="008345DC"/>
    <w:rsid w:val="00834A37"/>
    <w:rsid w:val="0083541D"/>
    <w:rsid w:val="00835664"/>
    <w:rsid w:val="00836963"/>
    <w:rsid w:val="0083747F"/>
    <w:rsid w:val="0084064B"/>
    <w:rsid w:val="00840D5B"/>
    <w:rsid w:val="00840E82"/>
    <w:rsid w:val="00842714"/>
    <w:rsid w:val="00843374"/>
    <w:rsid w:val="00843ECD"/>
    <w:rsid w:val="00845391"/>
    <w:rsid w:val="00845EE8"/>
    <w:rsid w:val="0084647B"/>
    <w:rsid w:val="00846D8A"/>
    <w:rsid w:val="00846F16"/>
    <w:rsid w:val="0084744E"/>
    <w:rsid w:val="008479C2"/>
    <w:rsid w:val="00847A60"/>
    <w:rsid w:val="00847EA8"/>
    <w:rsid w:val="00850098"/>
    <w:rsid w:val="00850302"/>
    <w:rsid w:val="008516CE"/>
    <w:rsid w:val="00852F12"/>
    <w:rsid w:val="00852F14"/>
    <w:rsid w:val="00855560"/>
    <w:rsid w:val="00856983"/>
    <w:rsid w:val="00856EA3"/>
    <w:rsid w:val="00856F29"/>
    <w:rsid w:val="0085782E"/>
    <w:rsid w:val="00860380"/>
    <w:rsid w:val="00860EB4"/>
    <w:rsid w:val="00861A6A"/>
    <w:rsid w:val="00861AAA"/>
    <w:rsid w:val="00861AE4"/>
    <w:rsid w:val="0086303C"/>
    <w:rsid w:val="00864B3D"/>
    <w:rsid w:val="00864B9C"/>
    <w:rsid w:val="00866A46"/>
    <w:rsid w:val="008711BE"/>
    <w:rsid w:val="00871570"/>
    <w:rsid w:val="008721D6"/>
    <w:rsid w:val="00872A5A"/>
    <w:rsid w:val="00873479"/>
    <w:rsid w:val="008734F6"/>
    <w:rsid w:val="00873985"/>
    <w:rsid w:val="0087455E"/>
    <w:rsid w:val="0087569D"/>
    <w:rsid w:val="008765AB"/>
    <w:rsid w:val="008804F1"/>
    <w:rsid w:val="00880BE0"/>
    <w:rsid w:val="0088180C"/>
    <w:rsid w:val="00881DBD"/>
    <w:rsid w:val="00882655"/>
    <w:rsid w:val="008827E1"/>
    <w:rsid w:val="0088448B"/>
    <w:rsid w:val="00884F47"/>
    <w:rsid w:val="00885B4D"/>
    <w:rsid w:val="00890498"/>
    <w:rsid w:val="008908B9"/>
    <w:rsid w:val="00891B6C"/>
    <w:rsid w:val="00891C77"/>
    <w:rsid w:val="008935A7"/>
    <w:rsid w:val="0089459F"/>
    <w:rsid w:val="00895797"/>
    <w:rsid w:val="008959B9"/>
    <w:rsid w:val="008973ED"/>
    <w:rsid w:val="008A4143"/>
    <w:rsid w:val="008A4C5F"/>
    <w:rsid w:val="008B05FD"/>
    <w:rsid w:val="008B0DDB"/>
    <w:rsid w:val="008B29C4"/>
    <w:rsid w:val="008B33AC"/>
    <w:rsid w:val="008B359E"/>
    <w:rsid w:val="008B377C"/>
    <w:rsid w:val="008B442D"/>
    <w:rsid w:val="008B4BBB"/>
    <w:rsid w:val="008B598B"/>
    <w:rsid w:val="008C14C3"/>
    <w:rsid w:val="008C1E7A"/>
    <w:rsid w:val="008C28B8"/>
    <w:rsid w:val="008C2C67"/>
    <w:rsid w:val="008C36D1"/>
    <w:rsid w:val="008C374C"/>
    <w:rsid w:val="008C42E7"/>
    <w:rsid w:val="008C44F2"/>
    <w:rsid w:val="008C5D5B"/>
    <w:rsid w:val="008C67F5"/>
    <w:rsid w:val="008C6935"/>
    <w:rsid w:val="008C6F47"/>
    <w:rsid w:val="008C70C5"/>
    <w:rsid w:val="008D04DF"/>
    <w:rsid w:val="008D064F"/>
    <w:rsid w:val="008D111E"/>
    <w:rsid w:val="008D13A1"/>
    <w:rsid w:val="008D289D"/>
    <w:rsid w:val="008D2D56"/>
    <w:rsid w:val="008D31ED"/>
    <w:rsid w:val="008D3DB1"/>
    <w:rsid w:val="008D42AC"/>
    <w:rsid w:val="008D4C93"/>
    <w:rsid w:val="008D5653"/>
    <w:rsid w:val="008D5C65"/>
    <w:rsid w:val="008D5E26"/>
    <w:rsid w:val="008D6079"/>
    <w:rsid w:val="008D6CB1"/>
    <w:rsid w:val="008D7909"/>
    <w:rsid w:val="008D7CDE"/>
    <w:rsid w:val="008E01A2"/>
    <w:rsid w:val="008E192C"/>
    <w:rsid w:val="008E1C76"/>
    <w:rsid w:val="008E2155"/>
    <w:rsid w:val="008E312E"/>
    <w:rsid w:val="008E3B2F"/>
    <w:rsid w:val="008E3C85"/>
    <w:rsid w:val="008E6795"/>
    <w:rsid w:val="008E6A45"/>
    <w:rsid w:val="008E7376"/>
    <w:rsid w:val="008E741A"/>
    <w:rsid w:val="008F55B8"/>
    <w:rsid w:val="008F6184"/>
    <w:rsid w:val="008F6186"/>
    <w:rsid w:val="008F6751"/>
    <w:rsid w:val="008F6FBB"/>
    <w:rsid w:val="008F7F6F"/>
    <w:rsid w:val="00900041"/>
    <w:rsid w:val="009006EE"/>
    <w:rsid w:val="0090074C"/>
    <w:rsid w:val="0090137D"/>
    <w:rsid w:val="009013E9"/>
    <w:rsid w:val="009042BF"/>
    <w:rsid w:val="00904E7C"/>
    <w:rsid w:val="00905953"/>
    <w:rsid w:val="00910FF4"/>
    <w:rsid w:val="00911BF6"/>
    <w:rsid w:val="00912601"/>
    <w:rsid w:val="00912AA3"/>
    <w:rsid w:val="009144F9"/>
    <w:rsid w:val="00915169"/>
    <w:rsid w:val="00915826"/>
    <w:rsid w:val="009224B2"/>
    <w:rsid w:val="0092275C"/>
    <w:rsid w:val="00922841"/>
    <w:rsid w:val="00922AFC"/>
    <w:rsid w:val="009231FD"/>
    <w:rsid w:val="00923E2A"/>
    <w:rsid w:val="00923F1D"/>
    <w:rsid w:val="00924413"/>
    <w:rsid w:val="00924C98"/>
    <w:rsid w:val="009250BC"/>
    <w:rsid w:val="00925A8E"/>
    <w:rsid w:val="00926D80"/>
    <w:rsid w:val="00926E75"/>
    <w:rsid w:val="00927324"/>
    <w:rsid w:val="009304E6"/>
    <w:rsid w:val="009307A4"/>
    <w:rsid w:val="00931701"/>
    <w:rsid w:val="0093369D"/>
    <w:rsid w:val="00933838"/>
    <w:rsid w:val="0093464A"/>
    <w:rsid w:val="0093543E"/>
    <w:rsid w:val="00935EC8"/>
    <w:rsid w:val="00937C42"/>
    <w:rsid w:val="00940285"/>
    <w:rsid w:val="0094063D"/>
    <w:rsid w:val="00941E59"/>
    <w:rsid w:val="00941F08"/>
    <w:rsid w:val="00945249"/>
    <w:rsid w:val="00945DE4"/>
    <w:rsid w:val="00945EA3"/>
    <w:rsid w:val="00946AE8"/>
    <w:rsid w:val="00946D50"/>
    <w:rsid w:val="00950057"/>
    <w:rsid w:val="00950B37"/>
    <w:rsid w:val="009516DF"/>
    <w:rsid w:val="00952232"/>
    <w:rsid w:val="00953B55"/>
    <w:rsid w:val="00955E74"/>
    <w:rsid w:val="00955EC9"/>
    <w:rsid w:val="009600CD"/>
    <w:rsid w:val="0096075B"/>
    <w:rsid w:val="00960761"/>
    <w:rsid w:val="0096091E"/>
    <w:rsid w:val="0096129C"/>
    <w:rsid w:val="00961468"/>
    <w:rsid w:val="00961476"/>
    <w:rsid w:val="009637E0"/>
    <w:rsid w:val="0096495A"/>
    <w:rsid w:val="009651D2"/>
    <w:rsid w:val="00965892"/>
    <w:rsid w:val="00965CB3"/>
    <w:rsid w:val="00965CDB"/>
    <w:rsid w:val="00966117"/>
    <w:rsid w:val="009677E5"/>
    <w:rsid w:val="00967850"/>
    <w:rsid w:val="0097381A"/>
    <w:rsid w:val="0097397A"/>
    <w:rsid w:val="00973F55"/>
    <w:rsid w:val="00975A83"/>
    <w:rsid w:val="00976895"/>
    <w:rsid w:val="00976A8E"/>
    <w:rsid w:val="00977138"/>
    <w:rsid w:val="009771EA"/>
    <w:rsid w:val="0097783B"/>
    <w:rsid w:val="009826DA"/>
    <w:rsid w:val="009838E2"/>
    <w:rsid w:val="0098439F"/>
    <w:rsid w:val="00984553"/>
    <w:rsid w:val="009903D3"/>
    <w:rsid w:val="00990510"/>
    <w:rsid w:val="009907F3"/>
    <w:rsid w:val="009914ED"/>
    <w:rsid w:val="009916A2"/>
    <w:rsid w:val="0099197B"/>
    <w:rsid w:val="00992159"/>
    <w:rsid w:val="009922D6"/>
    <w:rsid w:val="009922ED"/>
    <w:rsid w:val="009961F3"/>
    <w:rsid w:val="0099634B"/>
    <w:rsid w:val="0099642B"/>
    <w:rsid w:val="00997257"/>
    <w:rsid w:val="009A023D"/>
    <w:rsid w:val="009A054C"/>
    <w:rsid w:val="009A0C1C"/>
    <w:rsid w:val="009A2E15"/>
    <w:rsid w:val="009A2EFD"/>
    <w:rsid w:val="009A4551"/>
    <w:rsid w:val="009A55C0"/>
    <w:rsid w:val="009A5A82"/>
    <w:rsid w:val="009A5A9F"/>
    <w:rsid w:val="009A6095"/>
    <w:rsid w:val="009A73E6"/>
    <w:rsid w:val="009A752A"/>
    <w:rsid w:val="009B1130"/>
    <w:rsid w:val="009B1B52"/>
    <w:rsid w:val="009B1C85"/>
    <w:rsid w:val="009B2AF0"/>
    <w:rsid w:val="009B2B85"/>
    <w:rsid w:val="009B376D"/>
    <w:rsid w:val="009B3A82"/>
    <w:rsid w:val="009B3BEE"/>
    <w:rsid w:val="009B43EF"/>
    <w:rsid w:val="009B5D35"/>
    <w:rsid w:val="009B6B87"/>
    <w:rsid w:val="009C05F9"/>
    <w:rsid w:val="009C10DA"/>
    <w:rsid w:val="009C11B6"/>
    <w:rsid w:val="009C1BCE"/>
    <w:rsid w:val="009C37AD"/>
    <w:rsid w:val="009C40D5"/>
    <w:rsid w:val="009C4B44"/>
    <w:rsid w:val="009C4E54"/>
    <w:rsid w:val="009C777C"/>
    <w:rsid w:val="009C7824"/>
    <w:rsid w:val="009C7B55"/>
    <w:rsid w:val="009C7C90"/>
    <w:rsid w:val="009D0E56"/>
    <w:rsid w:val="009D3194"/>
    <w:rsid w:val="009D3F82"/>
    <w:rsid w:val="009D4635"/>
    <w:rsid w:val="009D6E62"/>
    <w:rsid w:val="009D72CB"/>
    <w:rsid w:val="009E06E2"/>
    <w:rsid w:val="009E136B"/>
    <w:rsid w:val="009E1D9D"/>
    <w:rsid w:val="009E1E4F"/>
    <w:rsid w:val="009E369B"/>
    <w:rsid w:val="009E4B39"/>
    <w:rsid w:val="009E59CC"/>
    <w:rsid w:val="009E6588"/>
    <w:rsid w:val="009E6821"/>
    <w:rsid w:val="009E714B"/>
    <w:rsid w:val="009E7342"/>
    <w:rsid w:val="009F1C21"/>
    <w:rsid w:val="009F24AF"/>
    <w:rsid w:val="009F2B96"/>
    <w:rsid w:val="009F2E3C"/>
    <w:rsid w:val="009F3398"/>
    <w:rsid w:val="009F34F1"/>
    <w:rsid w:val="009F4EFB"/>
    <w:rsid w:val="00A025C9"/>
    <w:rsid w:val="00A0266F"/>
    <w:rsid w:val="00A035B7"/>
    <w:rsid w:val="00A035E9"/>
    <w:rsid w:val="00A04638"/>
    <w:rsid w:val="00A0469A"/>
    <w:rsid w:val="00A04A44"/>
    <w:rsid w:val="00A04DC1"/>
    <w:rsid w:val="00A04E1D"/>
    <w:rsid w:val="00A05892"/>
    <w:rsid w:val="00A10447"/>
    <w:rsid w:val="00A10A75"/>
    <w:rsid w:val="00A112C4"/>
    <w:rsid w:val="00A1140A"/>
    <w:rsid w:val="00A12A37"/>
    <w:rsid w:val="00A12DBC"/>
    <w:rsid w:val="00A139B1"/>
    <w:rsid w:val="00A14723"/>
    <w:rsid w:val="00A15A07"/>
    <w:rsid w:val="00A15D51"/>
    <w:rsid w:val="00A16B3B"/>
    <w:rsid w:val="00A17196"/>
    <w:rsid w:val="00A20A24"/>
    <w:rsid w:val="00A20CEB"/>
    <w:rsid w:val="00A21073"/>
    <w:rsid w:val="00A2234E"/>
    <w:rsid w:val="00A232A7"/>
    <w:rsid w:val="00A23DD7"/>
    <w:rsid w:val="00A23E2D"/>
    <w:rsid w:val="00A252FF"/>
    <w:rsid w:val="00A263F7"/>
    <w:rsid w:val="00A31ACE"/>
    <w:rsid w:val="00A32DA9"/>
    <w:rsid w:val="00A34AB3"/>
    <w:rsid w:val="00A350F5"/>
    <w:rsid w:val="00A35184"/>
    <w:rsid w:val="00A36520"/>
    <w:rsid w:val="00A37DC7"/>
    <w:rsid w:val="00A40A41"/>
    <w:rsid w:val="00A40B1B"/>
    <w:rsid w:val="00A41205"/>
    <w:rsid w:val="00A42892"/>
    <w:rsid w:val="00A4534A"/>
    <w:rsid w:val="00A45496"/>
    <w:rsid w:val="00A45688"/>
    <w:rsid w:val="00A458D7"/>
    <w:rsid w:val="00A47420"/>
    <w:rsid w:val="00A4770E"/>
    <w:rsid w:val="00A47886"/>
    <w:rsid w:val="00A50B38"/>
    <w:rsid w:val="00A513E1"/>
    <w:rsid w:val="00A5155C"/>
    <w:rsid w:val="00A526A4"/>
    <w:rsid w:val="00A527DF"/>
    <w:rsid w:val="00A547CF"/>
    <w:rsid w:val="00A55352"/>
    <w:rsid w:val="00A57045"/>
    <w:rsid w:val="00A57C2B"/>
    <w:rsid w:val="00A61F4D"/>
    <w:rsid w:val="00A6250D"/>
    <w:rsid w:val="00A64D10"/>
    <w:rsid w:val="00A65612"/>
    <w:rsid w:val="00A66A5C"/>
    <w:rsid w:val="00A746D2"/>
    <w:rsid w:val="00A7557D"/>
    <w:rsid w:val="00A75BA3"/>
    <w:rsid w:val="00A75D18"/>
    <w:rsid w:val="00A76366"/>
    <w:rsid w:val="00A76F0B"/>
    <w:rsid w:val="00A7755F"/>
    <w:rsid w:val="00A77A41"/>
    <w:rsid w:val="00A77DA6"/>
    <w:rsid w:val="00A80A11"/>
    <w:rsid w:val="00A80A35"/>
    <w:rsid w:val="00A810EB"/>
    <w:rsid w:val="00A810FA"/>
    <w:rsid w:val="00A81B6F"/>
    <w:rsid w:val="00A825F7"/>
    <w:rsid w:val="00A85086"/>
    <w:rsid w:val="00A85BA5"/>
    <w:rsid w:val="00A872DA"/>
    <w:rsid w:val="00A876E3"/>
    <w:rsid w:val="00A87ECD"/>
    <w:rsid w:val="00A90CA1"/>
    <w:rsid w:val="00A91BC3"/>
    <w:rsid w:val="00A92E14"/>
    <w:rsid w:val="00A93815"/>
    <w:rsid w:val="00A9406A"/>
    <w:rsid w:val="00A96CEE"/>
    <w:rsid w:val="00AA15A3"/>
    <w:rsid w:val="00AA1BB9"/>
    <w:rsid w:val="00AA261F"/>
    <w:rsid w:val="00AA3B76"/>
    <w:rsid w:val="00AA3DDA"/>
    <w:rsid w:val="00AA4204"/>
    <w:rsid w:val="00AA48CD"/>
    <w:rsid w:val="00AA49D5"/>
    <w:rsid w:val="00AA4CE5"/>
    <w:rsid w:val="00AA52A6"/>
    <w:rsid w:val="00AA62C3"/>
    <w:rsid w:val="00AB1291"/>
    <w:rsid w:val="00AB1959"/>
    <w:rsid w:val="00AB1B10"/>
    <w:rsid w:val="00AB220B"/>
    <w:rsid w:val="00AB3F18"/>
    <w:rsid w:val="00AB46EF"/>
    <w:rsid w:val="00AB4D2B"/>
    <w:rsid w:val="00AB5289"/>
    <w:rsid w:val="00AB6B93"/>
    <w:rsid w:val="00AB6C0C"/>
    <w:rsid w:val="00AC1029"/>
    <w:rsid w:val="00AC2575"/>
    <w:rsid w:val="00AC2B9B"/>
    <w:rsid w:val="00AC2C90"/>
    <w:rsid w:val="00AC3858"/>
    <w:rsid w:val="00AC4195"/>
    <w:rsid w:val="00AC5D56"/>
    <w:rsid w:val="00AC6959"/>
    <w:rsid w:val="00AC769A"/>
    <w:rsid w:val="00AC7A31"/>
    <w:rsid w:val="00AD091E"/>
    <w:rsid w:val="00AD0D44"/>
    <w:rsid w:val="00AD1101"/>
    <w:rsid w:val="00AD13A7"/>
    <w:rsid w:val="00AD1EF5"/>
    <w:rsid w:val="00AD28FF"/>
    <w:rsid w:val="00AD3164"/>
    <w:rsid w:val="00AD33DC"/>
    <w:rsid w:val="00AD38BA"/>
    <w:rsid w:val="00AD4482"/>
    <w:rsid w:val="00AD48CF"/>
    <w:rsid w:val="00AD55F5"/>
    <w:rsid w:val="00AD5FE4"/>
    <w:rsid w:val="00AD61AB"/>
    <w:rsid w:val="00AD66DB"/>
    <w:rsid w:val="00AE06EB"/>
    <w:rsid w:val="00AE1FD8"/>
    <w:rsid w:val="00AE36B7"/>
    <w:rsid w:val="00AE3D9F"/>
    <w:rsid w:val="00AE53C4"/>
    <w:rsid w:val="00AE589D"/>
    <w:rsid w:val="00AE5D5F"/>
    <w:rsid w:val="00AE62C8"/>
    <w:rsid w:val="00AE7721"/>
    <w:rsid w:val="00AE7AA7"/>
    <w:rsid w:val="00AF0CBD"/>
    <w:rsid w:val="00AF1D81"/>
    <w:rsid w:val="00AF3184"/>
    <w:rsid w:val="00AF3206"/>
    <w:rsid w:val="00AF40CC"/>
    <w:rsid w:val="00AF449E"/>
    <w:rsid w:val="00AF4A29"/>
    <w:rsid w:val="00AF4AB1"/>
    <w:rsid w:val="00AF6411"/>
    <w:rsid w:val="00B001FB"/>
    <w:rsid w:val="00B010C6"/>
    <w:rsid w:val="00B01721"/>
    <w:rsid w:val="00B021D9"/>
    <w:rsid w:val="00B0290D"/>
    <w:rsid w:val="00B02CDA"/>
    <w:rsid w:val="00B03132"/>
    <w:rsid w:val="00B06C30"/>
    <w:rsid w:val="00B10109"/>
    <w:rsid w:val="00B1018D"/>
    <w:rsid w:val="00B10DFE"/>
    <w:rsid w:val="00B1136A"/>
    <w:rsid w:val="00B11D14"/>
    <w:rsid w:val="00B12061"/>
    <w:rsid w:val="00B122A4"/>
    <w:rsid w:val="00B12550"/>
    <w:rsid w:val="00B127A4"/>
    <w:rsid w:val="00B12E36"/>
    <w:rsid w:val="00B13B75"/>
    <w:rsid w:val="00B14645"/>
    <w:rsid w:val="00B148AF"/>
    <w:rsid w:val="00B149A3"/>
    <w:rsid w:val="00B151BB"/>
    <w:rsid w:val="00B17426"/>
    <w:rsid w:val="00B17A82"/>
    <w:rsid w:val="00B20097"/>
    <w:rsid w:val="00B21525"/>
    <w:rsid w:val="00B21BC4"/>
    <w:rsid w:val="00B2243F"/>
    <w:rsid w:val="00B22DA2"/>
    <w:rsid w:val="00B2446C"/>
    <w:rsid w:val="00B27988"/>
    <w:rsid w:val="00B30067"/>
    <w:rsid w:val="00B3197F"/>
    <w:rsid w:val="00B32775"/>
    <w:rsid w:val="00B3402C"/>
    <w:rsid w:val="00B34E15"/>
    <w:rsid w:val="00B36C20"/>
    <w:rsid w:val="00B36F1D"/>
    <w:rsid w:val="00B37717"/>
    <w:rsid w:val="00B415B4"/>
    <w:rsid w:val="00B41D84"/>
    <w:rsid w:val="00B420C2"/>
    <w:rsid w:val="00B423C3"/>
    <w:rsid w:val="00B42808"/>
    <w:rsid w:val="00B42A1B"/>
    <w:rsid w:val="00B43DAE"/>
    <w:rsid w:val="00B45DBB"/>
    <w:rsid w:val="00B46299"/>
    <w:rsid w:val="00B46D61"/>
    <w:rsid w:val="00B479E7"/>
    <w:rsid w:val="00B504F7"/>
    <w:rsid w:val="00B52059"/>
    <w:rsid w:val="00B528C2"/>
    <w:rsid w:val="00B55973"/>
    <w:rsid w:val="00B56D7D"/>
    <w:rsid w:val="00B619D4"/>
    <w:rsid w:val="00B6239E"/>
    <w:rsid w:val="00B63FDC"/>
    <w:rsid w:val="00B64520"/>
    <w:rsid w:val="00B6523B"/>
    <w:rsid w:val="00B655E2"/>
    <w:rsid w:val="00B676B3"/>
    <w:rsid w:val="00B7030A"/>
    <w:rsid w:val="00B70387"/>
    <w:rsid w:val="00B71B28"/>
    <w:rsid w:val="00B73D4F"/>
    <w:rsid w:val="00B743A2"/>
    <w:rsid w:val="00B74444"/>
    <w:rsid w:val="00B74E2D"/>
    <w:rsid w:val="00B7511B"/>
    <w:rsid w:val="00B76341"/>
    <w:rsid w:val="00B76BB8"/>
    <w:rsid w:val="00B8049B"/>
    <w:rsid w:val="00B80EDF"/>
    <w:rsid w:val="00B81180"/>
    <w:rsid w:val="00B8161B"/>
    <w:rsid w:val="00B839E1"/>
    <w:rsid w:val="00B83AAC"/>
    <w:rsid w:val="00B83F8A"/>
    <w:rsid w:val="00B84272"/>
    <w:rsid w:val="00B84C7E"/>
    <w:rsid w:val="00B85C30"/>
    <w:rsid w:val="00B85EE3"/>
    <w:rsid w:val="00B860C5"/>
    <w:rsid w:val="00B866AD"/>
    <w:rsid w:val="00B876AA"/>
    <w:rsid w:val="00B87F26"/>
    <w:rsid w:val="00B926A7"/>
    <w:rsid w:val="00B93C80"/>
    <w:rsid w:val="00B97335"/>
    <w:rsid w:val="00B97879"/>
    <w:rsid w:val="00BA06CD"/>
    <w:rsid w:val="00BA13BD"/>
    <w:rsid w:val="00BA1959"/>
    <w:rsid w:val="00BA23BC"/>
    <w:rsid w:val="00BA26B5"/>
    <w:rsid w:val="00BA2BFB"/>
    <w:rsid w:val="00BA2ED3"/>
    <w:rsid w:val="00BA39B7"/>
    <w:rsid w:val="00BA3BF5"/>
    <w:rsid w:val="00BA3C8B"/>
    <w:rsid w:val="00BA421A"/>
    <w:rsid w:val="00BA4C08"/>
    <w:rsid w:val="00BA4DE5"/>
    <w:rsid w:val="00BA53F3"/>
    <w:rsid w:val="00BA5A26"/>
    <w:rsid w:val="00BA6172"/>
    <w:rsid w:val="00BA6493"/>
    <w:rsid w:val="00BA7F04"/>
    <w:rsid w:val="00BB0A04"/>
    <w:rsid w:val="00BB2137"/>
    <w:rsid w:val="00BB34B2"/>
    <w:rsid w:val="00BB64AC"/>
    <w:rsid w:val="00BC39F5"/>
    <w:rsid w:val="00BC41D8"/>
    <w:rsid w:val="00BC4538"/>
    <w:rsid w:val="00BC4B42"/>
    <w:rsid w:val="00BC4BC7"/>
    <w:rsid w:val="00BC62DD"/>
    <w:rsid w:val="00BC7810"/>
    <w:rsid w:val="00BD0BD9"/>
    <w:rsid w:val="00BD503F"/>
    <w:rsid w:val="00BD53B2"/>
    <w:rsid w:val="00BD7834"/>
    <w:rsid w:val="00BE0A82"/>
    <w:rsid w:val="00BE0FE7"/>
    <w:rsid w:val="00BE2313"/>
    <w:rsid w:val="00BE24F7"/>
    <w:rsid w:val="00BE294A"/>
    <w:rsid w:val="00BE2CB6"/>
    <w:rsid w:val="00BE2F37"/>
    <w:rsid w:val="00BE3764"/>
    <w:rsid w:val="00BE3910"/>
    <w:rsid w:val="00BE3F1D"/>
    <w:rsid w:val="00BE5151"/>
    <w:rsid w:val="00BE633F"/>
    <w:rsid w:val="00BE6599"/>
    <w:rsid w:val="00BE7ABD"/>
    <w:rsid w:val="00BE7AD0"/>
    <w:rsid w:val="00BF094B"/>
    <w:rsid w:val="00BF0E6E"/>
    <w:rsid w:val="00BF1CAD"/>
    <w:rsid w:val="00BF1D22"/>
    <w:rsid w:val="00BF1D81"/>
    <w:rsid w:val="00BF3C24"/>
    <w:rsid w:val="00BF4B26"/>
    <w:rsid w:val="00BF5C61"/>
    <w:rsid w:val="00BF6CE0"/>
    <w:rsid w:val="00BF7934"/>
    <w:rsid w:val="00BF7A1C"/>
    <w:rsid w:val="00BF7F42"/>
    <w:rsid w:val="00C01B07"/>
    <w:rsid w:val="00C02435"/>
    <w:rsid w:val="00C025D4"/>
    <w:rsid w:val="00C0358B"/>
    <w:rsid w:val="00C06F79"/>
    <w:rsid w:val="00C07148"/>
    <w:rsid w:val="00C077DF"/>
    <w:rsid w:val="00C10322"/>
    <w:rsid w:val="00C10441"/>
    <w:rsid w:val="00C10588"/>
    <w:rsid w:val="00C10A26"/>
    <w:rsid w:val="00C11D41"/>
    <w:rsid w:val="00C12057"/>
    <w:rsid w:val="00C12358"/>
    <w:rsid w:val="00C14053"/>
    <w:rsid w:val="00C14BAE"/>
    <w:rsid w:val="00C153EB"/>
    <w:rsid w:val="00C15983"/>
    <w:rsid w:val="00C15C8A"/>
    <w:rsid w:val="00C1656A"/>
    <w:rsid w:val="00C179F8"/>
    <w:rsid w:val="00C200D8"/>
    <w:rsid w:val="00C2080E"/>
    <w:rsid w:val="00C20A3F"/>
    <w:rsid w:val="00C20B61"/>
    <w:rsid w:val="00C20DF4"/>
    <w:rsid w:val="00C2113E"/>
    <w:rsid w:val="00C218C1"/>
    <w:rsid w:val="00C21D4C"/>
    <w:rsid w:val="00C2240B"/>
    <w:rsid w:val="00C24D08"/>
    <w:rsid w:val="00C2632F"/>
    <w:rsid w:val="00C2666C"/>
    <w:rsid w:val="00C266CC"/>
    <w:rsid w:val="00C2714B"/>
    <w:rsid w:val="00C308BD"/>
    <w:rsid w:val="00C30E19"/>
    <w:rsid w:val="00C31158"/>
    <w:rsid w:val="00C31ECA"/>
    <w:rsid w:val="00C3208A"/>
    <w:rsid w:val="00C32E60"/>
    <w:rsid w:val="00C40728"/>
    <w:rsid w:val="00C40912"/>
    <w:rsid w:val="00C42150"/>
    <w:rsid w:val="00C4222B"/>
    <w:rsid w:val="00C42E0C"/>
    <w:rsid w:val="00C4484A"/>
    <w:rsid w:val="00C44AD3"/>
    <w:rsid w:val="00C45AFE"/>
    <w:rsid w:val="00C47D77"/>
    <w:rsid w:val="00C537AD"/>
    <w:rsid w:val="00C538A7"/>
    <w:rsid w:val="00C54429"/>
    <w:rsid w:val="00C544C4"/>
    <w:rsid w:val="00C55BFF"/>
    <w:rsid w:val="00C56894"/>
    <w:rsid w:val="00C62070"/>
    <w:rsid w:val="00C63069"/>
    <w:rsid w:val="00C637A7"/>
    <w:rsid w:val="00C63A0A"/>
    <w:rsid w:val="00C63C24"/>
    <w:rsid w:val="00C656C9"/>
    <w:rsid w:val="00C666B5"/>
    <w:rsid w:val="00C66D56"/>
    <w:rsid w:val="00C717EA"/>
    <w:rsid w:val="00C73021"/>
    <w:rsid w:val="00C7481F"/>
    <w:rsid w:val="00C74F56"/>
    <w:rsid w:val="00C77309"/>
    <w:rsid w:val="00C81DA9"/>
    <w:rsid w:val="00C836AB"/>
    <w:rsid w:val="00C8476B"/>
    <w:rsid w:val="00C848CD"/>
    <w:rsid w:val="00C851FB"/>
    <w:rsid w:val="00C85423"/>
    <w:rsid w:val="00C873D8"/>
    <w:rsid w:val="00C87534"/>
    <w:rsid w:val="00C87AFB"/>
    <w:rsid w:val="00C87BAA"/>
    <w:rsid w:val="00C92558"/>
    <w:rsid w:val="00C928EF"/>
    <w:rsid w:val="00C92E7D"/>
    <w:rsid w:val="00C9315D"/>
    <w:rsid w:val="00C93D5F"/>
    <w:rsid w:val="00C93E29"/>
    <w:rsid w:val="00C94182"/>
    <w:rsid w:val="00C96AFB"/>
    <w:rsid w:val="00C9798F"/>
    <w:rsid w:val="00CA1372"/>
    <w:rsid w:val="00CA14DB"/>
    <w:rsid w:val="00CA14DF"/>
    <w:rsid w:val="00CA397A"/>
    <w:rsid w:val="00CA3EE2"/>
    <w:rsid w:val="00CA5197"/>
    <w:rsid w:val="00CA6B5C"/>
    <w:rsid w:val="00CA7558"/>
    <w:rsid w:val="00CA75F5"/>
    <w:rsid w:val="00CA7A37"/>
    <w:rsid w:val="00CB0948"/>
    <w:rsid w:val="00CB228E"/>
    <w:rsid w:val="00CB26AE"/>
    <w:rsid w:val="00CB28DB"/>
    <w:rsid w:val="00CB2BB9"/>
    <w:rsid w:val="00CB4C35"/>
    <w:rsid w:val="00CB4FF1"/>
    <w:rsid w:val="00CB565B"/>
    <w:rsid w:val="00CB5780"/>
    <w:rsid w:val="00CB5DAC"/>
    <w:rsid w:val="00CB6C04"/>
    <w:rsid w:val="00CB701F"/>
    <w:rsid w:val="00CB748B"/>
    <w:rsid w:val="00CC168F"/>
    <w:rsid w:val="00CC1F43"/>
    <w:rsid w:val="00CC2B7F"/>
    <w:rsid w:val="00CC2EB1"/>
    <w:rsid w:val="00CC4136"/>
    <w:rsid w:val="00CC564B"/>
    <w:rsid w:val="00CC56EE"/>
    <w:rsid w:val="00CC5BAA"/>
    <w:rsid w:val="00CC6957"/>
    <w:rsid w:val="00CD2C72"/>
    <w:rsid w:val="00CD43AC"/>
    <w:rsid w:val="00CD44CD"/>
    <w:rsid w:val="00CD55CA"/>
    <w:rsid w:val="00CD59EC"/>
    <w:rsid w:val="00CD5F10"/>
    <w:rsid w:val="00CD666C"/>
    <w:rsid w:val="00CD6D2B"/>
    <w:rsid w:val="00CD6E74"/>
    <w:rsid w:val="00CD7435"/>
    <w:rsid w:val="00CD750D"/>
    <w:rsid w:val="00CD7F75"/>
    <w:rsid w:val="00CE1A25"/>
    <w:rsid w:val="00CE1A3B"/>
    <w:rsid w:val="00CE3E2D"/>
    <w:rsid w:val="00CE4477"/>
    <w:rsid w:val="00CE4C50"/>
    <w:rsid w:val="00CE5388"/>
    <w:rsid w:val="00CF03C6"/>
    <w:rsid w:val="00CF137A"/>
    <w:rsid w:val="00CF1C67"/>
    <w:rsid w:val="00CF1EA4"/>
    <w:rsid w:val="00CF1F96"/>
    <w:rsid w:val="00CF2438"/>
    <w:rsid w:val="00CF34CD"/>
    <w:rsid w:val="00CF4261"/>
    <w:rsid w:val="00CF4540"/>
    <w:rsid w:val="00CF4A80"/>
    <w:rsid w:val="00CF56E8"/>
    <w:rsid w:val="00CF6D52"/>
    <w:rsid w:val="00CF7443"/>
    <w:rsid w:val="00CF7716"/>
    <w:rsid w:val="00CF7B54"/>
    <w:rsid w:val="00D00160"/>
    <w:rsid w:val="00D008CF"/>
    <w:rsid w:val="00D01779"/>
    <w:rsid w:val="00D01FD5"/>
    <w:rsid w:val="00D02A7D"/>
    <w:rsid w:val="00D02DD4"/>
    <w:rsid w:val="00D0322B"/>
    <w:rsid w:val="00D03949"/>
    <w:rsid w:val="00D03B40"/>
    <w:rsid w:val="00D03F31"/>
    <w:rsid w:val="00D07ABD"/>
    <w:rsid w:val="00D07E03"/>
    <w:rsid w:val="00D10BA5"/>
    <w:rsid w:val="00D11491"/>
    <w:rsid w:val="00D122BB"/>
    <w:rsid w:val="00D1504B"/>
    <w:rsid w:val="00D160D6"/>
    <w:rsid w:val="00D171CC"/>
    <w:rsid w:val="00D17475"/>
    <w:rsid w:val="00D203A6"/>
    <w:rsid w:val="00D2133A"/>
    <w:rsid w:val="00D218D4"/>
    <w:rsid w:val="00D21D52"/>
    <w:rsid w:val="00D21D54"/>
    <w:rsid w:val="00D22339"/>
    <w:rsid w:val="00D223FE"/>
    <w:rsid w:val="00D226A5"/>
    <w:rsid w:val="00D2462B"/>
    <w:rsid w:val="00D25954"/>
    <w:rsid w:val="00D3030A"/>
    <w:rsid w:val="00D313B3"/>
    <w:rsid w:val="00D32689"/>
    <w:rsid w:val="00D32993"/>
    <w:rsid w:val="00D33E9F"/>
    <w:rsid w:val="00D3405B"/>
    <w:rsid w:val="00D3502B"/>
    <w:rsid w:val="00D357E3"/>
    <w:rsid w:val="00D36CCC"/>
    <w:rsid w:val="00D416E4"/>
    <w:rsid w:val="00D41D7A"/>
    <w:rsid w:val="00D42633"/>
    <w:rsid w:val="00D4334C"/>
    <w:rsid w:val="00D45CD6"/>
    <w:rsid w:val="00D46B45"/>
    <w:rsid w:val="00D47000"/>
    <w:rsid w:val="00D47784"/>
    <w:rsid w:val="00D47863"/>
    <w:rsid w:val="00D501F5"/>
    <w:rsid w:val="00D50F29"/>
    <w:rsid w:val="00D511F5"/>
    <w:rsid w:val="00D51656"/>
    <w:rsid w:val="00D52CAF"/>
    <w:rsid w:val="00D534DA"/>
    <w:rsid w:val="00D5508C"/>
    <w:rsid w:val="00D55236"/>
    <w:rsid w:val="00D553C0"/>
    <w:rsid w:val="00D56DCC"/>
    <w:rsid w:val="00D60280"/>
    <w:rsid w:val="00D60AA1"/>
    <w:rsid w:val="00D6146A"/>
    <w:rsid w:val="00D615FF"/>
    <w:rsid w:val="00D61A60"/>
    <w:rsid w:val="00D61C86"/>
    <w:rsid w:val="00D64EB0"/>
    <w:rsid w:val="00D65DE8"/>
    <w:rsid w:val="00D67450"/>
    <w:rsid w:val="00D67D9E"/>
    <w:rsid w:val="00D702D9"/>
    <w:rsid w:val="00D7037C"/>
    <w:rsid w:val="00D72883"/>
    <w:rsid w:val="00D74535"/>
    <w:rsid w:val="00D74DFC"/>
    <w:rsid w:val="00D75429"/>
    <w:rsid w:val="00D76331"/>
    <w:rsid w:val="00D76F80"/>
    <w:rsid w:val="00D80B37"/>
    <w:rsid w:val="00D815E2"/>
    <w:rsid w:val="00D836EF"/>
    <w:rsid w:val="00D83E8E"/>
    <w:rsid w:val="00D84170"/>
    <w:rsid w:val="00D84325"/>
    <w:rsid w:val="00D8449E"/>
    <w:rsid w:val="00D861C4"/>
    <w:rsid w:val="00D86238"/>
    <w:rsid w:val="00D86529"/>
    <w:rsid w:val="00D868A8"/>
    <w:rsid w:val="00D87D2E"/>
    <w:rsid w:val="00D9034B"/>
    <w:rsid w:val="00D908EB"/>
    <w:rsid w:val="00D918DE"/>
    <w:rsid w:val="00D93F94"/>
    <w:rsid w:val="00D94D7F"/>
    <w:rsid w:val="00D95B46"/>
    <w:rsid w:val="00D96D80"/>
    <w:rsid w:val="00D96FAE"/>
    <w:rsid w:val="00D97728"/>
    <w:rsid w:val="00D97869"/>
    <w:rsid w:val="00DA176D"/>
    <w:rsid w:val="00DA2A29"/>
    <w:rsid w:val="00DA31FC"/>
    <w:rsid w:val="00DA44D3"/>
    <w:rsid w:val="00DA587F"/>
    <w:rsid w:val="00DA5881"/>
    <w:rsid w:val="00DA58B0"/>
    <w:rsid w:val="00DA7DB5"/>
    <w:rsid w:val="00DB02DF"/>
    <w:rsid w:val="00DB0F31"/>
    <w:rsid w:val="00DB1E1D"/>
    <w:rsid w:val="00DB21F5"/>
    <w:rsid w:val="00DB32BF"/>
    <w:rsid w:val="00DB3AA2"/>
    <w:rsid w:val="00DB4623"/>
    <w:rsid w:val="00DB5208"/>
    <w:rsid w:val="00DB5AA3"/>
    <w:rsid w:val="00DB6464"/>
    <w:rsid w:val="00DC099D"/>
    <w:rsid w:val="00DC38BC"/>
    <w:rsid w:val="00DC5FA5"/>
    <w:rsid w:val="00DC688E"/>
    <w:rsid w:val="00DC7944"/>
    <w:rsid w:val="00DD070B"/>
    <w:rsid w:val="00DD289B"/>
    <w:rsid w:val="00DD4B26"/>
    <w:rsid w:val="00DD4CA6"/>
    <w:rsid w:val="00DD5D3B"/>
    <w:rsid w:val="00DD6077"/>
    <w:rsid w:val="00DD69AB"/>
    <w:rsid w:val="00DE008B"/>
    <w:rsid w:val="00DE1AFB"/>
    <w:rsid w:val="00DE31B4"/>
    <w:rsid w:val="00DE45B9"/>
    <w:rsid w:val="00DE4FF9"/>
    <w:rsid w:val="00DE5040"/>
    <w:rsid w:val="00DE7581"/>
    <w:rsid w:val="00DF1621"/>
    <w:rsid w:val="00DF3D24"/>
    <w:rsid w:val="00DF4052"/>
    <w:rsid w:val="00DF4AFF"/>
    <w:rsid w:val="00DF5C4D"/>
    <w:rsid w:val="00DF63FE"/>
    <w:rsid w:val="00DF6B3C"/>
    <w:rsid w:val="00DF79E5"/>
    <w:rsid w:val="00E00A69"/>
    <w:rsid w:val="00E022F3"/>
    <w:rsid w:val="00E0266E"/>
    <w:rsid w:val="00E027A8"/>
    <w:rsid w:val="00E03F2A"/>
    <w:rsid w:val="00E04AB7"/>
    <w:rsid w:val="00E04D2A"/>
    <w:rsid w:val="00E05D3A"/>
    <w:rsid w:val="00E10BC8"/>
    <w:rsid w:val="00E123DE"/>
    <w:rsid w:val="00E12AD2"/>
    <w:rsid w:val="00E12FAC"/>
    <w:rsid w:val="00E13134"/>
    <w:rsid w:val="00E134C7"/>
    <w:rsid w:val="00E1351C"/>
    <w:rsid w:val="00E138BF"/>
    <w:rsid w:val="00E14F5C"/>
    <w:rsid w:val="00E15002"/>
    <w:rsid w:val="00E15031"/>
    <w:rsid w:val="00E15DBB"/>
    <w:rsid w:val="00E16473"/>
    <w:rsid w:val="00E172D6"/>
    <w:rsid w:val="00E202CC"/>
    <w:rsid w:val="00E20E2A"/>
    <w:rsid w:val="00E22FB7"/>
    <w:rsid w:val="00E2309B"/>
    <w:rsid w:val="00E23335"/>
    <w:rsid w:val="00E23C8B"/>
    <w:rsid w:val="00E27DE1"/>
    <w:rsid w:val="00E30549"/>
    <w:rsid w:val="00E307BA"/>
    <w:rsid w:val="00E31242"/>
    <w:rsid w:val="00E3181D"/>
    <w:rsid w:val="00E32A92"/>
    <w:rsid w:val="00E32B6E"/>
    <w:rsid w:val="00E33C18"/>
    <w:rsid w:val="00E33EA5"/>
    <w:rsid w:val="00E3403C"/>
    <w:rsid w:val="00E34C50"/>
    <w:rsid w:val="00E34E13"/>
    <w:rsid w:val="00E3676F"/>
    <w:rsid w:val="00E37FCD"/>
    <w:rsid w:val="00E422A4"/>
    <w:rsid w:val="00E42569"/>
    <w:rsid w:val="00E4406A"/>
    <w:rsid w:val="00E45569"/>
    <w:rsid w:val="00E46128"/>
    <w:rsid w:val="00E465FE"/>
    <w:rsid w:val="00E46F1A"/>
    <w:rsid w:val="00E47059"/>
    <w:rsid w:val="00E472C2"/>
    <w:rsid w:val="00E5155D"/>
    <w:rsid w:val="00E515A3"/>
    <w:rsid w:val="00E51971"/>
    <w:rsid w:val="00E51B18"/>
    <w:rsid w:val="00E53F8D"/>
    <w:rsid w:val="00E55886"/>
    <w:rsid w:val="00E55E18"/>
    <w:rsid w:val="00E56106"/>
    <w:rsid w:val="00E56CA7"/>
    <w:rsid w:val="00E61DB8"/>
    <w:rsid w:val="00E6290E"/>
    <w:rsid w:val="00E62B8D"/>
    <w:rsid w:val="00E63321"/>
    <w:rsid w:val="00E667AD"/>
    <w:rsid w:val="00E70939"/>
    <w:rsid w:val="00E70C44"/>
    <w:rsid w:val="00E716DD"/>
    <w:rsid w:val="00E71820"/>
    <w:rsid w:val="00E727C6"/>
    <w:rsid w:val="00E72BB5"/>
    <w:rsid w:val="00E733DD"/>
    <w:rsid w:val="00E74F51"/>
    <w:rsid w:val="00E751AF"/>
    <w:rsid w:val="00E75C0D"/>
    <w:rsid w:val="00E75D14"/>
    <w:rsid w:val="00E761BD"/>
    <w:rsid w:val="00E76EA9"/>
    <w:rsid w:val="00E80197"/>
    <w:rsid w:val="00E809F2"/>
    <w:rsid w:val="00E81B8A"/>
    <w:rsid w:val="00E81D0F"/>
    <w:rsid w:val="00E81D14"/>
    <w:rsid w:val="00E81EB2"/>
    <w:rsid w:val="00E822A3"/>
    <w:rsid w:val="00E84224"/>
    <w:rsid w:val="00E84357"/>
    <w:rsid w:val="00E85D0A"/>
    <w:rsid w:val="00E863E3"/>
    <w:rsid w:val="00E86947"/>
    <w:rsid w:val="00E901F2"/>
    <w:rsid w:val="00E91A30"/>
    <w:rsid w:val="00E91F12"/>
    <w:rsid w:val="00E92D8B"/>
    <w:rsid w:val="00E9342E"/>
    <w:rsid w:val="00E93677"/>
    <w:rsid w:val="00E93E3C"/>
    <w:rsid w:val="00E94138"/>
    <w:rsid w:val="00E94576"/>
    <w:rsid w:val="00E95117"/>
    <w:rsid w:val="00E95FF5"/>
    <w:rsid w:val="00E96B71"/>
    <w:rsid w:val="00EA0E50"/>
    <w:rsid w:val="00EA249D"/>
    <w:rsid w:val="00EA3003"/>
    <w:rsid w:val="00EA37FE"/>
    <w:rsid w:val="00EA3BBA"/>
    <w:rsid w:val="00EA453C"/>
    <w:rsid w:val="00EA4D32"/>
    <w:rsid w:val="00EA7B66"/>
    <w:rsid w:val="00EB1C1C"/>
    <w:rsid w:val="00EB572E"/>
    <w:rsid w:val="00EC0218"/>
    <w:rsid w:val="00EC115C"/>
    <w:rsid w:val="00EC1423"/>
    <w:rsid w:val="00EC19F7"/>
    <w:rsid w:val="00EC1F2A"/>
    <w:rsid w:val="00EC2471"/>
    <w:rsid w:val="00EC301A"/>
    <w:rsid w:val="00EC3482"/>
    <w:rsid w:val="00EC3B5A"/>
    <w:rsid w:val="00EC3FFE"/>
    <w:rsid w:val="00EC5342"/>
    <w:rsid w:val="00EC53A8"/>
    <w:rsid w:val="00ED09FB"/>
    <w:rsid w:val="00ED161D"/>
    <w:rsid w:val="00ED1CB6"/>
    <w:rsid w:val="00ED1FBB"/>
    <w:rsid w:val="00ED2A31"/>
    <w:rsid w:val="00ED320F"/>
    <w:rsid w:val="00ED3391"/>
    <w:rsid w:val="00ED3629"/>
    <w:rsid w:val="00ED3755"/>
    <w:rsid w:val="00ED4C56"/>
    <w:rsid w:val="00ED7D72"/>
    <w:rsid w:val="00EE024D"/>
    <w:rsid w:val="00EE086C"/>
    <w:rsid w:val="00EE251D"/>
    <w:rsid w:val="00EE251F"/>
    <w:rsid w:val="00EE2DAA"/>
    <w:rsid w:val="00EE314A"/>
    <w:rsid w:val="00EE3E49"/>
    <w:rsid w:val="00EE4B0E"/>
    <w:rsid w:val="00EE5BA8"/>
    <w:rsid w:val="00EE7605"/>
    <w:rsid w:val="00EE7CA9"/>
    <w:rsid w:val="00EF29C5"/>
    <w:rsid w:val="00EF375E"/>
    <w:rsid w:val="00EF49E3"/>
    <w:rsid w:val="00EF5E83"/>
    <w:rsid w:val="00EF74D1"/>
    <w:rsid w:val="00EF7633"/>
    <w:rsid w:val="00EF79DE"/>
    <w:rsid w:val="00F011FB"/>
    <w:rsid w:val="00F04350"/>
    <w:rsid w:val="00F04D14"/>
    <w:rsid w:val="00F065D3"/>
    <w:rsid w:val="00F111BC"/>
    <w:rsid w:val="00F11793"/>
    <w:rsid w:val="00F11B38"/>
    <w:rsid w:val="00F11B47"/>
    <w:rsid w:val="00F11F69"/>
    <w:rsid w:val="00F13019"/>
    <w:rsid w:val="00F1383D"/>
    <w:rsid w:val="00F13B78"/>
    <w:rsid w:val="00F13FD6"/>
    <w:rsid w:val="00F14E22"/>
    <w:rsid w:val="00F16ACA"/>
    <w:rsid w:val="00F179AF"/>
    <w:rsid w:val="00F179DC"/>
    <w:rsid w:val="00F20163"/>
    <w:rsid w:val="00F21519"/>
    <w:rsid w:val="00F2187E"/>
    <w:rsid w:val="00F21EAB"/>
    <w:rsid w:val="00F22E2C"/>
    <w:rsid w:val="00F2388C"/>
    <w:rsid w:val="00F24B32"/>
    <w:rsid w:val="00F255F3"/>
    <w:rsid w:val="00F26181"/>
    <w:rsid w:val="00F2649D"/>
    <w:rsid w:val="00F269F1"/>
    <w:rsid w:val="00F30DD4"/>
    <w:rsid w:val="00F31460"/>
    <w:rsid w:val="00F3199A"/>
    <w:rsid w:val="00F31BCF"/>
    <w:rsid w:val="00F31D5C"/>
    <w:rsid w:val="00F35C01"/>
    <w:rsid w:val="00F404DB"/>
    <w:rsid w:val="00F43E27"/>
    <w:rsid w:val="00F44E29"/>
    <w:rsid w:val="00F461EF"/>
    <w:rsid w:val="00F46AAE"/>
    <w:rsid w:val="00F474A7"/>
    <w:rsid w:val="00F47626"/>
    <w:rsid w:val="00F51551"/>
    <w:rsid w:val="00F51FB7"/>
    <w:rsid w:val="00F521F9"/>
    <w:rsid w:val="00F52F7D"/>
    <w:rsid w:val="00F54750"/>
    <w:rsid w:val="00F5588D"/>
    <w:rsid w:val="00F55996"/>
    <w:rsid w:val="00F55C3C"/>
    <w:rsid w:val="00F55E08"/>
    <w:rsid w:val="00F55E9C"/>
    <w:rsid w:val="00F562A5"/>
    <w:rsid w:val="00F60D44"/>
    <w:rsid w:val="00F646BC"/>
    <w:rsid w:val="00F663CA"/>
    <w:rsid w:val="00F66620"/>
    <w:rsid w:val="00F6709A"/>
    <w:rsid w:val="00F7014C"/>
    <w:rsid w:val="00F7269B"/>
    <w:rsid w:val="00F74AD0"/>
    <w:rsid w:val="00F74C52"/>
    <w:rsid w:val="00F751EA"/>
    <w:rsid w:val="00F76F5D"/>
    <w:rsid w:val="00F81CFF"/>
    <w:rsid w:val="00F8259A"/>
    <w:rsid w:val="00F8300C"/>
    <w:rsid w:val="00F835C4"/>
    <w:rsid w:val="00F860EE"/>
    <w:rsid w:val="00F8683B"/>
    <w:rsid w:val="00F91048"/>
    <w:rsid w:val="00F913BD"/>
    <w:rsid w:val="00F91409"/>
    <w:rsid w:val="00F91537"/>
    <w:rsid w:val="00F91754"/>
    <w:rsid w:val="00F91D89"/>
    <w:rsid w:val="00F92036"/>
    <w:rsid w:val="00F92527"/>
    <w:rsid w:val="00F932E3"/>
    <w:rsid w:val="00F937EF"/>
    <w:rsid w:val="00FA067D"/>
    <w:rsid w:val="00FA1FF7"/>
    <w:rsid w:val="00FA32D0"/>
    <w:rsid w:val="00FA3512"/>
    <w:rsid w:val="00FA485A"/>
    <w:rsid w:val="00FA4B7E"/>
    <w:rsid w:val="00FA58DE"/>
    <w:rsid w:val="00FA6107"/>
    <w:rsid w:val="00FA642D"/>
    <w:rsid w:val="00FA6694"/>
    <w:rsid w:val="00FA6CDE"/>
    <w:rsid w:val="00FB0B68"/>
    <w:rsid w:val="00FB0E17"/>
    <w:rsid w:val="00FB1502"/>
    <w:rsid w:val="00FB1E33"/>
    <w:rsid w:val="00FB53E9"/>
    <w:rsid w:val="00FB5C03"/>
    <w:rsid w:val="00FB5C8D"/>
    <w:rsid w:val="00FB6084"/>
    <w:rsid w:val="00FB7111"/>
    <w:rsid w:val="00FB76B5"/>
    <w:rsid w:val="00FB7EFC"/>
    <w:rsid w:val="00FC036E"/>
    <w:rsid w:val="00FC07A2"/>
    <w:rsid w:val="00FC1024"/>
    <w:rsid w:val="00FC283D"/>
    <w:rsid w:val="00FC2EA8"/>
    <w:rsid w:val="00FC377C"/>
    <w:rsid w:val="00FC4048"/>
    <w:rsid w:val="00FC4986"/>
    <w:rsid w:val="00FC4AB4"/>
    <w:rsid w:val="00FC52AA"/>
    <w:rsid w:val="00FC5E94"/>
    <w:rsid w:val="00FC60CA"/>
    <w:rsid w:val="00FC635A"/>
    <w:rsid w:val="00FD0E76"/>
    <w:rsid w:val="00FD0F66"/>
    <w:rsid w:val="00FD1E8A"/>
    <w:rsid w:val="00FD3BAA"/>
    <w:rsid w:val="00FD446A"/>
    <w:rsid w:val="00FD4535"/>
    <w:rsid w:val="00FD4EE7"/>
    <w:rsid w:val="00FE0190"/>
    <w:rsid w:val="00FE28B4"/>
    <w:rsid w:val="00FE28D0"/>
    <w:rsid w:val="00FE41C2"/>
    <w:rsid w:val="00FE52D8"/>
    <w:rsid w:val="00FE66D3"/>
    <w:rsid w:val="00FE7E31"/>
    <w:rsid w:val="00FF0571"/>
    <w:rsid w:val="00FF1C62"/>
    <w:rsid w:val="00FF1D80"/>
    <w:rsid w:val="00FF3A71"/>
    <w:rsid w:val="00FF3D5A"/>
    <w:rsid w:val="00FF5FC0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C7BE9"/>
  <w15:docId w15:val="{C342B87A-643D-4B96-B3BC-45D3A58A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31ACE"/>
    <w:pPr>
      <w:keepNext/>
      <w:widowControl/>
      <w:autoSpaceDE/>
      <w:autoSpaceDN/>
      <w:adjustRightInd/>
      <w:ind w:right="387"/>
      <w:jc w:val="right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3A5A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0C4E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E18"/>
  </w:style>
  <w:style w:type="paragraph" w:styleId="a7">
    <w:name w:val="header"/>
    <w:basedOn w:val="a"/>
    <w:link w:val="a8"/>
    <w:rsid w:val="00605E94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BC62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17005C"/>
    <w:pPr>
      <w:widowControl/>
      <w:autoSpaceDE/>
      <w:autoSpaceDN/>
      <w:adjustRightInd/>
      <w:spacing w:line="240" w:lineRule="atLeast"/>
      <w:ind w:right="-1"/>
      <w:jc w:val="both"/>
    </w:pPr>
    <w:rPr>
      <w:bCs/>
      <w:sz w:val="24"/>
    </w:rPr>
  </w:style>
  <w:style w:type="paragraph" w:styleId="aa">
    <w:name w:val="Body Text Indent"/>
    <w:basedOn w:val="a"/>
    <w:rsid w:val="0087569D"/>
    <w:pPr>
      <w:spacing w:after="120"/>
      <w:ind w:left="283"/>
    </w:pPr>
  </w:style>
  <w:style w:type="character" w:customStyle="1" w:styleId="FontStyle11">
    <w:name w:val="Font Style11"/>
    <w:rsid w:val="00FC635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58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EC301A"/>
    <w:pPr>
      <w:spacing w:after="120"/>
    </w:pPr>
  </w:style>
  <w:style w:type="paragraph" w:customStyle="1" w:styleId="ConsTitle">
    <w:name w:val="ConsTitle"/>
    <w:rsid w:val="00EC301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Plain Text"/>
    <w:basedOn w:val="a"/>
    <w:link w:val="ad"/>
    <w:rsid w:val="00E901F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10">
    <w:name w:val="Заголовок 1 Знак"/>
    <w:link w:val="1"/>
    <w:rsid w:val="00A31ACE"/>
    <w:rPr>
      <w:sz w:val="30"/>
      <w:szCs w:val="30"/>
    </w:rPr>
  </w:style>
  <w:style w:type="paragraph" w:customStyle="1" w:styleId="xl66">
    <w:name w:val="xl66"/>
    <w:basedOn w:val="a"/>
    <w:rsid w:val="00CC56E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styleId="2">
    <w:name w:val="Body Text Indent 2"/>
    <w:basedOn w:val="a"/>
    <w:rsid w:val="0005554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E27DE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w">
    <w:name w:val="w"/>
    <w:rsid w:val="00215DF9"/>
  </w:style>
  <w:style w:type="character" w:customStyle="1" w:styleId="apple-converted-space">
    <w:name w:val="apple-converted-space"/>
    <w:rsid w:val="00215DF9"/>
  </w:style>
  <w:style w:type="character" w:customStyle="1" w:styleId="ad">
    <w:name w:val="Текст Знак"/>
    <w:link w:val="ac"/>
    <w:rsid w:val="002B6F05"/>
    <w:rPr>
      <w:rFonts w:ascii="Courier New" w:hAnsi="Courier New"/>
    </w:rPr>
  </w:style>
  <w:style w:type="character" w:customStyle="1" w:styleId="a5">
    <w:name w:val="Нижний колонтитул Знак"/>
    <w:link w:val="a4"/>
    <w:rsid w:val="0060749E"/>
  </w:style>
  <w:style w:type="character" w:customStyle="1" w:styleId="a8">
    <w:name w:val="Верхний колонтитул Знак"/>
    <w:link w:val="a7"/>
    <w:rsid w:val="0060749E"/>
  </w:style>
  <w:style w:type="character" w:customStyle="1" w:styleId="word-wrapper">
    <w:name w:val="word-wrapper"/>
    <w:rsid w:val="005E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8EF4-B7C6-4ABB-929E-03246AC8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6</Pages>
  <Words>6671</Words>
  <Characters>3803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БР-ЖСЗ/2005</vt:lpstr>
    </vt:vector>
  </TitlesOfParts>
  <Company>РУП "Брестэнерго"</Company>
  <LinksUpToDate>false</LinksUpToDate>
  <CharactersWithSpaces>4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БР-ЖСЗ/2005</dc:title>
  <dc:creator>ФО</dc:creator>
  <cp:lastModifiedBy>Анатолий А. Кумейша</cp:lastModifiedBy>
  <cp:revision>5</cp:revision>
  <cp:lastPrinted>2021-10-28T05:50:00Z</cp:lastPrinted>
  <dcterms:created xsi:type="dcterms:W3CDTF">2022-05-04T13:46:00Z</dcterms:created>
  <dcterms:modified xsi:type="dcterms:W3CDTF">2022-05-05T08:08:00Z</dcterms:modified>
</cp:coreProperties>
</file>